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AF17D" w14:textId="77777777" w:rsidR="00475315" w:rsidRDefault="00475315" w:rsidP="002B6B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ное учреждение</w:t>
      </w:r>
    </w:p>
    <w:p w14:paraId="739F1E33" w14:textId="77777777" w:rsidR="00475315" w:rsidRDefault="00475315" w:rsidP="00475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ая образовательная организация</w:t>
      </w:r>
    </w:p>
    <w:p w14:paraId="3A5689E8" w14:textId="77777777" w:rsidR="00475315" w:rsidRDefault="00475315" w:rsidP="00475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УМ «БИЗНЕС И ПРАВО»</w:t>
      </w:r>
    </w:p>
    <w:p w14:paraId="24F55B08" w14:textId="77777777" w:rsidR="00475315" w:rsidRDefault="00475315" w:rsidP="00475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B1FBE6" w14:textId="77777777" w:rsidR="00475315" w:rsidRPr="003E6FD5" w:rsidRDefault="00475315" w:rsidP="00475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199707" w14:textId="77777777" w:rsidR="00475315" w:rsidRDefault="00475315" w:rsidP="00475315">
      <w:pPr>
        <w:shd w:val="clear" w:color="auto" w:fill="FFFFFF"/>
        <w:tabs>
          <w:tab w:val="left" w:pos="787"/>
        </w:tabs>
        <w:spacing w:after="0" w:line="240" w:lineRule="auto"/>
        <w:contextualSpacing/>
        <w:jc w:val="both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215BD15" wp14:editId="61F44FD6">
                <wp:simplePos x="0" y="0"/>
                <wp:positionH relativeFrom="column">
                  <wp:posOffset>3121660</wp:posOffset>
                </wp:positionH>
                <wp:positionV relativeFrom="paragraph">
                  <wp:posOffset>67945</wp:posOffset>
                </wp:positionV>
                <wp:extent cx="3200400" cy="1839595"/>
                <wp:effectExtent l="0" t="1905" r="444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83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A3168" w14:textId="77777777" w:rsidR="00FB72DD" w:rsidRDefault="00FB72DD" w:rsidP="00475315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ЩИЩЕНО С ОЦЕНКОЙ</w:t>
                            </w:r>
                          </w:p>
                          <w:p w14:paraId="59B63FC4" w14:textId="77777777" w:rsidR="00FB72DD" w:rsidRDefault="00FB72DD" w:rsidP="00475315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14:paraId="3FB92C01" w14:textId="77777777" w:rsidR="00FB72DD" w:rsidRDefault="00FB72DD" w:rsidP="0047531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14:paraId="3DD9E81F" w14:textId="77777777" w:rsidR="00FB72DD" w:rsidRDefault="00FB72DD" w:rsidP="00475315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(подпись и ФИО руководителя)</w:t>
                            </w:r>
                          </w:p>
                          <w:p w14:paraId="6BAACB38" w14:textId="77777777" w:rsidR="00FB72DD" w:rsidRPr="00B9183B" w:rsidRDefault="00FB72DD" w:rsidP="00475315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_____» _________________ 20___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5BD1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5.8pt;margin-top:5.35pt;width:252pt;height:144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" stroked="f">
                <v:textbox>
                  <w:txbxContent>
                    <w:p w14:paraId="5C2A3168" w14:textId="77777777" w:rsidR="00FB72DD" w:rsidRDefault="00FB72DD" w:rsidP="00475315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ЩИЩЕНО С ОЦЕНКОЙ</w:t>
                      </w:r>
                    </w:p>
                    <w:p w14:paraId="59B63FC4" w14:textId="77777777" w:rsidR="00FB72DD" w:rsidRDefault="00FB72DD" w:rsidP="00475315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___________</w:t>
                      </w:r>
                    </w:p>
                    <w:p w14:paraId="3FB92C01" w14:textId="77777777" w:rsidR="00FB72DD" w:rsidRDefault="00FB72DD" w:rsidP="00475315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___________</w:t>
                      </w:r>
                    </w:p>
                    <w:p w14:paraId="3DD9E81F" w14:textId="77777777" w:rsidR="00FB72DD" w:rsidRDefault="00FB72DD" w:rsidP="00475315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(подпись и ФИО руководителя)</w:t>
                      </w:r>
                    </w:p>
                    <w:p w14:paraId="6BAACB38" w14:textId="77777777" w:rsidR="00FB72DD" w:rsidRPr="00B9183B" w:rsidRDefault="00FB72DD" w:rsidP="00475315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_____» _________________ 20____г.</w:t>
                      </w:r>
                    </w:p>
                  </w:txbxContent>
                </v:textbox>
              </v:shape>
            </w:pict>
          </mc:Fallback>
        </mc:AlternateContent>
      </w:r>
    </w:p>
    <w:p w14:paraId="06C38D63" w14:textId="77777777" w:rsidR="00475315" w:rsidRPr="00B9183B" w:rsidRDefault="00475315" w:rsidP="00475315">
      <w:pPr>
        <w:rPr>
          <w:rFonts w:ascii="Times New Roman" w:hAnsi="Times New Roman"/>
          <w:sz w:val="28"/>
          <w:szCs w:val="28"/>
        </w:rPr>
      </w:pPr>
    </w:p>
    <w:p w14:paraId="1713B807" w14:textId="77777777" w:rsidR="00475315" w:rsidRPr="00B9183B" w:rsidRDefault="00475315" w:rsidP="00475315">
      <w:pPr>
        <w:rPr>
          <w:rFonts w:ascii="Times New Roman" w:hAnsi="Times New Roman"/>
          <w:sz w:val="28"/>
          <w:szCs w:val="28"/>
        </w:rPr>
      </w:pPr>
    </w:p>
    <w:p w14:paraId="6A87ACB2" w14:textId="77777777" w:rsidR="00475315" w:rsidRPr="00B9183B" w:rsidRDefault="00475315" w:rsidP="00475315">
      <w:pPr>
        <w:rPr>
          <w:rFonts w:ascii="Times New Roman" w:hAnsi="Times New Roman"/>
          <w:sz w:val="28"/>
          <w:szCs w:val="28"/>
        </w:rPr>
      </w:pPr>
    </w:p>
    <w:p w14:paraId="71F925CB" w14:textId="77777777" w:rsidR="00475315" w:rsidRDefault="00475315" w:rsidP="00475315">
      <w:pPr>
        <w:rPr>
          <w:rFonts w:ascii="Times New Roman" w:hAnsi="Times New Roman"/>
          <w:sz w:val="28"/>
          <w:szCs w:val="28"/>
        </w:rPr>
      </w:pPr>
    </w:p>
    <w:p w14:paraId="7E2BC39F" w14:textId="77777777" w:rsidR="00475315" w:rsidRDefault="00475315" w:rsidP="00475315">
      <w:pPr>
        <w:rPr>
          <w:rFonts w:ascii="Times New Roman" w:hAnsi="Times New Roman"/>
          <w:sz w:val="28"/>
          <w:szCs w:val="28"/>
        </w:rPr>
      </w:pPr>
    </w:p>
    <w:p w14:paraId="6FFC93BC" w14:textId="77777777" w:rsidR="00475315" w:rsidRDefault="00475315" w:rsidP="00475315">
      <w:pPr>
        <w:rPr>
          <w:rFonts w:ascii="Times New Roman" w:hAnsi="Times New Roman"/>
          <w:sz w:val="28"/>
          <w:szCs w:val="28"/>
        </w:rPr>
      </w:pPr>
    </w:p>
    <w:p w14:paraId="5CCDDD85" w14:textId="77777777" w:rsidR="00740F0F" w:rsidRPr="00740F0F" w:rsidRDefault="00740F0F" w:rsidP="00740F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0F0F">
        <w:rPr>
          <w:rFonts w:ascii="Times New Roman" w:hAnsi="Times New Roman"/>
          <w:b/>
          <w:sz w:val="28"/>
          <w:szCs w:val="28"/>
        </w:rPr>
        <w:t xml:space="preserve">ОТЧЕТ О ВЫПОЛНЕНИИ ИНДИВИДУАЛЬНОГО ЗАДАНИЯ </w:t>
      </w:r>
    </w:p>
    <w:p w14:paraId="47BC7F91" w14:textId="72663DF8" w:rsidR="00475315" w:rsidRDefault="00740F0F" w:rsidP="00740F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0F0F">
        <w:rPr>
          <w:rFonts w:ascii="Times New Roman" w:hAnsi="Times New Roman"/>
          <w:b/>
          <w:sz w:val="28"/>
          <w:szCs w:val="28"/>
        </w:rPr>
        <w:t>ПО УЧЕБНОЙ ПРАКТИКЕ</w:t>
      </w:r>
    </w:p>
    <w:p w14:paraId="576436E6" w14:textId="3A9AED4C" w:rsidR="00740F0F" w:rsidRDefault="00740F0F" w:rsidP="00740F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8E4AFC" w14:textId="77777777" w:rsidR="00740F0F" w:rsidRPr="00740F0F" w:rsidRDefault="00740F0F" w:rsidP="00740F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09"/>
        <w:gridCol w:w="8140"/>
      </w:tblGrid>
      <w:tr w:rsidR="00475315" w:rsidRPr="00D960FE" w14:paraId="6B6C0990" w14:textId="77777777" w:rsidTr="00730B1D">
        <w:tc>
          <w:tcPr>
            <w:tcW w:w="2209" w:type="dxa"/>
          </w:tcPr>
          <w:p w14:paraId="60CDC23F" w14:textId="5F79CBC8" w:rsidR="00475315" w:rsidRPr="00D960FE" w:rsidRDefault="0042020C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75315" w:rsidRPr="00D960FE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573B6B">
              <w:rPr>
                <w:rFonts w:ascii="Times New Roman" w:hAnsi="Times New Roman"/>
                <w:sz w:val="28"/>
                <w:szCs w:val="28"/>
              </w:rPr>
              <w:t>ПМ.</w:t>
            </w:r>
            <w:r w:rsidR="004753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140" w:type="dxa"/>
          </w:tcPr>
          <w:p w14:paraId="50A1D4C2" w14:textId="77777777" w:rsidR="00475315" w:rsidRPr="00DF4A6B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A6B">
              <w:rPr>
                <w:rFonts w:ascii="Times New Roman" w:hAnsi="Times New Roman"/>
                <w:sz w:val="28"/>
                <w:szCs w:val="28"/>
              </w:rPr>
              <w:t>Проектирование и разработка веб-приложений</w:t>
            </w:r>
          </w:p>
        </w:tc>
      </w:tr>
      <w:tr w:rsidR="00475315" w:rsidRPr="00D960FE" w14:paraId="4EBD4FBE" w14:textId="77777777" w:rsidTr="00730B1D">
        <w:tc>
          <w:tcPr>
            <w:tcW w:w="2209" w:type="dxa"/>
          </w:tcPr>
          <w:p w14:paraId="2AB7D984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A206EB3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0FE">
              <w:rPr>
                <w:rFonts w:ascii="Times New Roman" w:hAnsi="Times New Roman"/>
                <w:sz w:val="28"/>
                <w:szCs w:val="28"/>
              </w:rPr>
              <w:t>Выполнил</w:t>
            </w:r>
          </w:p>
        </w:tc>
        <w:tc>
          <w:tcPr>
            <w:tcW w:w="8140" w:type="dxa"/>
          </w:tcPr>
          <w:p w14:paraId="7943A962" w14:textId="77777777" w:rsidR="00475315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3C60512" w14:textId="44776F45" w:rsidR="00475315" w:rsidRPr="00D960FE" w:rsidRDefault="00252458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рин</w:t>
            </w:r>
            <w:r w:rsidR="004753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7720">
              <w:rPr>
                <w:rFonts w:ascii="Times New Roman" w:hAnsi="Times New Roman"/>
                <w:sz w:val="28"/>
                <w:szCs w:val="28"/>
              </w:rPr>
              <w:t>А. Ю.</w:t>
            </w:r>
          </w:p>
        </w:tc>
      </w:tr>
      <w:tr w:rsidR="00475315" w:rsidRPr="00D960FE" w14:paraId="737912E8" w14:textId="77777777" w:rsidTr="00730B1D">
        <w:tc>
          <w:tcPr>
            <w:tcW w:w="2209" w:type="dxa"/>
          </w:tcPr>
          <w:p w14:paraId="4FA8FB72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0C332EF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0FE">
              <w:rPr>
                <w:rFonts w:ascii="Times New Roman" w:hAnsi="Times New Roman"/>
                <w:sz w:val="28"/>
                <w:szCs w:val="28"/>
              </w:rPr>
              <w:t>Курс, группа</w:t>
            </w:r>
          </w:p>
        </w:tc>
        <w:tc>
          <w:tcPr>
            <w:tcW w:w="8140" w:type="dxa"/>
          </w:tcPr>
          <w:p w14:paraId="7B85D196" w14:textId="77777777" w:rsidR="00475315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7C674BB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урс, группа ИС-4</w:t>
            </w:r>
          </w:p>
        </w:tc>
      </w:tr>
      <w:tr w:rsidR="00475315" w:rsidRPr="00D960FE" w14:paraId="1A6EA66A" w14:textId="77777777" w:rsidTr="00730B1D">
        <w:tc>
          <w:tcPr>
            <w:tcW w:w="2209" w:type="dxa"/>
          </w:tcPr>
          <w:p w14:paraId="06D73A7B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9EB3F41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0FE">
              <w:rPr>
                <w:rFonts w:ascii="Times New Roman" w:hAnsi="Times New Roman"/>
                <w:sz w:val="28"/>
                <w:szCs w:val="28"/>
              </w:rPr>
              <w:t>Специальность</w:t>
            </w:r>
          </w:p>
        </w:tc>
        <w:tc>
          <w:tcPr>
            <w:tcW w:w="8140" w:type="dxa"/>
          </w:tcPr>
          <w:p w14:paraId="20E6476E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D4EFDE2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475315" w:rsidRPr="00D960FE" w14:paraId="53CAC4F2" w14:textId="77777777" w:rsidTr="00730B1D">
        <w:tc>
          <w:tcPr>
            <w:tcW w:w="2209" w:type="dxa"/>
          </w:tcPr>
          <w:p w14:paraId="21F2E5C9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E66091D" w14:textId="4F7D4186" w:rsidR="00475315" w:rsidRPr="00D960FE" w:rsidRDefault="00F12121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475315" w:rsidRPr="00D960FE">
              <w:rPr>
                <w:rFonts w:ascii="Times New Roman" w:hAnsi="Times New Roman"/>
                <w:sz w:val="28"/>
                <w:szCs w:val="28"/>
              </w:rPr>
              <w:t>уковод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8140" w:type="dxa"/>
          </w:tcPr>
          <w:p w14:paraId="2B78871C" w14:textId="77777777" w:rsidR="00475315" w:rsidRDefault="00475315" w:rsidP="00730B1D">
            <w:pPr>
              <w:tabs>
                <w:tab w:val="left" w:pos="4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E41477" w14:textId="77777777" w:rsidR="00475315" w:rsidRDefault="00475315" w:rsidP="00730B1D">
            <w:pPr>
              <w:tabs>
                <w:tab w:val="left" w:pos="4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DF1E429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ненко В.А.</w:t>
            </w:r>
          </w:p>
        </w:tc>
      </w:tr>
    </w:tbl>
    <w:p w14:paraId="24F25FC4" w14:textId="77777777" w:rsidR="00475315" w:rsidRDefault="00475315" w:rsidP="00475315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0150B29B" w14:textId="77777777" w:rsidR="00475315" w:rsidRDefault="00475315" w:rsidP="00475315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0FE093F7" w14:textId="77777777" w:rsidR="00475315" w:rsidRDefault="00475315" w:rsidP="00475315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3599324A" w14:textId="77777777" w:rsidR="00475315" w:rsidRDefault="00475315" w:rsidP="00475315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512B11C4" w14:textId="77777777" w:rsidR="00475315" w:rsidRDefault="00475315" w:rsidP="00475315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14:paraId="768E3F41" w14:textId="77777777" w:rsidR="002B6B52" w:rsidRDefault="002B6B52" w:rsidP="00E06CE1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4A1DA41D" w14:textId="50DCEE82" w:rsidR="002B6B52" w:rsidRDefault="002B6B52" w:rsidP="00475315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14:paraId="1234F2F2" w14:textId="77777777" w:rsidR="005C550B" w:rsidRDefault="005C550B" w:rsidP="00475315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14:paraId="6E2DBDFB" w14:textId="77777777" w:rsidR="00475315" w:rsidRDefault="00475315" w:rsidP="00475315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 Белореченск</w:t>
      </w:r>
    </w:p>
    <w:p w14:paraId="6BDE3107" w14:textId="6EE701E2" w:rsidR="00475315" w:rsidRDefault="00475315" w:rsidP="00475315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  <w:sectPr w:rsidR="00475315" w:rsidSect="00475315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b w:val="0"/>
          <w:sz w:val="28"/>
          <w:szCs w:val="28"/>
        </w:rPr>
        <w:t>202</w:t>
      </w:r>
      <w:r w:rsidR="00C10A11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</w:t>
      </w:r>
      <w:r w:rsidRPr="00A31572">
        <w:rPr>
          <w:b w:val="0"/>
          <w:sz w:val="28"/>
          <w:szCs w:val="28"/>
        </w:rPr>
        <w:t>г.</w:t>
      </w:r>
    </w:p>
    <w:p w14:paraId="460BDAA5" w14:textId="77777777" w:rsidR="00475315" w:rsidRDefault="00475315" w:rsidP="00475315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СОДЕРЖАНИЕ</w:t>
      </w:r>
    </w:p>
    <w:p w14:paraId="4FCFC495" w14:textId="77777777" w:rsidR="00475315" w:rsidRDefault="00475315" w:rsidP="00D70F43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475315" w14:paraId="66D35556" w14:textId="77777777" w:rsidTr="00D37E3E">
        <w:trPr>
          <w:trHeight w:val="480"/>
        </w:trPr>
        <w:tc>
          <w:tcPr>
            <w:tcW w:w="8784" w:type="dxa"/>
          </w:tcPr>
          <w:p w14:paraId="70B55D65" w14:textId="77777777" w:rsidR="00475315" w:rsidRDefault="00BA7344" w:rsidP="00BA7344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ведение</w:t>
            </w:r>
          </w:p>
        </w:tc>
        <w:tc>
          <w:tcPr>
            <w:tcW w:w="561" w:type="dxa"/>
          </w:tcPr>
          <w:p w14:paraId="78CCE0A7" w14:textId="77777777" w:rsidR="00475315" w:rsidRDefault="00BA7344" w:rsidP="00475315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</w:tr>
      <w:tr w:rsidR="00BA7344" w:rsidRPr="00BA7344" w14:paraId="28FE9067" w14:textId="77777777" w:rsidTr="00D37E3E">
        <w:trPr>
          <w:trHeight w:val="480"/>
        </w:trPr>
        <w:tc>
          <w:tcPr>
            <w:tcW w:w="8784" w:type="dxa"/>
          </w:tcPr>
          <w:p w14:paraId="547DA905" w14:textId="5810CC04" w:rsidR="00BA7344" w:rsidRDefault="0008551E" w:rsidP="00A97C56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. </w:t>
            </w:r>
            <w:r w:rsidR="007A124F">
              <w:rPr>
                <w:b w:val="0"/>
                <w:sz w:val="28"/>
                <w:szCs w:val="28"/>
              </w:rPr>
              <w:t>ПРОЕКТИРОВАНИЕ ВЕБ ПРИЛОЖЕНИЯ</w:t>
            </w:r>
          </w:p>
        </w:tc>
        <w:tc>
          <w:tcPr>
            <w:tcW w:w="561" w:type="dxa"/>
          </w:tcPr>
          <w:p w14:paraId="73CA0A6B" w14:textId="77777777" w:rsidR="00BA7344" w:rsidRDefault="00EE6FBC" w:rsidP="00475315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</w:tr>
      <w:tr w:rsidR="00A96BAA" w:rsidRPr="00BA7344" w14:paraId="559D4CAD" w14:textId="77777777" w:rsidTr="00D37E3E">
        <w:trPr>
          <w:trHeight w:val="480"/>
        </w:trPr>
        <w:tc>
          <w:tcPr>
            <w:tcW w:w="8784" w:type="dxa"/>
          </w:tcPr>
          <w:p w14:paraId="48F677B0" w14:textId="6655E3C1" w:rsidR="00A96BAA" w:rsidRDefault="00A96BAA" w:rsidP="008D3701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.1 </w:t>
            </w:r>
            <w:r w:rsidR="002772FC">
              <w:rPr>
                <w:b w:val="0"/>
                <w:sz w:val="28"/>
                <w:szCs w:val="28"/>
              </w:rPr>
              <w:t>Цели и задачи выполняемой системы</w:t>
            </w:r>
          </w:p>
        </w:tc>
        <w:tc>
          <w:tcPr>
            <w:tcW w:w="561" w:type="dxa"/>
          </w:tcPr>
          <w:p w14:paraId="325A8496" w14:textId="77777777" w:rsidR="00A96BAA" w:rsidRDefault="00EE6FBC" w:rsidP="00475315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</w:tr>
      <w:tr w:rsidR="002772FC" w:rsidRPr="00BA7344" w14:paraId="21616450" w14:textId="77777777" w:rsidTr="00D37E3E">
        <w:trPr>
          <w:trHeight w:val="480"/>
        </w:trPr>
        <w:tc>
          <w:tcPr>
            <w:tcW w:w="8784" w:type="dxa"/>
          </w:tcPr>
          <w:p w14:paraId="1E6D961A" w14:textId="2D524FFC" w:rsidR="002772FC" w:rsidRDefault="002772FC" w:rsidP="002772FC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  <w:r>
              <w:rPr>
                <w:b w:val="0"/>
                <w:sz w:val="28"/>
                <w:szCs w:val="28"/>
                <w:lang w:val="en-US"/>
              </w:rPr>
              <w:t>2</w:t>
            </w:r>
            <w:r>
              <w:rPr>
                <w:b w:val="0"/>
                <w:sz w:val="28"/>
                <w:szCs w:val="28"/>
              </w:rPr>
              <w:t xml:space="preserve"> Анализ конкурентов</w:t>
            </w:r>
          </w:p>
        </w:tc>
        <w:tc>
          <w:tcPr>
            <w:tcW w:w="561" w:type="dxa"/>
          </w:tcPr>
          <w:p w14:paraId="6D243710" w14:textId="21D2BF36" w:rsidR="002772FC" w:rsidRDefault="003C18AA" w:rsidP="002772FC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</w:tr>
      <w:tr w:rsidR="002772FC" w:rsidRPr="00BA7344" w14:paraId="3C1B3905" w14:textId="77777777" w:rsidTr="00D37E3E">
        <w:trPr>
          <w:trHeight w:val="480"/>
        </w:trPr>
        <w:tc>
          <w:tcPr>
            <w:tcW w:w="8784" w:type="dxa"/>
          </w:tcPr>
          <w:p w14:paraId="0E936F0E" w14:textId="7BFE0789" w:rsidR="002772FC" w:rsidRDefault="002772FC" w:rsidP="002772FC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  <w:r w:rsidR="003C28D9">
              <w:rPr>
                <w:b w:val="0"/>
                <w:sz w:val="28"/>
                <w:szCs w:val="28"/>
              </w:rPr>
              <w:t>3</w:t>
            </w:r>
            <w:r>
              <w:rPr>
                <w:b w:val="0"/>
                <w:sz w:val="28"/>
                <w:szCs w:val="28"/>
              </w:rPr>
              <w:t xml:space="preserve"> Техническое задание</w:t>
            </w:r>
          </w:p>
        </w:tc>
        <w:tc>
          <w:tcPr>
            <w:tcW w:w="561" w:type="dxa"/>
          </w:tcPr>
          <w:p w14:paraId="49181645" w14:textId="7BB37582" w:rsidR="002772FC" w:rsidRDefault="00795218" w:rsidP="002772FC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</w:tr>
      <w:tr w:rsidR="002772FC" w:rsidRPr="00BA7344" w14:paraId="05D0B182" w14:textId="77777777" w:rsidTr="00D37E3E">
        <w:trPr>
          <w:trHeight w:val="480"/>
        </w:trPr>
        <w:tc>
          <w:tcPr>
            <w:tcW w:w="8784" w:type="dxa"/>
          </w:tcPr>
          <w:p w14:paraId="7B675A7E" w14:textId="0C28CD51" w:rsidR="002772FC" w:rsidRDefault="002772FC" w:rsidP="002772FC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225DEA">
              <w:rPr>
                <w:b w:val="0"/>
                <w:sz w:val="28"/>
                <w:szCs w:val="28"/>
              </w:rPr>
              <w:t>1.</w:t>
            </w:r>
            <w:r w:rsidR="003C28D9">
              <w:rPr>
                <w:b w:val="0"/>
                <w:sz w:val="28"/>
                <w:szCs w:val="28"/>
              </w:rPr>
              <w:t>4</w:t>
            </w:r>
            <w:r w:rsidRPr="00225DEA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Дизайн веб-проекта</w:t>
            </w:r>
          </w:p>
        </w:tc>
        <w:tc>
          <w:tcPr>
            <w:tcW w:w="561" w:type="dxa"/>
          </w:tcPr>
          <w:p w14:paraId="47078045" w14:textId="77777777" w:rsidR="002772FC" w:rsidRDefault="002772FC" w:rsidP="002772FC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</w:tr>
      <w:tr w:rsidR="002772FC" w:rsidRPr="00BA7344" w14:paraId="7CE4D9C2" w14:textId="77777777" w:rsidTr="00D37E3E">
        <w:trPr>
          <w:trHeight w:val="480"/>
        </w:trPr>
        <w:tc>
          <w:tcPr>
            <w:tcW w:w="8784" w:type="dxa"/>
          </w:tcPr>
          <w:p w14:paraId="2F23AFD3" w14:textId="510C3005" w:rsidR="002772FC" w:rsidRDefault="002772FC" w:rsidP="002772FC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 РАЗРАБОТКА И ДОКУМЕНТИРОВАНИЕ ВЕБ ПРИЛОЖЕНИЯ</w:t>
            </w:r>
          </w:p>
        </w:tc>
        <w:tc>
          <w:tcPr>
            <w:tcW w:w="561" w:type="dxa"/>
          </w:tcPr>
          <w:p w14:paraId="071CF4B8" w14:textId="5BBA0276" w:rsidR="002772FC" w:rsidRDefault="002772FC" w:rsidP="002772FC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</w:t>
            </w:r>
          </w:p>
        </w:tc>
      </w:tr>
      <w:tr w:rsidR="002772FC" w:rsidRPr="00BA7344" w14:paraId="3E6D8256" w14:textId="77777777" w:rsidTr="00D37E3E">
        <w:trPr>
          <w:trHeight w:val="480"/>
        </w:trPr>
        <w:tc>
          <w:tcPr>
            <w:tcW w:w="8784" w:type="dxa"/>
          </w:tcPr>
          <w:p w14:paraId="7282DA0A" w14:textId="4E7B78C3" w:rsidR="002772FC" w:rsidRPr="002126C7" w:rsidRDefault="002772FC" w:rsidP="002772FC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</w:rPr>
              <w:t>2.1</w:t>
            </w:r>
            <w:r w:rsidRPr="00024DA8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>Оптимизация веб-приложения</w:t>
            </w:r>
          </w:p>
        </w:tc>
        <w:tc>
          <w:tcPr>
            <w:tcW w:w="561" w:type="dxa"/>
          </w:tcPr>
          <w:p w14:paraId="20F3A77F" w14:textId="54B611DB" w:rsidR="002772FC" w:rsidRPr="0056025E" w:rsidRDefault="002772FC" w:rsidP="002772FC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</w:t>
            </w:r>
          </w:p>
        </w:tc>
      </w:tr>
      <w:tr w:rsidR="002772FC" w:rsidRPr="00BA7344" w14:paraId="3A2DCFB1" w14:textId="77777777" w:rsidTr="00D37E3E">
        <w:trPr>
          <w:trHeight w:val="480"/>
        </w:trPr>
        <w:tc>
          <w:tcPr>
            <w:tcW w:w="8784" w:type="dxa"/>
          </w:tcPr>
          <w:p w14:paraId="0A2DF6DC" w14:textId="7D6722ED" w:rsidR="002772FC" w:rsidRPr="00BB72BC" w:rsidRDefault="002772FC" w:rsidP="002772FC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</w:rPr>
              <w:t>2.2</w:t>
            </w:r>
            <w:r>
              <w:t xml:space="preserve"> </w:t>
            </w:r>
            <w:r>
              <w:rPr>
                <w:b w:val="0"/>
                <w:sz w:val="28"/>
                <w:szCs w:val="28"/>
              </w:rPr>
              <w:t>Тестирование веб-приложения</w:t>
            </w:r>
          </w:p>
        </w:tc>
        <w:tc>
          <w:tcPr>
            <w:tcW w:w="561" w:type="dxa"/>
          </w:tcPr>
          <w:p w14:paraId="206412B1" w14:textId="2A5F35D1" w:rsidR="002772FC" w:rsidRPr="0056025E" w:rsidRDefault="002772FC" w:rsidP="002772FC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7</w:t>
            </w:r>
          </w:p>
        </w:tc>
      </w:tr>
      <w:tr w:rsidR="002772FC" w:rsidRPr="00BA7344" w14:paraId="777056B9" w14:textId="77777777" w:rsidTr="00D37E3E">
        <w:trPr>
          <w:trHeight w:val="480"/>
        </w:trPr>
        <w:tc>
          <w:tcPr>
            <w:tcW w:w="8784" w:type="dxa"/>
          </w:tcPr>
          <w:p w14:paraId="0A858668" w14:textId="7F6AE591" w:rsidR="002772FC" w:rsidRDefault="002772FC" w:rsidP="002772FC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3 Руководства пользователя</w:t>
            </w:r>
          </w:p>
        </w:tc>
        <w:tc>
          <w:tcPr>
            <w:tcW w:w="561" w:type="dxa"/>
          </w:tcPr>
          <w:p w14:paraId="3F81F3BC" w14:textId="628C5F88" w:rsidR="002772FC" w:rsidRPr="00D835FF" w:rsidRDefault="002772FC" w:rsidP="002772FC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9</w:t>
            </w:r>
          </w:p>
        </w:tc>
      </w:tr>
      <w:tr w:rsidR="002772FC" w:rsidRPr="00BA7344" w14:paraId="4747F044" w14:textId="77777777" w:rsidTr="00D37E3E">
        <w:trPr>
          <w:trHeight w:val="480"/>
        </w:trPr>
        <w:tc>
          <w:tcPr>
            <w:tcW w:w="8784" w:type="dxa"/>
          </w:tcPr>
          <w:p w14:paraId="2F51F385" w14:textId="5BDFADE3" w:rsidR="002772FC" w:rsidRPr="00CD6AB7" w:rsidRDefault="002772FC" w:rsidP="002772FC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</w:rPr>
              <w:t>2.4 Руководство администратора</w:t>
            </w:r>
          </w:p>
        </w:tc>
        <w:tc>
          <w:tcPr>
            <w:tcW w:w="561" w:type="dxa"/>
          </w:tcPr>
          <w:p w14:paraId="75F80796" w14:textId="34218213" w:rsidR="002772FC" w:rsidRPr="000409C0" w:rsidRDefault="002772FC" w:rsidP="002772FC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3</w:t>
            </w: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2772FC" w:rsidRPr="00BA7344" w14:paraId="45A8EEFB" w14:textId="77777777" w:rsidTr="00D37E3E">
        <w:trPr>
          <w:trHeight w:val="480"/>
        </w:trPr>
        <w:tc>
          <w:tcPr>
            <w:tcW w:w="8784" w:type="dxa"/>
          </w:tcPr>
          <w:p w14:paraId="2BBBF8D6" w14:textId="77777777" w:rsidR="002772FC" w:rsidRPr="00980ADC" w:rsidRDefault="002772FC" w:rsidP="002772FC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</w:rPr>
              <w:t>ЗАКЛЮЧЕНИЕ</w:t>
            </w:r>
          </w:p>
        </w:tc>
        <w:tc>
          <w:tcPr>
            <w:tcW w:w="561" w:type="dxa"/>
          </w:tcPr>
          <w:p w14:paraId="6545E682" w14:textId="4798DB6B" w:rsidR="002772FC" w:rsidRPr="000409C0" w:rsidRDefault="002772FC" w:rsidP="002772FC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3</w:t>
            </w: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2772FC" w:rsidRPr="00BA7344" w14:paraId="2347C32D" w14:textId="77777777" w:rsidTr="00D37E3E">
        <w:trPr>
          <w:trHeight w:val="480"/>
        </w:trPr>
        <w:tc>
          <w:tcPr>
            <w:tcW w:w="8784" w:type="dxa"/>
          </w:tcPr>
          <w:p w14:paraId="7CE4E048" w14:textId="77777777" w:rsidR="002772FC" w:rsidRDefault="002772FC" w:rsidP="002772FC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D3701">
              <w:rPr>
                <w:b w:val="0"/>
                <w:sz w:val="28"/>
                <w:szCs w:val="28"/>
              </w:rPr>
              <w:t>СПИСОК ИСПОЛЬЗУЕМЫХ ИСТОЧНИКОВ</w:t>
            </w:r>
          </w:p>
        </w:tc>
        <w:tc>
          <w:tcPr>
            <w:tcW w:w="561" w:type="dxa"/>
          </w:tcPr>
          <w:p w14:paraId="737D26D6" w14:textId="54F06447" w:rsidR="002772FC" w:rsidRPr="003B69E2" w:rsidRDefault="002772FC" w:rsidP="002772FC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36</w:t>
            </w:r>
          </w:p>
        </w:tc>
      </w:tr>
      <w:tr w:rsidR="002772FC" w:rsidRPr="00BA7344" w14:paraId="15CDC75C" w14:textId="77777777" w:rsidTr="00D37E3E">
        <w:trPr>
          <w:trHeight w:val="480"/>
        </w:trPr>
        <w:tc>
          <w:tcPr>
            <w:tcW w:w="8784" w:type="dxa"/>
          </w:tcPr>
          <w:p w14:paraId="13174A53" w14:textId="77777777" w:rsidR="002772FC" w:rsidRPr="008D3701" w:rsidRDefault="002772FC" w:rsidP="002772FC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ИЛОЖЕНИЯ</w:t>
            </w:r>
          </w:p>
        </w:tc>
        <w:tc>
          <w:tcPr>
            <w:tcW w:w="561" w:type="dxa"/>
          </w:tcPr>
          <w:p w14:paraId="7F8B15BC" w14:textId="77777777" w:rsidR="002772FC" w:rsidRPr="008D3701" w:rsidRDefault="002772FC" w:rsidP="002772FC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14:paraId="1265C3DB" w14:textId="77777777" w:rsidR="00BA7344" w:rsidRDefault="00BA7344" w:rsidP="00BA7344"/>
    <w:p w14:paraId="65175B35" w14:textId="77777777" w:rsidR="00BA7344" w:rsidRDefault="00BA7344">
      <w:pPr>
        <w:keepLines w:val="0"/>
        <w:spacing w:after="160" w:line="259" w:lineRule="auto"/>
      </w:pPr>
      <w:r>
        <w:br w:type="page"/>
      </w:r>
    </w:p>
    <w:p w14:paraId="4C12F85D" w14:textId="77777777" w:rsidR="00475315" w:rsidRDefault="00BA7344" w:rsidP="00D70F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ВЕДЕНИЕ</w:t>
      </w:r>
    </w:p>
    <w:p w14:paraId="0ECEE825" w14:textId="77777777" w:rsidR="00D70F43" w:rsidRDefault="00D70F43" w:rsidP="00BB4BD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2AC9D8C" w14:textId="413EAAB8" w:rsidR="00BA7344" w:rsidRDefault="001A20BB" w:rsidP="007103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ь исследования </w:t>
      </w:r>
      <w:r w:rsidR="005B31B1">
        <w:rPr>
          <w:rFonts w:ascii="Times New Roman" w:hAnsi="Times New Roman"/>
          <w:sz w:val="28"/>
          <w:szCs w:val="28"/>
        </w:rPr>
        <w:t>–</w:t>
      </w:r>
      <w:r w:rsidRPr="001A20BB">
        <w:rPr>
          <w:rFonts w:ascii="Times New Roman" w:hAnsi="Times New Roman"/>
          <w:sz w:val="28"/>
          <w:szCs w:val="28"/>
        </w:rPr>
        <w:t xml:space="preserve"> </w:t>
      </w:r>
      <w:r w:rsidR="005B31B1">
        <w:rPr>
          <w:rFonts w:ascii="Times New Roman" w:hAnsi="Times New Roman"/>
          <w:sz w:val="28"/>
          <w:szCs w:val="28"/>
        </w:rPr>
        <w:t>в</w:t>
      </w:r>
      <w:r w:rsidR="005B31B1" w:rsidRPr="005B31B1">
        <w:rPr>
          <w:rFonts w:ascii="Times New Roman" w:hAnsi="Times New Roman"/>
          <w:sz w:val="28"/>
          <w:szCs w:val="28"/>
        </w:rPr>
        <w:t xml:space="preserve"> </w:t>
      </w:r>
      <w:r w:rsidRPr="001A20BB">
        <w:rPr>
          <w:rFonts w:ascii="Times New Roman" w:hAnsi="Times New Roman"/>
          <w:sz w:val="28"/>
          <w:szCs w:val="28"/>
        </w:rPr>
        <w:t xml:space="preserve">современном цифровом мире социальные сети стали неотъемлемой частью повседневной жизни </w:t>
      </w:r>
      <w:r w:rsidR="005B31B1">
        <w:rPr>
          <w:rFonts w:ascii="Times New Roman" w:hAnsi="Times New Roman"/>
          <w:sz w:val="28"/>
          <w:szCs w:val="28"/>
        </w:rPr>
        <w:t>миллиардов</w:t>
      </w:r>
      <w:r w:rsidRPr="001A20BB">
        <w:rPr>
          <w:rFonts w:ascii="Times New Roman" w:hAnsi="Times New Roman"/>
          <w:sz w:val="28"/>
          <w:szCs w:val="28"/>
        </w:rPr>
        <w:t xml:space="preserve"> людей по всему миру. Важность социальных медиа для бизнеса</w:t>
      </w:r>
      <w:r w:rsidR="009821EB">
        <w:rPr>
          <w:rFonts w:ascii="Times New Roman" w:hAnsi="Times New Roman"/>
          <w:sz w:val="28"/>
          <w:szCs w:val="28"/>
        </w:rPr>
        <w:t xml:space="preserve"> (как малого, так и большого), и людей в целом</w:t>
      </w:r>
      <w:r w:rsidRPr="001A20BB">
        <w:rPr>
          <w:rFonts w:ascii="Times New Roman" w:hAnsi="Times New Roman"/>
          <w:sz w:val="28"/>
          <w:szCs w:val="28"/>
        </w:rPr>
        <w:t xml:space="preserve"> становится все более очевидной, поскольку они предоставляют возможность эффективного взаимодействия с аудиторией, продвижения бренда и увеличения онлайн-присутствия </w:t>
      </w:r>
      <w:r w:rsidR="0015490C">
        <w:rPr>
          <w:rFonts w:ascii="Times New Roman" w:hAnsi="Times New Roman"/>
          <w:sz w:val="28"/>
          <w:szCs w:val="28"/>
        </w:rPr>
        <w:t>компании или бренда</w:t>
      </w:r>
      <w:r w:rsidR="004777CF">
        <w:rPr>
          <w:rFonts w:ascii="Times New Roman" w:hAnsi="Times New Roman"/>
          <w:sz w:val="28"/>
          <w:szCs w:val="28"/>
        </w:rPr>
        <w:t>.</w:t>
      </w:r>
    </w:p>
    <w:p w14:paraId="6C9D7F8A" w14:textId="3B496B3F" w:rsidR="00E31E46" w:rsidRDefault="00E31E46" w:rsidP="007103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1E46">
        <w:rPr>
          <w:rFonts w:ascii="Times New Roman" w:hAnsi="Times New Roman"/>
          <w:sz w:val="28"/>
          <w:szCs w:val="28"/>
        </w:rPr>
        <w:t xml:space="preserve">Однако, использование обычных методов СММ (социального медиа маркетинга), основанных на активности сотрудников компании или внешних специалистов, не всегда </w:t>
      </w:r>
      <w:r w:rsidR="009E7E86">
        <w:rPr>
          <w:rFonts w:ascii="Times New Roman" w:hAnsi="Times New Roman"/>
          <w:sz w:val="28"/>
          <w:szCs w:val="28"/>
        </w:rPr>
        <w:t>могут</w:t>
      </w:r>
      <w:r w:rsidRPr="00E31E46">
        <w:rPr>
          <w:rFonts w:ascii="Times New Roman" w:hAnsi="Times New Roman"/>
          <w:sz w:val="28"/>
          <w:szCs w:val="28"/>
        </w:rPr>
        <w:t xml:space="preserve"> обеспечить достаточный уровень эффективности</w:t>
      </w:r>
      <w:r w:rsidR="009E7E86">
        <w:rPr>
          <w:rFonts w:ascii="Times New Roman" w:hAnsi="Times New Roman"/>
          <w:sz w:val="28"/>
          <w:szCs w:val="28"/>
        </w:rPr>
        <w:t xml:space="preserve"> в продвижении в сети Интернет</w:t>
      </w:r>
      <w:r w:rsidR="00C6675A">
        <w:rPr>
          <w:rFonts w:ascii="Times New Roman" w:hAnsi="Times New Roman"/>
          <w:sz w:val="28"/>
          <w:szCs w:val="28"/>
        </w:rPr>
        <w:t>а</w:t>
      </w:r>
      <w:r w:rsidRPr="00E31E46">
        <w:rPr>
          <w:rFonts w:ascii="Times New Roman" w:hAnsi="Times New Roman"/>
          <w:sz w:val="28"/>
          <w:szCs w:val="28"/>
        </w:rPr>
        <w:t>. Все больше бизнесов, особенно малых компаний и стартапов, сталкиваются с проблемой ограниченного бюджета и неспособности привлечь большое количество подписчиков и клиентов через традиционные методы.</w:t>
      </w:r>
    </w:p>
    <w:p w14:paraId="7CF94285" w14:textId="168DB10D" w:rsidR="00E31E46" w:rsidRDefault="00E31E46" w:rsidP="007103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1E46">
        <w:rPr>
          <w:rFonts w:ascii="Times New Roman" w:hAnsi="Times New Roman"/>
          <w:sz w:val="28"/>
          <w:szCs w:val="28"/>
        </w:rPr>
        <w:t>В такой ситуации на помощь может прийти</w:t>
      </w:r>
      <w:r w:rsidR="00973665">
        <w:rPr>
          <w:rFonts w:ascii="Times New Roman" w:hAnsi="Times New Roman"/>
          <w:sz w:val="28"/>
          <w:szCs w:val="28"/>
        </w:rPr>
        <w:t xml:space="preserve"> услуги</w:t>
      </w:r>
      <w:r w:rsidRPr="00E31E46">
        <w:rPr>
          <w:rFonts w:ascii="Times New Roman" w:hAnsi="Times New Roman"/>
          <w:sz w:val="28"/>
          <w:szCs w:val="28"/>
        </w:rPr>
        <w:t xml:space="preserve"> накрутк</w:t>
      </w:r>
      <w:r w:rsidR="00973665">
        <w:rPr>
          <w:rFonts w:ascii="Times New Roman" w:hAnsi="Times New Roman"/>
          <w:sz w:val="28"/>
          <w:szCs w:val="28"/>
        </w:rPr>
        <w:t>и</w:t>
      </w:r>
      <w:r w:rsidRPr="00E31E46">
        <w:rPr>
          <w:rFonts w:ascii="Times New Roman" w:hAnsi="Times New Roman"/>
          <w:sz w:val="28"/>
          <w:szCs w:val="28"/>
        </w:rPr>
        <w:t xml:space="preserve"> в социальных сетях. Накрутка представляет собой стратегию, при которой компании, бизнесы и даже обычные пользователи платят за увеличение числа своих </w:t>
      </w:r>
      <w:r w:rsidR="00134799">
        <w:rPr>
          <w:rFonts w:ascii="Times New Roman" w:hAnsi="Times New Roman"/>
          <w:sz w:val="28"/>
          <w:szCs w:val="28"/>
        </w:rPr>
        <w:t>разных активностей</w:t>
      </w:r>
      <w:r w:rsidRPr="00E31E46">
        <w:rPr>
          <w:rFonts w:ascii="Times New Roman" w:hAnsi="Times New Roman"/>
          <w:sz w:val="28"/>
          <w:szCs w:val="28"/>
        </w:rPr>
        <w:t xml:space="preserve"> на платформах социальных сетей. Этот метод может быть особенно полезен для малых бизнесов, которым необходимо быстро увеличить свою онлайн-присутствие и привлечь новых клиентов.</w:t>
      </w:r>
    </w:p>
    <w:p w14:paraId="336E5DA9" w14:textId="145806C2" w:rsidR="00524D45" w:rsidRDefault="00136375" w:rsidP="007103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</w:t>
      </w:r>
      <w:r w:rsidR="00B45C80">
        <w:rPr>
          <w:rFonts w:ascii="Times New Roman" w:hAnsi="Times New Roman"/>
          <w:sz w:val="28"/>
          <w:szCs w:val="28"/>
        </w:rPr>
        <w:t xml:space="preserve"> понимать</w:t>
      </w:r>
      <w:r>
        <w:rPr>
          <w:rFonts w:ascii="Times New Roman" w:hAnsi="Times New Roman"/>
          <w:sz w:val="28"/>
          <w:szCs w:val="28"/>
        </w:rPr>
        <w:t xml:space="preserve"> - </w:t>
      </w:r>
      <w:r w:rsidR="00524D45">
        <w:rPr>
          <w:rFonts w:ascii="Times New Roman" w:hAnsi="Times New Roman"/>
          <w:sz w:val="28"/>
          <w:szCs w:val="28"/>
        </w:rPr>
        <w:t>компани</w:t>
      </w:r>
      <w:r>
        <w:rPr>
          <w:rFonts w:ascii="Times New Roman" w:hAnsi="Times New Roman"/>
          <w:sz w:val="28"/>
          <w:szCs w:val="28"/>
        </w:rPr>
        <w:t>ям</w:t>
      </w:r>
      <w:r w:rsidR="00524D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юбому</w:t>
      </w:r>
      <w:r w:rsidR="00524D45">
        <w:rPr>
          <w:rFonts w:ascii="Times New Roman" w:hAnsi="Times New Roman"/>
          <w:sz w:val="28"/>
          <w:szCs w:val="28"/>
        </w:rPr>
        <w:t xml:space="preserve"> бизнесу или</w:t>
      </w:r>
      <w:r>
        <w:rPr>
          <w:rFonts w:ascii="Times New Roman" w:hAnsi="Times New Roman"/>
          <w:sz w:val="28"/>
          <w:szCs w:val="28"/>
        </w:rPr>
        <w:t xml:space="preserve"> одному</w:t>
      </w:r>
      <w:r w:rsidR="00524D45">
        <w:rPr>
          <w:rFonts w:ascii="Times New Roman" w:hAnsi="Times New Roman"/>
          <w:sz w:val="28"/>
          <w:szCs w:val="28"/>
        </w:rPr>
        <w:t xml:space="preserve"> челове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334F06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учитывать</w:t>
      </w:r>
      <w:r w:rsidR="00524D45">
        <w:rPr>
          <w:rFonts w:ascii="Times New Roman" w:hAnsi="Times New Roman"/>
          <w:sz w:val="28"/>
          <w:szCs w:val="28"/>
        </w:rPr>
        <w:t xml:space="preserve"> то, что социальные сети могут иметь возможность дать негативный ответ за подобные </w:t>
      </w:r>
      <w:r w:rsidR="0056305B">
        <w:rPr>
          <w:rFonts w:ascii="Times New Roman" w:hAnsi="Times New Roman"/>
          <w:sz w:val="28"/>
          <w:szCs w:val="28"/>
        </w:rPr>
        <w:t>продвижения</w:t>
      </w:r>
      <w:r w:rsidR="00524D45">
        <w:rPr>
          <w:rFonts w:ascii="Times New Roman" w:hAnsi="Times New Roman"/>
          <w:sz w:val="28"/>
          <w:szCs w:val="28"/>
        </w:rPr>
        <w:t xml:space="preserve">, ведь накрутка в социальных сетях не является гуманным и </w:t>
      </w:r>
      <w:r w:rsidR="00C404FA">
        <w:rPr>
          <w:rFonts w:ascii="Times New Roman" w:hAnsi="Times New Roman"/>
          <w:sz w:val="28"/>
          <w:szCs w:val="28"/>
        </w:rPr>
        <w:t>поддерживаемым</w:t>
      </w:r>
      <w:r w:rsidR="00524D45">
        <w:rPr>
          <w:rFonts w:ascii="Times New Roman" w:hAnsi="Times New Roman"/>
          <w:sz w:val="28"/>
          <w:szCs w:val="28"/>
        </w:rPr>
        <w:t xml:space="preserve"> способом продвинуться в сети.</w:t>
      </w:r>
    </w:p>
    <w:p w14:paraId="7CA7A6F6" w14:textId="1BF314C9" w:rsidR="00E31E46" w:rsidRDefault="004D5F3C" w:rsidP="007103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,</w:t>
      </w:r>
      <w:r w:rsidR="00E31E46" w:rsidRPr="00E31E46">
        <w:rPr>
          <w:rFonts w:ascii="Times New Roman" w:hAnsi="Times New Roman"/>
          <w:sz w:val="28"/>
          <w:szCs w:val="28"/>
        </w:rPr>
        <w:t xml:space="preserve"> накрутка подписчиков в социальных сетях может быть эффективным инструментом для создания впечатления о популярности бренда или личности, что может привести к увеличению доверия со стороны потенциальных клиентов и партнеров. </w:t>
      </w:r>
      <w:r w:rsidR="00524D45">
        <w:rPr>
          <w:rFonts w:ascii="Times New Roman" w:hAnsi="Times New Roman"/>
          <w:sz w:val="28"/>
          <w:szCs w:val="28"/>
        </w:rPr>
        <w:t>Это</w:t>
      </w:r>
      <w:r w:rsidR="00E31E46" w:rsidRPr="00E31E46">
        <w:rPr>
          <w:rFonts w:ascii="Times New Roman" w:hAnsi="Times New Roman"/>
          <w:sz w:val="28"/>
          <w:szCs w:val="28"/>
        </w:rPr>
        <w:t xml:space="preserve"> может стимулировать дальнейший органический рост аудитории и увеличение вовлеченности пользователей.</w:t>
      </w:r>
    </w:p>
    <w:p w14:paraId="2324CFFD" w14:textId="7BF8D258" w:rsidR="007103DC" w:rsidRDefault="007103DC" w:rsidP="00BA73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ъект исследовани</w:t>
      </w:r>
      <w:r w:rsidR="00EB5430">
        <w:rPr>
          <w:rFonts w:ascii="Times New Roman" w:hAnsi="Times New Roman"/>
          <w:sz w:val="28"/>
          <w:szCs w:val="28"/>
        </w:rPr>
        <w:t>я</w:t>
      </w:r>
      <w:r w:rsidR="00F65C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AA54E3">
        <w:rPr>
          <w:rFonts w:ascii="Times New Roman" w:hAnsi="Times New Roman"/>
          <w:sz w:val="28"/>
          <w:szCs w:val="28"/>
        </w:rPr>
        <w:t xml:space="preserve">информационная система </w:t>
      </w:r>
      <w:r w:rsidR="001B4FD9">
        <w:rPr>
          <w:rFonts w:ascii="Times New Roman" w:hAnsi="Times New Roman"/>
          <w:sz w:val="28"/>
          <w:szCs w:val="28"/>
        </w:rPr>
        <w:t>по платной накрутке социальных сетей</w:t>
      </w:r>
      <w:r w:rsidR="00AA54E3">
        <w:rPr>
          <w:rFonts w:ascii="Times New Roman" w:hAnsi="Times New Roman"/>
          <w:sz w:val="28"/>
          <w:szCs w:val="28"/>
        </w:rPr>
        <w:t>.</w:t>
      </w:r>
    </w:p>
    <w:p w14:paraId="564BE55D" w14:textId="3C437887" w:rsidR="007103DC" w:rsidRDefault="007103DC" w:rsidP="00BA73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исследования – </w:t>
      </w:r>
      <w:r w:rsidR="00E779AF">
        <w:rPr>
          <w:rFonts w:ascii="Times New Roman" w:hAnsi="Times New Roman"/>
          <w:sz w:val="28"/>
          <w:szCs w:val="28"/>
        </w:rPr>
        <w:t>п</w:t>
      </w:r>
      <w:r w:rsidR="00E779AF" w:rsidRPr="007103DC">
        <w:rPr>
          <w:rFonts w:ascii="Times New Roman" w:hAnsi="Times New Roman"/>
          <w:sz w:val="28"/>
          <w:szCs w:val="28"/>
        </w:rPr>
        <w:t xml:space="preserve">редметом исследования </w:t>
      </w:r>
      <w:r w:rsidR="00EA1811" w:rsidRPr="00EA1811">
        <w:rPr>
          <w:rFonts w:ascii="Times New Roman" w:hAnsi="Times New Roman"/>
          <w:sz w:val="28"/>
          <w:szCs w:val="28"/>
        </w:rPr>
        <w:t xml:space="preserve">являются разработка и оптимизация стратегий платного продвижения в социальных сетях, а также методы накрутки </w:t>
      </w:r>
      <w:r w:rsidR="001E1460">
        <w:rPr>
          <w:rFonts w:ascii="Times New Roman" w:hAnsi="Times New Roman"/>
          <w:sz w:val="28"/>
          <w:szCs w:val="28"/>
        </w:rPr>
        <w:t>различных активностей</w:t>
      </w:r>
      <w:r w:rsidR="00EA1811" w:rsidRPr="00EA1811">
        <w:rPr>
          <w:rFonts w:ascii="Times New Roman" w:hAnsi="Times New Roman"/>
          <w:sz w:val="28"/>
          <w:szCs w:val="28"/>
        </w:rPr>
        <w:t xml:space="preserve"> для увеличения онлайн-присутствия бренда</w:t>
      </w:r>
      <w:r w:rsidR="00D30C11">
        <w:rPr>
          <w:rFonts w:ascii="Times New Roman" w:hAnsi="Times New Roman"/>
          <w:sz w:val="28"/>
          <w:szCs w:val="28"/>
        </w:rPr>
        <w:t>, или продвижения компании или бизнеса</w:t>
      </w:r>
      <w:r w:rsidR="00E779AF" w:rsidRPr="007103DC">
        <w:rPr>
          <w:rFonts w:ascii="Times New Roman" w:hAnsi="Times New Roman"/>
          <w:sz w:val="28"/>
          <w:szCs w:val="28"/>
        </w:rPr>
        <w:t>.</w:t>
      </w:r>
    </w:p>
    <w:p w14:paraId="38AB136D" w14:textId="0E50B7B2" w:rsidR="007103DC" w:rsidRDefault="007103DC" w:rsidP="00E779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сследовани</w:t>
      </w:r>
      <w:r w:rsidR="00107DF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BA0594">
        <w:rPr>
          <w:rFonts w:ascii="Times New Roman" w:hAnsi="Times New Roman"/>
          <w:sz w:val="28"/>
          <w:szCs w:val="28"/>
        </w:rPr>
        <w:t>–</w:t>
      </w:r>
      <w:r w:rsidR="0006416A">
        <w:rPr>
          <w:rFonts w:ascii="Times New Roman" w:hAnsi="Times New Roman"/>
          <w:sz w:val="28"/>
          <w:szCs w:val="28"/>
        </w:rPr>
        <w:t xml:space="preserve"> </w:t>
      </w:r>
      <w:r w:rsidR="0006416A" w:rsidRPr="0006416A">
        <w:rPr>
          <w:rFonts w:ascii="Times New Roman" w:hAnsi="Times New Roman"/>
          <w:sz w:val="28"/>
          <w:szCs w:val="28"/>
        </w:rPr>
        <w:t xml:space="preserve">рассмотреть и определить эффективные методы платного продвижения и накрутки </w:t>
      </w:r>
      <w:r w:rsidR="00B10A49">
        <w:rPr>
          <w:rFonts w:ascii="Times New Roman" w:hAnsi="Times New Roman"/>
          <w:sz w:val="28"/>
          <w:szCs w:val="28"/>
        </w:rPr>
        <w:t>различных активностей</w:t>
      </w:r>
      <w:r w:rsidR="0006416A" w:rsidRPr="0006416A">
        <w:rPr>
          <w:rFonts w:ascii="Times New Roman" w:hAnsi="Times New Roman"/>
          <w:sz w:val="28"/>
          <w:szCs w:val="28"/>
        </w:rPr>
        <w:t xml:space="preserve"> в социальных сетях</w:t>
      </w:r>
      <w:r w:rsidR="00B10A49">
        <w:rPr>
          <w:rFonts w:ascii="Times New Roman" w:hAnsi="Times New Roman"/>
          <w:sz w:val="28"/>
          <w:szCs w:val="28"/>
        </w:rPr>
        <w:t>, создав свою собственную удобную информационную систему с современными требованиями</w:t>
      </w:r>
      <w:r w:rsidR="00E779AF" w:rsidRPr="00E779AF">
        <w:rPr>
          <w:rFonts w:ascii="Times New Roman" w:hAnsi="Times New Roman"/>
          <w:sz w:val="28"/>
          <w:szCs w:val="28"/>
        </w:rPr>
        <w:t>.</w:t>
      </w:r>
    </w:p>
    <w:p w14:paraId="49A3E3C2" w14:textId="2F6556E1" w:rsidR="00F07FC7" w:rsidRDefault="00F07FC7" w:rsidP="00E779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ы исследования – </w:t>
      </w:r>
      <w:r w:rsidRPr="00DC0E8B">
        <w:rPr>
          <w:rFonts w:ascii="Times New Roman" w:hAnsi="Times New Roman"/>
          <w:sz w:val="28"/>
          <w:szCs w:val="28"/>
        </w:rPr>
        <w:t xml:space="preserve">в рамках исследования будут использованы методы анализа исходных данных о целевой аудитории, анализ действующих стратегий конкурентов, а также экспериментальные методы для оценки эффективности различных подходов к платному продвижению и накрутке </w:t>
      </w:r>
      <w:r>
        <w:rPr>
          <w:rFonts w:ascii="Times New Roman" w:hAnsi="Times New Roman"/>
          <w:sz w:val="28"/>
          <w:szCs w:val="28"/>
        </w:rPr>
        <w:t>в целом.</w:t>
      </w:r>
    </w:p>
    <w:p w14:paraId="161512FE" w14:textId="77777777" w:rsidR="007103DC" w:rsidRPr="00B10A49" w:rsidRDefault="007103DC" w:rsidP="007103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исследования</w:t>
      </w:r>
      <w:r w:rsidR="00D70F43">
        <w:rPr>
          <w:rFonts w:ascii="Times New Roman" w:hAnsi="Times New Roman"/>
          <w:sz w:val="28"/>
          <w:szCs w:val="28"/>
        </w:rPr>
        <w:t>:</w:t>
      </w:r>
    </w:p>
    <w:p w14:paraId="41865E4F" w14:textId="0B9A187B" w:rsidR="00D70F43" w:rsidRDefault="006D6988" w:rsidP="000B3A3E">
      <w:pPr>
        <w:pStyle w:val="a8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C6099C">
        <w:rPr>
          <w:rFonts w:ascii="Times New Roman" w:hAnsi="Times New Roman"/>
          <w:sz w:val="28"/>
          <w:szCs w:val="28"/>
        </w:rPr>
        <w:t xml:space="preserve">зучить особенности функционирования </w:t>
      </w:r>
      <w:r w:rsidR="009B347E">
        <w:rPr>
          <w:rFonts w:ascii="Times New Roman" w:hAnsi="Times New Roman"/>
          <w:sz w:val="28"/>
          <w:szCs w:val="28"/>
        </w:rPr>
        <w:t>сервисов по накрутке различных активностей в социальных сетях</w:t>
      </w:r>
      <w:r w:rsidR="00D70F43" w:rsidRPr="000B3A3E">
        <w:rPr>
          <w:rFonts w:ascii="Times New Roman" w:hAnsi="Times New Roman"/>
          <w:sz w:val="28"/>
          <w:szCs w:val="28"/>
        </w:rPr>
        <w:t>;</w:t>
      </w:r>
    </w:p>
    <w:p w14:paraId="31A9F01D" w14:textId="2C48901C" w:rsidR="00C1445E" w:rsidRPr="000B3A3E" w:rsidRDefault="00C1445E" w:rsidP="000B3A3E">
      <w:pPr>
        <w:pStyle w:val="a8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</w:t>
      </w:r>
      <w:r w:rsidRPr="00C1445E">
        <w:rPr>
          <w:rFonts w:ascii="Times New Roman" w:hAnsi="Times New Roman"/>
          <w:sz w:val="28"/>
          <w:szCs w:val="28"/>
        </w:rPr>
        <w:t xml:space="preserve"> законодательства и политики социальных сетей</w:t>
      </w:r>
      <w:r>
        <w:rPr>
          <w:rFonts w:ascii="Times New Roman" w:hAnsi="Times New Roman"/>
          <w:sz w:val="28"/>
          <w:szCs w:val="28"/>
        </w:rPr>
        <w:t>,</w:t>
      </w:r>
      <w:r w:rsidRPr="00C144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C144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ем</w:t>
      </w:r>
      <w:r w:rsidRPr="00C1445E">
        <w:rPr>
          <w:rFonts w:ascii="Times New Roman" w:hAnsi="Times New Roman"/>
          <w:sz w:val="28"/>
          <w:szCs w:val="28"/>
        </w:rPr>
        <w:t xml:space="preserve"> анали</w:t>
      </w:r>
      <w:r>
        <w:rPr>
          <w:rFonts w:ascii="Times New Roman" w:hAnsi="Times New Roman"/>
          <w:sz w:val="28"/>
          <w:szCs w:val="28"/>
        </w:rPr>
        <w:t>за</w:t>
      </w:r>
      <w:r w:rsidRPr="00C1445E">
        <w:rPr>
          <w:rFonts w:ascii="Times New Roman" w:hAnsi="Times New Roman"/>
          <w:sz w:val="28"/>
          <w:szCs w:val="28"/>
        </w:rPr>
        <w:t xml:space="preserve"> правил и политики использования социальных платформ;</w:t>
      </w:r>
    </w:p>
    <w:p w14:paraId="5ADCD3D7" w14:textId="72E7964F" w:rsidR="00D70F43" w:rsidRPr="000B3A3E" w:rsidRDefault="00D70F43" w:rsidP="000B3A3E">
      <w:pPr>
        <w:pStyle w:val="a8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3A3E">
        <w:rPr>
          <w:rFonts w:ascii="Times New Roman" w:hAnsi="Times New Roman"/>
          <w:sz w:val="28"/>
          <w:szCs w:val="28"/>
        </w:rPr>
        <w:t xml:space="preserve">рассмотреть ряд существующих разработок </w:t>
      </w:r>
      <w:r w:rsidR="00157926">
        <w:rPr>
          <w:rFonts w:ascii="Times New Roman" w:hAnsi="Times New Roman"/>
          <w:sz w:val="28"/>
          <w:szCs w:val="28"/>
        </w:rPr>
        <w:t xml:space="preserve">конкурентов </w:t>
      </w:r>
      <w:r w:rsidRPr="000B3A3E">
        <w:rPr>
          <w:rFonts w:ascii="Times New Roman" w:hAnsi="Times New Roman"/>
          <w:sz w:val="28"/>
          <w:szCs w:val="28"/>
        </w:rPr>
        <w:t>для решения поставленной цели;</w:t>
      </w:r>
    </w:p>
    <w:p w14:paraId="64B7C275" w14:textId="17C96F8F" w:rsidR="00D70F43" w:rsidRPr="000B3A3E" w:rsidRDefault="00D70F43" w:rsidP="000B3A3E">
      <w:pPr>
        <w:pStyle w:val="a8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3A3E">
        <w:rPr>
          <w:rFonts w:ascii="Times New Roman" w:hAnsi="Times New Roman"/>
          <w:sz w:val="28"/>
          <w:szCs w:val="28"/>
        </w:rPr>
        <w:t>выбрать метод реализации работы</w:t>
      </w:r>
      <w:r w:rsidR="006D6988">
        <w:rPr>
          <w:rFonts w:ascii="Times New Roman" w:hAnsi="Times New Roman"/>
          <w:sz w:val="28"/>
          <w:szCs w:val="28"/>
        </w:rPr>
        <w:t xml:space="preserve"> автоматизированных</w:t>
      </w:r>
      <w:r w:rsidR="009C2C2E" w:rsidRPr="000B3A3E">
        <w:rPr>
          <w:rFonts w:ascii="Times New Roman" w:hAnsi="Times New Roman"/>
          <w:sz w:val="28"/>
          <w:szCs w:val="28"/>
        </w:rPr>
        <w:t xml:space="preserve"> процессов информационной системы</w:t>
      </w:r>
      <w:r w:rsidRPr="000B3A3E">
        <w:rPr>
          <w:rFonts w:ascii="Times New Roman" w:hAnsi="Times New Roman"/>
          <w:sz w:val="28"/>
          <w:szCs w:val="28"/>
        </w:rPr>
        <w:t>;</w:t>
      </w:r>
    </w:p>
    <w:p w14:paraId="78ABFD29" w14:textId="0953FADC" w:rsidR="00D70F43" w:rsidRPr="000B3A3E" w:rsidRDefault="00744F9E" w:rsidP="000B3A3E">
      <w:pPr>
        <w:pStyle w:val="a8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информационную систему </w:t>
      </w:r>
      <w:r w:rsidR="002B01DA">
        <w:rPr>
          <w:rFonts w:ascii="Times New Roman" w:hAnsi="Times New Roman"/>
          <w:sz w:val="28"/>
          <w:szCs w:val="28"/>
        </w:rPr>
        <w:t>по накрутке социальных сетей</w:t>
      </w:r>
      <w:r w:rsidR="00D70F43" w:rsidRPr="000B3A3E">
        <w:rPr>
          <w:rFonts w:ascii="Times New Roman" w:hAnsi="Times New Roman"/>
          <w:sz w:val="28"/>
          <w:szCs w:val="28"/>
        </w:rPr>
        <w:t>;</w:t>
      </w:r>
    </w:p>
    <w:p w14:paraId="4092B214" w14:textId="0A63661D" w:rsidR="00E779AF" w:rsidRPr="000B3A3E" w:rsidRDefault="001F1817" w:rsidP="000B3A3E">
      <w:pPr>
        <w:pStyle w:val="a8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F1817">
        <w:rPr>
          <w:rFonts w:ascii="Times New Roman" w:hAnsi="Times New Roman"/>
          <w:sz w:val="28"/>
          <w:szCs w:val="28"/>
        </w:rPr>
        <w:t>рове</w:t>
      </w:r>
      <w:r>
        <w:rPr>
          <w:rFonts w:ascii="Times New Roman" w:hAnsi="Times New Roman"/>
          <w:sz w:val="28"/>
          <w:szCs w:val="28"/>
        </w:rPr>
        <w:t>сти</w:t>
      </w:r>
      <w:r w:rsidRPr="001F1817">
        <w:rPr>
          <w:rFonts w:ascii="Times New Roman" w:hAnsi="Times New Roman"/>
          <w:sz w:val="28"/>
          <w:szCs w:val="28"/>
        </w:rPr>
        <w:t xml:space="preserve"> тестирование разработанн</w:t>
      </w:r>
      <w:r w:rsidR="00D52F4E">
        <w:rPr>
          <w:rFonts w:ascii="Times New Roman" w:hAnsi="Times New Roman"/>
          <w:sz w:val="28"/>
          <w:szCs w:val="28"/>
        </w:rPr>
        <w:t>ой</w:t>
      </w:r>
      <w:r w:rsidRPr="001F1817">
        <w:rPr>
          <w:rFonts w:ascii="Times New Roman" w:hAnsi="Times New Roman"/>
          <w:sz w:val="28"/>
          <w:szCs w:val="28"/>
        </w:rPr>
        <w:t xml:space="preserve"> </w:t>
      </w:r>
      <w:r w:rsidR="00D52F4E">
        <w:rPr>
          <w:rFonts w:ascii="Times New Roman" w:hAnsi="Times New Roman"/>
          <w:sz w:val="28"/>
          <w:szCs w:val="28"/>
        </w:rPr>
        <w:t>системы</w:t>
      </w:r>
      <w:r w:rsidRPr="001F1817">
        <w:rPr>
          <w:rFonts w:ascii="Times New Roman" w:hAnsi="Times New Roman"/>
          <w:sz w:val="28"/>
          <w:szCs w:val="28"/>
        </w:rPr>
        <w:t xml:space="preserve"> на практике и осуществи</w:t>
      </w:r>
      <w:r w:rsidR="00D52F4E">
        <w:rPr>
          <w:rFonts w:ascii="Times New Roman" w:hAnsi="Times New Roman"/>
          <w:sz w:val="28"/>
          <w:szCs w:val="28"/>
        </w:rPr>
        <w:t>ть</w:t>
      </w:r>
      <w:r w:rsidRPr="001F1817">
        <w:rPr>
          <w:rFonts w:ascii="Times New Roman" w:hAnsi="Times New Roman"/>
          <w:sz w:val="28"/>
          <w:szCs w:val="28"/>
        </w:rPr>
        <w:t xml:space="preserve"> необходимые корректировки и адаптации в соответствии с полученными результатами</w:t>
      </w:r>
      <w:r w:rsidR="00B53BDB" w:rsidRPr="000B3A3E">
        <w:rPr>
          <w:rFonts w:ascii="Times New Roman" w:hAnsi="Times New Roman"/>
          <w:sz w:val="28"/>
          <w:szCs w:val="28"/>
        </w:rPr>
        <w:t>;</w:t>
      </w:r>
    </w:p>
    <w:p w14:paraId="0DFA0620" w14:textId="55C554BD" w:rsidR="00EA7B5B" w:rsidRPr="009E60C7" w:rsidRDefault="00EA7B5B" w:rsidP="009916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BC9C408" w14:textId="647A7C70" w:rsidR="002C72C8" w:rsidRDefault="00EA7B5B" w:rsidP="002C7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6E15D2">
        <w:rPr>
          <w:rFonts w:ascii="Times New Roman" w:hAnsi="Times New Roman"/>
          <w:sz w:val="28"/>
          <w:szCs w:val="28"/>
        </w:rPr>
        <w:t xml:space="preserve"> </w:t>
      </w:r>
      <w:r w:rsidR="00FF0387" w:rsidRPr="00FF0387">
        <w:rPr>
          <w:rFonts w:ascii="Times New Roman" w:hAnsi="Times New Roman"/>
          <w:bCs/>
          <w:sz w:val="28"/>
          <w:szCs w:val="28"/>
        </w:rPr>
        <w:t>ПРОЕКТИРОВАНИЕ ВЕБ ПРИЛОЖЕНИЯ</w:t>
      </w:r>
    </w:p>
    <w:p w14:paraId="66612F43" w14:textId="77777777" w:rsidR="0004137F" w:rsidRDefault="0004137F" w:rsidP="00E04C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95F0F88" w14:textId="79D481FD" w:rsidR="004F05ED" w:rsidRPr="00290D8F" w:rsidRDefault="008A6BE2" w:rsidP="00B576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04C64">
        <w:rPr>
          <w:rFonts w:ascii="Times New Roman" w:hAnsi="Times New Roman"/>
          <w:sz w:val="28"/>
          <w:szCs w:val="28"/>
        </w:rPr>
        <w:t>1</w:t>
      </w:r>
      <w:r w:rsidR="004F05ED" w:rsidRPr="00E41397">
        <w:rPr>
          <w:rFonts w:ascii="Times New Roman" w:hAnsi="Times New Roman"/>
          <w:sz w:val="28"/>
          <w:szCs w:val="28"/>
        </w:rPr>
        <w:t xml:space="preserve"> </w:t>
      </w:r>
      <w:r w:rsidR="00E61DDD" w:rsidRPr="00E61DDD">
        <w:rPr>
          <w:rFonts w:ascii="Times New Roman" w:hAnsi="Times New Roman"/>
          <w:sz w:val="28"/>
          <w:szCs w:val="28"/>
        </w:rPr>
        <w:t>Цели и задачи выполняемой системы</w:t>
      </w:r>
    </w:p>
    <w:p w14:paraId="0EE3A75B" w14:textId="77777777" w:rsidR="0004137F" w:rsidRPr="00B62268" w:rsidRDefault="0004137F" w:rsidP="00E61DDD">
      <w:pPr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4E980475" w14:textId="58948085" w:rsidR="004F05ED" w:rsidRPr="00290D8F" w:rsidRDefault="004F05ED" w:rsidP="003703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41397">
        <w:rPr>
          <w:rFonts w:ascii="Times New Roman" w:hAnsi="Times New Roman"/>
          <w:sz w:val="28"/>
          <w:szCs w:val="28"/>
        </w:rPr>
        <w:t xml:space="preserve">Основными целями </w:t>
      </w:r>
      <w:r w:rsidR="00476A06">
        <w:rPr>
          <w:rFonts w:ascii="Times New Roman" w:hAnsi="Times New Roman"/>
          <w:sz w:val="28"/>
          <w:szCs w:val="28"/>
        </w:rPr>
        <w:t xml:space="preserve">разрабатываемой </w:t>
      </w:r>
      <w:r w:rsidR="00E14ACE">
        <w:rPr>
          <w:rFonts w:ascii="Times New Roman" w:hAnsi="Times New Roman"/>
          <w:sz w:val="28"/>
          <w:szCs w:val="28"/>
        </w:rPr>
        <w:t xml:space="preserve">информационной </w:t>
      </w:r>
      <w:r w:rsidR="00476A06">
        <w:rPr>
          <w:rFonts w:ascii="Times New Roman" w:hAnsi="Times New Roman"/>
          <w:sz w:val="28"/>
          <w:szCs w:val="28"/>
        </w:rPr>
        <w:t xml:space="preserve">системы </w:t>
      </w:r>
      <w:r w:rsidR="00E14ACE">
        <w:rPr>
          <w:rFonts w:ascii="Times New Roman" w:hAnsi="Times New Roman"/>
          <w:sz w:val="28"/>
          <w:szCs w:val="28"/>
        </w:rPr>
        <w:t>по накрутке социальных сетей</w:t>
      </w:r>
      <w:r w:rsidR="00476A06">
        <w:rPr>
          <w:rFonts w:ascii="Times New Roman" w:hAnsi="Times New Roman"/>
          <w:sz w:val="28"/>
          <w:szCs w:val="28"/>
        </w:rPr>
        <w:t xml:space="preserve"> является</w:t>
      </w:r>
      <w:r w:rsidRPr="00E41397">
        <w:rPr>
          <w:rFonts w:ascii="Times New Roman" w:hAnsi="Times New Roman"/>
          <w:sz w:val="28"/>
          <w:szCs w:val="28"/>
        </w:rPr>
        <w:t>:</w:t>
      </w:r>
    </w:p>
    <w:p w14:paraId="3F9E7E00" w14:textId="6EC1F9DC" w:rsidR="00476A06" w:rsidRPr="00AE785F" w:rsidRDefault="00F57545" w:rsidP="003703B3">
      <w:pPr>
        <w:pStyle w:val="a8"/>
        <w:numPr>
          <w:ilvl w:val="0"/>
          <w:numId w:val="7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</w:t>
      </w:r>
      <w:r w:rsidR="00E941A8">
        <w:rPr>
          <w:rFonts w:ascii="Times New Roman" w:hAnsi="Times New Roman"/>
          <w:sz w:val="28"/>
          <w:szCs w:val="28"/>
        </w:rPr>
        <w:t>транзакциями</w:t>
      </w:r>
      <w:r w:rsidR="003A113F">
        <w:rPr>
          <w:rFonts w:ascii="Times New Roman" w:hAnsi="Times New Roman"/>
          <w:sz w:val="28"/>
          <w:szCs w:val="28"/>
        </w:rPr>
        <w:t xml:space="preserve"> для пользователей</w:t>
      </w:r>
      <w:r>
        <w:rPr>
          <w:rFonts w:ascii="Times New Roman" w:hAnsi="Times New Roman"/>
          <w:sz w:val="28"/>
          <w:szCs w:val="28"/>
        </w:rPr>
        <w:t>: р</w:t>
      </w:r>
      <w:r w:rsidRPr="00F57545">
        <w:rPr>
          <w:rFonts w:ascii="Times New Roman" w:hAnsi="Times New Roman"/>
          <w:sz w:val="28"/>
          <w:szCs w:val="28"/>
        </w:rPr>
        <w:t>азработка удобного интерфейса для</w:t>
      </w:r>
      <w:r w:rsidR="00E941A8">
        <w:rPr>
          <w:rFonts w:ascii="Times New Roman" w:hAnsi="Times New Roman"/>
          <w:sz w:val="28"/>
          <w:szCs w:val="28"/>
        </w:rPr>
        <w:t xml:space="preserve"> пользователей</w:t>
      </w:r>
      <w:r w:rsidRPr="00F57545">
        <w:rPr>
          <w:rFonts w:ascii="Times New Roman" w:hAnsi="Times New Roman"/>
          <w:sz w:val="28"/>
          <w:szCs w:val="28"/>
        </w:rPr>
        <w:t>, обеспечивающе</w:t>
      </w:r>
      <w:r w:rsidR="00F46E8A">
        <w:rPr>
          <w:rFonts w:ascii="Times New Roman" w:hAnsi="Times New Roman"/>
          <w:sz w:val="28"/>
          <w:szCs w:val="28"/>
        </w:rPr>
        <w:t>е</w:t>
      </w:r>
      <w:r w:rsidRPr="00F57545">
        <w:rPr>
          <w:rFonts w:ascii="Times New Roman" w:hAnsi="Times New Roman"/>
          <w:sz w:val="28"/>
          <w:szCs w:val="28"/>
        </w:rPr>
        <w:t xml:space="preserve"> легкое управление </w:t>
      </w:r>
      <w:r w:rsidR="00D02877">
        <w:rPr>
          <w:rFonts w:ascii="Times New Roman" w:hAnsi="Times New Roman"/>
          <w:sz w:val="28"/>
          <w:szCs w:val="28"/>
        </w:rPr>
        <w:t>балансом</w:t>
      </w:r>
      <w:r w:rsidR="00E941A8">
        <w:rPr>
          <w:rFonts w:ascii="Times New Roman" w:hAnsi="Times New Roman"/>
          <w:sz w:val="28"/>
          <w:szCs w:val="28"/>
        </w:rPr>
        <w:t xml:space="preserve"> в системе</w:t>
      </w:r>
      <w:r w:rsidR="00D02877">
        <w:rPr>
          <w:rFonts w:ascii="Times New Roman" w:hAnsi="Times New Roman"/>
          <w:sz w:val="28"/>
          <w:szCs w:val="28"/>
        </w:rPr>
        <w:t xml:space="preserve">, давая </w:t>
      </w:r>
      <w:r w:rsidR="00A17D1B">
        <w:rPr>
          <w:rFonts w:ascii="Times New Roman" w:hAnsi="Times New Roman"/>
          <w:sz w:val="28"/>
          <w:szCs w:val="28"/>
        </w:rPr>
        <w:t xml:space="preserve">при этом </w:t>
      </w:r>
      <w:r w:rsidR="00D02877">
        <w:rPr>
          <w:rFonts w:ascii="Times New Roman" w:hAnsi="Times New Roman"/>
          <w:sz w:val="28"/>
          <w:szCs w:val="28"/>
        </w:rPr>
        <w:t>просмотр платежей за всё время</w:t>
      </w:r>
      <w:r w:rsidR="00E941A8" w:rsidRPr="00E941A8">
        <w:rPr>
          <w:rFonts w:ascii="Times New Roman" w:hAnsi="Times New Roman"/>
          <w:sz w:val="28"/>
          <w:szCs w:val="28"/>
        </w:rPr>
        <w:t>;</w:t>
      </w:r>
    </w:p>
    <w:p w14:paraId="7B1F25F4" w14:textId="7C505549" w:rsidR="00D27776" w:rsidRPr="00AE785F" w:rsidRDefault="003A113F" w:rsidP="003703B3">
      <w:pPr>
        <w:pStyle w:val="a8"/>
        <w:numPr>
          <w:ilvl w:val="0"/>
          <w:numId w:val="7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транзакциями для администраторов: возможность просмотреть в удобном интерфейсе все транзакции сервиса, давая удобную возможность отменять </w:t>
      </w:r>
      <w:r w:rsidR="00AB7A04">
        <w:rPr>
          <w:rFonts w:ascii="Times New Roman" w:hAnsi="Times New Roman"/>
          <w:sz w:val="28"/>
          <w:szCs w:val="28"/>
        </w:rPr>
        <w:t>операции,</w:t>
      </w:r>
      <w:r>
        <w:rPr>
          <w:rFonts w:ascii="Times New Roman" w:hAnsi="Times New Roman"/>
          <w:sz w:val="28"/>
          <w:szCs w:val="28"/>
        </w:rPr>
        <w:t xml:space="preserve"> с</w:t>
      </w:r>
      <w:r w:rsidR="009F1D80">
        <w:rPr>
          <w:rFonts w:ascii="Times New Roman" w:hAnsi="Times New Roman"/>
          <w:sz w:val="28"/>
          <w:szCs w:val="28"/>
        </w:rPr>
        <w:t>вязанные с</w:t>
      </w:r>
      <w:r>
        <w:rPr>
          <w:rFonts w:ascii="Times New Roman" w:hAnsi="Times New Roman"/>
          <w:sz w:val="28"/>
          <w:szCs w:val="28"/>
        </w:rPr>
        <w:t xml:space="preserve"> балансом</w:t>
      </w:r>
      <w:r w:rsidR="00381346">
        <w:rPr>
          <w:rFonts w:ascii="Times New Roman" w:hAnsi="Times New Roman"/>
          <w:sz w:val="28"/>
          <w:szCs w:val="28"/>
        </w:rPr>
        <w:t xml:space="preserve"> пользователя</w:t>
      </w:r>
      <w:r w:rsidR="009D3613" w:rsidRPr="009D3613">
        <w:rPr>
          <w:rFonts w:ascii="Times New Roman" w:hAnsi="Times New Roman"/>
          <w:sz w:val="28"/>
          <w:szCs w:val="28"/>
        </w:rPr>
        <w:t>;</w:t>
      </w:r>
    </w:p>
    <w:p w14:paraId="0CA30F47" w14:textId="7D1C2967" w:rsidR="003D2C81" w:rsidRDefault="00F77107" w:rsidP="003703B3">
      <w:pPr>
        <w:pStyle w:val="a8"/>
        <w:numPr>
          <w:ilvl w:val="0"/>
          <w:numId w:val="7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сервисами социальных сетей и типами услуг сервиса: администратор имеет возможность работать с </w:t>
      </w:r>
      <w:r w:rsidR="00F87914">
        <w:rPr>
          <w:rFonts w:ascii="Times New Roman" w:hAnsi="Times New Roman"/>
          <w:sz w:val="28"/>
          <w:szCs w:val="28"/>
        </w:rPr>
        <w:t>важными</w:t>
      </w:r>
      <w:r>
        <w:rPr>
          <w:rFonts w:ascii="Times New Roman" w:hAnsi="Times New Roman"/>
          <w:sz w:val="28"/>
          <w:szCs w:val="28"/>
        </w:rPr>
        <w:t xml:space="preserve"> данными</w:t>
      </w:r>
      <w:r w:rsidR="00F87383" w:rsidRPr="00AE785F">
        <w:rPr>
          <w:rFonts w:ascii="Times New Roman" w:hAnsi="Times New Roman"/>
          <w:sz w:val="28"/>
          <w:szCs w:val="28"/>
        </w:rPr>
        <w:t>;</w:t>
      </w:r>
    </w:p>
    <w:p w14:paraId="77C42838" w14:textId="4B0B095B" w:rsidR="005F1F0E" w:rsidRDefault="005F1F0E" w:rsidP="003703B3">
      <w:pPr>
        <w:pStyle w:val="a8"/>
        <w:numPr>
          <w:ilvl w:val="0"/>
          <w:numId w:val="7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оформления заказа пользователям: основным функционалом в приложении является оформление заказов</w:t>
      </w:r>
      <w:r w:rsidR="00BC34F4">
        <w:rPr>
          <w:rFonts w:ascii="Times New Roman" w:hAnsi="Times New Roman"/>
          <w:sz w:val="28"/>
          <w:szCs w:val="28"/>
        </w:rPr>
        <w:t xml:space="preserve"> по накрутке</w:t>
      </w:r>
      <w:r>
        <w:rPr>
          <w:rFonts w:ascii="Times New Roman" w:hAnsi="Times New Roman"/>
          <w:sz w:val="28"/>
          <w:szCs w:val="28"/>
        </w:rPr>
        <w:t xml:space="preserve"> от зарегистрированных пользователей через интерфейс со всеми удобствами</w:t>
      </w:r>
      <w:r w:rsidR="003612E5" w:rsidRPr="003612E5">
        <w:rPr>
          <w:rFonts w:ascii="Times New Roman" w:hAnsi="Times New Roman"/>
          <w:sz w:val="28"/>
          <w:szCs w:val="28"/>
        </w:rPr>
        <w:t>;</w:t>
      </w:r>
    </w:p>
    <w:p w14:paraId="0172D29C" w14:textId="52E8FB06" w:rsidR="00BC34F4" w:rsidRPr="00AE785F" w:rsidRDefault="00BC34F4" w:rsidP="003703B3">
      <w:pPr>
        <w:pStyle w:val="a8"/>
        <w:numPr>
          <w:ilvl w:val="0"/>
          <w:numId w:val="7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администрировать задания (заказы) пользователей: администратор имеет возможность просмотреть все задания</w:t>
      </w:r>
      <w:r w:rsidR="007D51D9">
        <w:rPr>
          <w:rFonts w:ascii="Times New Roman" w:hAnsi="Times New Roman"/>
          <w:sz w:val="28"/>
          <w:szCs w:val="28"/>
        </w:rPr>
        <w:t>, созданные пользователями, а также имеет возможность отменять задания в случае какой-либо оплошности или ошибки пользователя</w:t>
      </w:r>
      <w:r w:rsidR="007D51D9" w:rsidRPr="007D51D9">
        <w:rPr>
          <w:rFonts w:ascii="Times New Roman" w:hAnsi="Times New Roman"/>
          <w:sz w:val="28"/>
          <w:szCs w:val="28"/>
        </w:rPr>
        <w:t>;</w:t>
      </w:r>
    </w:p>
    <w:p w14:paraId="1B68F3C0" w14:textId="5678A6EC" w:rsidR="00020106" w:rsidRPr="00AE785F" w:rsidRDefault="002E7B12" w:rsidP="003703B3">
      <w:pPr>
        <w:pStyle w:val="a8"/>
        <w:numPr>
          <w:ilvl w:val="0"/>
          <w:numId w:val="7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7B12">
        <w:rPr>
          <w:rFonts w:ascii="Times New Roman" w:hAnsi="Times New Roman"/>
          <w:sz w:val="28"/>
          <w:szCs w:val="28"/>
        </w:rPr>
        <w:t>Интерфейс для пользователей: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2E7B12">
        <w:rPr>
          <w:rFonts w:ascii="Times New Roman" w:hAnsi="Times New Roman"/>
          <w:sz w:val="28"/>
          <w:szCs w:val="28"/>
        </w:rPr>
        <w:t>редоставление пользователю удобного и привлекательного интерфейса для взаимодействия с разделами магазина</w:t>
      </w:r>
      <w:r w:rsidR="00020106" w:rsidRPr="00AE785F">
        <w:rPr>
          <w:rFonts w:ascii="Times New Roman" w:hAnsi="Times New Roman"/>
          <w:sz w:val="28"/>
          <w:szCs w:val="28"/>
        </w:rPr>
        <w:t>;</w:t>
      </w:r>
    </w:p>
    <w:p w14:paraId="0C12E014" w14:textId="76C8DA2C" w:rsidR="00C0681F" w:rsidRDefault="00E61DDD" w:rsidP="003703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ми </w:t>
      </w:r>
      <w:r w:rsidR="00626D50">
        <w:rPr>
          <w:rFonts w:ascii="Times New Roman" w:hAnsi="Times New Roman"/>
          <w:sz w:val="28"/>
          <w:szCs w:val="28"/>
        </w:rPr>
        <w:t>информационной системы являются</w:t>
      </w:r>
      <w:r>
        <w:rPr>
          <w:rFonts w:ascii="Times New Roman" w:hAnsi="Times New Roman"/>
          <w:sz w:val="28"/>
          <w:szCs w:val="28"/>
        </w:rPr>
        <w:t>:</w:t>
      </w:r>
    </w:p>
    <w:p w14:paraId="0D5BBA1F" w14:textId="09D5ED37" w:rsidR="00A178E2" w:rsidRPr="00A178E2" w:rsidRDefault="00182E93" w:rsidP="003703B3">
      <w:pPr>
        <w:pStyle w:val="a8"/>
        <w:numPr>
          <w:ilvl w:val="0"/>
          <w:numId w:val="8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2E93">
        <w:rPr>
          <w:rFonts w:ascii="Times New Roman" w:hAnsi="Times New Roman"/>
          <w:sz w:val="28"/>
          <w:szCs w:val="28"/>
        </w:rPr>
        <w:t xml:space="preserve">Разработка удобного интерфейса для администраторов, позволяющего легко </w:t>
      </w:r>
      <w:r w:rsidR="00F0188B">
        <w:rPr>
          <w:rFonts w:ascii="Times New Roman" w:hAnsi="Times New Roman"/>
          <w:sz w:val="28"/>
          <w:szCs w:val="28"/>
        </w:rPr>
        <w:t>работать с товарами, их категориями, пользователями и отзывами</w:t>
      </w:r>
      <w:r w:rsidR="00A178E2" w:rsidRPr="00A178E2">
        <w:rPr>
          <w:rFonts w:ascii="Times New Roman" w:hAnsi="Times New Roman"/>
          <w:sz w:val="28"/>
          <w:szCs w:val="28"/>
        </w:rPr>
        <w:t>;</w:t>
      </w:r>
    </w:p>
    <w:p w14:paraId="19C32A7A" w14:textId="78C71E8A" w:rsidR="00A178E2" w:rsidRPr="00A178E2" w:rsidRDefault="001E0527" w:rsidP="003703B3">
      <w:pPr>
        <w:pStyle w:val="a8"/>
        <w:numPr>
          <w:ilvl w:val="0"/>
          <w:numId w:val="8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администратором возможности легко и эффективно управлять</w:t>
      </w:r>
      <w:r w:rsidR="0020088B">
        <w:rPr>
          <w:rFonts w:ascii="Times New Roman" w:hAnsi="Times New Roman"/>
          <w:sz w:val="28"/>
          <w:szCs w:val="28"/>
        </w:rPr>
        <w:t xml:space="preserve"> пользователями, обеспечивая возможность в добавлении, редактировании и удалении пользователе, а также специальных </w:t>
      </w:r>
      <w:r w:rsidR="002533AE">
        <w:rPr>
          <w:rFonts w:ascii="Times New Roman" w:hAnsi="Times New Roman"/>
          <w:sz w:val="28"/>
          <w:szCs w:val="28"/>
        </w:rPr>
        <w:t>возможностей таких</w:t>
      </w:r>
      <w:r w:rsidR="0020088B">
        <w:rPr>
          <w:rFonts w:ascii="Times New Roman" w:hAnsi="Times New Roman"/>
          <w:sz w:val="28"/>
          <w:szCs w:val="28"/>
        </w:rPr>
        <w:t xml:space="preserve"> как сброс пароля</w:t>
      </w:r>
      <w:r w:rsidR="00A178E2" w:rsidRPr="00A178E2">
        <w:rPr>
          <w:rFonts w:ascii="Times New Roman" w:hAnsi="Times New Roman"/>
          <w:sz w:val="28"/>
          <w:szCs w:val="28"/>
        </w:rPr>
        <w:t>;</w:t>
      </w:r>
    </w:p>
    <w:p w14:paraId="1450604C" w14:textId="1F8B3DE5" w:rsidR="00A178E2" w:rsidRPr="00A178E2" w:rsidRDefault="00F26FDF" w:rsidP="003703B3">
      <w:pPr>
        <w:pStyle w:val="a8"/>
        <w:numPr>
          <w:ilvl w:val="0"/>
          <w:numId w:val="8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еспечение стабильной и бесперебойной работы </w:t>
      </w:r>
      <w:r w:rsidR="00B45364">
        <w:rPr>
          <w:rFonts w:ascii="Times New Roman" w:hAnsi="Times New Roman"/>
          <w:sz w:val="28"/>
          <w:szCs w:val="28"/>
        </w:rPr>
        <w:t xml:space="preserve">сервиса, </w:t>
      </w:r>
      <w:r>
        <w:rPr>
          <w:rFonts w:ascii="Times New Roman" w:hAnsi="Times New Roman"/>
          <w:sz w:val="28"/>
          <w:szCs w:val="28"/>
        </w:rPr>
        <w:t>обеспе</w:t>
      </w:r>
      <w:r w:rsidR="00B45364">
        <w:rPr>
          <w:rFonts w:ascii="Times New Roman" w:hAnsi="Times New Roman"/>
          <w:sz w:val="28"/>
          <w:szCs w:val="28"/>
        </w:rPr>
        <w:t>чивая</w:t>
      </w:r>
      <w:r>
        <w:rPr>
          <w:rFonts w:ascii="Times New Roman" w:hAnsi="Times New Roman"/>
          <w:sz w:val="28"/>
          <w:szCs w:val="28"/>
        </w:rPr>
        <w:t xml:space="preserve"> комфортно</w:t>
      </w:r>
      <w:r w:rsidR="00B4536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ользовани</w:t>
      </w:r>
      <w:r w:rsidR="00B45364">
        <w:rPr>
          <w:rFonts w:ascii="Times New Roman" w:hAnsi="Times New Roman"/>
          <w:sz w:val="28"/>
          <w:szCs w:val="28"/>
        </w:rPr>
        <w:t>е приложения</w:t>
      </w:r>
      <w:r w:rsidR="00862318">
        <w:rPr>
          <w:rFonts w:ascii="Times New Roman" w:hAnsi="Times New Roman"/>
          <w:sz w:val="28"/>
          <w:szCs w:val="28"/>
        </w:rPr>
        <w:t xml:space="preserve">. Важно обеспечить </w:t>
      </w:r>
      <w:r w:rsidR="003A2119">
        <w:rPr>
          <w:rFonts w:ascii="Times New Roman" w:hAnsi="Times New Roman"/>
          <w:sz w:val="28"/>
          <w:szCs w:val="28"/>
        </w:rPr>
        <w:t>страницы</w:t>
      </w:r>
      <w:r w:rsidR="00B45364">
        <w:rPr>
          <w:rFonts w:ascii="Times New Roman" w:hAnsi="Times New Roman"/>
          <w:sz w:val="28"/>
          <w:szCs w:val="28"/>
        </w:rPr>
        <w:t xml:space="preserve"> и функционал</w:t>
      </w:r>
      <w:r w:rsidR="00F119DC">
        <w:rPr>
          <w:rFonts w:ascii="Times New Roman" w:hAnsi="Times New Roman"/>
          <w:sz w:val="28"/>
          <w:szCs w:val="28"/>
        </w:rPr>
        <w:t xml:space="preserve"> различными проверками от неподключенной базы данных или сервера</w:t>
      </w:r>
      <w:r w:rsidR="00A178E2" w:rsidRPr="00A178E2">
        <w:rPr>
          <w:rFonts w:ascii="Times New Roman" w:hAnsi="Times New Roman"/>
          <w:sz w:val="28"/>
          <w:szCs w:val="28"/>
        </w:rPr>
        <w:t>;</w:t>
      </w:r>
    </w:p>
    <w:p w14:paraId="3370B59A" w14:textId="77777777" w:rsidR="009E0CB0" w:rsidRDefault="009E0CB0" w:rsidP="00A8726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A64B368" w14:textId="0960D5EB" w:rsidR="00E030B1" w:rsidRDefault="00553EBF" w:rsidP="005A29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Анализ конкурентов</w:t>
      </w:r>
    </w:p>
    <w:p w14:paraId="62FB51D7" w14:textId="77777777" w:rsidR="00E030B1" w:rsidRDefault="00E030B1" w:rsidP="00E030B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517D8EFD" w14:textId="7C4E23CB" w:rsidR="00553EBF" w:rsidRDefault="00B777DF" w:rsidP="002766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77DF">
        <w:rPr>
          <w:rFonts w:ascii="Times New Roman" w:hAnsi="Times New Roman"/>
          <w:sz w:val="28"/>
          <w:szCs w:val="28"/>
        </w:rPr>
        <w:t xml:space="preserve">Анализ конкурентов является важным этапом для понимания текущей ситуации на рынке и разработки эффективных стратегий. В данной работе </w:t>
      </w:r>
      <w:r w:rsidR="002147B1">
        <w:rPr>
          <w:rFonts w:ascii="Times New Roman" w:hAnsi="Times New Roman"/>
          <w:sz w:val="28"/>
          <w:szCs w:val="28"/>
        </w:rPr>
        <w:t xml:space="preserve">будет </w:t>
      </w:r>
      <w:r w:rsidRPr="00B777DF">
        <w:rPr>
          <w:rFonts w:ascii="Times New Roman" w:hAnsi="Times New Roman"/>
          <w:sz w:val="28"/>
          <w:szCs w:val="28"/>
        </w:rPr>
        <w:t>провед</w:t>
      </w:r>
      <w:r w:rsidR="002147B1">
        <w:rPr>
          <w:rFonts w:ascii="Times New Roman" w:hAnsi="Times New Roman"/>
          <w:sz w:val="28"/>
          <w:szCs w:val="28"/>
        </w:rPr>
        <w:t>ён</w:t>
      </w:r>
      <w:r w:rsidRPr="00B777DF">
        <w:rPr>
          <w:rFonts w:ascii="Times New Roman" w:hAnsi="Times New Roman"/>
          <w:sz w:val="28"/>
          <w:szCs w:val="28"/>
        </w:rPr>
        <w:t xml:space="preserve"> анализ конкурентов в сфере накрутки социальных сетей, с целью выявления их сильных и слабых сторон, а также выявления пробелов в их действиях.</w:t>
      </w:r>
    </w:p>
    <w:p w14:paraId="16190D72" w14:textId="568300EE" w:rsidR="00B777DF" w:rsidRDefault="00B777DF" w:rsidP="002766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77DF">
        <w:rPr>
          <w:rFonts w:ascii="Times New Roman" w:hAnsi="Times New Roman"/>
          <w:sz w:val="28"/>
          <w:szCs w:val="28"/>
        </w:rPr>
        <w:t xml:space="preserve">Перед тем как перейти к анализу конкурентов, стоит отметить актуальные тренды в данной области. </w:t>
      </w:r>
      <w:r w:rsidR="008E1266">
        <w:rPr>
          <w:rFonts w:ascii="Times New Roman" w:hAnsi="Times New Roman"/>
          <w:sz w:val="28"/>
          <w:szCs w:val="28"/>
        </w:rPr>
        <w:t>На сегодняшний день появилось</w:t>
      </w:r>
      <w:r w:rsidRPr="00B777DF">
        <w:rPr>
          <w:rFonts w:ascii="Times New Roman" w:hAnsi="Times New Roman"/>
          <w:sz w:val="28"/>
          <w:szCs w:val="28"/>
        </w:rPr>
        <w:t xml:space="preserve"> множество сервисов</w:t>
      </w:r>
      <w:r w:rsidR="008E1266">
        <w:rPr>
          <w:rFonts w:ascii="Times New Roman" w:hAnsi="Times New Roman"/>
          <w:sz w:val="28"/>
          <w:szCs w:val="28"/>
        </w:rPr>
        <w:t>, и они могут</w:t>
      </w:r>
      <w:r w:rsidRPr="00B777DF">
        <w:rPr>
          <w:rFonts w:ascii="Times New Roman" w:hAnsi="Times New Roman"/>
          <w:sz w:val="28"/>
          <w:szCs w:val="28"/>
        </w:rPr>
        <w:t xml:space="preserve"> предлаг</w:t>
      </w:r>
      <w:r w:rsidR="008E1266">
        <w:rPr>
          <w:rFonts w:ascii="Times New Roman" w:hAnsi="Times New Roman"/>
          <w:sz w:val="28"/>
          <w:szCs w:val="28"/>
        </w:rPr>
        <w:t xml:space="preserve">ать достаточно широкий и масштабный спектр </w:t>
      </w:r>
      <w:r w:rsidRPr="00B777DF">
        <w:rPr>
          <w:rFonts w:ascii="Times New Roman" w:hAnsi="Times New Roman"/>
          <w:sz w:val="28"/>
          <w:szCs w:val="28"/>
        </w:rPr>
        <w:t>услуг накрутки подписчиков, лайков, комментариев</w:t>
      </w:r>
      <w:r w:rsidR="00183C2C">
        <w:rPr>
          <w:rFonts w:ascii="Times New Roman" w:hAnsi="Times New Roman"/>
          <w:sz w:val="28"/>
          <w:szCs w:val="28"/>
        </w:rPr>
        <w:t>, а также интересные разделы из панели каждого проекта конкурента.</w:t>
      </w:r>
      <w:r w:rsidR="00516564">
        <w:rPr>
          <w:rFonts w:ascii="Times New Roman" w:hAnsi="Times New Roman"/>
          <w:sz w:val="28"/>
          <w:szCs w:val="28"/>
        </w:rPr>
        <w:t xml:space="preserve"> Некоторые сервисы просто стали китами, которые живут более 3</w:t>
      </w:r>
      <w:r w:rsidR="00E66B8E">
        <w:rPr>
          <w:rFonts w:ascii="Times New Roman" w:hAnsi="Times New Roman"/>
          <w:sz w:val="28"/>
          <w:szCs w:val="28"/>
        </w:rPr>
        <w:t>-4</w:t>
      </w:r>
      <w:r w:rsidR="00516564">
        <w:rPr>
          <w:rFonts w:ascii="Times New Roman" w:hAnsi="Times New Roman"/>
          <w:sz w:val="28"/>
          <w:szCs w:val="28"/>
        </w:rPr>
        <w:t xml:space="preserve"> лет.</w:t>
      </w:r>
      <w:r w:rsidRPr="00B777DF">
        <w:rPr>
          <w:rFonts w:ascii="Times New Roman" w:hAnsi="Times New Roman"/>
          <w:sz w:val="28"/>
          <w:szCs w:val="28"/>
        </w:rPr>
        <w:t xml:space="preserve"> Однако, с ростом популярности социальных сетей их алгоритмы становятся все более сложными, что приводит </w:t>
      </w:r>
      <w:r w:rsidR="00566E91">
        <w:rPr>
          <w:rFonts w:ascii="Times New Roman" w:hAnsi="Times New Roman"/>
          <w:sz w:val="28"/>
          <w:szCs w:val="28"/>
        </w:rPr>
        <w:t>некоторых конкурентов к краху, так как не принимают вовремя решени</w:t>
      </w:r>
      <w:r w:rsidR="00B67A69">
        <w:rPr>
          <w:rFonts w:ascii="Times New Roman" w:hAnsi="Times New Roman"/>
          <w:sz w:val="28"/>
          <w:szCs w:val="28"/>
        </w:rPr>
        <w:t>й</w:t>
      </w:r>
      <w:r w:rsidR="00566E91">
        <w:rPr>
          <w:rFonts w:ascii="Times New Roman" w:hAnsi="Times New Roman"/>
          <w:sz w:val="28"/>
          <w:szCs w:val="28"/>
        </w:rPr>
        <w:t xml:space="preserve"> о пересмотре стратегий по действиям при накрутке социальных сетей</w:t>
      </w:r>
      <w:r w:rsidR="003953A1">
        <w:rPr>
          <w:rFonts w:ascii="Times New Roman" w:hAnsi="Times New Roman"/>
          <w:sz w:val="28"/>
          <w:szCs w:val="28"/>
        </w:rPr>
        <w:t>.</w:t>
      </w:r>
    </w:p>
    <w:p w14:paraId="730631B6" w14:textId="1AC02990" w:rsidR="001F70B8" w:rsidRPr="001F70B8" w:rsidRDefault="001F70B8" w:rsidP="002766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из нижеописанных конкурентов </w:t>
      </w:r>
      <w:r w:rsidR="00E61F40">
        <w:rPr>
          <w:rFonts w:ascii="Times New Roman" w:hAnsi="Times New Roman"/>
          <w:sz w:val="28"/>
          <w:szCs w:val="28"/>
        </w:rPr>
        <w:t xml:space="preserve">обладает </w:t>
      </w:r>
      <w:r>
        <w:rPr>
          <w:rFonts w:ascii="Times New Roman" w:hAnsi="Times New Roman"/>
          <w:sz w:val="28"/>
          <w:szCs w:val="28"/>
        </w:rPr>
        <w:t>своими уникальными особенностями</w:t>
      </w:r>
      <w:r w:rsidR="00E61F40">
        <w:rPr>
          <w:rFonts w:ascii="Times New Roman" w:hAnsi="Times New Roman"/>
          <w:sz w:val="28"/>
          <w:szCs w:val="28"/>
        </w:rPr>
        <w:t xml:space="preserve"> и </w:t>
      </w:r>
      <w:r w:rsidR="00E461A6">
        <w:rPr>
          <w:rFonts w:ascii="Times New Roman" w:hAnsi="Times New Roman"/>
          <w:sz w:val="28"/>
          <w:szCs w:val="28"/>
        </w:rPr>
        <w:t>недостатками</w:t>
      </w:r>
      <w:r w:rsidR="003923CE">
        <w:rPr>
          <w:rFonts w:ascii="Times New Roman" w:hAnsi="Times New Roman"/>
          <w:sz w:val="28"/>
          <w:szCs w:val="28"/>
        </w:rPr>
        <w:t>. Потребуется определить</w:t>
      </w:r>
      <w:r w:rsidR="00E461A6">
        <w:rPr>
          <w:rFonts w:ascii="Times New Roman" w:hAnsi="Times New Roman"/>
          <w:sz w:val="28"/>
          <w:szCs w:val="28"/>
        </w:rPr>
        <w:t xml:space="preserve"> правильно</w:t>
      </w:r>
      <w:r w:rsidR="003923CE">
        <w:rPr>
          <w:rFonts w:ascii="Times New Roman" w:hAnsi="Times New Roman"/>
          <w:sz w:val="28"/>
          <w:szCs w:val="28"/>
        </w:rPr>
        <w:t xml:space="preserve"> минусы и плюсы каждого из конкурентов, и внедрить решения в свой </w:t>
      </w:r>
      <w:r w:rsidR="00507CED">
        <w:rPr>
          <w:rFonts w:ascii="Times New Roman" w:hAnsi="Times New Roman"/>
          <w:sz w:val="28"/>
          <w:szCs w:val="28"/>
        </w:rPr>
        <w:t>проект, тем</w:t>
      </w:r>
      <w:r w:rsidR="00795DC1">
        <w:rPr>
          <w:rFonts w:ascii="Times New Roman" w:hAnsi="Times New Roman"/>
          <w:sz w:val="28"/>
          <w:szCs w:val="28"/>
        </w:rPr>
        <w:t xml:space="preserve"> самым </w:t>
      </w:r>
      <w:r w:rsidR="003923CE">
        <w:rPr>
          <w:rFonts w:ascii="Times New Roman" w:hAnsi="Times New Roman"/>
          <w:sz w:val="28"/>
          <w:szCs w:val="28"/>
        </w:rPr>
        <w:t>имея меньше слабых сторон в проекте</w:t>
      </w:r>
      <w:r w:rsidR="0013363E">
        <w:rPr>
          <w:rFonts w:ascii="Times New Roman" w:hAnsi="Times New Roman"/>
          <w:sz w:val="28"/>
          <w:szCs w:val="28"/>
        </w:rPr>
        <w:t>.</w:t>
      </w:r>
    </w:p>
    <w:p w14:paraId="4F672454" w14:textId="77777777" w:rsidR="00BD2364" w:rsidRPr="00AA2F0E" w:rsidRDefault="001F70B8" w:rsidP="005F403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Сайт </w:t>
      </w:r>
      <w:hyperlink r:id="rId9" w:history="1">
        <w:r w:rsidRPr="001F70B8">
          <w:rPr>
            <w:rStyle w:val="a9"/>
            <w:rFonts w:ascii="Times New Roman" w:hAnsi="Times New Roman"/>
            <w:sz w:val="28"/>
            <w:szCs w:val="28"/>
          </w:rPr>
          <w:t>https://topsm</w:t>
        </w:r>
        <w:r w:rsidRPr="001F70B8">
          <w:rPr>
            <w:rStyle w:val="a9"/>
            <w:rFonts w:ascii="Times New Roman" w:hAnsi="Times New Roman"/>
            <w:sz w:val="28"/>
            <w:szCs w:val="28"/>
          </w:rPr>
          <w:t>m</w:t>
        </w:r>
        <w:r w:rsidRPr="001F70B8">
          <w:rPr>
            <w:rStyle w:val="a9"/>
            <w:rFonts w:ascii="Times New Roman" w:hAnsi="Times New Roman"/>
            <w:sz w:val="28"/>
            <w:szCs w:val="28"/>
          </w:rPr>
          <w:t>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BD71DA">
        <w:rPr>
          <w:rFonts w:ascii="Times New Roman" w:hAnsi="Times New Roman"/>
          <w:sz w:val="28"/>
          <w:szCs w:val="28"/>
        </w:rPr>
        <w:t>является первым из конкурентов. Из минусов – сам проект имеет дизайн интерфейс уровня 2016-2017 года</w:t>
      </w:r>
      <w:r w:rsidR="00BD25A4">
        <w:rPr>
          <w:rFonts w:ascii="Times New Roman" w:hAnsi="Times New Roman"/>
          <w:sz w:val="28"/>
          <w:szCs w:val="28"/>
        </w:rPr>
        <w:t xml:space="preserve"> без адаптивности под мобильные устройства. Также для </w:t>
      </w:r>
      <w:r w:rsidR="00221B21">
        <w:rPr>
          <w:rFonts w:ascii="Times New Roman" w:hAnsi="Times New Roman"/>
          <w:sz w:val="28"/>
          <w:szCs w:val="28"/>
        </w:rPr>
        <w:t>того,</w:t>
      </w:r>
      <w:r w:rsidR="00BD25A4">
        <w:rPr>
          <w:rFonts w:ascii="Times New Roman" w:hAnsi="Times New Roman"/>
          <w:sz w:val="28"/>
          <w:szCs w:val="28"/>
        </w:rPr>
        <w:t xml:space="preserve"> чтобы найти определенную услугу для конкретной социальной сети, человеку требуется очень много листать и искать то, что нужно ему – отсутствует интуитивно-понятное деление по группам</w:t>
      </w:r>
      <w:r w:rsidR="00326275">
        <w:rPr>
          <w:rFonts w:ascii="Times New Roman" w:hAnsi="Times New Roman"/>
          <w:sz w:val="28"/>
          <w:szCs w:val="28"/>
        </w:rPr>
        <w:t>.</w:t>
      </w:r>
      <w:r w:rsidR="005F4037">
        <w:rPr>
          <w:rFonts w:ascii="Times New Roman" w:hAnsi="Times New Roman"/>
          <w:sz w:val="28"/>
          <w:szCs w:val="28"/>
        </w:rPr>
        <w:t xml:space="preserve"> </w:t>
      </w:r>
    </w:p>
    <w:p w14:paraId="34B463D7" w14:textId="27A99B47" w:rsidR="005F4037" w:rsidRDefault="005F4037" w:rsidP="005F40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 плюсов</w:t>
      </w:r>
      <w:r w:rsidR="00BD2364">
        <w:rPr>
          <w:rFonts w:ascii="Times New Roman" w:hAnsi="Times New Roman"/>
          <w:sz w:val="28"/>
          <w:szCs w:val="28"/>
        </w:rPr>
        <w:t xml:space="preserve"> 1 конкурента</w:t>
      </w:r>
      <w:r>
        <w:rPr>
          <w:rFonts w:ascii="Times New Roman" w:hAnsi="Times New Roman"/>
          <w:sz w:val="28"/>
          <w:szCs w:val="28"/>
        </w:rPr>
        <w:t xml:space="preserve"> – у сайта богатый перечень услуг по накрутке множества нужных социальных сетей</w:t>
      </w:r>
      <w:r w:rsidR="00BD2364">
        <w:rPr>
          <w:rFonts w:ascii="Times New Roman" w:hAnsi="Times New Roman"/>
          <w:sz w:val="28"/>
          <w:szCs w:val="28"/>
        </w:rPr>
        <w:t>.</w:t>
      </w:r>
      <w:r w:rsidR="0011130E">
        <w:rPr>
          <w:rFonts w:ascii="Times New Roman" w:hAnsi="Times New Roman"/>
          <w:sz w:val="28"/>
          <w:szCs w:val="28"/>
        </w:rPr>
        <w:t xml:space="preserve"> Также плюсом можно обозначить панель (личный кабинет) к этому сайту, сделанная на </w:t>
      </w:r>
      <w:r w:rsidR="0011130E">
        <w:rPr>
          <w:rFonts w:ascii="Times New Roman" w:hAnsi="Times New Roman"/>
          <w:sz w:val="28"/>
          <w:szCs w:val="28"/>
          <w:lang w:val="en-US"/>
        </w:rPr>
        <w:t>CMS</w:t>
      </w:r>
      <w:r w:rsidR="0011130E" w:rsidRPr="0011130E">
        <w:rPr>
          <w:rFonts w:ascii="Times New Roman" w:hAnsi="Times New Roman"/>
          <w:sz w:val="28"/>
          <w:szCs w:val="28"/>
        </w:rPr>
        <w:t xml:space="preserve"> </w:t>
      </w:r>
      <w:r w:rsidR="0011130E">
        <w:rPr>
          <w:rFonts w:ascii="Times New Roman" w:hAnsi="Times New Roman"/>
          <w:sz w:val="28"/>
          <w:szCs w:val="28"/>
          <w:lang w:val="en-US"/>
        </w:rPr>
        <w:t>WordPress</w:t>
      </w:r>
      <w:r w:rsidR="00DB78E9">
        <w:rPr>
          <w:rFonts w:ascii="Times New Roman" w:hAnsi="Times New Roman"/>
          <w:sz w:val="28"/>
          <w:szCs w:val="28"/>
        </w:rPr>
        <w:t>. Данный конкурент владеет преимуществом в виде системы рефералов.</w:t>
      </w:r>
    </w:p>
    <w:p w14:paraId="30B6B6E7" w14:textId="49648637" w:rsidR="00D57B01" w:rsidRPr="000E0A72" w:rsidRDefault="00D57B01" w:rsidP="005F40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данного конкурента была взята реализация на будущее – реализовать систему рефералов в сервисе, а также </w:t>
      </w:r>
      <w:r w:rsidR="007456CE">
        <w:rPr>
          <w:rFonts w:ascii="Times New Roman" w:hAnsi="Times New Roman"/>
          <w:sz w:val="28"/>
          <w:szCs w:val="28"/>
        </w:rPr>
        <w:t>построить удобный интерфейс</w:t>
      </w:r>
      <w:r>
        <w:rPr>
          <w:rFonts w:ascii="Times New Roman" w:hAnsi="Times New Roman"/>
          <w:sz w:val="28"/>
          <w:szCs w:val="28"/>
        </w:rPr>
        <w:t xml:space="preserve"> </w:t>
      </w:r>
      <w:r w:rsidR="007456CE">
        <w:rPr>
          <w:rFonts w:ascii="Times New Roman" w:hAnsi="Times New Roman"/>
          <w:sz w:val="28"/>
          <w:szCs w:val="28"/>
        </w:rPr>
        <w:t>отобра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7456CE">
        <w:rPr>
          <w:rFonts w:ascii="Times New Roman" w:hAnsi="Times New Roman"/>
          <w:sz w:val="28"/>
          <w:szCs w:val="28"/>
        </w:rPr>
        <w:t>сервисов, типы услуг к конкретному сервису</w:t>
      </w:r>
      <w:r w:rsidR="00DF45EA">
        <w:rPr>
          <w:rFonts w:ascii="Times New Roman" w:hAnsi="Times New Roman"/>
          <w:sz w:val="28"/>
          <w:szCs w:val="28"/>
        </w:rPr>
        <w:t>.</w:t>
      </w:r>
    </w:p>
    <w:p w14:paraId="4F7877EA" w14:textId="52BE8B4C" w:rsidR="003953A1" w:rsidRDefault="003953A1" w:rsidP="00A121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507A2E7" wp14:editId="251295BF">
            <wp:extent cx="4956895" cy="245427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8168" cy="246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C716" w14:textId="307F88A3" w:rsidR="0037710A" w:rsidRDefault="0037710A" w:rsidP="009559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Сайт</w:t>
      </w:r>
      <w:r w:rsidR="00D57B01">
        <w:rPr>
          <w:rFonts w:ascii="Times New Roman" w:hAnsi="Times New Roman"/>
          <w:sz w:val="28"/>
          <w:szCs w:val="28"/>
        </w:rPr>
        <w:t xml:space="preserve"> конкурента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BB52CA" w:rsidRPr="00653051">
          <w:rPr>
            <w:rStyle w:val="a9"/>
            <w:rFonts w:ascii="Times New Roman" w:hAnsi="Times New Roman"/>
            <w:sz w:val="28"/>
            <w:szCs w:val="28"/>
          </w:rPr>
          <w:t>https://topsmm.ru/</w:t>
        </w:r>
      </w:hyperlink>
    </w:p>
    <w:p w14:paraId="1A2C37CE" w14:textId="77777777" w:rsidR="00BB52CA" w:rsidRDefault="00BB52CA" w:rsidP="00BB52CA">
      <w:pPr>
        <w:spacing w:after="0"/>
        <w:rPr>
          <w:rFonts w:ascii="Times New Roman" w:hAnsi="Times New Roman"/>
          <w:sz w:val="28"/>
          <w:szCs w:val="28"/>
        </w:rPr>
      </w:pPr>
    </w:p>
    <w:p w14:paraId="10FB90D0" w14:textId="73E2DE17" w:rsidR="00660720" w:rsidRPr="00261F5D" w:rsidRDefault="00D57B01" w:rsidP="003E5E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</w:t>
      </w:r>
      <w:hyperlink r:id="rId12" w:history="1">
        <w:r w:rsidR="000E0A72" w:rsidRPr="000E0A72">
          <w:rPr>
            <w:rStyle w:val="a9"/>
            <w:rFonts w:ascii="Times New Roman" w:hAnsi="Times New Roman"/>
            <w:sz w:val="28"/>
            <w:szCs w:val="28"/>
          </w:rPr>
          <w:t>https://senderin.ru/</w:t>
        </w:r>
      </w:hyperlink>
      <w:r w:rsidR="000E0A72">
        <w:rPr>
          <w:rFonts w:ascii="Times New Roman" w:hAnsi="Times New Roman"/>
          <w:sz w:val="28"/>
          <w:szCs w:val="28"/>
        </w:rPr>
        <w:t xml:space="preserve"> является вторым конкурентом, который имеет более современный дизайн интерфейса</w:t>
      </w:r>
      <w:r w:rsidR="00596262">
        <w:rPr>
          <w:rFonts w:ascii="Times New Roman" w:hAnsi="Times New Roman"/>
          <w:sz w:val="28"/>
          <w:szCs w:val="28"/>
        </w:rPr>
        <w:t>, и более масштабный функционал внутри.</w:t>
      </w:r>
      <w:r w:rsidR="00C135ED">
        <w:rPr>
          <w:rFonts w:ascii="Times New Roman" w:hAnsi="Times New Roman"/>
          <w:sz w:val="28"/>
          <w:szCs w:val="28"/>
        </w:rPr>
        <w:t xml:space="preserve"> Также стоит отметить то, что сайт имеет тип приложения </w:t>
      </w:r>
      <w:r w:rsidR="00C135ED">
        <w:rPr>
          <w:rFonts w:ascii="Times New Roman" w:hAnsi="Times New Roman"/>
          <w:sz w:val="28"/>
          <w:szCs w:val="28"/>
          <w:lang w:val="en-US"/>
        </w:rPr>
        <w:t>PWA</w:t>
      </w:r>
      <w:r w:rsidR="001601AD">
        <w:rPr>
          <w:rFonts w:ascii="Times New Roman" w:hAnsi="Times New Roman"/>
          <w:sz w:val="28"/>
          <w:szCs w:val="28"/>
        </w:rPr>
        <w:t xml:space="preserve"> (прогрессивное веб-приложение)</w:t>
      </w:r>
      <w:r w:rsidR="00C135ED">
        <w:rPr>
          <w:rFonts w:ascii="Times New Roman" w:hAnsi="Times New Roman"/>
          <w:sz w:val="28"/>
          <w:szCs w:val="28"/>
        </w:rPr>
        <w:t xml:space="preserve"> – это</w:t>
      </w:r>
      <w:r w:rsidR="00C135ED" w:rsidRPr="00C135ED">
        <w:rPr>
          <w:rFonts w:ascii="Times New Roman" w:hAnsi="Times New Roman"/>
          <w:sz w:val="28"/>
          <w:szCs w:val="28"/>
        </w:rPr>
        <w:t xml:space="preserve"> технология, которая визуально и функционально преобразует сайт в приложение. Его можно открыть в браузере или загрузить как обычное мобильное приложение на своём смартфоне</w:t>
      </w:r>
      <w:r w:rsidR="00AE7830">
        <w:rPr>
          <w:rFonts w:ascii="Times New Roman" w:hAnsi="Times New Roman"/>
          <w:sz w:val="28"/>
          <w:szCs w:val="28"/>
        </w:rPr>
        <w:t>.</w:t>
      </w:r>
      <w:r w:rsidR="001601AD">
        <w:rPr>
          <w:rFonts w:ascii="Times New Roman" w:hAnsi="Times New Roman"/>
          <w:sz w:val="28"/>
          <w:szCs w:val="28"/>
        </w:rPr>
        <w:t xml:space="preserve"> Удобством </w:t>
      </w:r>
      <w:r w:rsidR="001601AD">
        <w:rPr>
          <w:rFonts w:ascii="Times New Roman" w:hAnsi="Times New Roman"/>
          <w:sz w:val="28"/>
          <w:szCs w:val="28"/>
          <w:lang w:val="en-US"/>
        </w:rPr>
        <w:t>PWA</w:t>
      </w:r>
      <w:r w:rsidR="001601AD" w:rsidRPr="00261F5D">
        <w:rPr>
          <w:rFonts w:ascii="Times New Roman" w:hAnsi="Times New Roman"/>
          <w:sz w:val="28"/>
          <w:szCs w:val="28"/>
        </w:rPr>
        <w:t xml:space="preserve"> </w:t>
      </w:r>
      <w:r w:rsidR="00261F5D">
        <w:rPr>
          <w:rFonts w:ascii="Times New Roman" w:hAnsi="Times New Roman"/>
          <w:sz w:val="28"/>
          <w:szCs w:val="28"/>
        </w:rPr>
        <w:t>является то, что переходы между разделами происходят без перезагрузок, и обновляется только часть контента на сайте, тратив меньше ресурсов устройства пользователя.</w:t>
      </w:r>
    </w:p>
    <w:p w14:paraId="5C0EC1E8" w14:textId="5C14DAC8" w:rsidR="00920B85" w:rsidRDefault="00660720" w:rsidP="00920B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имеет удобный </w:t>
      </w:r>
      <w:r w:rsidR="00CB13E0">
        <w:rPr>
          <w:rFonts w:ascii="Times New Roman" w:hAnsi="Times New Roman"/>
          <w:sz w:val="28"/>
          <w:szCs w:val="28"/>
        </w:rPr>
        <w:t>функционал</w:t>
      </w:r>
      <w:r>
        <w:rPr>
          <w:rFonts w:ascii="Times New Roman" w:hAnsi="Times New Roman"/>
          <w:sz w:val="28"/>
          <w:szCs w:val="28"/>
        </w:rPr>
        <w:t xml:space="preserve"> оформления заказа</w:t>
      </w:r>
      <w:r w:rsidR="00920B85">
        <w:rPr>
          <w:rFonts w:ascii="Times New Roman" w:hAnsi="Times New Roman"/>
          <w:sz w:val="28"/>
          <w:szCs w:val="28"/>
        </w:rPr>
        <w:t xml:space="preserve"> с селекторами в которых находится контент. В панели имеется листинг всех услуг, которые может предложить данный сервис. Каждый раздел на сайте сделан минималистично со всеми современными требованиями к дизайну.</w:t>
      </w:r>
    </w:p>
    <w:p w14:paraId="271A0EC3" w14:textId="5880EEC7" w:rsidR="00536696" w:rsidRDefault="00B74972" w:rsidP="00920B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же</w:t>
      </w:r>
      <w:r w:rsidR="00536696">
        <w:rPr>
          <w:rFonts w:ascii="Times New Roman" w:hAnsi="Times New Roman"/>
          <w:sz w:val="28"/>
          <w:szCs w:val="28"/>
        </w:rPr>
        <w:t xml:space="preserve"> из сильных сторон можно обозначить то, что в системе имеется система тикетов (общение между администрацией и пользователями для решения определённых проблем)</w:t>
      </w:r>
      <w:r w:rsidR="00F53878">
        <w:rPr>
          <w:rFonts w:ascii="Times New Roman" w:hAnsi="Times New Roman"/>
          <w:sz w:val="28"/>
          <w:szCs w:val="28"/>
        </w:rPr>
        <w:t xml:space="preserve">, партнёрская (реферальная) сеть и автопостинг для социальной сети </w:t>
      </w:r>
      <w:r w:rsidR="00F53878">
        <w:rPr>
          <w:rFonts w:ascii="Times New Roman" w:hAnsi="Times New Roman"/>
          <w:sz w:val="28"/>
          <w:szCs w:val="28"/>
          <w:lang w:val="en-US"/>
        </w:rPr>
        <w:t>VK</w:t>
      </w:r>
      <w:r w:rsidR="00F53878" w:rsidRPr="00F53878">
        <w:rPr>
          <w:rFonts w:ascii="Times New Roman" w:hAnsi="Times New Roman"/>
          <w:sz w:val="28"/>
          <w:szCs w:val="28"/>
        </w:rPr>
        <w:t xml:space="preserve"> </w:t>
      </w:r>
      <w:r w:rsidR="00F53878">
        <w:rPr>
          <w:rFonts w:ascii="Times New Roman" w:hAnsi="Times New Roman"/>
          <w:sz w:val="28"/>
          <w:szCs w:val="28"/>
        </w:rPr>
        <w:t xml:space="preserve">и </w:t>
      </w:r>
      <w:r w:rsidR="00F53878">
        <w:rPr>
          <w:rFonts w:ascii="Times New Roman" w:hAnsi="Times New Roman"/>
          <w:sz w:val="28"/>
          <w:szCs w:val="28"/>
          <w:lang w:val="en-US"/>
        </w:rPr>
        <w:t>Telegram</w:t>
      </w:r>
      <w:r w:rsidR="00F53878">
        <w:rPr>
          <w:rFonts w:ascii="Times New Roman" w:hAnsi="Times New Roman"/>
          <w:sz w:val="28"/>
          <w:szCs w:val="28"/>
        </w:rPr>
        <w:t>.</w:t>
      </w:r>
    </w:p>
    <w:p w14:paraId="6555243A" w14:textId="7440FF67" w:rsidR="00987033" w:rsidRPr="00F53878" w:rsidRDefault="00987033" w:rsidP="00920B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данного конкурента была взята реализация дизайна интерфейса в проект учебной практики, а также</w:t>
      </w:r>
      <w:r w:rsidR="00796D85">
        <w:rPr>
          <w:rFonts w:ascii="Times New Roman" w:hAnsi="Times New Roman"/>
          <w:sz w:val="28"/>
          <w:szCs w:val="28"/>
        </w:rPr>
        <w:t xml:space="preserve"> удобная</w:t>
      </w:r>
      <w:r>
        <w:rPr>
          <w:rFonts w:ascii="Times New Roman" w:hAnsi="Times New Roman"/>
          <w:sz w:val="28"/>
          <w:szCs w:val="28"/>
        </w:rPr>
        <w:t xml:space="preserve"> реализация</w:t>
      </w:r>
      <w:r w:rsidR="00796D85">
        <w:rPr>
          <w:rFonts w:ascii="Times New Roman" w:hAnsi="Times New Roman"/>
          <w:sz w:val="28"/>
          <w:szCs w:val="28"/>
        </w:rPr>
        <w:t xml:space="preserve"> (как технически, так и внешний вид)</w:t>
      </w:r>
      <w:r>
        <w:rPr>
          <w:rFonts w:ascii="Times New Roman" w:hAnsi="Times New Roman"/>
          <w:sz w:val="28"/>
          <w:szCs w:val="28"/>
        </w:rPr>
        <w:t xml:space="preserve"> оформления заказа для обычного пользователя.</w:t>
      </w:r>
    </w:p>
    <w:p w14:paraId="43C16AB5" w14:textId="211F51A9" w:rsidR="000E0A72" w:rsidRDefault="00660720" w:rsidP="000E0A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523FF23" wp14:editId="3D8B7958">
            <wp:extent cx="5614035" cy="2634601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1992" cy="264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4DE7" w14:textId="46665E06" w:rsidR="000614EE" w:rsidRDefault="00AA740E" w:rsidP="00AA74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Сайт конкурента </w:t>
      </w:r>
      <w:hyperlink r:id="rId14" w:history="1">
        <w:r w:rsidRPr="00AA740E">
          <w:rPr>
            <w:rStyle w:val="a9"/>
            <w:rFonts w:ascii="Times New Roman" w:hAnsi="Times New Roman"/>
            <w:sz w:val="28"/>
            <w:szCs w:val="28"/>
          </w:rPr>
          <w:t>https://senderin.ru/</w:t>
        </w:r>
      </w:hyperlink>
    </w:p>
    <w:p w14:paraId="3EB1C82E" w14:textId="77777777" w:rsidR="00D57B01" w:rsidRDefault="00D57B01" w:rsidP="003E5E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7CE686" w14:textId="0CF4E5A7" w:rsidR="000614EE" w:rsidRDefault="000614EE" w:rsidP="003E5E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</w:t>
      </w:r>
      <w:hyperlink r:id="rId15" w:history="1">
        <w:r w:rsidRPr="000614EE">
          <w:rPr>
            <w:rStyle w:val="a9"/>
            <w:rFonts w:ascii="Times New Roman" w:hAnsi="Times New Roman"/>
            <w:sz w:val="28"/>
            <w:szCs w:val="28"/>
          </w:rPr>
          <w:t>https://nakru-ti.com/</w:t>
        </w:r>
      </w:hyperlink>
      <w:r>
        <w:rPr>
          <w:rFonts w:ascii="Times New Roman" w:hAnsi="Times New Roman"/>
          <w:sz w:val="28"/>
          <w:szCs w:val="28"/>
        </w:rPr>
        <w:t xml:space="preserve"> является последним конкурентом из всех тех которые нужно было проанализировать, выделив сильные и слабые стороны. Сайт является самым продвинутым</w:t>
      </w:r>
      <w:r w:rsidR="000C793D">
        <w:rPr>
          <w:rFonts w:ascii="Times New Roman" w:hAnsi="Times New Roman"/>
          <w:sz w:val="28"/>
          <w:szCs w:val="28"/>
        </w:rPr>
        <w:t xml:space="preserve"> по дизайну и интерфейсу. При заходе в интерфейс нас будет встречать сразу различные панели, где можно найти быстро те данные, которые потребуется для пользователя.</w:t>
      </w:r>
    </w:p>
    <w:p w14:paraId="2A1AFF3A" w14:textId="588FEBF2" w:rsidR="000C793D" w:rsidRDefault="000C793D" w:rsidP="003E5E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сделан на технологии </w:t>
      </w:r>
      <w:r w:rsidR="007735EF">
        <w:rPr>
          <w:rFonts w:ascii="Times New Roman" w:hAnsi="Times New Roman"/>
          <w:sz w:val="28"/>
          <w:szCs w:val="28"/>
          <w:lang w:val="en-US"/>
        </w:rPr>
        <w:t>PWA,</w:t>
      </w:r>
      <w:r w:rsidRPr="000C79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и второй конкурент, давая хороший скачок по скорости работы с данными и отображения интерфейса для пользователя.</w:t>
      </w:r>
      <w:r w:rsidR="007735EF">
        <w:rPr>
          <w:rFonts w:ascii="Times New Roman" w:hAnsi="Times New Roman"/>
          <w:sz w:val="28"/>
          <w:szCs w:val="28"/>
        </w:rPr>
        <w:t xml:space="preserve"> У сайта имеются разделы реферальной системы, </w:t>
      </w:r>
      <w:r w:rsidR="007735EF">
        <w:rPr>
          <w:rFonts w:ascii="Times New Roman" w:hAnsi="Times New Roman"/>
          <w:sz w:val="28"/>
          <w:szCs w:val="28"/>
          <w:lang w:val="en-US"/>
        </w:rPr>
        <w:t>API</w:t>
      </w:r>
      <w:r w:rsidR="007735EF" w:rsidRPr="007735EF">
        <w:rPr>
          <w:rFonts w:ascii="Times New Roman" w:hAnsi="Times New Roman"/>
          <w:sz w:val="28"/>
          <w:szCs w:val="28"/>
        </w:rPr>
        <w:t xml:space="preserve"> </w:t>
      </w:r>
      <w:r w:rsidR="007735EF">
        <w:rPr>
          <w:rFonts w:ascii="Times New Roman" w:hAnsi="Times New Roman"/>
          <w:sz w:val="28"/>
          <w:szCs w:val="28"/>
        </w:rPr>
        <w:t>система с подробной документацией. Интерфейс оформления заказа идентичен как у 2 конкурента</w:t>
      </w:r>
      <w:r w:rsidR="00A32902">
        <w:rPr>
          <w:rFonts w:ascii="Times New Roman" w:hAnsi="Times New Roman"/>
          <w:sz w:val="28"/>
          <w:szCs w:val="28"/>
        </w:rPr>
        <w:t>.</w:t>
      </w:r>
    </w:p>
    <w:p w14:paraId="245B7590" w14:textId="08479A84" w:rsidR="00F978EC" w:rsidRDefault="00F978EC" w:rsidP="003E5E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данного конкурента можно взять множество реализаций по дизайну интерфейсов, а также различных технических аспектов, которые планируется внедрить в проект.</w:t>
      </w:r>
    </w:p>
    <w:p w14:paraId="0658D744" w14:textId="61658914" w:rsidR="000614EE" w:rsidRPr="000614EE" w:rsidRDefault="000614EE" w:rsidP="00153B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48B27E" wp14:editId="70332626">
            <wp:extent cx="5365814" cy="2506980"/>
            <wp:effectExtent l="0" t="0" r="635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7232" cy="25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18FC" w14:textId="45580029" w:rsidR="000614EE" w:rsidRDefault="00153B1F" w:rsidP="00153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– Сайт конкурента </w:t>
      </w:r>
      <w:hyperlink r:id="rId17" w:history="1">
        <w:r w:rsidRPr="00153B1F">
          <w:rPr>
            <w:rStyle w:val="a9"/>
            <w:rFonts w:ascii="Times New Roman" w:hAnsi="Times New Roman"/>
            <w:sz w:val="28"/>
            <w:szCs w:val="28"/>
          </w:rPr>
          <w:t>https://nakru-ti.com/</w:t>
        </w:r>
      </w:hyperlink>
    </w:p>
    <w:p w14:paraId="5C0B02A1" w14:textId="77777777" w:rsidR="00153B1F" w:rsidRDefault="00153B1F" w:rsidP="00153B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81D8AC3" w14:textId="563C1A6B" w:rsidR="00B777DF" w:rsidRDefault="003E5EF9" w:rsidP="003E5E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5EF9">
        <w:rPr>
          <w:rFonts w:ascii="Times New Roman" w:hAnsi="Times New Roman"/>
          <w:sz w:val="28"/>
          <w:szCs w:val="28"/>
        </w:rPr>
        <w:t>С учетом анализа конкурентов мы стремимся объединить лучшие практики, предложенные указанными ресурсами, и создать уникальное пространство</w:t>
      </w:r>
      <w:r w:rsidR="005D5E58">
        <w:rPr>
          <w:rFonts w:ascii="Times New Roman" w:hAnsi="Times New Roman"/>
          <w:sz w:val="28"/>
          <w:szCs w:val="28"/>
        </w:rPr>
        <w:t xml:space="preserve"> дизайна интерфейса у сервиса</w:t>
      </w:r>
      <w:r w:rsidRPr="003E5EF9">
        <w:rPr>
          <w:rFonts w:ascii="Times New Roman" w:hAnsi="Times New Roman"/>
          <w:sz w:val="28"/>
          <w:szCs w:val="28"/>
        </w:rPr>
        <w:t xml:space="preserve">, которое сочетает в себе интуитивность, глубину знаний и </w:t>
      </w:r>
      <w:r w:rsidR="005D5E58">
        <w:rPr>
          <w:rFonts w:ascii="Times New Roman" w:hAnsi="Times New Roman"/>
          <w:sz w:val="28"/>
          <w:szCs w:val="28"/>
        </w:rPr>
        <w:t>работа с разными данными в пару кликов</w:t>
      </w:r>
      <w:r w:rsidRPr="003E5EF9">
        <w:rPr>
          <w:rFonts w:ascii="Times New Roman" w:hAnsi="Times New Roman"/>
          <w:sz w:val="28"/>
          <w:szCs w:val="28"/>
        </w:rPr>
        <w:t xml:space="preserve">. </w:t>
      </w:r>
      <w:r w:rsidR="005D5E58">
        <w:rPr>
          <w:rFonts w:ascii="Times New Roman" w:hAnsi="Times New Roman"/>
          <w:sz w:val="28"/>
          <w:szCs w:val="28"/>
        </w:rPr>
        <w:t>Сервис</w:t>
      </w:r>
      <w:r w:rsidRPr="003E5EF9">
        <w:rPr>
          <w:rFonts w:ascii="Times New Roman" w:hAnsi="Times New Roman"/>
          <w:sz w:val="28"/>
          <w:szCs w:val="28"/>
        </w:rPr>
        <w:t xml:space="preserve"> рассчитан на широкую аудиторию, обеспечивая </w:t>
      </w:r>
      <w:r w:rsidR="00F107AE">
        <w:rPr>
          <w:rFonts w:ascii="Times New Roman" w:hAnsi="Times New Roman"/>
          <w:sz w:val="28"/>
          <w:szCs w:val="28"/>
        </w:rPr>
        <w:t>реальное платное продвижение в социальных сетях</w:t>
      </w:r>
      <w:r w:rsidRPr="003E5EF9">
        <w:rPr>
          <w:rFonts w:ascii="Times New Roman" w:hAnsi="Times New Roman"/>
          <w:sz w:val="28"/>
          <w:szCs w:val="28"/>
        </w:rPr>
        <w:t>.</w:t>
      </w:r>
    </w:p>
    <w:p w14:paraId="5ACE4BB8" w14:textId="373BAB4F" w:rsidR="00272A3E" w:rsidRDefault="00272A3E" w:rsidP="003E5E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9F7AD3" w14:textId="52E3FEF3" w:rsidR="00272A3E" w:rsidRDefault="00272A3E" w:rsidP="00272A3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ческое задание</w:t>
      </w:r>
    </w:p>
    <w:p w14:paraId="0727CAE5" w14:textId="77777777" w:rsidR="00272A3E" w:rsidRDefault="00272A3E" w:rsidP="003E5E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4804A1" w14:textId="77777777" w:rsidR="00167F84" w:rsidRPr="003E5EF9" w:rsidRDefault="00167F84" w:rsidP="00167F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A5AC8CD" w14:textId="23B4285F" w:rsidR="003751ED" w:rsidRDefault="00225DEA" w:rsidP="009C34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8262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E61DDD" w:rsidRPr="00E61DDD">
        <w:rPr>
          <w:rFonts w:ascii="Times New Roman" w:hAnsi="Times New Roman"/>
          <w:sz w:val="28"/>
          <w:szCs w:val="28"/>
        </w:rPr>
        <w:t>Требования к системе</w:t>
      </w:r>
    </w:p>
    <w:p w14:paraId="67D65668" w14:textId="77777777" w:rsidR="00DD2F38" w:rsidRDefault="00DD2F38" w:rsidP="00D60D4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24BDD03D" w14:textId="53DB97E4" w:rsidR="003751ED" w:rsidRPr="0023792F" w:rsidRDefault="003751ED" w:rsidP="003751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4165">
        <w:rPr>
          <w:rFonts w:ascii="Times New Roman" w:hAnsi="Times New Roman"/>
          <w:sz w:val="28"/>
          <w:szCs w:val="28"/>
        </w:rPr>
        <w:t>Система должная предполагать наличие следующих модулей, представленных на рисунке</w:t>
      </w:r>
      <w:r>
        <w:rPr>
          <w:rFonts w:ascii="Times New Roman" w:hAnsi="Times New Roman"/>
          <w:sz w:val="28"/>
          <w:szCs w:val="28"/>
        </w:rPr>
        <w:t xml:space="preserve"> </w:t>
      </w:r>
      <w:r w:rsidR="004D1691">
        <w:rPr>
          <w:rFonts w:ascii="Times New Roman" w:hAnsi="Times New Roman"/>
          <w:sz w:val="28"/>
          <w:szCs w:val="28"/>
        </w:rPr>
        <w:t>1:</w:t>
      </w:r>
    </w:p>
    <w:p w14:paraId="3F4B9562" w14:textId="141C3BC8" w:rsidR="003751ED" w:rsidRPr="004D1691" w:rsidRDefault="004D1691" w:rsidP="00135F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A2E130B" wp14:editId="42B2F7D4">
            <wp:extent cx="3914775" cy="1576389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938" cy="158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B2FB" w14:textId="43AECAED" w:rsidR="003751ED" w:rsidRDefault="00316CC5" w:rsidP="00135F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3751ED">
        <w:rPr>
          <w:rFonts w:ascii="Times New Roman" w:hAnsi="Times New Roman"/>
          <w:sz w:val="28"/>
          <w:szCs w:val="28"/>
        </w:rPr>
        <w:t>1</w:t>
      </w:r>
      <w:r w:rsidR="000A3097">
        <w:rPr>
          <w:rFonts w:ascii="Times New Roman" w:hAnsi="Times New Roman"/>
          <w:sz w:val="28"/>
          <w:szCs w:val="28"/>
        </w:rPr>
        <w:t xml:space="preserve"> </w:t>
      </w:r>
      <w:r w:rsidR="000A3097" w:rsidRPr="007606E8">
        <w:rPr>
          <w:rFonts w:ascii="Times New Roman" w:hAnsi="Times New Roman"/>
          <w:sz w:val="28"/>
          <w:szCs w:val="28"/>
        </w:rPr>
        <w:t>–</w:t>
      </w:r>
      <w:r w:rsidR="003B47A7">
        <w:rPr>
          <w:rFonts w:ascii="Times New Roman" w:hAnsi="Times New Roman"/>
          <w:sz w:val="28"/>
          <w:szCs w:val="28"/>
        </w:rPr>
        <w:t xml:space="preserve"> </w:t>
      </w:r>
      <w:r w:rsidR="00E83B4D">
        <w:rPr>
          <w:rFonts w:ascii="Times New Roman" w:hAnsi="Times New Roman"/>
          <w:sz w:val="28"/>
          <w:szCs w:val="28"/>
        </w:rPr>
        <w:t>Модули,</w:t>
      </w:r>
      <w:r w:rsidR="000A3097">
        <w:rPr>
          <w:rFonts w:ascii="Times New Roman" w:hAnsi="Times New Roman"/>
          <w:sz w:val="28"/>
          <w:szCs w:val="28"/>
        </w:rPr>
        <w:t xml:space="preserve"> которые должны быть в программе</w:t>
      </w:r>
    </w:p>
    <w:p w14:paraId="78797A34" w14:textId="3DC36382" w:rsidR="0023792F" w:rsidRDefault="0023792F" w:rsidP="0023792F">
      <w:pPr>
        <w:spacing w:after="0"/>
        <w:rPr>
          <w:rFonts w:ascii="Times New Roman" w:hAnsi="Times New Roman"/>
          <w:sz w:val="28"/>
          <w:szCs w:val="28"/>
        </w:rPr>
      </w:pPr>
    </w:p>
    <w:p w14:paraId="5CF02E0B" w14:textId="77777777" w:rsidR="00CD6AB7" w:rsidRDefault="00CD6AB7" w:rsidP="00CD6A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ание модулей разрабатываемой системы:</w:t>
      </w:r>
    </w:p>
    <w:p w14:paraId="05234F8A" w14:textId="77777777" w:rsidR="00CD6AB7" w:rsidRDefault="00CD6AB7" w:rsidP="00CD6AB7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759">
        <w:rPr>
          <w:rFonts w:ascii="Times New Roman" w:hAnsi="Times New Roman"/>
          <w:sz w:val="28"/>
          <w:szCs w:val="28"/>
          <w:lang w:val="en-US"/>
        </w:rPr>
        <w:t>app</w:t>
      </w:r>
      <w:r w:rsidRPr="00500759">
        <w:rPr>
          <w:rFonts w:ascii="Times New Roman" w:hAnsi="Times New Roman"/>
          <w:sz w:val="28"/>
          <w:szCs w:val="28"/>
        </w:rPr>
        <w:t xml:space="preserve"> – </w:t>
      </w:r>
      <w:r w:rsidRPr="002533AE">
        <w:rPr>
          <w:rFonts w:ascii="Times New Roman" w:hAnsi="Times New Roman"/>
          <w:sz w:val="28"/>
          <w:szCs w:val="28"/>
        </w:rPr>
        <w:t xml:space="preserve">содержит основные компоненты приложения, включая контроллеры, модели, и другие классы, отвечающие за </w:t>
      </w:r>
      <w:r>
        <w:rPr>
          <w:rFonts w:ascii="Times New Roman" w:hAnsi="Times New Roman"/>
          <w:sz w:val="28"/>
          <w:szCs w:val="28"/>
        </w:rPr>
        <w:t>бизнес-</w:t>
      </w:r>
      <w:r w:rsidRPr="002533AE">
        <w:rPr>
          <w:rFonts w:ascii="Times New Roman" w:hAnsi="Times New Roman"/>
          <w:sz w:val="28"/>
          <w:szCs w:val="28"/>
        </w:rPr>
        <w:t>логику приложени</w:t>
      </w:r>
      <w:r>
        <w:rPr>
          <w:rFonts w:ascii="Times New Roman" w:hAnsi="Times New Roman"/>
          <w:sz w:val="28"/>
          <w:szCs w:val="28"/>
        </w:rPr>
        <w:t>я</w:t>
      </w:r>
      <w:r w:rsidRPr="002533AE">
        <w:rPr>
          <w:rFonts w:ascii="Times New Roman" w:hAnsi="Times New Roman"/>
          <w:sz w:val="28"/>
          <w:szCs w:val="28"/>
        </w:rPr>
        <w:t>;</w:t>
      </w:r>
    </w:p>
    <w:p w14:paraId="36AF180E" w14:textId="77777777" w:rsidR="00CD6AB7" w:rsidRPr="00500759" w:rsidRDefault="00CD6AB7" w:rsidP="00CD6AB7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ootstrap</w:t>
      </w:r>
      <w:r w:rsidRPr="002533A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з</w:t>
      </w:r>
      <w:r w:rsidRPr="002533AE">
        <w:rPr>
          <w:rFonts w:ascii="Times New Roman" w:hAnsi="Times New Roman"/>
          <w:sz w:val="28"/>
          <w:szCs w:val="28"/>
        </w:rPr>
        <w:t>десь находятся файлы для инициализации приложения, включая загрузку настроек и автозагрузку классов</w:t>
      </w:r>
      <w:r w:rsidRPr="00307F33">
        <w:rPr>
          <w:rFonts w:ascii="Times New Roman" w:hAnsi="Times New Roman"/>
          <w:sz w:val="28"/>
          <w:szCs w:val="28"/>
        </w:rPr>
        <w:t>;</w:t>
      </w:r>
    </w:p>
    <w:p w14:paraId="763AB064" w14:textId="77777777" w:rsidR="00CD6AB7" w:rsidRPr="00500759" w:rsidRDefault="00CD6AB7" w:rsidP="00CD6AB7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759">
        <w:rPr>
          <w:rFonts w:ascii="Times New Roman" w:hAnsi="Times New Roman"/>
          <w:sz w:val="28"/>
          <w:szCs w:val="28"/>
          <w:lang w:val="en-US"/>
        </w:rPr>
        <w:t>config</w:t>
      </w:r>
      <w:r w:rsidRPr="00073DCB">
        <w:rPr>
          <w:rFonts w:ascii="Times New Roman" w:hAnsi="Times New Roman"/>
          <w:sz w:val="28"/>
          <w:szCs w:val="28"/>
        </w:rPr>
        <w:t>:</w:t>
      </w:r>
      <w:r w:rsidRPr="005007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49321D">
        <w:rPr>
          <w:rFonts w:ascii="Times New Roman" w:hAnsi="Times New Roman"/>
          <w:sz w:val="28"/>
          <w:szCs w:val="28"/>
        </w:rPr>
        <w:t>одержит файлы конфигурации приложения, включая настройки базы данных, сервисы и другие параметры</w:t>
      </w:r>
      <w:r w:rsidRPr="00500759">
        <w:rPr>
          <w:rFonts w:ascii="Times New Roman" w:hAnsi="Times New Roman"/>
          <w:sz w:val="28"/>
          <w:szCs w:val="28"/>
        </w:rPr>
        <w:t>;</w:t>
      </w:r>
    </w:p>
    <w:p w14:paraId="448DEE54" w14:textId="77777777" w:rsidR="00CD6AB7" w:rsidRDefault="00CD6AB7" w:rsidP="00CD6AB7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759">
        <w:rPr>
          <w:rFonts w:ascii="Times New Roman" w:hAnsi="Times New Roman"/>
          <w:sz w:val="28"/>
          <w:szCs w:val="28"/>
          <w:lang w:val="en-US"/>
        </w:rPr>
        <w:t>database</w:t>
      </w:r>
      <w:r w:rsidRPr="00BF32F0">
        <w:rPr>
          <w:rFonts w:ascii="Times New Roman" w:hAnsi="Times New Roman"/>
          <w:sz w:val="28"/>
          <w:szCs w:val="28"/>
        </w:rPr>
        <w:t>:</w:t>
      </w:r>
      <w:r w:rsidRPr="00500759">
        <w:rPr>
          <w:rFonts w:ascii="Times New Roman" w:hAnsi="Times New Roman"/>
          <w:sz w:val="28"/>
          <w:szCs w:val="28"/>
        </w:rPr>
        <w:t xml:space="preserve"> </w:t>
      </w:r>
      <w:r w:rsidRPr="00D0462F">
        <w:rPr>
          <w:rFonts w:ascii="Times New Roman" w:hAnsi="Times New Roman"/>
          <w:sz w:val="28"/>
          <w:szCs w:val="28"/>
        </w:rPr>
        <w:t>место для миграций базы данных, сидов (seeders) и моделей данны</w:t>
      </w:r>
      <w:r>
        <w:rPr>
          <w:rFonts w:ascii="Times New Roman" w:hAnsi="Times New Roman"/>
          <w:sz w:val="28"/>
          <w:szCs w:val="28"/>
        </w:rPr>
        <w:t>х</w:t>
      </w:r>
      <w:r w:rsidRPr="00500759">
        <w:rPr>
          <w:rFonts w:ascii="Times New Roman" w:hAnsi="Times New Roman"/>
          <w:sz w:val="28"/>
          <w:szCs w:val="28"/>
        </w:rPr>
        <w:t>;</w:t>
      </w:r>
    </w:p>
    <w:p w14:paraId="13FCEC0D" w14:textId="77777777" w:rsidR="00CD6AB7" w:rsidRDefault="00CD6AB7" w:rsidP="00CD6AB7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ode</w:t>
      </w:r>
      <w:r w:rsidRPr="001D1B1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modules</w:t>
      </w:r>
      <w:r w:rsidRPr="001D1B1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vendor</w:t>
      </w:r>
      <w:r w:rsidRPr="00BF32F0">
        <w:rPr>
          <w:rFonts w:ascii="Times New Roman" w:hAnsi="Times New Roman"/>
          <w:sz w:val="28"/>
          <w:szCs w:val="28"/>
        </w:rPr>
        <w:t>:</w:t>
      </w:r>
      <w:r w:rsidRPr="001D1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ые зависимости для работы</w:t>
      </w:r>
      <w:r w:rsidRPr="00757672">
        <w:rPr>
          <w:rFonts w:ascii="Times New Roman" w:hAnsi="Times New Roman"/>
          <w:sz w:val="28"/>
          <w:szCs w:val="28"/>
        </w:rPr>
        <w:t>;</w:t>
      </w:r>
    </w:p>
    <w:p w14:paraId="68F878E6" w14:textId="77777777" w:rsidR="00CD6AB7" w:rsidRDefault="00CD6AB7" w:rsidP="00CD6AB7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ublic</w:t>
      </w:r>
      <w:r w:rsidRPr="006D01F4">
        <w:rPr>
          <w:rFonts w:ascii="Times New Roman" w:hAnsi="Times New Roman"/>
          <w:sz w:val="28"/>
          <w:szCs w:val="28"/>
        </w:rPr>
        <w:t xml:space="preserve">: публичная часть приложения, здесь хранятся статические файлы, доступные извне (изображения, </w:t>
      </w:r>
      <w:r w:rsidRPr="006D01F4">
        <w:rPr>
          <w:rFonts w:ascii="Times New Roman" w:hAnsi="Times New Roman"/>
          <w:sz w:val="28"/>
          <w:szCs w:val="28"/>
          <w:lang w:val="en-US"/>
        </w:rPr>
        <w:t>CSS</w:t>
      </w:r>
      <w:r w:rsidRPr="006D01F4">
        <w:rPr>
          <w:rFonts w:ascii="Times New Roman" w:hAnsi="Times New Roman"/>
          <w:sz w:val="28"/>
          <w:szCs w:val="28"/>
        </w:rPr>
        <w:t xml:space="preserve">, </w:t>
      </w:r>
      <w:r w:rsidRPr="006D01F4">
        <w:rPr>
          <w:rFonts w:ascii="Times New Roman" w:hAnsi="Times New Roman"/>
          <w:sz w:val="28"/>
          <w:szCs w:val="28"/>
          <w:lang w:val="en-US"/>
        </w:rPr>
        <w:t>JavaScript</w:t>
      </w:r>
      <w:r w:rsidRPr="006D01F4">
        <w:rPr>
          <w:rFonts w:ascii="Times New Roman" w:hAnsi="Times New Roman"/>
          <w:sz w:val="28"/>
          <w:szCs w:val="28"/>
        </w:rPr>
        <w:t>);</w:t>
      </w:r>
    </w:p>
    <w:p w14:paraId="1F430904" w14:textId="77777777" w:rsidR="00CD6AB7" w:rsidRDefault="00CD6AB7" w:rsidP="00CD6AB7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DCB">
        <w:rPr>
          <w:rFonts w:ascii="Times New Roman" w:hAnsi="Times New Roman"/>
          <w:sz w:val="28"/>
          <w:szCs w:val="28"/>
        </w:rPr>
        <w:t>resources</w:t>
      </w:r>
      <w:r>
        <w:rPr>
          <w:rFonts w:ascii="Times New Roman" w:hAnsi="Times New Roman"/>
          <w:sz w:val="28"/>
          <w:szCs w:val="28"/>
        </w:rPr>
        <w:t>: с</w:t>
      </w:r>
      <w:r w:rsidRPr="00073DCB">
        <w:rPr>
          <w:rFonts w:ascii="Times New Roman" w:hAnsi="Times New Roman"/>
          <w:sz w:val="28"/>
          <w:szCs w:val="28"/>
        </w:rPr>
        <w:t>одержит шаблоны представлений, нескомпилированные ресурсы (например, SCSS, JavaScript), миграции и другие ресурсы для разработки</w:t>
      </w:r>
      <w:r w:rsidRPr="00F47974">
        <w:rPr>
          <w:rFonts w:ascii="Times New Roman" w:hAnsi="Times New Roman"/>
          <w:sz w:val="28"/>
          <w:szCs w:val="28"/>
        </w:rPr>
        <w:t>;</w:t>
      </w:r>
    </w:p>
    <w:p w14:paraId="69BDA2C9" w14:textId="77777777" w:rsidR="00CD6AB7" w:rsidRDefault="00CD6AB7" w:rsidP="00CD6AB7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outes</w:t>
      </w:r>
      <w:r w:rsidRPr="00F4797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з</w:t>
      </w:r>
      <w:r w:rsidRPr="00F47974">
        <w:rPr>
          <w:rFonts w:ascii="Times New Roman" w:hAnsi="Times New Roman"/>
          <w:sz w:val="28"/>
          <w:szCs w:val="28"/>
        </w:rPr>
        <w:t xml:space="preserve">десь находятся файлы маршрутизации, определяющие </w:t>
      </w:r>
      <w:r w:rsidRPr="00F47974">
        <w:rPr>
          <w:rFonts w:ascii="Times New Roman" w:hAnsi="Times New Roman"/>
          <w:sz w:val="28"/>
          <w:szCs w:val="28"/>
          <w:lang w:val="en-US"/>
        </w:rPr>
        <w:t>URL</w:t>
      </w:r>
      <w:r w:rsidRPr="00F47974">
        <w:rPr>
          <w:rFonts w:ascii="Times New Roman" w:hAnsi="Times New Roman"/>
          <w:sz w:val="28"/>
          <w:szCs w:val="28"/>
        </w:rPr>
        <w:t>-адреса и соответствующие им действия;</w:t>
      </w:r>
    </w:p>
    <w:p w14:paraId="2B1AEC09" w14:textId="77777777" w:rsidR="00CD6AB7" w:rsidRDefault="00CD6AB7" w:rsidP="00CD6AB7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torage</w:t>
      </w:r>
      <w:r w:rsidRPr="00F4797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э</w:t>
      </w:r>
      <w:r w:rsidRPr="00F47974">
        <w:rPr>
          <w:rFonts w:ascii="Times New Roman" w:hAnsi="Times New Roman"/>
          <w:sz w:val="28"/>
          <w:szCs w:val="28"/>
        </w:rPr>
        <w:t>тот каталог содержит сгенерированные файлы, такие как журналы, временные файлы и загруженные пользовательские файлы;</w:t>
      </w:r>
    </w:p>
    <w:p w14:paraId="37229566" w14:textId="337E7098" w:rsidR="004F22E4" w:rsidRPr="00F03013" w:rsidRDefault="00CD6AB7" w:rsidP="0023792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sts</w:t>
      </w:r>
      <w:r w:rsidRPr="00F4797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м</w:t>
      </w:r>
      <w:r w:rsidRPr="00F47974">
        <w:rPr>
          <w:rFonts w:ascii="Times New Roman" w:hAnsi="Times New Roman"/>
          <w:sz w:val="28"/>
          <w:szCs w:val="28"/>
        </w:rPr>
        <w:t>есто для тестовых скриптов и файлов, используемых для автоматизированного тестирования приложения</w:t>
      </w:r>
      <w:r w:rsidRPr="002255A0">
        <w:rPr>
          <w:rFonts w:ascii="Times New Roman" w:hAnsi="Times New Roman"/>
          <w:sz w:val="28"/>
          <w:szCs w:val="28"/>
        </w:rPr>
        <w:t>;</w:t>
      </w:r>
    </w:p>
    <w:p w14:paraId="361533FB" w14:textId="58CE8D30" w:rsidR="00FD7C44" w:rsidRDefault="00307F33" w:rsidP="00FD7C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и разрабатываемой системы,</w:t>
      </w:r>
      <w:r w:rsidR="00FD7C44">
        <w:rPr>
          <w:rFonts w:ascii="Times New Roman" w:hAnsi="Times New Roman"/>
          <w:sz w:val="28"/>
          <w:szCs w:val="28"/>
        </w:rPr>
        <w:t xml:space="preserve"> представленные на рисунке 2:</w:t>
      </w:r>
    </w:p>
    <w:p w14:paraId="7492ECD0" w14:textId="330F6529" w:rsidR="007176CA" w:rsidRDefault="00307F33" w:rsidP="00307F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0A892A9" wp14:editId="78C06E0F">
            <wp:extent cx="5425867" cy="2545733"/>
            <wp:effectExtent l="0" t="0" r="381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765" cy="256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DF00" w14:textId="21D18D08" w:rsidR="002152F0" w:rsidRDefault="00316CC5" w:rsidP="00307F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FC0E8F">
        <w:rPr>
          <w:rFonts w:ascii="Times New Roman" w:hAnsi="Times New Roman"/>
          <w:sz w:val="28"/>
          <w:szCs w:val="28"/>
        </w:rPr>
        <w:t xml:space="preserve"> 2</w:t>
      </w:r>
      <w:r w:rsidR="000A3097">
        <w:rPr>
          <w:rFonts w:ascii="Times New Roman" w:hAnsi="Times New Roman"/>
          <w:sz w:val="28"/>
          <w:szCs w:val="28"/>
        </w:rPr>
        <w:t xml:space="preserve"> </w:t>
      </w:r>
      <w:r w:rsidR="000A3097" w:rsidRPr="007606E8">
        <w:rPr>
          <w:rFonts w:ascii="Times New Roman" w:hAnsi="Times New Roman"/>
          <w:sz w:val="28"/>
          <w:szCs w:val="28"/>
        </w:rPr>
        <w:t>–</w:t>
      </w:r>
      <w:r w:rsidR="003B47A7">
        <w:rPr>
          <w:rFonts w:ascii="Times New Roman" w:hAnsi="Times New Roman"/>
          <w:sz w:val="28"/>
          <w:szCs w:val="28"/>
        </w:rPr>
        <w:t xml:space="preserve"> М</w:t>
      </w:r>
      <w:r w:rsidR="000A3097">
        <w:rPr>
          <w:rFonts w:ascii="Times New Roman" w:hAnsi="Times New Roman"/>
          <w:sz w:val="28"/>
          <w:szCs w:val="28"/>
        </w:rPr>
        <w:t>одули разрабатываемой системы</w:t>
      </w:r>
    </w:p>
    <w:p w14:paraId="6B85FEDF" w14:textId="14B23E67" w:rsidR="002255A0" w:rsidRDefault="002255A0" w:rsidP="0002746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510BE53" w14:textId="77777777" w:rsidR="00F03013" w:rsidRDefault="00F03013" w:rsidP="0002746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9082A9B" w14:textId="77777777" w:rsidR="00125A62" w:rsidRDefault="00D60D4F" w:rsidP="000664D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125A62">
        <w:rPr>
          <w:rFonts w:ascii="Times New Roman" w:hAnsi="Times New Roman"/>
          <w:sz w:val="28"/>
          <w:szCs w:val="28"/>
        </w:rPr>
        <w:t xml:space="preserve"> </w:t>
      </w:r>
      <w:r w:rsidRPr="00D60D4F">
        <w:rPr>
          <w:rFonts w:ascii="Times New Roman" w:hAnsi="Times New Roman"/>
          <w:sz w:val="28"/>
          <w:szCs w:val="28"/>
        </w:rPr>
        <w:t>Обоснование проектных решений</w:t>
      </w:r>
    </w:p>
    <w:p w14:paraId="5957509A" w14:textId="77777777" w:rsidR="002152F0" w:rsidRDefault="002152F0" w:rsidP="00D60D4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1A00A2CE" w14:textId="3030EB81" w:rsidR="00125A62" w:rsidRDefault="00125A62" w:rsidP="002255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A62">
        <w:rPr>
          <w:rFonts w:ascii="Times New Roman" w:hAnsi="Times New Roman"/>
          <w:sz w:val="28"/>
          <w:szCs w:val="28"/>
        </w:rPr>
        <w:t>На данном этапе необходимо</w:t>
      </w:r>
      <w:r>
        <w:rPr>
          <w:rFonts w:ascii="Times New Roman" w:hAnsi="Times New Roman"/>
          <w:sz w:val="28"/>
          <w:szCs w:val="28"/>
        </w:rPr>
        <w:t xml:space="preserve"> описать примерную архитектуру разрабатываемой системы.</w:t>
      </w:r>
      <w:r w:rsidR="002255A0" w:rsidRPr="002255A0">
        <w:rPr>
          <w:rFonts w:ascii="Times New Roman" w:hAnsi="Times New Roman"/>
          <w:sz w:val="28"/>
          <w:szCs w:val="28"/>
        </w:rPr>
        <w:t xml:space="preserve"> </w:t>
      </w:r>
      <w:r w:rsidRPr="00125A62">
        <w:rPr>
          <w:rFonts w:ascii="Times New Roman" w:hAnsi="Times New Roman"/>
          <w:sz w:val="28"/>
          <w:szCs w:val="28"/>
        </w:rPr>
        <w:t>Для того, чтобы сдел</w:t>
      </w:r>
      <w:r>
        <w:rPr>
          <w:rFonts w:ascii="Times New Roman" w:hAnsi="Times New Roman"/>
          <w:sz w:val="28"/>
          <w:szCs w:val="28"/>
        </w:rPr>
        <w:t xml:space="preserve">ать </w:t>
      </w:r>
      <w:r w:rsidR="00366A9C">
        <w:rPr>
          <w:rFonts w:ascii="Times New Roman" w:hAnsi="Times New Roman"/>
          <w:sz w:val="28"/>
          <w:szCs w:val="28"/>
        </w:rPr>
        <w:t>систе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366A9C">
        <w:rPr>
          <w:rFonts w:ascii="Times New Roman" w:hAnsi="Times New Roman"/>
          <w:sz w:val="28"/>
          <w:szCs w:val="28"/>
        </w:rPr>
        <w:t>интернет-магазина цветов</w:t>
      </w:r>
      <w:r>
        <w:rPr>
          <w:rFonts w:ascii="Times New Roman" w:hAnsi="Times New Roman"/>
          <w:sz w:val="28"/>
          <w:szCs w:val="28"/>
        </w:rPr>
        <w:t xml:space="preserve">, мы </w:t>
      </w:r>
      <w:r w:rsidRPr="00125A62">
        <w:rPr>
          <w:rFonts w:ascii="Times New Roman" w:hAnsi="Times New Roman"/>
          <w:sz w:val="28"/>
          <w:szCs w:val="28"/>
        </w:rPr>
        <w:t>будем использовать клиент-серверную архитектуру.</w:t>
      </w:r>
      <w:r w:rsidR="00270610">
        <w:rPr>
          <w:rFonts w:ascii="Times New Roman" w:hAnsi="Times New Roman"/>
          <w:sz w:val="28"/>
          <w:szCs w:val="28"/>
        </w:rPr>
        <w:t xml:space="preserve"> </w:t>
      </w:r>
      <w:r w:rsidRPr="00125A62">
        <w:rPr>
          <w:rFonts w:ascii="Times New Roman" w:hAnsi="Times New Roman"/>
          <w:sz w:val="28"/>
          <w:szCs w:val="28"/>
        </w:rPr>
        <w:t>В клиент-серверной</w:t>
      </w:r>
      <w:r>
        <w:rPr>
          <w:rFonts w:ascii="Times New Roman" w:hAnsi="Times New Roman"/>
          <w:sz w:val="28"/>
          <w:szCs w:val="28"/>
        </w:rPr>
        <w:t xml:space="preserve"> архитектуре имеется три звена:</w:t>
      </w:r>
    </w:p>
    <w:p w14:paraId="6FB419BE" w14:textId="4AA5B8E6" w:rsidR="0041014A" w:rsidRPr="003268D6" w:rsidRDefault="0041014A" w:rsidP="003268D6">
      <w:pPr>
        <w:pStyle w:val="a8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8D6">
        <w:rPr>
          <w:rFonts w:ascii="Times New Roman" w:hAnsi="Times New Roman"/>
          <w:sz w:val="28"/>
          <w:szCs w:val="28"/>
        </w:rPr>
        <w:t>Представление данных — на стороне клиента;</w:t>
      </w:r>
    </w:p>
    <w:p w14:paraId="03025D92" w14:textId="41D3CAD0" w:rsidR="0041014A" w:rsidRPr="003268D6" w:rsidRDefault="0041014A" w:rsidP="003268D6">
      <w:pPr>
        <w:pStyle w:val="a8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8D6">
        <w:rPr>
          <w:rFonts w:ascii="Times New Roman" w:hAnsi="Times New Roman"/>
          <w:sz w:val="28"/>
          <w:szCs w:val="28"/>
        </w:rPr>
        <w:t>Прикладной компонент — на выделенном сервере</w:t>
      </w:r>
      <w:r w:rsidR="00CE6A5C">
        <w:rPr>
          <w:rFonts w:ascii="Times New Roman" w:hAnsi="Times New Roman"/>
          <w:sz w:val="28"/>
          <w:szCs w:val="28"/>
        </w:rPr>
        <w:t xml:space="preserve"> приложения</w:t>
      </w:r>
      <w:r w:rsidRPr="003268D6">
        <w:rPr>
          <w:rFonts w:ascii="Times New Roman" w:hAnsi="Times New Roman"/>
          <w:sz w:val="28"/>
          <w:szCs w:val="28"/>
        </w:rPr>
        <w:t xml:space="preserve">, здесь происходит </w:t>
      </w:r>
      <w:r w:rsidR="00BA06B7" w:rsidRPr="003268D6">
        <w:rPr>
          <w:rFonts w:ascii="Times New Roman" w:hAnsi="Times New Roman"/>
          <w:sz w:val="28"/>
          <w:szCs w:val="28"/>
        </w:rPr>
        <w:t>вся бизнес-логика,</w:t>
      </w:r>
      <w:r w:rsidR="00A62C9D">
        <w:rPr>
          <w:rFonts w:ascii="Times New Roman" w:hAnsi="Times New Roman"/>
          <w:sz w:val="28"/>
          <w:szCs w:val="28"/>
        </w:rPr>
        <w:t xml:space="preserve"> которая в дальнейшем будет взаимодействовать с клиентом</w:t>
      </w:r>
      <w:r w:rsidRPr="003268D6">
        <w:rPr>
          <w:rFonts w:ascii="Times New Roman" w:hAnsi="Times New Roman"/>
          <w:sz w:val="28"/>
          <w:szCs w:val="28"/>
        </w:rPr>
        <w:t>;</w:t>
      </w:r>
    </w:p>
    <w:p w14:paraId="5B3F2EF9" w14:textId="5003E2B2" w:rsidR="0041014A" w:rsidRPr="003268D6" w:rsidRDefault="0041014A" w:rsidP="003268D6">
      <w:pPr>
        <w:pStyle w:val="a8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8D6">
        <w:rPr>
          <w:rFonts w:ascii="Times New Roman" w:hAnsi="Times New Roman"/>
          <w:sz w:val="28"/>
          <w:szCs w:val="28"/>
        </w:rPr>
        <w:t>Управление ресурсами — сервер БД (базу данных), который и представляет запрашиваемые данные;</w:t>
      </w:r>
    </w:p>
    <w:p w14:paraId="5117C687" w14:textId="1E4C05A2" w:rsidR="00125A62" w:rsidRDefault="00125A62" w:rsidP="00125A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A62">
        <w:rPr>
          <w:rFonts w:ascii="Times New Roman" w:hAnsi="Times New Roman"/>
          <w:sz w:val="28"/>
          <w:szCs w:val="28"/>
        </w:rPr>
        <w:t xml:space="preserve">Для данного проекта выбрана эта архитектура, так </w:t>
      </w:r>
      <w:r>
        <w:rPr>
          <w:rFonts w:ascii="Times New Roman" w:hAnsi="Times New Roman"/>
          <w:sz w:val="28"/>
          <w:szCs w:val="28"/>
        </w:rPr>
        <w:t xml:space="preserve">как у нее есть ряд преимуществ </w:t>
      </w:r>
      <w:r w:rsidRPr="00125A62">
        <w:rPr>
          <w:rFonts w:ascii="Times New Roman" w:hAnsi="Times New Roman"/>
          <w:sz w:val="28"/>
          <w:szCs w:val="28"/>
        </w:rPr>
        <w:t>перед другими архитектурами:</w:t>
      </w:r>
    </w:p>
    <w:p w14:paraId="05D52388" w14:textId="74938581" w:rsidR="002051D3" w:rsidRPr="007D139A" w:rsidRDefault="002051D3" w:rsidP="007D139A">
      <w:pPr>
        <w:pStyle w:val="a8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139A">
        <w:rPr>
          <w:rFonts w:ascii="Times New Roman" w:hAnsi="Times New Roman"/>
          <w:sz w:val="28"/>
          <w:szCs w:val="28"/>
        </w:rPr>
        <w:t>Высокую степень гибкости и масштабируемости</w:t>
      </w:r>
      <w:r w:rsidR="00B0274F" w:rsidRPr="00B0274F">
        <w:rPr>
          <w:rFonts w:ascii="Times New Roman" w:hAnsi="Times New Roman"/>
          <w:sz w:val="28"/>
          <w:szCs w:val="28"/>
        </w:rPr>
        <w:t>;</w:t>
      </w:r>
    </w:p>
    <w:p w14:paraId="2E94AB4A" w14:textId="3856CA16" w:rsidR="002051D3" w:rsidRPr="007D139A" w:rsidRDefault="002051D3" w:rsidP="007D139A">
      <w:pPr>
        <w:pStyle w:val="a8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139A">
        <w:rPr>
          <w:rFonts w:ascii="Times New Roman" w:hAnsi="Times New Roman"/>
          <w:sz w:val="28"/>
          <w:szCs w:val="28"/>
        </w:rPr>
        <w:t>Высокую безопасность</w:t>
      </w:r>
      <w:r w:rsidR="00B0274F">
        <w:rPr>
          <w:rFonts w:ascii="Times New Roman" w:hAnsi="Times New Roman"/>
          <w:sz w:val="28"/>
          <w:szCs w:val="28"/>
          <w:lang w:val="en-US"/>
        </w:rPr>
        <w:t>;</w:t>
      </w:r>
    </w:p>
    <w:p w14:paraId="452014C3" w14:textId="0EE1FFF5" w:rsidR="002051D3" w:rsidRPr="007D139A" w:rsidRDefault="002051D3" w:rsidP="007D139A">
      <w:pPr>
        <w:pStyle w:val="a8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139A">
        <w:rPr>
          <w:rFonts w:ascii="Times New Roman" w:hAnsi="Times New Roman"/>
          <w:sz w:val="28"/>
          <w:szCs w:val="28"/>
        </w:rPr>
        <w:t>Высокую производительность (</w:t>
      </w:r>
      <w:r w:rsidR="00F06884" w:rsidRPr="007D139A">
        <w:rPr>
          <w:rFonts w:ascii="Times New Roman" w:hAnsi="Times New Roman"/>
          <w:sz w:val="28"/>
          <w:szCs w:val="28"/>
        </w:rPr>
        <w:t>т. к.</w:t>
      </w:r>
      <w:r w:rsidRPr="007D139A">
        <w:rPr>
          <w:rFonts w:ascii="Times New Roman" w:hAnsi="Times New Roman"/>
          <w:sz w:val="28"/>
          <w:szCs w:val="28"/>
        </w:rPr>
        <w:t xml:space="preserve"> задачи распределены между Серверами);</w:t>
      </w:r>
    </w:p>
    <w:p w14:paraId="1EAB8805" w14:textId="0F957EE8" w:rsidR="00603AEF" w:rsidRDefault="00603AEF" w:rsidP="00125A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3AEF">
        <w:rPr>
          <w:rFonts w:ascii="Times New Roman" w:hAnsi="Times New Roman"/>
          <w:sz w:val="28"/>
          <w:szCs w:val="28"/>
          <w:lang w:val="en-US"/>
        </w:rPr>
        <w:lastRenderedPageBreak/>
        <w:t>MySQL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3AEF">
        <w:rPr>
          <w:rFonts w:ascii="Times New Roman" w:hAnsi="Times New Roman"/>
          <w:sz w:val="28"/>
          <w:szCs w:val="28"/>
        </w:rPr>
        <w:t xml:space="preserve">— это мощная система управления базами данных, которая помогает хранить и организовывать информацию о нашем цветочном магазине. Наша база данных содержит информацию о цветах, букетах, клиентах и заказах. От списка красивых букетов для различных событий до данных о клиентах все это хранится и обрабатывается в нашей базе данных. </w:t>
      </w:r>
      <w:r w:rsidRPr="00603AEF">
        <w:rPr>
          <w:rFonts w:ascii="Times New Roman" w:hAnsi="Times New Roman"/>
          <w:sz w:val="28"/>
          <w:szCs w:val="28"/>
          <w:lang w:val="en-US"/>
        </w:rPr>
        <w:t>MySQL</w:t>
      </w:r>
      <w:r w:rsidRPr="00603AEF">
        <w:rPr>
          <w:rFonts w:ascii="Times New Roman" w:hAnsi="Times New Roman"/>
          <w:sz w:val="28"/>
          <w:szCs w:val="28"/>
        </w:rPr>
        <w:t xml:space="preserve"> обеспечивает эффективное хранение и доступ к информации, помогая нам управлять нашим магазином более эффективно и организованно.</w:t>
      </w:r>
    </w:p>
    <w:p w14:paraId="281D8EBC" w14:textId="19E5C461" w:rsidR="00125A62" w:rsidRDefault="00125A62" w:rsidP="00125A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3 представлена структура клиент</w:t>
      </w: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серверной архитектуры:</w:t>
      </w:r>
    </w:p>
    <w:p w14:paraId="03B8B6B7" w14:textId="4447C8A3" w:rsidR="00316CC5" w:rsidRPr="00F04294" w:rsidRDefault="00326676" w:rsidP="00326676">
      <w:pPr>
        <w:tabs>
          <w:tab w:val="left" w:pos="110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A8F9E5" wp14:editId="5260CEFA">
            <wp:extent cx="3396778" cy="1499616"/>
            <wp:effectExtent l="0" t="0" r="0" b="5715"/>
            <wp:docPr id="1196190810" name="Рисунок 1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90810" name="Рисунок 1" descr="Изображение выглядит как текст, диаграмма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106" cy="152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64659" w14:textId="35E71BC4" w:rsidR="00316CC5" w:rsidRDefault="00316CC5" w:rsidP="00326676">
      <w:pPr>
        <w:tabs>
          <w:tab w:val="left" w:pos="11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</w:t>
      </w:r>
      <w:r w:rsidR="000A3097">
        <w:rPr>
          <w:rFonts w:ascii="Times New Roman" w:hAnsi="Times New Roman"/>
          <w:sz w:val="28"/>
          <w:szCs w:val="28"/>
        </w:rPr>
        <w:t xml:space="preserve"> </w:t>
      </w:r>
      <w:r w:rsidR="000A3097" w:rsidRPr="007606E8">
        <w:rPr>
          <w:rFonts w:ascii="Times New Roman" w:hAnsi="Times New Roman"/>
          <w:sz w:val="28"/>
          <w:szCs w:val="28"/>
        </w:rPr>
        <w:t>–</w:t>
      </w:r>
      <w:r w:rsidR="003B47A7">
        <w:rPr>
          <w:rFonts w:ascii="Times New Roman" w:hAnsi="Times New Roman"/>
          <w:sz w:val="28"/>
          <w:szCs w:val="28"/>
        </w:rPr>
        <w:t xml:space="preserve"> Клиент</w:t>
      </w:r>
      <w:r w:rsidR="003B47A7" w:rsidRPr="007606E8">
        <w:rPr>
          <w:rFonts w:ascii="Times New Roman" w:hAnsi="Times New Roman"/>
          <w:sz w:val="28"/>
          <w:szCs w:val="28"/>
        </w:rPr>
        <w:t>–</w:t>
      </w:r>
      <w:r w:rsidR="000A3097">
        <w:rPr>
          <w:rFonts w:ascii="Times New Roman" w:hAnsi="Times New Roman"/>
          <w:sz w:val="28"/>
          <w:szCs w:val="28"/>
        </w:rPr>
        <w:t>сервер</w:t>
      </w:r>
      <w:r w:rsidR="00881DB3">
        <w:rPr>
          <w:rFonts w:ascii="Times New Roman" w:hAnsi="Times New Roman"/>
          <w:sz w:val="28"/>
          <w:szCs w:val="28"/>
        </w:rPr>
        <w:t>н</w:t>
      </w:r>
      <w:r w:rsidR="000A3097">
        <w:rPr>
          <w:rFonts w:ascii="Times New Roman" w:hAnsi="Times New Roman"/>
          <w:sz w:val="28"/>
          <w:szCs w:val="28"/>
        </w:rPr>
        <w:t>а</w:t>
      </w:r>
      <w:r w:rsidR="00881DB3">
        <w:rPr>
          <w:rFonts w:ascii="Times New Roman" w:hAnsi="Times New Roman"/>
          <w:sz w:val="28"/>
          <w:szCs w:val="28"/>
        </w:rPr>
        <w:t>я</w:t>
      </w:r>
      <w:r w:rsidR="000A3097">
        <w:rPr>
          <w:rFonts w:ascii="Times New Roman" w:hAnsi="Times New Roman"/>
          <w:sz w:val="28"/>
          <w:szCs w:val="28"/>
        </w:rPr>
        <w:t xml:space="preserve"> архитектура</w:t>
      </w:r>
    </w:p>
    <w:p w14:paraId="7E20FD8C" w14:textId="77777777" w:rsidR="007C2403" w:rsidRDefault="007C2403" w:rsidP="007C2403">
      <w:pPr>
        <w:tabs>
          <w:tab w:val="left" w:pos="1102"/>
        </w:tabs>
        <w:spacing w:after="0"/>
        <w:rPr>
          <w:rFonts w:ascii="Times New Roman" w:hAnsi="Times New Roman"/>
          <w:sz w:val="28"/>
          <w:szCs w:val="28"/>
        </w:rPr>
      </w:pPr>
    </w:p>
    <w:p w14:paraId="0305A332" w14:textId="4261D918" w:rsidR="00316CC5" w:rsidRPr="00F04294" w:rsidRDefault="00316CC5" w:rsidP="00316CC5">
      <w:pPr>
        <w:tabs>
          <w:tab w:val="left" w:pos="110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CC5">
        <w:rPr>
          <w:rFonts w:ascii="Times New Roman" w:hAnsi="Times New Roman"/>
          <w:sz w:val="28"/>
          <w:szCs w:val="28"/>
        </w:rPr>
        <w:t>Требования к системе разработа</w:t>
      </w:r>
      <w:r>
        <w:rPr>
          <w:rFonts w:ascii="Times New Roman" w:hAnsi="Times New Roman"/>
          <w:sz w:val="28"/>
          <w:szCs w:val="28"/>
        </w:rPr>
        <w:t xml:space="preserve">ны в соответствии со стандартом </w:t>
      </w:r>
      <w:r w:rsidRPr="00316CC5">
        <w:rPr>
          <w:rFonts w:ascii="Times New Roman" w:hAnsi="Times New Roman"/>
          <w:sz w:val="28"/>
          <w:szCs w:val="28"/>
        </w:rPr>
        <w:t>качества программного обеспеч</w:t>
      </w:r>
      <w:r>
        <w:rPr>
          <w:rFonts w:ascii="Times New Roman" w:hAnsi="Times New Roman"/>
          <w:sz w:val="28"/>
          <w:szCs w:val="28"/>
        </w:rPr>
        <w:t xml:space="preserve">ения ISO 9126:2001, описывающим </w:t>
      </w:r>
      <w:r w:rsidRPr="00316CC5">
        <w:rPr>
          <w:rFonts w:ascii="Times New Roman" w:hAnsi="Times New Roman"/>
          <w:sz w:val="28"/>
          <w:szCs w:val="28"/>
        </w:rPr>
        <w:t>многоуровневую модель характери</w:t>
      </w:r>
      <w:r>
        <w:rPr>
          <w:rFonts w:ascii="Times New Roman" w:hAnsi="Times New Roman"/>
          <w:sz w:val="28"/>
          <w:szCs w:val="28"/>
        </w:rPr>
        <w:t xml:space="preserve">стик качества и соответствующий </w:t>
      </w:r>
      <w:r w:rsidRPr="00316CC5">
        <w:rPr>
          <w:rFonts w:ascii="Times New Roman" w:hAnsi="Times New Roman"/>
          <w:sz w:val="28"/>
          <w:szCs w:val="28"/>
        </w:rPr>
        <w:t>им набор атрибутов.</w:t>
      </w:r>
    </w:p>
    <w:p w14:paraId="0A5266FF" w14:textId="136D5F24" w:rsidR="00316CC5" w:rsidRPr="00EF7B49" w:rsidRDefault="00316CC5" w:rsidP="00316CC5">
      <w:pPr>
        <w:tabs>
          <w:tab w:val="left" w:pos="110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CC5">
        <w:rPr>
          <w:rFonts w:ascii="Times New Roman" w:hAnsi="Times New Roman"/>
          <w:sz w:val="28"/>
          <w:szCs w:val="28"/>
        </w:rPr>
        <w:t>Требов</w:t>
      </w:r>
      <w:r>
        <w:rPr>
          <w:rFonts w:ascii="Times New Roman" w:hAnsi="Times New Roman"/>
          <w:sz w:val="28"/>
          <w:szCs w:val="28"/>
        </w:rPr>
        <w:t xml:space="preserve">ания к </w:t>
      </w:r>
      <w:r w:rsidR="00D027B4">
        <w:rPr>
          <w:rFonts w:ascii="Times New Roman" w:hAnsi="Times New Roman"/>
          <w:sz w:val="28"/>
          <w:szCs w:val="28"/>
        </w:rPr>
        <w:t>интернет-магазин</w:t>
      </w:r>
      <w:r w:rsidR="004944EF">
        <w:rPr>
          <w:rFonts w:ascii="Times New Roman" w:hAnsi="Times New Roman"/>
          <w:sz w:val="28"/>
          <w:szCs w:val="28"/>
        </w:rPr>
        <w:t>у</w:t>
      </w:r>
      <w:r w:rsidR="00D027B4">
        <w:rPr>
          <w:rFonts w:ascii="Times New Roman" w:hAnsi="Times New Roman"/>
          <w:sz w:val="28"/>
          <w:szCs w:val="28"/>
        </w:rPr>
        <w:t xml:space="preserve"> цветов</w:t>
      </w:r>
      <w:r>
        <w:rPr>
          <w:rFonts w:ascii="Times New Roman" w:hAnsi="Times New Roman"/>
          <w:sz w:val="28"/>
          <w:szCs w:val="28"/>
        </w:rPr>
        <w:t xml:space="preserve"> представлены в </w:t>
      </w:r>
      <w:r w:rsidR="000A3097">
        <w:rPr>
          <w:rFonts w:ascii="Times New Roman" w:hAnsi="Times New Roman"/>
          <w:sz w:val="28"/>
          <w:szCs w:val="28"/>
        </w:rPr>
        <w:t>таблице 1</w:t>
      </w:r>
      <w:r w:rsidR="00EF7B49" w:rsidRPr="00EF7B49">
        <w:rPr>
          <w:rFonts w:ascii="Times New Roman" w:hAnsi="Times New Roman"/>
          <w:sz w:val="28"/>
          <w:szCs w:val="28"/>
        </w:rPr>
        <w:t>:</w:t>
      </w:r>
    </w:p>
    <w:p w14:paraId="1645F01A" w14:textId="6327E2C1" w:rsidR="00316CC5" w:rsidRDefault="000A3097" w:rsidP="004746C6">
      <w:pPr>
        <w:tabs>
          <w:tab w:val="left" w:pos="11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</w:t>
      </w:r>
      <w:r w:rsidRPr="007606E8">
        <w:rPr>
          <w:rFonts w:ascii="Times New Roman" w:hAnsi="Times New Roman"/>
          <w:sz w:val="28"/>
          <w:szCs w:val="28"/>
        </w:rPr>
        <w:t>–</w:t>
      </w:r>
      <w:r w:rsidR="003B47A7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ребования к систем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8"/>
        <w:gridCol w:w="3192"/>
        <w:gridCol w:w="16"/>
        <w:gridCol w:w="3212"/>
      </w:tblGrid>
      <w:tr w:rsidR="00316CC5" w14:paraId="2D10F65A" w14:textId="77777777" w:rsidTr="00503788">
        <w:tc>
          <w:tcPr>
            <w:tcW w:w="3208" w:type="dxa"/>
          </w:tcPr>
          <w:p w14:paraId="1418C70B" w14:textId="77777777" w:rsidR="00316CC5" w:rsidRPr="00316CC5" w:rsidRDefault="00316CC5" w:rsidP="007149E3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C5">
              <w:rPr>
                <w:rFonts w:ascii="Times New Roman" w:hAnsi="Times New Roman"/>
                <w:sz w:val="24"/>
                <w:szCs w:val="24"/>
              </w:rPr>
              <w:t>Атрибуты</w:t>
            </w:r>
          </w:p>
        </w:tc>
        <w:tc>
          <w:tcPr>
            <w:tcW w:w="3208" w:type="dxa"/>
            <w:gridSpan w:val="2"/>
          </w:tcPr>
          <w:p w14:paraId="15989EAB" w14:textId="77777777" w:rsidR="00316CC5" w:rsidRPr="00316CC5" w:rsidRDefault="00316CC5" w:rsidP="007149E3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C5">
              <w:rPr>
                <w:rFonts w:ascii="Times New Roman" w:hAnsi="Times New Roman"/>
                <w:sz w:val="24"/>
                <w:szCs w:val="24"/>
              </w:rPr>
              <w:t>Метки</w:t>
            </w:r>
          </w:p>
        </w:tc>
        <w:tc>
          <w:tcPr>
            <w:tcW w:w="3212" w:type="dxa"/>
          </w:tcPr>
          <w:p w14:paraId="1B0BC1A7" w14:textId="77777777" w:rsidR="00316CC5" w:rsidRPr="00316CC5" w:rsidRDefault="00316CC5" w:rsidP="007149E3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C5"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</w:tr>
      <w:tr w:rsidR="00316CC5" w14:paraId="0467E34C" w14:textId="77777777" w:rsidTr="00503788">
        <w:tc>
          <w:tcPr>
            <w:tcW w:w="9628" w:type="dxa"/>
            <w:gridSpan w:val="4"/>
          </w:tcPr>
          <w:p w14:paraId="159B5DBD" w14:textId="77777777" w:rsidR="00316CC5" w:rsidRPr="00316CC5" w:rsidRDefault="00316CC5" w:rsidP="007149E3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C5">
              <w:rPr>
                <w:rFonts w:ascii="Times New Roman" w:hAnsi="Times New Roman"/>
                <w:sz w:val="24"/>
                <w:szCs w:val="24"/>
              </w:rPr>
              <w:t>Удобство</w:t>
            </w:r>
          </w:p>
        </w:tc>
      </w:tr>
      <w:tr w:rsidR="00316CC5" w14:paraId="483F9C36" w14:textId="77777777" w:rsidTr="00503788">
        <w:tc>
          <w:tcPr>
            <w:tcW w:w="3208" w:type="dxa"/>
          </w:tcPr>
          <w:p w14:paraId="2087809A" w14:textId="77777777" w:rsidR="00316CC5" w:rsidRPr="00316CC5" w:rsidRDefault="00316CC5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та использования</w:t>
            </w:r>
          </w:p>
        </w:tc>
        <w:tc>
          <w:tcPr>
            <w:tcW w:w="3208" w:type="dxa"/>
            <w:gridSpan w:val="2"/>
          </w:tcPr>
          <w:p w14:paraId="095D4AF2" w14:textId="77777777" w:rsidR="003B47A7" w:rsidRPr="003B47A7" w:rsidRDefault="003B47A7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время, </w:t>
            </w:r>
            <w:r w:rsidRPr="003B47A7">
              <w:rPr>
                <w:rFonts w:ascii="Times New Roman" w:hAnsi="Times New Roman"/>
                <w:sz w:val="24"/>
                <w:szCs w:val="24"/>
              </w:rPr>
              <w:t xml:space="preserve">необходимое </w:t>
            </w:r>
          </w:p>
          <w:p w14:paraId="5B10E5D4" w14:textId="77777777" w:rsidR="003B47A7" w:rsidRPr="003B47A7" w:rsidRDefault="003B47A7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ю, </w:t>
            </w:r>
            <w:r w:rsidRPr="003B47A7">
              <w:rPr>
                <w:rFonts w:ascii="Times New Roman" w:hAnsi="Times New Roman"/>
                <w:sz w:val="24"/>
                <w:szCs w:val="24"/>
              </w:rPr>
              <w:t xml:space="preserve">чтобы найти </w:t>
            </w:r>
          </w:p>
          <w:p w14:paraId="324DCD88" w14:textId="77777777" w:rsidR="00316CC5" w:rsidRPr="00316CC5" w:rsidRDefault="003B47A7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ый </w:t>
            </w:r>
            <w:r w:rsidRPr="003B47A7">
              <w:rPr>
                <w:rFonts w:ascii="Times New Roman" w:hAnsi="Times New Roman"/>
                <w:sz w:val="24"/>
                <w:szCs w:val="24"/>
              </w:rPr>
              <w:t>элемент в программе</w:t>
            </w:r>
          </w:p>
        </w:tc>
        <w:tc>
          <w:tcPr>
            <w:tcW w:w="3212" w:type="dxa"/>
          </w:tcPr>
          <w:p w14:paraId="6DD2BA3D" w14:textId="77777777" w:rsidR="00316CC5" w:rsidRPr="00316CC5" w:rsidRDefault="007149E3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иск отдельного элемента интерфейса не должен занимать </w:t>
            </w:r>
            <w:r w:rsidRPr="007149E3">
              <w:rPr>
                <w:rFonts w:ascii="Times New Roman" w:hAnsi="Times New Roman"/>
                <w:sz w:val="24"/>
                <w:szCs w:val="24"/>
              </w:rPr>
              <w:t>более 1 секунды</w:t>
            </w:r>
          </w:p>
        </w:tc>
      </w:tr>
      <w:tr w:rsidR="007149E3" w14:paraId="25BE7821" w14:textId="77777777" w:rsidTr="00503788">
        <w:tc>
          <w:tcPr>
            <w:tcW w:w="3208" w:type="dxa"/>
          </w:tcPr>
          <w:p w14:paraId="4B58ACBE" w14:textId="77777777" w:rsidR="007149E3" w:rsidRDefault="007149E3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9E3">
              <w:rPr>
                <w:rFonts w:ascii="Times New Roman" w:hAnsi="Times New Roman"/>
                <w:sz w:val="24"/>
                <w:szCs w:val="24"/>
              </w:rPr>
              <w:t>Привлекательность</w:t>
            </w:r>
          </w:p>
        </w:tc>
        <w:tc>
          <w:tcPr>
            <w:tcW w:w="3208" w:type="dxa"/>
            <w:gridSpan w:val="2"/>
          </w:tcPr>
          <w:p w14:paraId="23E7C8CC" w14:textId="77777777" w:rsidR="007149E3" w:rsidRPr="007149E3" w:rsidRDefault="007149E3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r w:rsidRPr="007149E3">
              <w:rPr>
                <w:rFonts w:ascii="Times New Roman" w:hAnsi="Times New Roman"/>
                <w:sz w:val="24"/>
                <w:szCs w:val="24"/>
              </w:rPr>
              <w:t xml:space="preserve">интерфейса </w:t>
            </w:r>
          </w:p>
          <w:p w14:paraId="0E0EF070" w14:textId="77777777" w:rsidR="007149E3" w:rsidRDefault="007149E3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м</w:t>
            </w:r>
          </w:p>
        </w:tc>
        <w:tc>
          <w:tcPr>
            <w:tcW w:w="3212" w:type="dxa"/>
          </w:tcPr>
          <w:p w14:paraId="6E2AA03F" w14:textId="77777777" w:rsidR="007149E3" w:rsidRPr="007149E3" w:rsidRDefault="007149E3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Pr="007149E3">
              <w:rPr>
                <w:rFonts w:ascii="Times New Roman" w:hAnsi="Times New Roman"/>
                <w:sz w:val="24"/>
                <w:szCs w:val="24"/>
              </w:rPr>
              <w:t xml:space="preserve">% элементов должны быть работоспособны для </w:t>
            </w:r>
          </w:p>
          <w:p w14:paraId="74528D7D" w14:textId="77777777" w:rsidR="007149E3" w:rsidRPr="007149E3" w:rsidRDefault="007149E3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я</w:t>
            </w:r>
          </w:p>
          <w:p w14:paraId="1E0AF750" w14:textId="77777777" w:rsidR="007149E3" w:rsidRPr="007149E3" w:rsidRDefault="007149E3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9E3" w14:paraId="570810CE" w14:textId="77777777" w:rsidTr="00503788">
        <w:tc>
          <w:tcPr>
            <w:tcW w:w="3208" w:type="dxa"/>
          </w:tcPr>
          <w:p w14:paraId="17134915" w14:textId="77777777" w:rsidR="007149E3" w:rsidRPr="007149E3" w:rsidRDefault="007149E3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9E3">
              <w:rPr>
                <w:rFonts w:ascii="Times New Roman" w:hAnsi="Times New Roman"/>
                <w:sz w:val="24"/>
                <w:szCs w:val="24"/>
              </w:rPr>
              <w:t>Обучаемость</w:t>
            </w:r>
          </w:p>
        </w:tc>
        <w:tc>
          <w:tcPr>
            <w:tcW w:w="3208" w:type="dxa"/>
            <w:gridSpan w:val="2"/>
          </w:tcPr>
          <w:p w14:paraId="59E75BDB" w14:textId="77777777" w:rsidR="007149E3" w:rsidRPr="007149E3" w:rsidRDefault="007149E3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, </w:t>
            </w:r>
            <w:r w:rsidRPr="007149E3">
              <w:rPr>
                <w:rFonts w:ascii="Times New Roman" w:hAnsi="Times New Roman"/>
                <w:sz w:val="24"/>
                <w:szCs w:val="24"/>
              </w:rPr>
              <w:t xml:space="preserve">затрачиваемый </w:t>
            </w:r>
          </w:p>
          <w:p w14:paraId="1BBBC75D" w14:textId="77777777" w:rsidR="007149E3" w:rsidRPr="007149E3" w:rsidRDefault="007149E3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ями </w:t>
            </w:r>
            <w:r w:rsidRPr="007149E3">
              <w:rPr>
                <w:rFonts w:ascii="Times New Roman" w:hAnsi="Times New Roman"/>
                <w:sz w:val="24"/>
                <w:szCs w:val="24"/>
              </w:rPr>
              <w:t xml:space="preserve">на обучение </w:t>
            </w:r>
          </w:p>
          <w:p w14:paraId="0DDBF65B" w14:textId="77777777" w:rsidR="007149E3" w:rsidRDefault="00AD52BD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  <w:tc>
          <w:tcPr>
            <w:tcW w:w="3212" w:type="dxa"/>
          </w:tcPr>
          <w:p w14:paraId="4A86C40B" w14:textId="77777777" w:rsidR="007149E3" w:rsidRPr="007149E3" w:rsidRDefault="007149E3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 должен изучить работу ПО за </w:t>
            </w:r>
            <w:r w:rsidRPr="007149E3">
              <w:rPr>
                <w:rFonts w:ascii="Times New Roman" w:hAnsi="Times New Roman"/>
                <w:sz w:val="24"/>
                <w:szCs w:val="24"/>
              </w:rPr>
              <w:t xml:space="preserve">первые 3-5 минут </w:t>
            </w:r>
          </w:p>
          <w:p w14:paraId="2F1BC2AC" w14:textId="77777777" w:rsidR="007149E3" w:rsidRDefault="007149E3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9E3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</w:p>
        </w:tc>
      </w:tr>
      <w:tr w:rsidR="00BB00CA" w14:paraId="349EF6EE" w14:textId="77777777" w:rsidTr="00503788">
        <w:tc>
          <w:tcPr>
            <w:tcW w:w="9628" w:type="dxa"/>
            <w:gridSpan w:val="4"/>
          </w:tcPr>
          <w:p w14:paraId="6B79A43F" w14:textId="77777777" w:rsidR="00BB00CA" w:rsidRDefault="00BB00CA" w:rsidP="00BB00CA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ельность</w:t>
            </w:r>
          </w:p>
        </w:tc>
      </w:tr>
      <w:tr w:rsidR="00835CE4" w14:paraId="31281910" w14:textId="77777777" w:rsidTr="00503788">
        <w:tc>
          <w:tcPr>
            <w:tcW w:w="3208" w:type="dxa"/>
          </w:tcPr>
          <w:p w14:paraId="42B4D8B8" w14:textId="77777777" w:rsidR="00835CE4" w:rsidRDefault="00835CE4" w:rsidP="00835CE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CA">
              <w:rPr>
                <w:rFonts w:ascii="Times New Roman" w:hAnsi="Times New Roman"/>
                <w:sz w:val="24"/>
                <w:szCs w:val="24"/>
              </w:rPr>
              <w:t>Временная эффективность</w:t>
            </w:r>
          </w:p>
        </w:tc>
        <w:tc>
          <w:tcPr>
            <w:tcW w:w="3192" w:type="dxa"/>
          </w:tcPr>
          <w:p w14:paraId="2EEAE01D" w14:textId="77777777" w:rsidR="00835CE4" w:rsidRDefault="00835CE4" w:rsidP="00835CE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CA">
              <w:rPr>
                <w:rFonts w:ascii="Times New Roman" w:hAnsi="Times New Roman"/>
                <w:sz w:val="24"/>
                <w:szCs w:val="24"/>
              </w:rPr>
              <w:t>Время выполнения компонента программы</w:t>
            </w:r>
          </w:p>
        </w:tc>
        <w:tc>
          <w:tcPr>
            <w:tcW w:w="3228" w:type="dxa"/>
            <w:gridSpan w:val="2"/>
          </w:tcPr>
          <w:p w14:paraId="03A48724" w14:textId="77777777" w:rsidR="00835CE4" w:rsidRPr="00BB00CA" w:rsidRDefault="00835CE4" w:rsidP="00835CE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CA">
              <w:rPr>
                <w:rFonts w:ascii="Times New Roman" w:hAnsi="Times New Roman"/>
                <w:sz w:val="24"/>
                <w:szCs w:val="24"/>
              </w:rPr>
              <w:t>- Прило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BB00CA">
              <w:rPr>
                <w:rFonts w:ascii="Times New Roman" w:hAnsi="Times New Roman"/>
                <w:sz w:val="24"/>
                <w:szCs w:val="24"/>
              </w:rPr>
              <w:t xml:space="preserve">должно </w:t>
            </w:r>
          </w:p>
          <w:p w14:paraId="59E111F2" w14:textId="77777777" w:rsidR="00835CE4" w:rsidRPr="00BB00CA" w:rsidRDefault="00835CE4" w:rsidP="00835CE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уживать </w:t>
            </w:r>
            <w:r w:rsidRPr="00BB00CA">
              <w:rPr>
                <w:rFonts w:ascii="Times New Roman" w:hAnsi="Times New Roman"/>
                <w:sz w:val="24"/>
                <w:szCs w:val="24"/>
              </w:rPr>
              <w:t xml:space="preserve">люб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ункцию не </w:t>
            </w:r>
            <w:r w:rsidRPr="00BB00CA">
              <w:rPr>
                <w:rFonts w:ascii="Times New Roman" w:hAnsi="Times New Roman"/>
                <w:sz w:val="24"/>
                <w:szCs w:val="24"/>
              </w:rPr>
              <w:t xml:space="preserve">дольше 1 сек </w:t>
            </w:r>
          </w:p>
          <w:p w14:paraId="2A7A4EA7" w14:textId="77777777" w:rsidR="00835CE4" w:rsidRDefault="00835CE4" w:rsidP="00835CE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не включая </w:t>
            </w:r>
            <w:r w:rsidRPr="00BB00CA">
              <w:rPr>
                <w:rFonts w:ascii="Times New Roman" w:hAnsi="Times New Roman"/>
                <w:sz w:val="24"/>
                <w:szCs w:val="24"/>
              </w:rPr>
              <w:t>задержки в сети);</w:t>
            </w:r>
          </w:p>
        </w:tc>
      </w:tr>
      <w:tr w:rsidR="00835CE4" w14:paraId="10E7F5A3" w14:textId="77777777" w:rsidTr="00503788">
        <w:tc>
          <w:tcPr>
            <w:tcW w:w="3208" w:type="dxa"/>
          </w:tcPr>
          <w:p w14:paraId="6A563DB9" w14:textId="77777777" w:rsidR="00835CE4" w:rsidRPr="00BB00CA" w:rsidRDefault="00835CE4" w:rsidP="00835CE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ффективность использования </w:t>
            </w:r>
            <w:r w:rsidRPr="008D4FEC">
              <w:rPr>
                <w:rFonts w:ascii="Times New Roman" w:hAnsi="Times New Roman"/>
                <w:sz w:val="24"/>
                <w:szCs w:val="24"/>
              </w:rPr>
              <w:t>ресурсов</w:t>
            </w:r>
          </w:p>
        </w:tc>
        <w:tc>
          <w:tcPr>
            <w:tcW w:w="3192" w:type="dxa"/>
          </w:tcPr>
          <w:p w14:paraId="098AC3EB" w14:textId="77777777" w:rsidR="00835CE4" w:rsidRPr="00BB00CA" w:rsidRDefault="00835CE4" w:rsidP="00835CE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ресурсов требуемых для выполнения задач</w:t>
            </w:r>
          </w:p>
        </w:tc>
        <w:tc>
          <w:tcPr>
            <w:tcW w:w="3228" w:type="dxa"/>
            <w:gridSpan w:val="2"/>
          </w:tcPr>
          <w:p w14:paraId="2B8ABC74" w14:textId="77777777" w:rsidR="00835CE4" w:rsidRPr="008D4FEC" w:rsidRDefault="00835CE4" w:rsidP="00835CE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стоянная </w:t>
            </w:r>
            <w:r w:rsidRPr="008D4FEC">
              <w:rPr>
                <w:rFonts w:ascii="Times New Roman" w:hAnsi="Times New Roman"/>
                <w:sz w:val="24"/>
                <w:szCs w:val="24"/>
              </w:rPr>
              <w:t xml:space="preserve">память, </w:t>
            </w:r>
          </w:p>
          <w:p w14:paraId="046C7CD2" w14:textId="77777777" w:rsidR="00835CE4" w:rsidRPr="008D4FEC" w:rsidRDefault="00835CE4" w:rsidP="00835CE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уемая программой – не </w:t>
            </w:r>
            <w:r w:rsidRPr="008D4FEC">
              <w:rPr>
                <w:rFonts w:ascii="Times New Roman" w:hAnsi="Times New Roman"/>
                <w:sz w:val="24"/>
                <w:szCs w:val="24"/>
              </w:rPr>
              <w:t>более 10МБ;</w:t>
            </w:r>
          </w:p>
          <w:p w14:paraId="50FD2D20" w14:textId="77777777" w:rsidR="00835CE4" w:rsidRPr="008D4FEC" w:rsidRDefault="00835CE4" w:rsidP="00835CE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ложение должно потреблять </w:t>
            </w:r>
            <w:r w:rsidRPr="008D4FEC">
              <w:rPr>
                <w:rFonts w:ascii="Times New Roman" w:hAnsi="Times New Roman"/>
                <w:sz w:val="24"/>
                <w:szCs w:val="24"/>
              </w:rPr>
              <w:t xml:space="preserve">не более 3МБ </w:t>
            </w:r>
          </w:p>
          <w:p w14:paraId="1BB8FE3E" w14:textId="77777777" w:rsidR="00835CE4" w:rsidRPr="008D4FEC" w:rsidRDefault="00835CE4" w:rsidP="00835CE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и на каждый </w:t>
            </w:r>
            <w:r w:rsidRPr="008D4FEC">
              <w:rPr>
                <w:rFonts w:ascii="Times New Roman" w:hAnsi="Times New Roman"/>
                <w:sz w:val="24"/>
                <w:szCs w:val="24"/>
              </w:rPr>
              <w:t xml:space="preserve">неактивный сеанс с </w:t>
            </w:r>
          </w:p>
          <w:p w14:paraId="22FE4D4B" w14:textId="77777777" w:rsidR="00835CE4" w:rsidRPr="00BB00CA" w:rsidRDefault="00835CE4" w:rsidP="00835CE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FEC">
              <w:rPr>
                <w:rFonts w:ascii="Times New Roman" w:hAnsi="Times New Roman"/>
                <w:sz w:val="24"/>
                <w:szCs w:val="24"/>
              </w:rPr>
              <w:t>пользователем;</w:t>
            </w:r>
          </w:p>
        </w:tc>
      </w:tr>
      <w:tr w:rsidR="00AC7C94" w14:paraId="1DD26A9C" w14:textId="77777777" w:rsidTr="00503788">
        <w:tc>
          <w:tcPr>
            <w:tcW w:w="3208" w:type="dxa"/>
          </w:tcPr>
          <w:p w14:paraId="69D12303" w14:textId="2AA897F7" w:rsidR="00AC7C94" w:rsidRDefault="00AC7C94" w:rsidP="00AC7C9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10">
              <w:rPr>
                <w:rFonts w:ascii="Times New Roman" w:hAnsi="Times New Roman"/>
                <w:sz w:val="24"/>
                <w:szCs w:val="24"/>
              </w:rPr>
              <w:t>Удобство установки</w:t>
            </w:r>
          </w:p>
        </w:tc>
        <w:tc>
          <w:tcPr>
            <w:tcW w:w="3192" w:type="dxa"/>
          </w:tcPr>
          <w:p w14:paraId="17390DD3" w14:textId="314FB973" w:rsidR="00AC7C94" w:rsidRDefault="00AC7C94" w:rsidP="00AC7C9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10">
              <w:rPr>
                <w:rFonts w:ascii="Times New Roman" w:hAnsi="Times New Roman"/>
                <w:sz w:val="24"/>
                <w:szCs w:val="24"/>
              </w:rPr>
              <w:t>Легкость установки</w:t>
            </w:r>
          </w:p>
        </w:tc>
        <w:tc>
          <w:tcPr>
            <w:tcW w:w="3228" w:type="dxa"/>
            <w:gridSpan w:val="2"/>
          </w:tcPr>
          <w:p w14:paraId="5DA5A8C1" w14:textId="77777777" w:rsidR="00AC7C94" w:rsidRPr="00011A10" w:rsidRDefault="00AC7C94" w:rsidP="00AC7C9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10">
              <w:rPr>
                <w:rFonts w:ascii="Times New Roman" w:hAnsi="Times New Roman"/>
                <w:sz w:val="24"/>
                <w:szCs w:val="24"/>
              </w:rPr>
              <w:t xml:space="preserve">Необходима установка: </w:t>
            </w:r>
          </w:p>
          <w:p w14:paraId="02D41912" w14:textId="3747ECE6" w:rsidR="00AC7C94" w:rsidRDefault="00AC7C94" w:rsidP="00AC7C9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AMPP</w:t>
            </w:r>
            <w:r w:rsidRPr="00011A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ySQL</w:t>
            </w:r>
            <w:r w:rsidRPr="008D3701">
              <w:rPr>
                <w:rFonts w:ascii="Times New Roman" w:hAnsi="Times New Roman"/>
                <w:sz w:val="24"/>
                <w:szCs w:val="24"/>
              </w:rPr>
              <w:t>,</w:t>
            </w:r>
            <w:r w:rsidRPr="0001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pMyAdmin</w:t>
            </w:r>
          </w:p>
        </w:tc>
      </w:tr>
    </w:tbl>
    <w:p w14:paraId="26208615" w14:textId="734B3F41" w:rsidR="00591063" w:rsidRDefault="00591063"/>
    <w:p w14:paraId="28C695A7" w14:textId="1916CD41" w:rsidR="00591063" w:rsidRDefault="00591063" w:rsidP="006D1FA0">
      <w:pPr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Продолжение таблицы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8"/>
        <w:gridCol w:w="3192"/>
        <w:gridCol w:w="3228"/>
      </w:tblGrid>
      <w:tr w:rsidR="00835CE4" w14:paraId="0B5F83E0" w14:textId="77777777" w:rsidTr="00503788">
        <w:tc>
          <w:tcPr>
            <w:tcW w:w="3208" w:type="dxa"/>
          </w:tcPr>
          <w:p w14:paraId="352E2474" w14:textId="77777777" w:rsidR="00835CE4" w:rsidRDefault="007C5133" w:rsidP="00B30C63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14:paraId="46395167" w14:textId="77777777" w:rsidR="00835CE4" w:rsidRDefault="007C5133" w:rsidP="00B30C63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8" w:type="dxa"/>
          </w:tcPr>
          <w:p w14:paraId="1FF4BF67" w14:textId="77777777" w:rsidR="00835CE4" w:rsidRDefault="007C5133" w:rsidP="00B30C63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1386E" w14:paraId="297938A6" w14:textId="77777777" w:rsidTr="00503788">
        <w:tc>
          <w:tcPr>
            <w:tcW w:w="3208" w:type="dxa"/>
          </w:tcPr>
          <w:p w14:paraId="3B647855" w14:textId="184237F1" w:rsidR="00A1386E" w:rsidRPr="00A1386E" w:rsidRDefault="00A1386E" w:rsidP="00B30C63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ы</w:t>
            </w:r>
          </w:p>
        </w:tc>
        <w:tc>
          <w:tcPr>
            <w:tcW w:w="3192" w:type="dxa"/>
          </w:tcPr>
          <w:p w14:paraId="18691AA4" w14:textId="37CEAA72" w:rsidR="00A1386E" w:rsidRDefault="00A1386E" w:rsidP="00B30C63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ики</w:t>
            </w:r>
          </w:p>
        </w:tc>
        <w:tc>
          <w:tcPr>
            <w:tcW w:w="3228" w:type="dxa"/>
          </w:tcPr>
          <w:p w14:paraId="132FBD2E" w14:textId="22296B91" w:rsidR="00A1386E" w:rsidRDefault="00A1386E" w:rsidP="00B30C63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</w:tr>
      <w:tr w:rsidR="006D1FA0" w14:paraId="28D35C3C" w14:textId="77777777" w:rsidTr="006053E6">
        <w:tc>
          <w:tcPr>
            <w:tcW w:w="9628" w:type="dxa"/>
            <w:gridSpan w:val="3"/>
          </w:tcPr>
          <w:p w14:paraId="3A92B26A" w14:textId="32C651F4" w:rsidR="006D1FA0" w:rsidRDefault="006D1FA0" w:rsidP="00B30C63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осимость</w:t>
            </w:r>
          </w:p>
        </w:tc>
      </w:tr>
      <w:tr w:rsidR="0080436F" w14:paraId="404942FA" w14:textId="77777777" w:rsidTr="00503788">
        <w:tc>
          <w:tcPr>
            <w:tcW w:w="3208" w:type="dxa"/>
          </w:tcPr>
          <w:p w14:paraId="75B9E770" w14:textId="77777777" w:rsidR="0080436F" w:rsidRPr="00011A10" w:rsidRDefault="0080436F" w:rsidP="0080436F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к </w:t>
            </w:r>
            <w:r w:rsidRPr="00011A10">
              <w:rPr>
                <w:rFonts w:ascii="Times New Roman" w:hAnsi="Times New Roman"/>
                <w:sz w:val="24"/>
                <w:szCs w:val="24"/>
              </w:rPr>
              <w:t>сосуществованию</w:t>
            </w:r>
          </w:p>
        </w:tc>
        <w:tc>
          <w:tcPr>
            <w:tcW w:w="3192" w:type="dxa"/>
          </w:tcPr>
          <w:p w14:paraId="77F09744" w14:textId="77777777" w:rsidR="0080436F" w:rsidRPr="00011A10" w:rsidRDefault="0080436F" w:rsidP="0080436F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ПО </w:t>
            </w:r>
            <w:r w:rsidRPr="00011A10">
              <w:rPr>
                <w:rFonts w:ascii="Times New Roman" w:hAnsi="Times New Roman"/>
                <w:sz w:val="24"/>
                <w:szCs w:val="24"/>
              </w:rPr>
              <w:t>сосуществовать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1A10">
              <w:rPr>
                <w:rFonts w:ascii="Times New Roman" w:hAnsi="Times New Roman"/>
                <w:sz w:val="24"/>
                <w:szCs w:val="24"/>
              </w:rPr>
              <w:t xml:space="preserve">другими </w:t>
            </w:r>
          </w:p>
          <w:p w14:paraId="63E7F4FA" w14:textId="77777777" w:rsidR="0080436F" w:rsidRPr="00011A10" w:rsidRDefault="0080436F" w:rsidP="0080436F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ми в </w:t>
            </w:r>
            <w:r w:rsidRPr="00011A10">
              <w:rPr>
                <w:rFonts w:ascii="Times New Roman" w:hAnsi="Times New Roman"/>
                <w:sz w:val="24"/>
                <w:szCs w:val="24"/>
              </w:rPr>
              <w:t>общем окружении</w:t>
            </w:r>
          </w:p>
        </w:tc>
        <w:tc>
          <w:tcPr>
            <w:tcW w:w="3228" w:type="dxa"/>
          </w:tcPr>
          <w:p w14:paraId="54ADFC9A" w14:textId="77777777" w:rsidR="0080436F" w:rsidRPr="00011A10" w:rsidRDefault="0080436F" w:rsidP="0080436F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10">
              <w:rPr>
                <w:rFonts w:ascii="Times New Roman" w:hAnsi="Times New Roman"/>
                <w:sz w:val="24"/>
                <w:szCs w:val="24"/>
              </w:rPr>
              <w:t xml:space="preserve">Программа не должна </w:t>
            </w:r>
          </w:p>
          <w:p w14:paraId="31C07B5C" w14:textId="77777777" w:rsidR="0080436F" w:rsidRPr="00011A10" w:rsidRDefault="0080436F" w:rsidP="0080436F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имать большие объемы памяти устройства (максимум </w:t>
            </w:r>
            <w:r w:rsidRPr="00011A10">
              <w:rPr>
                <w:rFonts w:ascii="Times New Roman" w:hAnsi="Times New Roman"/>
                <w:sz w:val="24"/>
                <w:szCs w:val="24"/>
              </w:rPr>
              <w:t>3МБ)</w:t>
            </w:r>
          </w:p>
        </w:tc>
      </w:tr>
      <w:tr w:rsidR="0080436F" w14:paraId="4C58CDAA" w14:textId="77777777" w:rsidTr="00503788">
        <w:tc>
          <w:tcPr>
            <w:tcW w:w="3208" w:type="dxa"/>
            <w:tcBorders>
              <w:top w:val="nil"/>
            </w:tcBorders>
          </w:tcPr>
          <w:p w14:paraId="559B4065" w14:textId="77777777" w:rsidR="0080436F" w:rsidRDefault="0080436F" w:rsidP="0080436F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бство замены </w:t>
            </w:r>
            <w:r w:rsidRPr="007C160F">
              <w:rPr>
                <w:rFonts w:ascii="Times New Roman" w:hAnsi="Times New Roman"/>
                <w:sz w:val="24"/>
                <w:szCs w:val="24"/>
              </w:rPr>
              <w:t>другого ПО данным</w:t>
            </w:r>
          </w:p>
        </w:tc>
        <w:tc>
          <w:tcPr>
            <w:tcW w:w="3192" w:type="dxa"/>
            <w:tcBorders>
              <w:top w:val="nil"/>
            </w:tcBorders>
          </w:tcPr>
          <w:p w14:paraId="400238C9" w14:textId="77777777" w:rsidR="0080436F" w:rsidRDefault="0080436F" w:rsidP="0080436F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имость </w:t>
            </w:r>
            <w:r w:rsidRPr="007C160F">
              <w:rPr>
                <w:rFonts w:ascii="Times New Roman" w:hAnsi="Times New Roman"/>
                <w:sz w:val="24"/>
                <w:szCs w:val="24"/>
              </w:rPr>
              <w:t>структур данных</w:t>
            </w:r>
          </w:p>
        </w:tc>
        <w:tc>
          <w:tcPr>
            <w:tcW w:w="3228" w:type="dxa"/>
            <w:tcBorders>
              <w:top w:val="nil"/>
            </w:tcBorders>
          </w:tcPr>
          <w:p w14:paraId="3049458C" w14:textId="77777777" w:rsidR="0080436F" w:rsidRPr="008D417B" w:rsidRDefault="0080436F" w:rsidP="0080436F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17B">
              <w:rPr>
                <w:rFonts w:ascii="Times New Roman" w:hAnsi="Times New Roman"/>
                <w:sz w:val="24"/>
                <w:szCs w:val="24"/>
              </w:rPr>
              <w:t xml:space="preserve">- Система должна быть </w:t>
            </w:r>
          </w:p>
          <w:p w14:paraId="05FDCD20" w14:textId="77777777" w:rsidR="0080436F" w:rsidRPr="008D417B" w:rsidRDefault="0080436F" w:rsidP="0080436F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17B">
              <w:rPr>
                <w:rFonts w:ascii="Times New Roman" w:hAnsi="Times New Roman"/>
                <w:sz w:val="24"/>
                <w:szCs w:val="24"/>
              </w:rPr>
              <w:t xml:space="preserve">разработана по общим </w:t>
            </w:r>
          </w:p>
          <w:p w14:paraId="74B3001D" w14:textId="6FF2A364" w:rsidR="0080436F" w:rsidRDefault="0080436F" w:rsidP="0080436F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ам и не требовать навыков от </w:t>
            </w:r>
            <w:r w:rsidRPr="008D417B">
              <w:rPr>
                <w:rFonts w:ascii="Times New Roman" w:hAnsi="Times New Roman"/>
                <w:sz w:val="24"/>
                <w:szCs w:val="24"/>
              </w:rPr>
              <w:t>пользователя;</w:t>
            </w:r>
          </w:p>
          <w:p w14:paraId="479501AE" w14:textId="77777777" w:rsidR="00A47243" w:rsidRDefault="00A47243" w:rsidP="00A4724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лжна </w:t>
            </w:r>
            <w:r w:rsidRPr="008D417B">
              <w:rPr>
                <w:rFonts w:ascii="Times New Roman" w:hAnsi="Times New Roman"/>
                <w:sz w:val="24"/>
                <w:szCs w:val="24"/>
              </w:rPr>
              <w:t>поддерживать</w:t>
            </w:r>
          </w:p>
          <w:p w14:paraId="3A6E3BF7" w14:textId="77777777" w:rsidR="00A47243" w:rsidRPr="008D417B" w:rsidRDefault="00A47243" w:rsidP="00A4724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дрение новых </w:t>
            </w:r>
            <w:r w:rsidRPr="008D417B">
              <w:rPr>
                <w:rFonts w:ascii="Times New Roman" w:hAnsi="Times New Roman"/>
                <w:sz w:val="24"/>
                <w:szCs w:val="24"/>
              </w:rPr>
              <w:t>версий;</w:t>
            </w:r>
          </w:p>
          <w:p w14:paraId="5CDAEFBC" w14:textId="77777777" w:rsidR="00A47243" w:rsidRPr="008D417B" w:rsidRDefault="00A47243" w:rsidP="00A4724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истема должна быть применима </w:t>
            </w:r>
            <w:r w:rsidRPr="008D417B">
              <w:rPr>
                <w:rFonts w:ascii="Times New Roman" w:hAnsi="Times New Roman"/>
                <w:sz w:val="24"/>
                <w:szCs w:val="24"/>
              </w:rPr>
              <w:t xml:space="preserve">вместо других </w:t>
            </w:r>
          </w:p>
          <w:p w14:paraId="4A732811" w14:textId="562BD4F0" w:rsidR="00A47243" w:rsidRPr="008D417B" w:rsidRDefault="00A47243" w:rsidP="00A4724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ых систем </w:t>
            </w:r>
            <w:r w:rsidRPr="008D417B">
              <w:rPr>
                <w:rFonts w:ascii="Times New Roman" w:hAnsi="Times New Roman"/>
                <w:sz w:val="24"/>
                <w:szCs w:val="24"/>
              </w:rPr>
              <w:t xml:space="preserve">для решения тех же задач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енном </w:t>
            </w:r>
            <w:r w:rsidRPr="008D417B">
              <w:rPr>
                <w:rFonts w:ascii="Times New Roman" w:hAnsi="Times New Roman"/>
                <w:sz w:val="24"/>
                <w:szCs w:val="24"/>
              </w:rPr>
              <w:t>окружении</w:t>
            </w:r>
            <w:r w:rsidRPr="008061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2186148" w14:textId="77777777" w:rsidR="0080436F" w:rsidRPr="00011A10" w:rsidRDefault="0080436F" w:rsidP="0080436F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46B67A" w14:textId="77777777" w:rsidR="00A47243" w:rsidRDefault="00A47243" w:rsidP="001E49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51ECD7" w14:textId="6A94ECA0" w:rsidR="00024DA8" w:rsidRPr="00024DA8" w:rsidRDefault="00024DA8" w:rsidP="001E49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00E8">
        <w:rPr>
          <w:rFonts w:ascii="Times New Roman" w:hAnsi="Times New Roman"/>
          <w:sz w:val="28"/>
          <w:szCs w:val="28"/>
        </w:rPr>
        <w:t>Требования к численности и квалификации персонала системы и режиму его работы</w:t>
      </w:r>
      <w:r w:rsidR="00D60D4F">
        <w:rPr>
          <w:rFonts w:ascii="Times New Roman" w:hAnsi="Times New Roman"/>
          <w:sz w:val="28"/>
          <w:szCs w:val="28"/>
        </w:rPr>
        <w:t>:</w:t>
      </w:r>
    </w:p>
    <w:p w14:paraId="06F7E15B" w14:textId="1596F728" w:rsidR="00024DA8" w:rsidRPr="00E81D92" w:rsidRDefault="00024DA8" w:rsidP="00E81D92">
      <w:pPr>
        <w:pStyle w:val="a8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D92">
        <w:rPr>
          <w:rFonts w:ascii="Times New Roman" w:hAnsi="Times New Roman"/>
          <w:sz w:val="28"/>
          <w:szCs w:val="28"/>
        </w:rPr>
        <w:t xml:space="preserve">В системе существуют 2 группы пользователей: </w:t>
      </w:r>
      <w:r w:rsidR="00DE4297">
        <w:rPr>
          <w:rFonts w:ascii="Times New Roman" w:hAnsi="Times New Roman"/>
          <w:sz w:val="28"/>
          <w:szCs w:val="28"/>
        </w:rPr>
        <w:t>пользователи</w:t>
      </w:r>
      <w:r w:rsidRPr="00E81D92">
        <w:rPr>
          <w:rFonts w:ascii="Times New Roman" w:hAnsi="Times New Roman"/>
          <w:sz w:val="28"/>
          <w:szCs w:val="28"/>
        </w:rPr>
        <w:t xml:space="preserve"> и администраторы. </w:t>
      </w:r>
      <w:r w:rsidR="00543B88">
        <w:rPr>
          <w:rFonts w:ascii="Times New Roman" w:hAnsi="Times New Roman"/>
          <w:sz w:val="28"/>
          <w:szCs w:val="28"/>
        </w:rPr>
        <w:t>Пользователи могут просматривать категории товаров и товары на страницах сайта</w:t>
      </w:r>
      <w:r w:rsidR="00F727D7">
        <w:rPr>
          <w:rFonts w:ascii="Times New Roman" w:hAnsi="Times New Roman"/>
          <w:sz w:val="28"/>
          <w:szCs w:val="28"/>
        </w:rPr>
        <w:t>, а также имеют возможность оставлять отзыв будучи авторизованным</w:t>
      </w:r>
      <w:r w:rsidR="00543B88">
        <w:rPr>
          <w:rFonts w:ascii="Times New Roman" w:hAnsi="Times New Roman"/>
          <w:sz w:val="28"/>
          <w:szCs w:val="28"/>
        </w:rPr>
        <w:t>.</w:t>
      </w:r>
    </w:p>
    <w:p w14:paraId="6E8D0D17" w14:textId="5170D71B" w:rsidR="00686D23" w:rsidRPr="00E81D92" w:rsidRDefault="00024DA8" w:rsidP="00E81D92">
      <w:pPr>
        <w:pStyle w:val="a8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D92">
        <w:rPr>
          <w:rFonts w:ascii="Times New Roman" w:hAnsi="Times New Roman"/>
          <w:sz w:val="28"/>
          <w:szCs w:val="28"/>
        </w:rPr>
        <w:t xml:space="preserve">Администратор выполняет </w:t>
      </w:r>
      <w:r w:rsidR="00311C73">
        <w:rPr>
          <w:rFonts w:ascii="Times New Roman" w:hAnsi="Times New Roman"/>
          <w:sz w:val="28"/>
          <w:szCs w:val="28"/>
        </w:rPr>
        <w:t>следующие функции</w:t>
      </w:r>
      <w:r w:rsidRPr="00E81D92">
        <w:rPr>
          <w:rFonts w:ascii="Times New Roman" w:hAnsi="Times New Roman"/>
          <w:sz w:val="28"/>
          <w:szCs w:val="28"/>
        </w:rPr>
        <w:t>: просмотра, занесение данных, редактирование, удаление данных</w:t>
      </w:r>
      <w:r w:rsidR="00686D23" w:rsidRPr="00E81D92">
        <w:rPr>
          <w:rFonts w:ascii="Times New Roman" w:hAnsi="Times New Roman"/>
          <w:sz w:val="28"/>
          <w:szCs w:val="28"/>
        </w:rPr>
        <w:t>,</w:t>
      </w:r>
      <w:r w:rsidR="00311C73">
        <w:rPr>
          <w:rFonts w:ascii="Times New Roman" w:hAnsi="Times New Roman"/>
          <w:sz w:val="28"/>
          <w:szCs w:val="28"/>
        </w:rPr>
        <w:t xml:space="preserve"> и</w:t>
      </w:r>
      <w:r w:rsidR="00686D23" w:rsidRPr="00E81D92">
        <w:rPr>
          <w:rFonts w:ascii="Times New Roman" w:hAnsi="Times New Roman"/>
          <w:sz w:val="28"/>
          <w:szCs w:val="28"/>
        </w:rPr>
        <w:t xml:space="preserve"> поиск</w:t>
      </w:r>
      <w:r w:rsidRPr="00E81D92">
        <w:rPr>
          <w:rFonts w:ascii="Times New Roman" w:hAnsi="Times New Roman"/>
          <w:sz w:val="28"/>
          <w:szCs w:val="28"/>
        </w:rPr>
        <w:t>.</w:t>
      </w:r>
      <w:r w:rsidR="00311C73">
        <w:rPr>
          <w:rFonts w:ascii="Times New Roman" w:hAnsi="Times New Roman"/>
          <w:sz w:val="28"/>
          <w:szCs w:val="28"/>
        </w:rPr>
        <w:t xml:space="preserve"> Данный функционал относится </w:t>
      </w:r>
      <w:r w:rsidR="007D2A5D">
        <w:rPr>
          <w:rFonts w:ascii="Times New Roman" w:hAnsi="Times New Roman"/>
          <w:sz w:val="28"/>
          <w:szCs w:val="28"/>
        </w:rPr>
        <w:t>ко всем сущностям,</w:t>
      </w:r>
      <w:r w:rsidR="00311C73">
        <w:rPr>
          <w:rFonts w:ascii="Times New Roman" w:hAnsi="Times New Roman"/>
          <w:sz w:val="28"/>
          <w:szCs w:val="28"/>
        </w:rPr>
        <w:t xml:space="preserve"> которые будут существовать в проекте.</w:t>
      </w:r>
    </w:p>
    <w:p w14:paraId="3AE29E99" w14:textId="472333A3" w:rsidR="0040078C" w:rsidRDefault="0040078C" w:rsidP="0040078C">
      <w:pPr>
        <w:pStyle w:val="a8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078C">
        <w:rPr>
          <w:rFonts w:ascii="Times New Roman" w:hAnsi="Times New Roman"/>
          <w:sz w:val="28"/>
          <w:szCs w:val="28"/>
        </w:rPr>
        <w:lastRenderedPageBreak/>
        <w:t>Пользователи системы должны обладать базовыми навыками взаимодействия с компьютером и использования веб-ресурсов. Опыт работы с персональными компьютерами или устройствами, доступ к интернету и уверенное понимание основных принципов работы веб-интерфейсов будет полезным для комфортного использования системы.</w:t>
      </w:r>
    </w:p>
    <w:p w14:paraId="2C80DFF7" w14:textId="554587BC" w:rsidR="00566658" w:rsidRPr="00D52A9D" w:rsidRDefault="00566658" w:rsidP="00566658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658">
        <w:rPr>
          <w:rFonts w:ascii="Times New Roman" w:hAnsi="Times New Roman"/>
          <w:sz w:val="28"/>
          <w:szCs w:val="28"/>
        </w:rPr>
        <w:t>Кроме того, система предоставляет возможность быстрого и удобного доступа к актуальной информации о товарах, обеспечивая удовлетворение потребностей как пользователей, так и администраторов</w:t>
      </w:r>
    </w:p>
    <w:p w14:paraId="7E9475D7" w14:textId="74D56E1E" w:rsidR="00024DA8" w:rsidRPr="00ED306A" w:rsidRDefault="00024DA8" w:rsidP="00024D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2</w:t>
      </w:r>
      <w:r w:rsidRPr="008100E8">
        <w:rPr>
          <w:rFonts w:ascii="Times New Roman" w:hAnsi="Times New Roman"/>
          <w:sz w:val="28"/>
          <w:szCs w:val="28"/>
        </w:rPr>
        <w:t xml:space="preserve"> представлены требования к надежности.</w:t>
      </w:r>
    </w:p>
    <w:p w14:paraId="2079B3D7" w14:textId="66C99625" w:rsidR="0007769D" w:rsidRPr="004F191C" w:rsidRDefault="0007769D" w:rsidP="00935C4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Таблица 2 </w:t>
      </w: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Требования к надёж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7769D" w14:paraId="79645767" w14:textId="77777777" w:rsidTr="0007769D">
        <w:tc>
          <w:tcPr>
            <w:tcW w:w="3209" w:type="dxa"/>
          </w:tcPr>
          <w:p w14:paraId="77F506F5" w14:textId="77777777" w:rsidR="0007769D" w:rsidRPr="0007769D" w:rsidRDefault="0007769D" w:rsidP="0007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ы</w:t>
            </w:r>
          </w:p>
        </w:tc>
        <w:tc>
          <w:tcPr>
            <w:tcW w:w="3209" w:type="dxa"/>
          </w:tcPr>
          <w:p w14:paraId="0E18ECA1" w14:textId="77777777" w:rsidR="0007769D" w:rsidRPr="0007769D" w:rsidRDefault="0007769D" w:rsidP="0007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ики</w:t>
            </w:r>
          </w:p>
        </w:tc>
        <w:tc>
          <w:tcPr>
            <w:tcW w:w="3210" w:type="dxa"/>
          </w:tcPr>
          <w:p w14:paraId="6D3A8745" w14:textId="77777777" w:rsidR="0007769D" w:rsidRPr="0007769D" w:rsidRDefault="0007769D" w:rsidP="0007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</w:tr>
      <w:tr w:rsidR="00ED306A" w14:paraId="7DBA3C63" w14:textId="77777777" w:rsidTr="00705DC4">
        <w:tc>
          <w:tcPr>
            <w:tcW w:w="9628" w:type="dxa"/>
            <w:gridSpan w:val="3"/>
          </w:tcPr>
          <w:p w14:paraId="3236DC9D" w14:textId="08BD6ABE" w:rsidR="00ED306A" w:rsidRDefault="00ED306A" w:rsidP="0007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ность</w:t>
            </w:r>
          </w:p>
        </w:tc>
      </w:tr>
      <w:tr w:rsidR="00ED306A" w14:paraId="60C2DE21" w14:textId="77777777" w:rsidTr="0007769D">
        <w:tc>
          <w:tcPr>
            <w:tcW w:w="3209" w:type="dxa"/>
          </w:tcPr>
          <w:p w14:paraId="07CBC0E2" w14:textId="38BCEA13" w:rsidR="00ED306A" w:rsidRDefault="00ED306A" w:rsidP="00ED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ойчивость к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>отказу</w:t>
            </w:r>
          </w:p>
        </w:tc>
        <w:tc>
          <w:tcPr>
            <w:tcW w:w="3209" w:type="dxa"/>
          </w:tcPr>
          <w:p w14:paraId="6A793C23" w14:textId="77777777" w:rsidR="00ED306A" w:rsidRPr="0007769D" w:rsidRDefault="00ED306A" w:rsidP="00ED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эффициент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 xml:space="preserve">аварийных </w:t>
            </w:r>
          </w:p>
          <w:p w14:paraId="2EB34118" w14:textId="4805054C" w:rsidR="00ED306A" w:rsidRDefault="00ED306A" w:rsidP="00ED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>отказов</w:t>
            </w:r>
          </w:p>
        </w:tc>
        <w:tc>
          <w:tcPr>
            <w:tcW w:w="3210" w:type="dxa"/>
          </w:tcPr>
          <w:p w14:paraId="38B6704B" w14:textId="77777777" w:rsidR="00ED306A" w:rsidRPr="0007769D" w:rsidRDefault="00ED306A" w:rsidP="00ED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 xml:space="preserve">- Не менее 90% ошибок </w:t>
            </w:r>
          </w:p>
          <w:p w14:paraId="49FED10D" w14:textId="77777777" w:rsidR="00ED306A" w:rsidRPr="0007769D" w:rsidRDefault="00ED306A" w:rsidP="00ED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 xml:space="preserve">в программе должны </w:t>
            </w:r>
          </w:p>
          <w:p w14:paraId="4FA6B777" w14:textId="77777777" w:rsidR="00ED306A" w:rsidRPr="0007769D" w:rsidRDefault="00ED306A" w:rsidP="00ED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 xml:space="preserve">обрабатываться без </w:t>
            </w:r>
          </w:p>
          <w:p w14:paraId="49D91E9B" w14:textId="77777777" w:rsidR="00ED306A" w:rsidRPr="0007769D" w:rsidRDefault="00ED306A" w:rsidP="00ED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>экстренного завершения;</w:t>
            </w:r>
          </w:p>
          <w:p w14:paraId="2977FA00" w14:textId="77777777" w:rsidR="00ED306A" w:rsidRPr="0007769D" w:rsidRDefault="00ED306A" w:rsidP="00ED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еспечение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 xml:space="preserve">бесперебойного питание </w:t>
            </w:r>
          </w:p>
          <w:p w14:paraId="7ABE95BB" w14:textId="77777777" w:rsidR="00ED306A" w:rsidRPr="0007769D" w:rsidRDefault="00ED306A" w:rsidP="00ED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 xml:space="preserve">активного сетевого </w:t>
            </w:r>
          </w:p>
          <w:p w14:paraId="2DD508E4" w14:textId="7C832EED" w:rsidR="00ED306A" w:rsidRDefault="00ED306A" w:rsidP="00ED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>оборудования;</w:t>
            </w:r>
          </w:p>
        </w:tc>
      </w:tr>
      <w:tr w:rsidR="00F267D8" w14:paraId="151EB481" w14:textId="77777777" w:rsidTr="0007769D">
        <w:tc>
          <w:tcPr>
            <w:tcW w:w="3209" w:type="dxa"/>
          </w:tcPr>
          <w:p w14:paraId="2DC3075E" w14:textId="61A71323" w:rsidR="00F267D8" w:rsidRDefault="00F267D8" w:rsidP="00ED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к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>восстановлению</w:t>
            </w:r>
          </w:p>
        </w:tc>
        <w:tc>
          <w:tcPr>
            <w:tcW w:w="3209" w:type="dxa"/>
          </w:tcPr>
          <w:p w14:paraId="2DFE7585" w14:textId="6D15D3CD" w:rsidR="00F267D8" w:rsidRDefault="00F267D8" w:rsidP="00F2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 xml:space="preserve">Отношение количества числа успешного восстановление работы системы к ее аварийному завершению за </w:t>
            </w:r>
            <w:r>
              <w:rPr>
                <w:rFonts w:ascii="Times New Roman" w:hAnsi="Times New Roman"/>
                <w:sz w:val="24"/>
                <w:szCs w:val="24"/>
              </w:rPr>
              <w:t>определённый промежуток времени</w:t>
            </w:r>
          </w:p>
        </w:tc>
        <w:tc>
          <w:tcPr>
            <w:tcW w:w="3210" w:type="dxa"/>
          </w:tcPr>
          <w:p w14:paraId="384E2431" w14:textId="77777777" w:rsidR="00F267D8" w:rsidRPr="0007769D" w:rsidRDefault="00F267D8" w:rsidP="00F2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>Восстановление</w:t>
            </w:r>
          </w:p>
          <w:p w14:paraId="28CF40D9" w14:textId="77777777" w:rsidR="00F267D8" w:rsidRPr="0007769D" w:rsidRDefault="00F267D8" w:rsidP="00F2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 xml:space="preserve">работоспособности </w:t>
            </w:r>
          </w:p>
          <w:p w14:paraId="15EF3707" w14:textId="31F77E87" w:rsidR="00F267D8" w:rsidRPr="0007769D" w:rsidRDefault="00F267D8" w:rsidP="00F2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ы не должно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>превышать 5 мину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267D8" w14:paraId="5E584B81" w14:textId="77777777" w:rsidTr="0007769D">
        <w:tc>
          <w:tcPr>
            <w:tcW w:w="3209" w:type="dxa"/>
          </w:tcPr>
          <w:p w14:paraId="5620CFAD" w14:textId="2CAC1248" w:rsidR="00F267D8" w:rsidRDefault="00F267D8" w:rsidP="00F2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>Уровень зрелости</w:t>
            </w:r>
          </w:p>
        </w:tc>
        <w:tc>
          <w:tcPr>
            <w:tcW w:w="3209" w:type="dxa"/>
          </w:tcPr>
          <w:p w14:paraId="43CC07C6" w14:textId="6046151E" w:rsidR="00F267D8" w:rsidRDefault="00F267D8" w:rsidP="00F2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>Среднее 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я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>работы без сбоев</w:t>
            </w:r>
          </w:p>
        </w:tc>
        <w:tc>
          <w:tcPr>
            <w:tcW w:w="3210" w:type="dxa"/>
          </w:tcPr>
          <w:p w14:paraId="7BA50C3E" w14:textId="77777777" w:rsidR="00F267D8" w:rsidRPr="0007769D" w:rsidRDefault="00F267D8" w:rsidP="00F2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 xml:space="preserve">- Система должна </w:t>
            </w:r>
          </w:p>
          <w:p w14:paraId="05D39964" w14:textId="77777777" w:rsidR="00F267D8" w:rsidRPr="0007769D" w:rsidRDefault="00F267D8" w:rsidP="00F2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>работать 24 часа в сутки;</w:t>
            </w:r>
          </w:p>
          <w:p w14:paraId="21B05657" w14:textId="77777777" w:rsidR="00F267D8" w:rsidRPr="0007769D" w:rsidRDefault="00F267D8" w:rsidP="00F2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>- Система долж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овещать пользователя при некорректных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>действиях в системе;</w:t>
            </w:r>
          </w:p>
          <w:p w14:paraId="05530E4D" w14:textId="04ED0640" w:rsidR="00F267D8" w:rsidRPr="0007769D" w:rsidRDefault="00F267D8" w:rsidP="00F2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анные, которые вводит пользователь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>должны сохраняться</w:t>
            </w:r>
            <w:r w:rsidRPr="00CC5DC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14:paraId="0A5FDFEC" w14:textId="77777777" w:rsidR="00591D7D" w:rsidRDefault="00591D7D" w:rsidP="00CC5D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B1E2273" w14:textId="77777777" w:rsidR="00551F07" w:rsidRPr="00551F07" w:rsidRDefault="00551F07" w:rsidP="00551F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51F07">
        <w:rPr>
          <w:rFonts w:ascii="Times New Roman" w:hAnsi="Times New Roman"/>
          <w:sz w:val="28"/>
          <w:szCs w:val="28"/>
        </w:rPr>
        <w:t xml:space="preserve">Средняя доступность </w:t>
      </w:r>
      <w:r>
        <w:rPr>
          <w:rFonts w:ascii="Times New Roman" w:hAnsi="Times New Roman"/>
          <w:sz w:val="28"/>
          <w:szCs w:val="28"/>
        </w:rPr>
        <w:t>приложения должна составлять не менее 99%</w:t>
      </w:r>
    </w:p>
    <w:p w14:paraId="6E1C54B7" w14:textId="0A7E22DC" w:rsidR="00551F07" w:rsidRPr="00E42AA3" w:rsidRDefault="00551F07" w:rsidP="00551F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51F07">
        <w:rPr>
          <w:rFonts w:ascii="Times New Roman" w:hAnsi="Times New Roman"/>
          <w:sz w:val="28"/>
          <w:szCs w:val="28"/>
        </w:rPr>
        <w:t>Среднее время между сбоями —</w:t>
      </w:r>
      <w:r>
        <w:rPr>
          <w:rFonts w:ascii="Times New Roman" w:hAnsi="Times New Roman"/>
          <w:sz w:val="28"/>
          <w:szCs w:val="28"/>
        </w:rPr>
        <w:t xml:space="preserve"> это среднее время, за которое </w:t>
      </w:r>
      <w:r w:rsidRPr="00551F07">
        <w:rPr>
          <w:rFonts w:ascii="Times New Roman" w:hAnsi="Times New Roman"/>
          <w:sz w:val="28"/>
          <w:szCs w:val="28"/>
        </w:rPr>
        <w:t>компонент или модуль может выполнять свои функции без перерыва.</w:t>
      </w:r>
    </w:p>
    <w:p w14:paraId="4FEAE07F" w14:textId="77777777" w:rsidR="00551F07" w:rsidRPr="00551F07" w:rsidRDefault="00551F07" w:rsidP="00551F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51F07">
        <w:rPr>
          <w:rFonts w:ascii="Times New Roman" w:hAnsi="Times New Roman"/>
          <w:sz w:val="28"/>
          <w:szCs w:val="28"/>
        </w:rPr>
        <w:t>Измеряется от начала раб</w:t>
      </w:r>
      <w:r>
        <w:rPr>
          <w:rFonts w:ascii="Times New Roman" w:hAnsi="Times New Roman"/>
          <w:sz w:val="28"/>
          <w:szCs w:val="28"/>
        </w:rPr>
        <w:t>оты до момента следующего сбоя.</w:t>
      </w:r>
    </w:p>
    <w:p w14:paraId="00B35742" w14:textId="260186CC" w:rsidR="00551F07" w:rsidRDefault="00551F07" w:rsidP="00551F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51F07">
        <w:rPr>
          <w:rFonts w:ascii="Times New Roman" w:hAnsi="Times New Roman"/>
          <w:sz w:val="28"/>
          <w:szCs w:val="28"/>
        </w:rPr>
        <w:lastRenderedPageBreak/>
        <w:t>Среднее врем</w:t>
      </w:r>
      <w:r w:rsidR="00C02C58">
        <w:rPr>
          <w:rFonts w:ascii="Times New Roman" w:hAnsi="Times New Roman"/>
          <w:sz w:val="28"/>
          <w:szCs w:val="28"/>
        </w:rPr>
        <w:t>я</w:t>
      </w:r>
      <w:r w:rsidRPr="00551F07">
        <w:rPr>
          <w:rFonts w:ascii="Times New Roman" w:hAnsi="Times New Roman"/>
          <w:sz w:val="28"/>
          <w:szCs w:val="28"/>
        </w:rPr>
        <w:t xml:space="preserve"> работы без сб</w:t>
      </w:r>
      <w:r>
        <w:rPr>
          <w:rFonts w:ascii="Times New Roman" w:hAnsi="Times New Roman"/>
          <w:sz w:val="28"/>
          <w:szCs w:val="28"/>
        </w:rPr>
        <w:t xml:space="preserve">оев должно составлять не менее </w:t>
      </w:r>
      <w:r w:rsidRPr="00551F07">
        <w:rPr>
          <w:rFonts w:ascii="Times New Roman" w:hAnsi="Times New Roman"/>
          <w:sz w:val="28"/>
          <w:szCs w:val="28"/>
        </w:rPr>
        <w:t>1500 часов.</w:t>
      </w:r>
    </w:p>
    <w:p w14:paraId="7B2740C3" w14:textId="53D740FC" w:rsidR="000C0A71" w:rsidRDefault="000C0A71" w:rsidP="00F06E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3</w:t>
      </w:r>
      <w:r w:rsidRPr="000C0A71">
        <w:rPr>
          <w:rFonts w:ascii="Times New Roman" w:hAnsi="Times New Roman"/>
          <w:sz w:val="28"/>
          <w:szCs w:val="28"/>
        </w:rPr>
        <w:t xml:space="preserve"> представлен п</w:t>
      </w:r>
      <w:r>
        <w:rPr>
          <w:rFonts w:ascii="Times New Roman" w:hAnsi="Times New Roman"/>
          <w:sz w:val="28"/>
          <w:szCs w:val="28"/>
        </w:rPr>
        <w:t xml:space="preserve">еречень и критерии отказов для </w:t>
      </w:r>
      <w:r w:rsidRPr="000C0A71">
        <w:rPr>
          <w:rFonts w:ascii="Times New Roman" w:hAnsi="Times New Roman"/>
          <w:sz w:val="28"/>
          <w:szCs w:val="28"/>
        </w:rPr>
        <w:t>каждой функции, по которой задаются требования по надежности.</w:t>
      </w:r>
    </w:p>
    <w:p w14:paraId="2BEC651D" w14:textId="7E476E0C" w:rsidR="000C0A71" w:rsidRDefault="000C0A71" w:rsidP="00B17F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 </w:t>
      </w:r>
      <w:r w:rsidRPr="007606E8">
        <w:rPr>
          <w:rFonts w:ascii="Times New Roman" w:hAnsi="Times New Roman"/>
          <w:sz w:val="28"/>
          <w:szCs w:val="28"/>
        </w:rPr>
        <w:t>–</w:t>
      </w:r>
      <w:r w:rsidR="00924ADB">
        <w:rPr>
          <w:rFonts w:ascii="Times New Roman" w:hAnsi="Times New Roman"/>
          <w:sz w:val="28"/>
          <w:szCs w:val="28"/>
        </w:rPr>
        <w:t xml:space="preserve"> П</w:t>
      </w:r>
      <w:r w:rsidRPr="000C0A71">
        <w:rPr>
          <w:rFonts w:ascii="Times New Roman" w:hAnsi="Times New Roman"/>
          <w:sz w:val="28"/>
          <w:szCs w:val="28"/>
        </w:rPr>
        <w:t>еречень и критерии отказов для каждой функ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C0A71" w14:paraId="0FC3F7EF" w14:textId="77777777" w:rsidTr="000C0A71">
        <w:tc>
          <w:tcPr>
            <w:tcW w:w="4814" w:type="dxa"/>
          </w:tcPr>
          <w:p w14:paraId="26EFDAAF" w14:textId="77777777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4814" w:type="dxa"/>
          </w:tcPr>
          <w:p w14:paraId="5AA53A8C" w14:textId="77777777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тказа</w:t>
            </w:r>
          </w:p>
        </w:tc>
      </w:tr>
      <w:tr w:rsidR="000C0A71" w14:paraId="3155A3CF" w14:textId="77777777" w:rsidTr="000C0A71">
        <w:tc>
          <w:tcPr>
            <w:tcW w:w="4814" w:type="dxa"/>
          </w:tcPr>
          <w:p w14:paraId="6C0B54F4" w14:textId="77777777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жение данных</w:t>
            </w:r>
          </w:p>
        </w:tc>
        <w:tc>
          <w:tcPr>
            <w:tcW w:w="4814" w:type="dxa"/>
          </w:tcPr>
          <w:p w14:paraId="09C6F946" w14:textId="6631B8E6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71">
              <w:rPr>
                <w:rFonts w:ascii="Times New Roman" w:hAnsi="Times New Roman"/>
                <w:sz w:val="24"/>
                <w:szCs w:val="24"/>
              </w:rPr>
              <w:t>Отсут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е соединения </w:t>
            </w:r>
            <w:r w:rsidR="0020020E">
              <w:rPr>
                <w:rFonts w:ascii="Times New Roman" w:hAnsi="Times New Roman"/>
                <w:sz w:val="24"/>
                <w:szCs w:val="24"/>
              </w:rPr>
              <w:t>с БД</w:t>
            </w:r>
          </w:p>
        </w:tc>
      </w:tr>
      <w:tr w:rsidR="00B61B34" w14:paraId="0F4D5441" w14:textId="77777777" w:rsidTr="000C0A71">
        <w:tc>
          <w:tcPr>
            <w:tcW w:w="4814" w:type="dxa"/>
          </w:tcPr>
          <w:p w14:paraId="46DA3D9A" w14:textId="1C38F437" w:rsidR="00B61B34" w:rsidRDefault="00B61B34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товарами</w:t>
            </w:r>
          </w:p>
        </w:tc>
        <w:tc>
          <w:tcPr>
            <w:tcW w:w="4814" w:type="dxa"/>
          </w:tcPr>
          <w:p w14:paraId="3D7A1390" w14:textId="04E5E17B" w:rsidR="00B61B34" w:rsidRPr="000C0A71" w:rsidRDefault="00B61B34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71">
              <w:rPr>
                <w:rFonts w:ascii="Times New Roman" w:hAnsi="Times New Roman"/>
                <w:sz w:val="24"/>
                <w:szCs w:val="24"/>
              </w:rPr>
              <w:t>Отсутст</w:t>
            </w:r>
            <w:r>
              <w:rPr>
                <w:rFonts w:ascii="Times New Roman" w:hAnsi="Times New Roman"/>
                <w:sz w:val="24"/>
                <w:szCs w:val="24"/>
              </w:rPr>
              <w:t>вие соединения с БД</w:t>
            </w:r>
          </w:p>
        </w:tc>
      </w:tr>
      <w:tr w:rsidR="000C0A71" w14:paraId="2F429773" w14:textId="77777777" w:rsidTr="000C0A71">
        <w:tc>
          <w:tcPr>
            <w:tcW w:w="4814" w:type="dxa"/>
          </w:tcPr>
          <w:p w14:paraId="14698AC6" w14:textId="77777777" w:rsid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71">
              <w:rPr>
                <w:rFonts w:ascii="Times New Roman" w:hAnsi="Times New Roman"/>
                <w:sz w:val="24"/>
                <w:szCs w:val="24"/>
              </w:rPr>
              <w:t>Поиск</w:t>
            </w:r>
          </w:p>
        </w:tc>
        <w:tc>
          <w:tcPr>
            <w:tcW w:w="4814" w:type="dxa"/>
          </w:tcPr>
          <w:p w14:paraId="2FFD9B7B" w14:textId="35344943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71">
              <w:rPr>
                <w:rFonts w:ascii="Times New Roman" w:hAnsi="Times New Roman"/>
                <w:sz w:val="24"/>
                <w:szCs w:val="24"/>
              </w:rPr>
              <w:t>Отсут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е соединения </w:t>
            </w:r>
            <w:r w:rsidR="0020020E">
              <w:rPr>
                <w:rFonts w:ascii="Times New Roman" w:hAnsi="Times New Roman"/>
                <w:sz w:val="24"/>
                <w:szCs w:val="24"/>
              </w:rPr>
              <w:t>с БД</w:t>
            </w:r>
          </w:p>
        </w:tc>
      </w:tr>
      <w:tr w:rsidR="000C0A71" w14:paraId="71009103" w14:textId="77777777" w:rsidTr="000C0A71">
        <w:tc>
          <w:tcPr>
            <w:tcW w:w="4814" w:type="dxa"/>
          </w:tcPr>
          <w:p w14:paraId="28B8E17C" w14:textId="77777777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ление</w:t>
            </w:r>
          </w:p>
        </w:tc>
        <w:tc>
          <w:tcPr>
            <w:tcW w:w="4814" w:type="dxa"/>
          </w:tcPr>
          <w:p w14:paraId="57AF0931" w14:textId="0E0D63F9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71">
              <w:rPr>
                <w:rFonts w:ascii="Times New Roman" w:hAnsi="Times New Roman"/>
                <w:sz w:val="24"/>
                <w:szCs w:val="24"/>
              </w:rPr>
              <w:t>Отсут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е соединения </w:t>
            </w:r>
            <w:r w:rsidR="0020020E">
              <w:rPr>
                <w:rFonts w:ascii="Times New Roman" w:hAnsi="Times New Roman"/>
                <w:sz w:val="24"/>
                <w:szCs w:val="24"/>
              </w:rPr>
              <w:t>с БД</w:t>
            </w:r>
          </w:p>
        </w:tc>
      </w:tr>
      <w:tr w:rsidR="000C0A71" w14:paraId="69FFB3EB" w14:textId="77777777" w:rsidTr="000C0A71">
        <w:tc>
          <w:tcPr>
            <w:tcW w:w="4814" w:type="dxa"/>
          </w:tcPr>
          <w:p w14:paraId="3DC815BA" w14:textId="77777777" w:rsid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ние</w:t>
            </w:r>
          </w:p>
        </w:tc>
        <w:tc>
          <w:tcPr>
            <w:tcW w:w="4814" w:type="dxa"/>
          </w:tcPr>
          <w:p w14:paraId="3FF6614E" w14:textId="2C1B34F6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71">
              <w:rPr>
                <w:rFonts w:ascii="Times New Roman" w:hAnsi="Times New Roman"/>
                <w:sz w:val="24"/>
                <w:szCs w:val="24"/>
              </w:rPr>
              <w:t>Отсут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е соединения </w:t>
            </w:r>
            <w:r w:rsidR="0020020E">
              <w:rPr>
                <w:rFonts w:ascii="Times New Roman" w:hAnsi="Times New Roman"/>
                <w:sz w:val="24"/>
                <w:szCs w:val="24"/>
              </w:rPr>
              <w:t>с БД</w:t>
            </w:r>
          </w:p>
        </w:tc>
      </w:tr>
      <w:tr w:rsidR="000C0A71" w14:paraId="3241C35F" w14:textId="77777777" w:rsidTr="000C0A71">
        <w:tc>
          <w:tcPr>
            <w:tcW w:w="4814" w:type="dxa"/>
          </w:tcPr>
          <w:p w14:paraId="11A61C42" w14:textId="5AB2AD1C" w:rsidR="000C0A71" w:rsidRDefault="000C0A71" w:rsidP="0020020E">
            <w:pPr>
              <w:tabs>
                <w:tab w:val="left" w:pos="2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</w:t>
            </w:r>
            <w:r w:rsidR="0020020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814" w:type="dxa"/>
          </w:tcPr>
          <w:p w14:paraId="2C96DA4F" w14:textId="4BBD0C36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71">
              <w:rPr>
                <w:rFonts w:ascii="Times New Roman" w:hAnsi="Times New Roman"/>
                <w:sz w:val="24"/>
                <w:szCs w:val="24"/>
              </w:rPr>
              <w:t>Отсут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е соединения </w:t>
            </w:r>
            <w:r w:rsidR="0020020E">
              <w:rPr>
                <w:rFonts w:ascii="Times New Roman" w:hAnsi="Times New Roman"/>
                <w:sz w:val="24"/>
                <w:szCs w:val="24"/>
              </w:rPr>
              <w:t>с БД</w:t>
            </w:r>
          </w:p>
        </w:tc>
      </w:tr>
      <w:tr w:rsidR="0020020E" w14:paraId="0FABEA36" w14:textId="77777777" w:rsidTr="000C0A71">
        <w:tc>
          <w:tcPr>
            <w:tcW w:w="4814" w:type="dxa"/>
          </w:tcPr>
          <w:p w14:paraId="752225C5" w14:textId="4CE19EEB" w:rsidR="0020020E" w:rsidRDefault="0020020E" w:rsidP="0020020E">
            <w:pPr>
              <w:tabs>
                <w:tab w:val="left" w:pos="2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изация и регистрация</w:t>
            </w:r>
          </w:p>
        </w:tc>
        <w:tc>
          <w:tcPr>
            <w:tcW w:w="4814" w:type="dxa"/>
          </w:tcPr>
          <w:p w14:paraId="3A0FEAB5" w14:textId="00291973" w:rsidR="0020020E" w:rsidRPr="000C0A71" w:rsidRDefault="0020020E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единения с БД</w:t>
            </w:r>
          </w:p>
        </w:tc>
      </w:tr>
    </w:tbl>
    <w:p w14:paraId="4DC20237" w14:textId="77777777" w:rsidR="0046479C" w:rsidRPr="00E113E5" w:rsidRDefault="0046479C" w:rsidP="0046479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9E0D01E" w14:textId="1C10D4F7" w:rsidR="00AA15F2" w:rsidRDefault="0072370B" w:rsidP="00AA15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2370B">
        <w:rPr>
          <w:rFonts w:ascii="Times New Roman" w:hAnsi="Times New Roman"/>
          <w:sz w:val="28"/>
          <w:szCs w:val="28"/>
        </w:rPr>
        <w:t>Для нормального функционирования системы веб-приложения на базе PHP Laravel требуется обеспечить соответствующую инфраструктуру</w:t>
      </w:r>
      <w:r w:rsidR="00AA15F2">
        <w:rPr>
          <w:rFonts w:ascii="Times New Roman" w:hAnsi="Times New Roman"/>
          <w:sz w:val="28"/>
          <w:szCs w:val="28"/>
        </w:rPr>
        <w:t>:</w:t>
      </w:r>
    </w:p>
    <w:p w14:paraId="109CD40F" w14:textId="54B4BE04" w:rsidR="00AA15F2" w:rsidRPr="003B4128" w:rsidRDefault="006A2168" w:rsidP="003B4128">
      <w:pPr>
        <w:pStyle w:val="a8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128">
        <w:rPr>
          <w:rFonts w:ascii="Times New Roman" w:hAnsi="Times New Roman"/>
          <w:sz w:val="28"/>
          <w:szCs w:val="28"/>
        </w:rPr>
        <w:t>наличие сервера для хостинга приложения</w:t>
      </w:r>
      <w:r w:rsidR="00AA15F2" w:rsidRPr="003B4128">
        <w:rPr>
          <w:rFonts w:ascii="Times New Roman" w:hAnsi="Times New Roman"/>
          <w:sz w:val="28"/>
          <w:szCs w:val="28"/>
        </w:rPr>
        <w:t>;</w:t>
      </w:r>
    </w:p>
    <w:p w14:paraId="72F5EBA8" w14:textId="7E19E375" w:rsidR="003B4128" w:rsidRDefault="002D017C" w:rsidP="003B4128">
      <w:pPr>
        <w:pStyle w:val="a8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128">
        <w:rPr>
          <w:rFonts w:ascii="Times New Roman" w:hAnsi="Times New Roman"/>
          <w:sz w:val="28"/>
          <w:szCs w:val="28"/>
        </w:rPr>
        <w:t>персональные устройства специалистов для работы с приложением</w:t>
      </w:r>
      <w:r w:rsidR="00AA15F2" w:rsidRPr="003B4128">
        <w:rPr>
          <w:rFonts w:ascii="Times New Roman" w:hAnsi="Times New Roman"/>
          <w:sz w:val="28"/>
          <w:szCs w:val="28"/>
        </w:rPr>
        <w:t>;</w:t>
      </w:r>
    </w:p>
    <w:p w14:paraId="4237F8BD" w14:textId="09ABD845" w:rsidR="009B4126" w:rsidRDefault="009B4126" w:rsidP="003B4128">
      <w:pPr>
        <w:pStyle w:val="a8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B4126">
        <w:rPr>
          <w:rFonts w:ascii="Times New Roman" w:hAnsi="Times New Roman"/>
          <w:sz w:val="28"/>
          <w:szCs w:val="28"/>
        </w:rPr>
        <w:t>адежное интернет-соединение для доступа к приложению;</w:t>
      </w:r>
    </w:p>
    <w:p w14:paraId="29F6AFA8" w14:textId="206ACA43" w:rsidR="009B4126" w:rsidRPr="00726C6D" w:rsidRDefault="009B4126" w:rsidP="003B4128">
      <w:pPr>
        <w:pStyle w:val="a8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B4126">
        <w:rPr>
          <w:rFonts w:ascii="Times New Roman" w:hAnsi="Times New Roman"/>
          <w:sz w:val="28"/>
          <w:szCs w:val="28"/>
        </w:rPr>
        <w:t>рограмма XAMPP для локальной разработки и тестирования приложения;</w:t>
      </w:r>
    </w:p>
    <w:p w14:paraId="3BDE3E50" w14:textId="7C4E73D1" w:rsidR="00726C6D" w:rsidRDefault="00143957" w:rsidP="003B4128">
      <w:pPr>
        <w:pStyle w:val="a8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ое</w:t>
      </w:r>
      <w:r w:rsidR="00726C6D" w:rsidRPr="00726C6D">
        <w:rPr>
          <w:rFonts w:ascii="Times New Roman" w:hAnsi="Times New Roman"/>
          <w:sz w:val="28"/>
          <w:szCs w:val="28"/>
        </w:rPr>
        <w:t xml:space="preserve"> создание резервных копий информации для ее сохранности и возможности восстановления при необходимости;</w:t>
      </w:r>
    </w:p>
    <w:p w14:paraId="4E380808" w14:textId="01C85E60" w:rsidR="009B4126" w:rsidRDefault="000A1CBA" w:rsidP="003B4128">
      <w:pPr>
        <w:pStyle w:val="a8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0A1CBA">
        <w:rPr>
          <w:rFonts w:ascii="Times New Roman" w:hAnsi="Times New Roman"/>
          <w:sz w:val="28"/>
          <w:szCs w:val="28"/>
        </w:rPr>
        <w:t>ребование к наличию сервера базы данных MySQL для хранения данных приложения</w:t>
      </w:r>
      <w:r w:rsidR="009B4126" w:rsidRPr="009B4126">
        <w:rPr>
          <w:rFonts w:ascii="Times New Roman" w:hAnsi="Times New Roman"/>
          <w:sz w:val="28"/>
          <w:szCs w:val="28"/>
        </w:rPr>
        <w:t>;</w:t>
      </w:r>
    </w:p>
    <w:p w14:paraId="7ED92BDD" w14:textId="33A2A520" w:rsidR="006F52AD" w:rsidRPr="003B4128" w:rsidRDefault="006F52AD" w:rsidP="003B4128">
      <w:pPr>
        <w:pStyle w:val="a8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F52AD">
        <w:rPr>
          <w:rFonts w:ascii="Times New Roman" w:hAnsi="Times New Roman"/>
          <w:sz w:val="28"/>
          <w:szCs w:val="28"/>
        </w:rPr>
        <w:t>егулярное обновление программных компонентов и фреймворка для обеспечения безопасности и работоспособности приложения</w:t>
      </w:r>
      <w:r w:rsidR="004414E1" w:rsidRPr="004414E1">
        <w:rPr>
          <w:rFonts w:ascii="Times New Roman" w:hAnsi="Times New Roman"/>
          <w:sz w:val="28"/>
          <w:szCs w:val="28"/>
        </w:rPr>
        <w:t>;</w:t>
      </w:r>
    </w:p>
    <w:p w14:paraId="7F7BC496" w14:textId="28613BC5" w:rsidR="009D0F3A" w:rsidRDefault="00AA15F2" w:rsidP="007B3A5C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5F2">
        <w:rPr>
          <w:rFonts w:ascii="Times New Roman" w:hAnsi="Times New Roman"/>
          <w:sz w:val="28"/>
          <w:szCs w:val="28"/>
        </w:rPr>
        <w:t>При анализе предметной области разрабатыв</w:t>
      </w:r>
      <w:r>
        <w:rPr>
          <w:rFonts w:ascii="Times New Roman" w:hAnsi="Times New Roman"/>
          <w:sz w:val="28"/>
          <w:szCs w:val="28"/>
        </w:rPr>
        <w:t xml:space="preserve">аемой системы </w:t>
      </w:r>
      <w:r w:rsidRPr="00AA15F2">
        <w:rPr>
          <w:rFonts w:ascii="Times New Roman" w:hAnsi="Times New Roman"/>
          <w:sz w:val="28"/>
          <w:szCs w:val="28"/>
        </w:rPr>
        <w:t>были выделены следующие сущ</w:t>
      </w:r>
      <w:r w:rsidR="00F6558C">
        <w:rPr>
          <w:rFonts w:ascii="Times New Roman" w:hAnsi="Times New Roman"/>
          <w:sz w:val="28"/>
          <w:szCs w:val="28"/>
        </w:rPr>
        <w:t xml:space="preserve">ности, на основе которых будет </w:t>
      </w:r>
      <w:r w:rsidRPr="00AA15F2">
        <w:rPr>
          <w:rFonts w:ascii="Times New Roman" w:hAnsi="Times New Roman"/>
          <w:sz w:val="28"/>
          <w:szCs w:val="28"/>
        </w:rPr>
        <w:t>разрабатываться база данных системы:</w:t>
      </w:r>
    </w:p>
    <w:p w14:paraId="64038116" w14:textId="2FAF880E" w:rsidR="00891C15" w:rsidRPr="009D0F3A" w:rsidRDefault="009D0F3A" w:rsidP="00891C15">
      <w:pPr>
        <w:pStyle w:val="a8"/>
        <w:numPr>
          <w:ilvl w:val="0"/>
          <w:numId w:val="25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и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7C033B9A" w14:textId="3609CB02" w:rsidR="009D0F3A" w:rsidRPr="009D0F3A" w:rsidRDefault="009D0F3A" w:rsidP="00891C15">
      <w:pPr>
        <w:pStyle w:val="a8"/>
        <w:numPr>
          <w:ilvl w:val="0"/>
          <w:numId w:val="25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и товаров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7DF96A23" w14:textId="5FBECEA0" w:rsidR="009D0F3A" w:rsidRDefault="009D0F3A" w:rsidP="00891C15">
      <w:pPr>
        <w:pStyle w:val="a8"/>
        <w:numPr>
          <w:ilvl w:val="0"/>
          <w:numId w:val="25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вар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867B3C9" w14:textId="3A656ACB" w:rsidR="009D0F3A" w:rsidRDefault="009D0F3A" w:rsidP="00891C15">
      <w:pPr>
        <w:pStyle w:val="a8"/>
        <w:numPr>
          <w:ilvl w:val="0"/>
          <w:numId w:val="25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я товар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1B936FD" w14:textId="599B6B04" w:rsidR="009D0F3A" w:rsidRDefault="009D0F3A" w:rsidP="00891C15">
      <w:pPr>
        <w:pStyle w:val="a8"/>
        <w:numPr>
          <w:ilvl w:val="0"/>
          <w:numId w:val="25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ания товар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60C1DFF" w14:textId="4EFC2242" w:rsidR="007C350F" w:rsidRPr="009D0F3A" w:rsidRDefault="009D0F3A" w:rsidP="009D0F3A">
      <w:pPr>
        <w:pStyle w:val="a8"/>
        <w:numPr>
          <w:ilvl w:val="0"/>
          <w:numId w:val="25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70D5DE95" w14:textId="59AE38E6" w:rsidR="00AA15F2" w:rsidRDefault="00AA15F2" w:rsidP="00AA15F2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5F2">
        <w:rPr>
          <w:rFonts w:ascii="Times New Roman" w:hAnsi="Times New Roman"/>
          <w:sz w:val="28"/>
          <w:szCs w:val="28"/>
        </w:rPr>
        <w:t>База данных информацион</w:t>
      </w:r>
      <w:r>
        <w:rPr>
          <w:rFonts w:ascii="Times New Roman" w:hAnsi="Times New Roman"/>
          <w:sz w:val="28"/>
          <w:szCs w:val="28"/>
        </w:rPr>
        <w:t>ной системы должна состоять из следующих связанных таблиц:</w:t>
      </w:r>
    </w:p>
    <w:p w14:paraId="4A9D03E5" w14:textId="328BA773" w:rsidR="00CA3938" w:rsidRDefault="00CB7F22" w:rsidP="00CA3938">
      <w:pPr>
        <w:pStyle w:val="a8"/>
        <w:keepLines w:val="0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Users</w:t>
      </w:r>
      <w:r w:rsidR="00CA3938" w:rsidRPr="440606FD">
        <w:rPr>
          <w:rFonts w:ascii="Times New Roman" w:hAnsi="Times New Roman"/>
          <w:color w:val="000000" w:themeColor="text1"/>
          <w:sz w:val="28"/>
          <w:szCs w:val="28"/>
        </w:rPr>
        <w:t xml:space="preserve"> - содержащая в себе информацию о </w:t>
      </w:r>
      <w:r>
        <w:rPr>
          <w:rFonts w:ascii="Times New Roman" w:hAnsi="Times New Roman"/>
          <w:color w:val="000000" w:themeColor="text1"/>
          <w:sz w:val="28"/>
          <w:szCs w:val="28"/>
        </w:rPr>
        <w:t>пользователях системы</w:t>
      </w:r>
      <w:r w:rsidRPr="00CB7F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4AB4AA7" w14:textId="3E3B2E89" w:rsidR="00CA3938" w:rsidRDefault="00CB7F22" w:rsidP="00CA3938">
      <w:pPr>
        <w:pStyle w:val="a8"/>
        <w:keepLines w:val="0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ategories</w:t>
      </w:r>
      <w:r w:rsidR="00CA3938" w:rsidRPr="440606FD">
        <w:rPr>
          <w:rFonts w:ascii="Times New Roman" w:hAnsi="Times New Roman"/>
          <w:color w:val="000000" w:themeColor="text1"/>
          <w:sz w:val="28"/>
          <w:szCs w:val="28"/>
        </w:rPr>
        <w:t xml:space="preserve"> - содержащая в себе информацию о </w:t>
      </w:r>
      <w:r>
        <w:rPr>
          <w:rFonts w:ascii="Times New Roman" w:hAnsi="Times New Roman"/>
          <w:color w:val="000000" w:themeColor="text1"/>
          <w:sz w:val="28"/>
          <w:szCs w:val="28"/>
        </w:rPr>
        <w:t>категории товара</w:t>
      </w:r>
      <w:r w:rsidRPr="00CB7F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A5B8FB5" w14:textId="18CD89A0" w:rsidR="00CA3938" w:rsidRDefault="00CB7F22" w:rsidP="00CA3938">
      <w:pPr>
        <w:pStyle w:val="a8"/>
        <w:keepLines w:val="0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roducts</w:t>
      </w:r>
      <w:r w:rsidR="00CA3938" w:rsidRPr="440606FD">
        <w:rPr>
          <w:rFonts w:ascii="Times New Roman" w:hAnsi="Times New Roman"/>
          <w:color w:val="000000" w:themeColor="text1"/>
          <w:sz w:val="28"/>
          <w:szCs w:val="28"/>
        </w:rPr>
        <w:t xml:space="preserve"> - содержащая в себе информацию о </w:t>
      </w:r>
      <w:r>
        <w:rPr>
          <w:rFonts w:ascii="Times New Roman" w:hAnsi="Times New Roman"/>
          <w:color w:val="000000" w:themeColor="text1"/>
          <w:sz w:val="28"/>
          <w:szCs w:val="28"/>
        </w:rPr>
        <w:t>товарах магазина</w:t>
      </w:r>
      <w:r w:rsidRPr="00CB7F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5A4DE94" w14:textId="3A2144E1" w:rsidR="00CA3938" w:rsidRDefault="00CB7F22" w:rsidP="00CA3938">
      <w:pPr>
        <w:pStyle w:val="a8"/>
        <w:keepLines w:val="0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roductImages</w:t>
      </w:r>
      <w:r w:rsidR="00CA3938" w:rsidRPr="22EFAD67">
        <w:rPr>
          <w:rFonts w:ascii="Times New Roman" w:hAnsi="Times New Roman"/>
          <w:color w:val="000000" w:themeColor="text1"/>
          <w:sz w:val="28"/>
          <w:szCs w:val="28"/>
        </w:rPr>
        <w:t xml:space="preserve"> - содержащая в себе информацию о </w:t>
      </w:r>
      <w:r>
        <w:rPr>
          <w:rFonts w:ascii="Times New Roman" w:hAnsi="Times New Roman"/>
          <w:color w:val="000000" w:themeColor="text1"/>
          <w:sz w:val="28"/>
          <w:szCs w:val="28"/>
        </w:rPr>
        <w:t>привязанных изображениях к определенному товару</w:t>
      </w:r>
      <w:r w:rsidRPr="00CB7F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0FBCD14" w14:textId="7D6AE5EB" w:rsidR="00CA3938" w:rsidRPr="00B35F8A" w:rsidRDefault="00CB7F22" w:rsidP="00CA3938">
      <w:pPr>
        <w:pStyle w:val="a8"/>
        <w:keepLines w:val="0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roductCompositions</w:t>
      </w:r>
      <w:r w:rsidR="00CA3938" w:rsidRPr="22EFAD67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22EFAD67">
        <w:rPr>
          <w:rFonts w:ascii="Times New Roman" w:hAnsi="Times New Roman"/>
          <w:color w:val="000000" w:themeColor="text1"/>
          <w:sz w:val="28"/>
          <w:szCs w:val="28"/>
        </w:rPr>
        <w:t xml:space="preserve">содержащая в себе информацию 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вязанных </w:t>
      </w:r>
      <w:r w:rsidR="00C7438A">
        <w:rPr>
          <w:rFonts w:ascii="Times New Roman" w:hAnsi="Times New Roman"/>
          <w:color w:val="000000" w:themeColor="text1"/>
          <w:sz w:val="28"/>
          <w:szCs w:val="28"/>
        </w:rPr>
        <w:t xml:space="preserve">элементов состава </w:t>
      </w:r>
      <w:r>
        <w:rPr>
          <w:rFonts w:ascii="Times New Roman" w:hAnsi="Times New Roman"/>
          <w:color w:val="000000" w:themeColor="text1"/>
          <w:sz w:val="28"/>
          <w:szCs w:val="28"/>
        </w:rPr>
        <w:t>товара к определенному товару</w:t>
      </w:r>
      <w:r w:rsidRPr="00CB7F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9035805" w14:textId="39B7AE11" w:rsidR="00B35F8A" w:rsidRDefault="00B35F8A" w:rsidP="00CA3938">
      <w:pPr>
        <w:pStyle w:val="a8"/>
        <w:keepLines w:val="0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Reviews</w:t>
      </w:r>
      <w:r w:rsidRPr="00B35F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– содержит в себе информацию об отзывах пользователей</w:t>
      </w:r>
      <w:r w:rsidRPr="00B35F8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BC9BAA1" w14:textId="77777777" w:rsidR="00CA3938" w:rsidRDefault="00CA3938" w:rsidP="00CD7CB9">
      <w:pPr>
        <w:tabs>
          <w:tab w:val="left" w:pos="125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1A35F962" w14:textId="29DC3C32" w:rsidR="001944E7" w:rsidRPr="00F50CBA" w:rsidRDefault="001944E7" w:rsidP="001944E7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</w:t>
      </w:r>
      <w:r w:rsidR="00F50CBA">
        <w:rPr>
          <w:rFonts w:ascii="Times New Roman" w:hAnsi="Times New Roman"/>
          <w:sz w:val="28"/>
          <w:szCs w:val="28"/>
        </w:rPr>
        <w:t>пользователях</w:t>
      </w:r>
      <w:r>
        <w:rPr>
          <w:rFonts w:ascii="Times New Roman" w:hAnsi="Times New Roman"/>
          <w:sz w:val="28"/>
          <w:szCs w:val="28"/>
        </w:rPr>
        <w:t xml:space="preserve"> представлены в таблице</w:t>
      </w:r>
      <w:r w:rsidR="00E80C32">
        <w:rPr>
          <w:rFonts w:ascii="Times New Roman" w:hAnsi="Times New Roman"/>
          <w:sz w:val="28"/>
          <w:szCs w:val="28"/>
        </w:rPr>
        <w:t xml:space="preserve"> </w:t>
      </w:r>
      <w:r w:rsidR="00F50CBA">
        <w:rPr>
          <w:rFonts w:ascii="Times New Roman" w:hAnsi="Times New Roman"/>
          <w:sz w:val="28"/>
          <w:szCs w:val="28"/>
          <w:lang w:val="en-US"/>
        </w:rPr>
        <w:t>Users</w:t>
      </w:r>
      <w:r w:rsidR="00F50CBA" w:rsidRPr="00F50CBA">
        <w:rPr>
          <w:rFonts w:ascii="Times New Roman" w:hAnsi="Times New Roman"/>
          <w:sz w:val="28"/>
          <w:szCs w:val="28"/>
        </w:rPr>
        <w:t>:</w:t>
      </w:r>
    </w:p>
    <w:p w14:paraId="0C5AE65E" w14:textId="409FA629" w:rsidR="00924ADB" w:rsidRDefault="00924ADB" w:rsidP="00B93360">
      <w:pPr>
        <w:keepLine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4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нные о </w:t>
      </w:r>
      <w:r w:rsidR="00F50CBA">
        <w:rPr>
          <w:rFonts w:ascii="Times New Roman" w:hAnsi="Times New Roman"/>
          <w:sz w:val="28"/>
          <w:szCs w:val="28"/>
        </w:rPr>
        <w:t>пользователя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A0782" w:rsidRPr="004D2C7A" w14:paraId="7AF60D8F" w14:textId="77777777" w:rsidTr="00FE6470">
        <w:tc>
          <w:tcPr>
            <w:tcW w:w="1925" w:type="dxa"/>
          </w:tcPr>
          <w:p w14:paraId="5CB2A1F8" w14:textId="77777777" w:rsidR="00CA0782" w:rsidRPr="004D2C7A" w:rsidRDefault="00CA0782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925" w:type="dxa"/>
          </w:tcPr>
          <w:p w14:paraId="4BFC9D1B" w14:textId="77777777" w:rsidR="00CA0782" w:rsidRPr="004D2C7A" w:rsidRDefault="00CA0782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926" w:type="dxa"/>
          </w:tcPr>
          <w:p w14:paraId="3523F1DF" w14:textId="77777777" w:rsidR="00CA0782" w:rsidRPr="004D2C7A" w:rsidRDefault="00CA0782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926" w:type="dxa"/>
          </w:tcPr>
          <w:p w14:paraId="3F02C26A" w14:textId="77777777" w:rsidR="00CA0782" w:rsidRPr="004D2C7A" w:rsidRDefault="00CA0782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926" w:type="dxa"/>
          </w:tcPr>
          <w:p w14:paraId="67E94482" w14:textId="77777777" w:rsidR="00CA0782" w:rsidRPr="004D2C7A" w:rsidRDefault="00CA0782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CA0782" w:rsidRPr="004D2C7A" w14:paraId="19BB2691" w14:textId="77777777" w:rsidTr="00FE6470">
        <w:tc>
          <w:tcPr>
            <w:tcW w:w="1925" w:type="dxa"/>
          </w:tcPr>
          <w:p w14:paraId="4C731B16" w14:textId="77777777" w:rsidR="00CA0782" w:rsidRPr="00CA0782" w:rsidRDefault="00CA0782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925" w:type="dxa"/>
          </w:tcPr>
          <w:p w14:paraId="76E309CF" w14:textId="7A3097AD" w:rsidR="00CA0782" w:rsidRPr="00CA0782" w:rsidRDefault="00CA0782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926" w:type="dxa"/>
          </w:tcPr>
          <w:p w14:paraId="7EFC3CD6" w14:textId="20FCAF73" w:rsidR="00CA0782" w:rsidRPr="00CA0782" w:rsidRDefault="00CA0782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26" w:type="dxa"/>
          </w:tcPr>
          <w:p w14:paraId="2DB6DAA6" w14:textId="52A7ADBD" w:rsidR="00CA0782" w:rsidRPr="004D2C7A" w:rsidRDefault="00CA0782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1926" w:type="dxa"/>
          </w:tcPr>
          <w:p w14:paraId="5AEEE45A" w14:textId="77777777" w:rsidR="00CA0782" w:rsidRPr="004D2C7A" w:rsidRDefault="00CA0782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CA0782" w:rsidRPr="001944E7" w14:paraId="0B8AB784" w14:textId="77777777" w:rsidTr="00FE6470">
        <w:tc>
          <w:tcPr>
            <w:tcW w:w="1925" w:type="dxa"/>
          </w:tcPr>
          <w:p w14:paraId="3BC3424C" w14:textId="77777777" w:rsidR="00CA0782" w:rsidRPr="003E0FEC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25" w:type="dxa"/>
          </w:tcPr>
          <w:p w14:paraId="4CD32B3C" w14:textId="770F0BE9" w:rsidR="00CA0782" w:rsidRPr="004D2C7A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40606F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926" w:type="dxa"/>
          </w:tcPr>
          <w:p w14:paraId="5C2E7D87" w14:textId="3D20365A" w:rsidR="00CA0782" w:rsidRPr="00CA0782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FEC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26" w:type="dxa"/>
          </w:tcPr>
          <w:p w14:paraId="7E9290FC" w14:textId="5D6DA71D" w:rsidR="00CA0782" w:rsidRPr="004D2C7A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я пользователя</w:t>
            </w:r>
          </w:p>
        </w:tc>
        <w:tc>
          <w:tcPr>
            <w:tcW w:w="1926" w:type="dxa"/>
          </w:tcPr>
          <w:p w14:paraId="57D117CB" w14:textId="77777777" w:rsidR="00CA0782" w:rsidRPr="001944E7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CA0782" w:rsidRPr="004D2C7A" w14:paraId="03924629" w14:textId="77777777" w:rsidTr="00FE6470">
        <w:tc>
          <w:tcPr>
            <w:tcW w:w="1925" w:type="dxa"/>
          </w:tcPr>
          <w:p w14:paraId="63AF0497" w14:textId="68A652A3" w:rsidR="00CA0782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925" w:type="dxa"/>
          </w:tcPr>
          <w:p w14:paraId="4C4FF331" w14:textId="617F8FC0" w:rsidR="00CA0782" w:rsidRPr="004D2C7A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40606F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926" w:type="dxa"/>
          </w:tcPr>
          <w:p w14:paraId="32316C94" w14:textId="31690390" w:rsidR="00CA0782" w:rsidRPr="004D2C7A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26" w:type="dxa"/>
          </w:tcPr>
          <w:p w14:paraId="2D1F3213" w14:textId="4915C0BC" w:rsidR="00CA0782" w:rsidRPr="004D2C7A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та пользователя</w:t>
            </w:r>
          </w:p>
        </w:tc>
        <w:tc>
          <w:tcPr>
            <w:tcW w:w="1926" w:type="dxa"/>
          </w:tcPr>
          <w:p w14:paraId="20D0C13F" w14:textId="77777777" w:rsidR="00CA0782" w:rsidRPr="004D2C7A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CA0782" w:rsidRPr="004D2C7A" w14:paraId="30B80437" w14:textId="77777777" w:rsidTr="00FE6470">
        <w:tc>
          <w:tcPr>
            <w:tcW w:w="1925" w:type="dxa"/>
          </w:tcPr>
          <w:p w14:paraId="1D9A562F" w14:textId="3C3EF0A7" w:rsidR="00CA0782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925" w:type="dxa"/>
          </w:tcPr>
          <w:p w14:paraId="44E900E5" w14:textId="16EBDF1A" w:rsidR="00CA0782" w:rsidRPr="004D2C7A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40606F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926" w:type="dxa"/>
          </w:tcPr>
          <w:p w14:paraId="39D43765" w14:textId="21E2A327" w:rsidR="00CA0782" w:rsidRPr="004D2C7A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26" w:type="dxa"/>
          </w:tcPr>
          <w:p w14:paraId="1D5DEE3E" w14:textId="04B3EA2D" w:rsidR="00CA0782" w:rsidRPr="004D2C7A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ешированный пароль пользователя</w:t>
            </w:r>
          </w:p>
        </w:tc>
        <w:tc>
          <w:tcPr>
            <w:tcW w:w="1926" w:type="dxa"/>
          </w:tcPr>
          <w:p w14:paraId="37897E1E" w14:textId="77777777" w:rsidR="00CA0782" w:rsidRPr="004D2C7A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B54BF9" w:rsidRPr="004D2C7A" w14:paraId="747423C9" w14:textId="77777777" w:rsidTr="00FE6470">
        <w:tc>
          <w:tcPr>
            <w:tcW w:w="1925" w:type="dxa"/>
          </w:tcPr>
          <w:p w14:paraId="62A33EA2" w14:textId="57C61938" w:rsidR="00B54BF9" w:rsidRDefault="004532FA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B54BF9">
              <w:rPr>
                <w:rFonts w:ascii="Times New Roman" w:hAnsi="Times New Roman"/>
                <w:sz w:val="24"/>
                <w:szCs w:val="24"/>
                <w:lang w:val="en-US"/>
              </w:rPr>
              <w:t>ole</w:t>
            </w:r>
          </w:p>
        </w:tc>
        <w:tc>
          <w:tcPr>
            <w:tcW w:w="1925" w:type="dxa"/>
          </w:tcPr>
          <w:p w14:paraId="2BA6C33D" w14:textId="6121AC4E" w:rsidR="00B54BF9" w:rsidRPr="440606FD" w:rsidRDefault="00B54BF9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NUM</w:t>
            </w:r>
          </w:p>
        </w:tc>
        <w:tc>
          <w:tcPr>
            <w:tcW w:w="1926" w:type="dxa"/>
          </w:tcPr>
          <w:p w14:paraId="379CD4B3" w14:textId="77FB24E0" w:rsidR="00B54BF9" w:rsidRDefault="00B54BF9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26" w:type="dxa"/>
          </w:tcPr>
          <w:p w14:paraId="1698B331" w14:textId="6B159316" w:rsidR="00B54BF9" w:rsidRPr="00B54BF9" w:rsidRDefault="00B54BF9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ь пользователя</w:t>
            </w:r>
          </w:p>
        </w:tc>
        <w:tc>
          <w:tcPr>
            <w:tcW w:w="1926" w:type="dxa"/>
          </w:tcPr>
          <w:p w14:paraId="7B1F224F" w14:textId="5881B26F" w:rsidR="00B54BF9" w:rsidRDefault="00B54BF9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6E877320" w14:textId="77777777" w:rsidR="00CA0782" w:rsidRDefault="00CA0782" w:rsidP="00C267A7">
      <w:pPr>
        <w:tabs>
          <w:tab w:val="left" w:pos="125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16446770" w14:textId="403D7D43" w:rsidR="005B0A55" w:rsidRPr="007C4A49" w:rsidRDefault="005B0A55" w:rsidP="00C6670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</w:t>
      </w:r>
      <w:r w:rsidR="002A6EF9">
        <w:rPr>
          <w:rFonts w:ascii="Times New Roman" w:hAnsi="Times New Roman"/>
          <w:sz w:val="28"/>
          <w:szCs w:val="28"/>
        </w:rPr>
        <w:t>категориях</w:t>
      </w:r>
      <w:r>
        <w:rPr>
          <w:rFonts w:ascii="Times New Roman" w:hAnsi="Times New Roman"/>
          <w:sz w:val="28"/>
          <w:szCs w:val="28"/>
        </w:rPr>
        <w:t xml:space="preserve"> должны размещаться</w:t>
      </w:r>
      <w:r w:rsidR="00E80C32">
        <w:rPr>
          <w:rFonts w:ascii="Times New Roman" w:hAnsi="Times New Roman"/>
          <w:sz w:val="28"/>
          <w:szCs w:val="28"/>
        </w:rPr>
        <w:t xml:space="preserve"> в таблице </w:t>
      </w:r>
      <w:r w:rsidR="002A6EF9">
        <w:rPr>
          <w:rFonts w:ascii="Times New Roman" w:hAnsi="Times New Roman"/>
          <w:sz w:val="28"/>
          <w:szCs w:val="28"/>
          <w:lang w:val="en-US"/>
        </w:rPr>
        <w:t>Categories</w:t>
      </w:r>
    </w:p>
    <w:p w14:paraId="5940EB82" w14:textId="226894E9" w:rsidR="00C66706" w:rsidRDefault="00C66706" w:rsidP="00585281">
      <w:pPr>
        <w:tabs>
          <w:tab w:val="left" w:pos="12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5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нные о </w:t>
      </w:r>
      <w:r w:rsidR="00677615">
        <w:rPr>
          <w:rFonts w:ascii="Times New Roman" w:hAnsi="Times New Roman"/>
          <w:sz w:val="28"/>
          <w:szCs w:val="28"/>
        </w:rPr>
        <w:t>категориях товар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FA2963" w:rsidRPr="004D2C7A" w14:paraId="41E6C167" w14:textId="77777777" w:rsidTr="00FE6470">
        <w:tc>
          <w:tcPr>
            <w:tcW w:w="1925" w:type="dxa"/>
          </w:tcPr>
          <w:p w14:paraId="26192BD9" w14:textId="77777777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925" w:type="dxa"/>
          </w:tcPr>
          <w:p w14:paraId="2EB3EDA4" w14:textId="77777777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926" w:type="dxa"/>
          </w:tcPr>
          <w:p w14:paraId="47B073D6" w14:textId="77777777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926" w:type="dxa"/>
          </w:tcPr>
          <w:p w14:paraId="5758A89D" w14:textId="77777777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926" w:type="dxa"/>
          </w:tcPr>
          <w:p w14:paraId="7F4980FF" w14:textId="77777777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FA2963" w:rsidRPr="004D2C7A" w14:paraId="2C0A6906" w14:textId="77777777" w:rsidTr="00FE6470">
        <w:tc>
          <w:tcPr>
            <w:tcW w:w="1925" w:type="dxa"/>
          </w:tcPr>
          <w:p w14:paraId="4C96758B" w14:textId="77777777" w:rsidR="00FA2963" w:rsidRPr="00CA0782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925" w:type="dxa"/>
          </w:tcPr>
          <w:p w14:paraId="43282944" w14:textId="77777777" w:rsidR="00FA2963" w:rsidRPr="00CA0782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926" w:type="dxa"/>
          </w:tcPr>
          <w:p w14:paraId="76C3F263" w14:textId="77777777" w:rsidR="00FA2963" w:rsidRPr="00CA0782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26" w:type="dxa"/>
          </w:tcPr>
          <w:p w14:paraId="5636B441" w14:textId="405B6A2F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 категории</w:t>
            </w:r>
          </w:p>
        </w:tc>
        <w:tc>
          <w:tcPr>
            <w:tcW w:w="1926" w:type="dxa"/>
          </w:tcPr>
          <w:p w14:paraId="0BADF7DC" w14:textId="77777777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FA2963" w:rsidRPr="001944E7" w14:paraId="3AE3ED5B" w14:textId="77777777" w:rsidTr="00FE6470">
        <w:tc>
          <w:tcPr>
            <w:tcW w:w="1925" w:type="dxa"/>
          </w:tcPr>
          <w:p w14:paraId="266BC434" w14:textId="77777777" w:rsidR="00FA2963" w:rsidRPr="003E0FEC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25" w:type="dxa"/>
          </w:tcPr>
          <w:p w14:paraId="0F52BB23" w14:textId="77777777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40606F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926" w:type="dxa"/>
          </w:tcPr>
          <w:p w14:paraId="73E1E2B0" w14:textId="77777777" w:rsidR="00FA2963" w:rsidRPr="00CA0782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FEC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26" w:type="dxa"/>
          </w:tcPr>
          <w:p w14:paraId="3BC263E3" w14:textId="65954592" w:rsidR="00FA2963" w:rsidRPr="00FA2963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я категории</w:t>
            </w:r>
          </w:p>
        </w:tc>
        <w:tc>
          <w:tcPr>
            <w:tcW w:w="1926" w:type="dxa"/>
          </w:tcPr>
          <w:p w14:paraId="2B7ECF50" w14:textId="77777777" w:rsidR="00FA2963" w:rsidRPr="001944E7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FA2963" w:rsidRPr="004D2C7A" w14:paraId="3F44B508" w14:textId="77777777" w:rsidTr="00FE6470">
        <w:tc>
          <w:tcPr>
            <w:tcW w:w="1925" w:type="dxa"/>
          </w:tcPr>
          <w:p w14:paraId="551585DD" w14:textId="1D8611CC" w:rsidR="00FA2963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btitle</w:t>
            </w:r>
          </w:p>
        </w:tc>
        <w:tc>
          <w:tcPr>
            <w:tcW w:w="1925" w:type="dxa"/>
          </w:tcPr>
          <w:p w14:paraId="35BD45E7" w14:textId="77777777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40606F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926" w:type="dxa"/>
          </w:tcPr>
          <w:p w14:paraId="392F87DC" w14:textId="77777777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26" w:type="dxa"/>
          </w:tcPr>
          <w:p w14:paraId="6F7BCDB3" w14:textId="3DF958BB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заголовок категории</w:t>
            </w:r>
          </w:p>
        </w:tc>
        <w:tc>
          <w:tcPr>
            <w:tcW w:w="1926" w:type="dxa"/>
          </w:tcPr>
          <w:p w14:paraId="7B8F3081" w14:textId="77777777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FA2963" w:rsidRPr="004D2C7A" w14:paraId="7AD122A5" w14:textId="77777777" w:rsidTr="00FE6470">
        <w:tc>
          <w:tcPr>
            <w:tcW w:w="1925" w:type="dxa"/>
          </w:tcPr>
          <w:p w14:paraId="49E1CA99" w14:textId="06334D2D" w:rsidR="00FA2963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rder_index</w:t>
            </w:r>
          </w:p>
        </w:tc>
        <w:tc>
          <w:tcPr>
            <w:tcW w:w="1925" w:type="dxa"/>
          </w:tcPr>
          <w:p w14:paraId="76262F7D" w14:textId="607325F6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26" w:type="dxa"/>
          </w:tcPr>
          <w:p w14:paraId="31F8BB6F" w14:textId="71EB5B6C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26" w:type="dxa"/>
          </w:tcPr>
          <w:p w14:paraId="2E3B4FE4" w14:textId="4606DFBB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екс и порядок категории</w:t>
            </w:r>
          </w:p>
        </w:tc>
        <w:tc>
          <w:tcPr>
            <w:tcW w:w="1926" w:type="dxa"/>
          </w:tcPr>
          <w:p w14:paraId="3474AB01" w14:textId="77777777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2906D55B" w14:textId="6FEE5EE2" w:rsidR="00730B1D" w:rsidRDefault="00730B1D" w:rsidP="00FD0461">
      <w:pPr>
        <w:tabs>
          <w:tab w:val="left" w:pos="1252"/>
        </w:tabs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705EAD8B" w14:textId="799C0E02" w:rsidR="00DF3F71" w:rsidRPr="007C4A49" w:rsidRDefault="00DF3F71" w:rsidP="00DF3F71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товарах должны размещаться в таблице </w:t>
      </w:r>
      <w:r>
        <w:rPr>
          <w:rFonts w:ascii="Times New Roman" w:hAnsi="Times New Roman"/>
          <w:sz w:val="28"/>
          <w:szCs w:val="28"/>
          <w:lang w:val="en-US"/>
        </w:rPr>
        <w:t>Products</w:t>
      </w:r>
    </w:p>
    <w:p w14:paraId="7B34B0C4" w14:textId="6F3E1988" w:rsidR="00DF3F71" w:rsidRPr="00D857A0" w:rsidRDefault="00DF3F71" w:rsidP="00585281">
      <w:pPr>
        <w:tabs>
          <w:tab w:val="left" w:pos="12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857A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нные </w:t>
      </w:r>
      <w:r w:rsidR="00D857A0">
        <w:rPr>
          <w:rFonts w:ascii="Times New Roman" w:hAnsi="Times New Roman"/>
          <w:sz w:val="28"/>
          <w:szCs w:val="28"/>
        </w:rPr>
        <w:t>о товара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E2B51" w:rsidRPr="004D2C7A" w14:paraId="64215C57" w14:textId="77777777" w:rsidTr="00FE6470">
        <w:tc>
          <w:tcPr>
            <w:tcW w:w="1925" w:type="dxa"/>
          </w:tcPr>
          <w:p w14:paraId="53E3FB08" w14:textId="77777777" w:rsidR="00AE2B51" w:rsidRPr="004D2C7A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925" w:type="dxa"/>
          </w:tcPr>
          <w:p w14:paraId="6C223466" w14:textId="77777777" w:rsidR="00AE2B51" w:rsidRPr="004D2C7A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926" w:type="dxa"/>
          </w:tcPr>
          <w:p w14:paraId="77412CBB" w14:textId="77777777" w:rsidR="00AE2B51" w:rsidRPr="004D2C7A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926" w:type="dxa"/>
          </w:tcPr>
          <w:p w14:paraId="1A5DEF8E" w14:textId="77777777" w:rsidR="00AE2B51" w:rsidRPr="004D2C7A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926" w:type="dxa"/>
          </w:tcPr>
          <w:p w14:paraId="20BBEA89" w14:textId="77777777" w:rsidR="00AE2B51" w:rsidRPr="004D2C7A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AE2B51" w:rsidRPr="004D2C7A" w14:paraId="0133B380" w14:textId="77777777" w:rsidTr="00FE6470">
        <w:tc>
          <w:tcPr>
            <w:tcW w:w="1925" w:type="dxa"/>
          </w:tcPr>
          <w:p w14:paraId="6EE055E3" w14:textId="77777777" w:rsidR="00AE2B51" w:rsidRPr="00CA0782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925" w:type="dxa"/>
          </w:tcPr>
          <w:p w14:paraId="2F4BCEF7" w14:textId="77777777" w:rsidR="00AE2B51" w:rsidRPr="00CA0782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926" w:type="dxa"/>
          </w:tcPr>
          <w:p w14:paraId="0A4FA9FB" w14:textId="77777777" w:rsidR="00AE2B51" w:rsidRPr="00CA0782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26" w:type="dxa"/>
          </w:tcPr>
          <w:p w14:paraId="5B57A7F3" w14:textId="77777777" w:rsidR="00AE2B51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тор </w:t>
            </w:r>
          </w:p>
          <w:p w14:paraId="2D38CA44" w14:textId="4471ED9F" w:rsidR="00AE2B51" w:rsidRPr="00AE2B51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а</w:t>
            </w:r>
          </w:p>
        </w:tc>
        <w:tc>
          <w:tcPr>
            <w:tcW w:w="1926" w:type="dxa"/>
          </w:tcPr>
          <w:p w14:paraId="76B46280" w14:textId="77777777" w:rsidR="00AE2B51" w:rsidRPr="004D2C7A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AE2B51" w:rsidRPr="001944E7" w14:paraId="7B236522" w14:textId="77777777" w:rsidTr="00FE6470">
        <w:tc>
          <w:tcPr>
            <w:tcW w:w="1925" w:type="dxa"/>
          </w:tcPr>
          <w:p w14:paraId="3779F7AA" w14:textId="77777777" w:rsidR="00AE2B51" w:rsidRPr="003E0FEC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25" w:type="dxa"/>
          </w:tcPr>
          <w:p w14:paraId="5D1EF725" w14:textId="77777777" w:rsidR="00AE2B51" w:rsidRPr="004D2C7A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40606F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926" w:type="dxa"/>
          </w:tcPr>
          <w:p w14:paraId="07FC2933" w14:textId="77777777" w:rsidR="00AE2B51" w:rsidRPr="00CA0782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FEC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26" w:type="dxa"/>
          </w:tcPr>
          <w:p w14:paraId="6FC54C70" w14:textId="2024FED6" w:rsidR="00AE2B51" w:rsidRPr="00A04399" w:rsidRDefault="00A0439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товара</w:t>
            </w:r>
          </w:p>
        </w:tc>
        <w:tc>
          <w:tcPr>
            <w:tcW w:w="1926" w:type="dxa"/>
          </w:tcPr>
          <w:p w14:paraId="7F124664" w14:textId="77777777" w:rsidR="00AE2B51" w:rsidRPr="001944E7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E2B51" w:rsidRPr="004D2C7A" w14:paraId="62AFFEAE" w14:textId="77777777" w:rsidTr="00FE6470">
        <w:tc>
          <w:tcPr>
            <w:tcW w:w="1925" w:type="dxa"/>
          </w:tcPr>
          <w:p w14:paraId="17EBBE78" w14:textId="1D6434F6" w:rsidR="00AE2B51" w:rsidRDefault="00A0439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tegory_id</w:t>
            </w:r>
          </w:p>
        </w:tc>
        <w:tc>
          <w:tcPr>
            <w:tcW w:w="1925" w:type="dxa"/>
          </w:tcPr>
          <w:p w14:paraId="49F6B179" w14:textId="0F88CB72" w:rsidR="00AE2B51" w:rsidRPr="004D2C7A" w:rsidRDefault="00A0439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926" w:type="dxa"/>
          </w:tcPr>
          <w:p w14:paraId="18034B6C" w14:textId="0E299E7E" w:rsidR="00AE2B51" w:rsidRPr="004D2C7A" w:rsidRDefault="00A0439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26" w:type="dxa"/>
          </w:tcPr>
          <w:p w14:paraId="51712741" w14:textId="62427A3D" w:rsidR="00AE2B51" w:rsidRPr="00A04399" w:rsidRDefault="00A0439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тор категории</w:t>
            </w:r>
          </w:p>
        </w:tc>
        <w:tc>
          <w:tcPr>
            <w:tcW w:w="1926" w:type="dxa"/>
          </w:tcPr>
          <w:p w14:paraId="7CFBCB37" w14:textId="77777777" w:rsidR="00AE2B51" w:rsidRPr="004D2C7A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E2B51" w:rsidRPr="004D2C7A" w14:paraId="302937D5" w14:textId="77777777" w:rsidTr="00FE6470">
        <w:tc>
          <w:tcPr>
            <w:tcW w:w="1925" w:type="dxa"/>
          </w:tcPr>
          <w:p w14:paraId="14CA433D" w14:textId="02C938B5" w:rsidR="00AE2B51" w:rsidRDefault="00A0439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icle</w:t>
            </w:r>
          </w:p>
        </w:tc>
        <w:tc>
          <w:tcPr>
            <w:tcW w:w="1925" w:type="dxa"/>
          </w:tcPr>
          <w:p w14:paraId="2E822F76" w14:textId="77777777" w:rsidR="00AE2B51" w:rsidRPr="004D2C7A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26" w:type="dxa"/>
          </w:tcPr>
          <w:p w14:paraId="53639377" w14:textId="77777777" w:rsidR="00AE2B51" w:rsidRPr="004D2C7A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26" w:type="dxa"/>
          </w:tcPr>
          <w:p w14:paraId="2E1D0EA7" w14:textId="4414C96B" w:rsidR="00AE2B51" w:rsidRPr="004D2C7A" w:rsidRDefault="00A0439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икальный артикул товара</w:t>
            </w:r>
          </w:p>
        </w:tc>
        <w:tc>
          <w:tcPr>
            <w:tcW w:w="1926" w:type="dxa"/>
          </w:tcPr>
          <w:p w14:paraId="2BC7EF04" w14:textId="77777777" w:rsidR="00AE2B51" w:rsidRPr="004D2C7A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B59D6" w:rsidRPr="004D2C7A" w14:paraId="4F14324F" w14:textId="77777777" w:rsidTr="00FE6470">
        <w:tc>
          <w:tcPr>
            <w:tcW w:w="1925" w:type="dxa"/>
          </w:tcPr>
          <w:p w14:paraId="35ABD0DD" w14:textId="6037EFD5" w:rsidR="006B59D6" w:rsidRPr="006B59D6" w:rsidRDefault="006B59D6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925" w:type="dxa"/>
          </w:tcPr>
          <w:p w14:paraId="1B7871DB" w14:textId="068CA87F" w:rsidR="006B59D6" w:rsidRDefault="006B59D6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26" w:type="dxa"/>
          </w:tcPr>
          <w:p w14:paraId="76B493C1" w14:textId="0257D385" w:rsidR="006B59D6" w:rsidRDefault="006B59D6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26" w:type="dxa"/>
          </w:tcPr>
          <w:p w14:paraId="089551F8" w14:textId="57EFD37A" w:rsidR="006B59D6" w:rsidRDefault="006B59D6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а товара</w:t>
            </w:r>
          </w:p>
        </w:tc>
        <w:tc>
          <w:tcPr>
            <w:tcW w:w="1926" w:type="dxa"/>
          </w:tcPr>
          <w:p w14:paraId="63765E80" w14:textId="0CA571C2" w:rsidR="006B59D6" w:rsidRDefault="002B0026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063DCE9C" w14:textId="0C2BDBFD" w:rsidR="002A2567" w:rsidRDefault="002A2567" w:rsidP="00610B79">
      <w:pPr>
        <w:tabs>
          <w:tab w:val="left" w:pos="1252"/>
        </w:tabs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568B4560" w14:textId="0039B866" w:rsidR="002A2567" w:rsidRPr="007C4A49" w:rsidRDefault="002A2567" w:rsidP="002A2567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изображениях товара должны </w:t>
      </w:r>
      <w:r w:rsidR="00FC69D5">
        <w:rPr>
          <w:rFonts w:ascii="Times New Roman" w:hAnsi="Times New Roman"/>
          <w:sz w:val="28"/>
          <w:szCs w:val="28"/>
        </w:rPr>
        <w:t>размещаться в</w:t>
      </w:r>
      <w:r>
        <w:rPr>
          <w:rFonts w:ascii="Times New Roman" w:hAnsi="Times New Roman"/>
          <w:sz w:val="28"/>
          <w:szCs w:val="28"/>
        </w:rPr>
        <w:t xml:space="preserve"> </w:t>
      </w:r>
      <w:r w:rsidR="00FC69D5">
        <w:rPr>
          <w:rFonts w:ascii="Times New Roman" w:hAnsi="Times New Roman"/>
          <w:sz w:val="28"/>
          <w:szCs w:val="28"/>
        </w:rPr>
        <w:t>таблице ProductImages</w:t>
      </w:r>
    </w:p>
    <w:p w14:paraId="37F14805" w14:textId="59C2B6FA" w:rsidR="002A2567" w:rsidRDefault="002A2567" w:rsidP="002A2567">
      <w:pPr>
        <w:tabs>
          <w:tab w:val="left" w:pos="12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6873E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нные </w:t>
      </w:r>
      <w:r w:rsidR="00FC69D5">
        <w:rPr>
          <w:rFonts w:ascii="Times New Roman" w:hAnsi="Times New Roman"/>
          <w:sz w:val="28"/>
          <w:szCs w:val="28"/>
        </w:rPr>
        <w:t>о изображениях това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63761" w:rsidRPr="004D2C7A" w14:paraId="72FCEE07" w14:textId="77777777" w:rsidTr="00FE6470">
        <w:tc>
          <w:tcPr>
            <w:tcW w:w="1925" w:type="dxa"/>
          </w:tcPr>
          <w:p w14:paraId="46089374" w14:textId="77777777" w:rsidR="00A63761" w:rsidRPr="004D2C7A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925" w:type="dxa"/>
          </w:tcPr>
          <w:p w14:paraId="520DAFDE" w14:textId="77777777" w:rsidR="00A63761" w:rsidRPr="004D2C7A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926" w:type="dxa"/>
          </w:tcPr>
          <w:p w14:paraId="7220B29C" w14:textId="77777777" w:rsidR="00A63761" w:rsidRPr="004D2C7A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926" w:type="dxa"/>
          </w:tcPr>
          <w:p w14:paraId="6B70F824" w14:textId="77777777" w:rsidR="00A63761" w:rsidRPr="004D2C7A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926" w:type="dxa"/>
          </w:tcPr>
          <w:p w14:paraId="67EC6573" w14:textId="77777777" w:rsidR="00A63761" w:rsidRPr="004D2C7A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A63761" w:rsidRPr="004D2C7A" w14:paraId="045A3313" w14:textId="77777777" w:rsidTr="00FE6470">
        <w:tc>
          <w:tcPr>
            <w:tcW w:w="1925" w:type="dxa"/>
          </w:tcPr>
          <w:p w14:paraId="6C44690B" w14:textId="77777777" w:rsidR="00A63761" w:rsidRPr="00CA0782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925" w:type="dxa"/>
          </w:tcPr>
          <w:p w14:paraId="177EB76C" w14:textId="77777777" w:rsidR="00A63761" w:rsidRPr="00CA0782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926" w:type="dxa"/>
          </w:tcPr>
          <w:p w14:paraId="734F576A" w14:textId="77777777" w:rsidR="00A63761" w:rsidRPr="00CA0782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26" w:type="dxa"/>
          </w:tcPr>
          <w:p w14:paraId="45D96BA7" w14:textId="77777777" w:rsidR="00A63761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тор </w:t>
            </w:r>
          </w:p>
          <w:p w14:paraId="4103C01B" w14:textId="00D00D0F" w:rsidR="00A63761" w:rsidRPr="00AE2B51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ла</w:t>
            </w:r>
          </w:p>
        </w:tc>
        <w:tc>
          <w:tcPr>
            <w:tcW w:w="1926" w:type="dxa"/>
          </w:tcPr>
          <w:p w14:paraId="47EDAEDD" w14:textId="77777777" w:rsidR="00A63761" w:rsidRPr="004D2C7A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A63761" w:rsidRPr="001944E7" w14:paraId="10151391" w14:textId="77777777" w:rsidTr="00FE6470">
        <w:tc>
          <w:tcPr>
            <w:tcW w:w="1925" w:type="dxa"/>
          </w:tcPr>
          <w:p w14:paraId="13660AC4" w14:textId="77777777" w:rsidR="00A63761" w:rsidRPr="003E0FEC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25" w:type="dxa"/>
          </w:tcPr>
          <w:p w14:paraId="4CB7B0C8" w14:textId="77777777" w:rsidR="00A63761" w:rsidRPr="004D2C7A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40606F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926" w:type="dxa"/>
          </w:tcPr>
          <w:p w14:paraId="3E05CF9C" w14:textId="77777777" w:rsidR="00A63761" w:rsidRPr="00CA0782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FEC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26" w:type="dxa"/>
          </w:tcPr>
          <w:p w14:paraId="7FFA5D2C" w14:textId="1C11F166" w:rsidR="00A63761" w:rsidRPr="00A04399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икальное имя файла</w:t>
            </w:r>
          </w:p>
        </w:tc>
        <w:tc>
          <w:tcPr>
            <w:tcW w:w="1926" w:type="dxa"/>
          </w:tcPr>
          <w:p w14:paraId="42D56874" w14:textId="77777777" w:rsidR="00A63761" w:rsidRPr="001944E7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63761" w:rsidRPr="004D2C7A" w14:paraId="675F7BE2" w14:textId="77777777" w:rsidTr="00FE6470">
        <w:tc>
          <w:tcPr>
            <w:tcW w:w="1925" w:type="dxa"/>
          </w:tcPr>
          <w:p w14:paraId="139C6AF5" w14:textId="36826AA4" w:rsidR="00A63761" w:rsidRDefault="00A63761" w:rsidP="00A63761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th</w:t>
            </w:r>
          </w:p>
        </w:tc>
        <w:tc>
          <w:tcPr>
            <w:tcW w:w="1925" w:type="dxa"/>
          </w:tcPr>
          <w:p w14:paraId="72C00534" w14:textId="77777777" w:rsidR="00A63761" w:rsidRPr="004D2C7A" w:rsidRDefault="00A63761" w:rsidP="00A63761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926" w:type="dxa"/>
          </w:tcPr>
          <w:p w14:paraId="4B9491AD" w14:textId="77777777" w:rsidR="00A63761" w:rsidRPr="004D2C7A" w:rsidRDefault="00A63761" w:rsidP="00A63761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26" w:type="dxa"/>
          </w:tcPr>
          <w:p w14:paraId="1DA5885F" w14:textId="59FBEC80" w:rsidR="00A63761" w:rsidRPr="00A04399" w:rsidRDefault="00A63761" w:rsidP="00A63761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ть к файлу</w:t>
            </w:r>
          </w:p>
        </w:tc>
        <w:tc>
          <w:tcPr>
            <w:tcW w:w="1926" w:type="dxa"/>
          </w:tcPr>
          <w:p w14:paraId="726D54EA" w14:textId="77777777" w:rsidR="00A63761" w:rsidRPr="004D2C7A" w:rsidRDefault="00A63761" w:rsidP="00A63761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63761" w:rsidRPr="004D2C7A" w14:paraId="41730938" w14:textId="77777777" w:rsidTr="00FE6470">
        <w:tc>
          <w:tcPr>
            <w:tcW w:w="1925" w:type="dxa"/>
          </w:tcPr>
          <w:p w14:paraId="55207613" w14:textId="17C0B702" w:rsidR="00A63761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duct_id</w:t>
            </w:r>
          </w:p>
        </w:tc>
        <w:tc>
          <w:tcPr>
            <w:tcW w:w="1925" w:type="dxa"/>
          </w:tcPr>
          <w:p w14:paraId="595EA319" w14:textId="250CEA77" w:rsidR="00A63761" w:rsidRPr="004D2C7A" w:rsidRDefault="00C01258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IG</w:t>
            </w:r>
            <w:r w:rsidR="00A6376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26" w:type="dxa"/>
          </w:tcPr>
          <w:p w14:paraId="1EA3DB03" w14:textId="77777777" w:rsidR="00A63761" w:rsidRPr="004D2C7A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26" w:type="dxa"/>
          </w:tcPr>
          <w:p w14:paraId="0F15CF45" w14:textId="0BC4595E" w:rsidR="00A63761" w:rsidRPr="00C01258" w:rsidRDefault="00C01258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тор продукта</w:t>
            </w:r>
          </w:p>
        </w:tc>
        <w:tc>
          <w:tcPr>
            <w:tcW w:w="1926" w:type="dxa"/>
          </w:tcPr>
          <w:p w14:paraId="52BD40FD" w14:textId="77777777" w:rsidR="00A63761" w:rsidRPr="004D2C7A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3F93B8B7" w14:textId="77777777" w:rsidR="00FE432C" w:rsidRDefault="00FE432C" w:rsidP="003B0346">
      <w:pPr>
        <w:tabs>
          <w:tab w:val="left" w:pos="1252"/>
        </w:tabs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0890E74B" w14:textId="18819CA5" w:rsidR="00DF5AF4" w:rsidRPr="00DF5AF4" w:rsidRDefault="00DF5AF4" w:rsidP="00DF5AF4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элементах состава товара должны размещаться в таблице Product</w:t>
      </w:r>
      <w:r>
        <w:rPr>
          <w:rFonts w:ascii="Times New Roman" w:hAnsi="Times New Roman"/>
          <w:sz w:val="28"/>
          <w:szCs w:val="28"/>
          <w:lang w:val="en-US"/>
        </w:rPr>
        <w:t>Compositions</w:t>
      </w:r>
    </w:p>
    <w:p w14:paraId="711F2F43" w14:textId="7C718E30" w:rsidR="00EB6E79" w:rsidRPr="00C70278" w:rsidRDefault="00DF5AF4" w:rsidP="00C70278">
      <w:pPr>
        <w:tabs>
          <w:tab w:val="left" w:pos="12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6873E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нные о </w:t>
      </w:r>
      <w:r w:rsidR="00FE432C">
        <w:rPr>
          <w:rFonts w:ascii="Times New Roman" w:hAnsi="Times New Roman"/>
          <w:sz w:val="28"/>
          <w:szCs w:val="28"/>
        </w:rPr>
        <w:t xml:space="preserve">элементах состава </w:t>
      </w:r>
      <w:r>
        <w:rPr>
          <w:rFonts w:ascii="Times New Roman" w:hAnsi="Times New Roman"/>
          <w:sz w:val="28"/>
          <w:szCs w:val="28"/>
        </w:rPr>
        <w:t>това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BD6149" w:rsidRPr="004D2C7A" w14:paraId="5914119B" w14:textId="77777777" w:rsidTr="00FE6470">
        <w:tc>
          <w:tcPr>
            <w:tcW w:w="1925" w:type="dxa"/>
          </w:tcPr>
          <w:p w14:paraId="5889A791" w14:textId="77777777" w:rsidR="00BD6149" w:rsidRPr="004D2C7A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925" w:type="dxa"/>
          </w:tcPr>
          <w:p w14:paraId="33EE5206" w14:textId="77777777" w:rsidR="00BD6149" w:rsidRPr="004D2C7A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926" w:type="dxa"/>
          </w:tcPr>
          <w:p w14:paraId="58CD7CAE" w14:textId="77777777" w:rsidR="00BD6149" w:rsidRPr="004D2C7A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926" w:type="dxa"/>
          </w:tcPr>
          <w:p w14:paraId="5E350A82" w14:textId="77777777" w:rsidR="00BD6149" w:rsidRPr="004D2C7A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926" w:type="dxa"/>
          </w:tcPr>
          <w:p w14:paraId="33E0FB43" w14:textId="77777777" w:rsidR="00BD6149" w:rsidRPr="004D2C7A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BD6149" w:rsidRPr="004D2C7A" w14:paraId="03C49694" w14:textId="77777777" w:rsidTr="00FE6470">
        <w:tc>
          <w:tcPr>
            <w:tcW w:w="1925" w:type="dxa"/>
          </w:tcPr>
          <w:p w14:paraId="71F44019" w14:textId="77777777" w:rsidR="00BD6149" w:rsidRPr="00CA0782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925" w:type="dxa"/>
          </w:tcPr>
          <w:p w14:paraId="424BE24A" w14:textId="77777777" w:rsidR="00BD6149" w:rsidRPr="00CA0782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926" w:type="dxa"/>
          </w:tcPr>
          <w:p w14:paraId="7434F73D" w14:textId="77777777" w:rsidR="00BD6149" w:rsidRPr="00CA0782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26" w:type="dxa"/>
          </w:tcPr>
          <w:p w14:paraId="59E801B4" w14:textId="68B625A5" w:rsidR="00BD6149" w:rsidRPr="00AE2B51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440606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мента состава</w:t>
            </w:r>
          </w:p>
        </w:tc>
        <w:tc>
          <w:tcPr>
            <w:tcW w:w="1926" w:type="dxa"/>
          </w:tcPr>
          <w:p w14:paraId="3496443D" w14:textId="77777777" w:rsidR="00BD6149" w:rsidRPr="004D2C7A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</w:tbl>
    <w:p w14:paraId="424F5167" w14:textId="370CFF37" w:rsidR="00B62BA0" w:rsidRDefault="00B62BA0"/>
    <w:p w14:paraId="08A7BB6C" w14:textId="2F0B1D4C" w:rsidR="00B62BA0" w:rsidRPr="00B62BA0" w:rsidRDefault="00B62BA0" w:rsidP="00B62B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BA0">
        <w:rPr>
          <w:rFonts w:ascii="Times New Roman" w:hAnsi="Times New Roman"/>
          <w:sz w:val="28"/>
          <w:szCs w:val="28"/>
        </w:rPr>
        <w:t xml:space="preserve">Продолжение таблицы </w:t>
      </w:r>
      <w:r w:rsidR="006873E8">
        <w:rPr>
          <w:rFonts w:ascii="Times New Roman" w:hAnsi="Times New Roman"/>
          <w:sz w:val="28"/>
          <w:szCs w:val="28"/>
        </w:rPr>
        <w:t>8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2181"/>
        <w:gridCol w:w="1418"/>
        <w:gridCol w:w="2178"/>
        <w:gridCol w:w="1926"/>
      </w:tblGrid>
      <w:tr w:rsidR="00EC1CB5" w:rsidRPr="001944E7" w14:paraId="2DFE3DBA" w14:textId="77777777" w:rsidTr="001B0CC6">
        <w:tc>
          <w:tcPr>
            <w:tcW w:w="1925" w:type="dxa"/>
          </w:tcPr>
          <w:p w14:paraId="66352C29" w14:textId="58C85A5D" w:rsidR="00EC1CB5" w:rsidRPr="00EC1CB5" w:rsidRDefault="00EC1CB5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181" w:type="dxa"/>
          </w:tcPr>
          <w:p w14:paraId="20EC1197" w14:textId="649D1007" w:rsidR="00EC1CB5" w:rsidRPr="00EC1CB5" w:rsidRDefault="00EC1CB5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1418" w:type="dxa"/>
          </w:tcPr>
          <w:p w14:paraId="1B6B8887" w14:textId="14E69112" w:rsidR="00EC1CB5" w:rsidRPr="003E0FEC" w:rsidRDefault="00EC1CB5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2178" w:type="dxa"/>
          </w:tcPr>
          <w:p w14:paraId="07615F24" w14:textId="4BB95294" w:rsidR="00EC1CB5" w:rsidRDefault="00EC1CB5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ентарий</w:t>
            </w:r>
          </w:p>
        </w:tc>
        <w:tc>
          <w:tcPr>
            <w:tcW w:w="1926" w:type="dxa"/>
          </w:tcPr>
          <w:p w14:paraId="3D8B8F1E" w14:textId="3E488A9A" w:rsidR="00EC1CB5" w:rsidRPr="00EC1CB5" w:rsidRDefault="00EC1CB5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EC1CB5" w:rsidRPr="001944E7" w14:paraId="41AFD657" w14:textId="77777777" w:rsidTr="001B0CC6">
        <w:tc>
          <w:tcPr>
            <w:tcW w:w="1925" w:type="dxa"/>
          </w:tcPr>
          <w:p w14:paraId="543AA0D1" w14:textId="7FFA15A0" w:rsidR="00EC1CB5" w:rsidRPr="00EC1CB5" w:rsidRDefault="00EC1CB5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1" w:type="dxa"/>
          </w:tcPr>
          <w:p w14:paraId="6838664A" w14:textId="381C999B" w:rsidR="00EC1CB5" w:rsidRPr="00EC1CB5" w:rsidRDefault="00EC1CB5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6B90218" w14:textId="3C3D9A2A" w:rsidR="00EC1CB5" w:rsidRPr="003E0FEC" w:rsidRDefault="00EC1CB5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8" w:type="dxa"/>
          </w:tcPr>
          <w:p w14:paraId="12922B10" w14:textId="22500258" w:rsidR="00EC1CB5" w:rsidRDefault="00EC1CB5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26" w:type="dxa"/>
          </w:tcPr>
          <w:p w14:paraId="0C8ABE36" w14:textId="7276AF93" w:rsidR="00EC1CB5" w:rsidRPr="00EC1CB5" w:rsidRDefault="00EC1CB5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D6149" w:rsidRPr="001944E7" w14:paraId="5CFDB1B6" w14:textId="77777777" w:rsidTr="001B0CC6">
        <w:tc>
          <w:tcPr>
            <w:tcW w:w="1925" w:type="dxa"/>
          </w:tcPr>
          <w:p w14:paraId="27D16B02" w14:textId="6622060F" w:rsidR="00BD6149" w:rsidRPr="003E0FEC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81" w:type="dxa"/>
          </w:tcPr>
          <w:p w14:paraId="2802EAE5" w14:textId="77777777" w:rsidR="00BD6149" w:rsidRPr="004D2C7A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40606F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</w:tcPr>
          <w:p w14:paraId="12FA0B64" w14:textId="77777777" w:rsidR="00BD6149" w:rsidRPr="00CA0782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FEC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78" w:type="dxa"/>
          </w:tcPr>
          <w:p w14:paraId="1D93B7A6" w14:textId="39A2EA33" w:rsidR="00BD6149" w:rsidRPr="00A04399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я элемента состава</w:t>
            </w:r>
          </w:p>
        </w:tc>
        <w:tc>
          <w:tcPr>
            <w:tcW w:w="1926" w:type="dxa"/>
          </w:tcPr>
          <w:p w14:paraId="46F9173F" w14:textId="77777777" w:rsidR="00BD6149" w:rsidRPr="001944E7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BD6149" w:rsidRPr="004D2C7A" w14:paraId="15D97020" w14:textId="77777777" w:rsidTr="001B0CC6">
        <w:tc>
          <w:tcPr>
            <w:tcW w:w="1925" w:type="dxa"/>
          </w:tcPr>
          <w:p w14:paraId="0B978D8E" w14:textId="4BB0F532" w:rsidR="00BD6149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2181" w:type="dxa"/>
          </w:tcPr>
          <w:p w14:paraId="501E2C6B" w14:textId="7E8E973D" w:rsidR="00BD6149" w:rsidRPr="00BD6149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18" w:type="dxa"/>
          </w:tcPr>
          <w:p w14:paraId="309AE8AD" w14:textId="77777777" w:rsidR="00BD6149" w:rsidRPr="004D2C7A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178" w:type="dxa"/>
          </w:tcPr>
          <w:p w14:paraId="41DD0C97" w14:textId="2C6A9447" w:rsidR="00BD6149" w:rsidRPr="00A04399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элемента состава</w:t>
            </w:r>
          </w:p>
        </w:tc>
        <w:tc>
          <w:tcPr>
            <w:tcW w:w="1926" w:type="dxa"/>
          </w:tcPr>
          <w:p w14:paraId="5838CB3B" w14:textId="77777777" w:rsidR="00BD6149" w:rsidRPr="004D2C7A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BD6149" w:rsidRPr="004D2C7A" w14:paraId="1F7F3EA5" w14:textId="77777777" w:rsidTr="001B0CC6">
        <w:trPr>
          <w:trHeight w:val="322"/>
        </w:trPr>
        <w:tc>
          <w:tcPr>
            <w:tcW w:w="1925" w:type="dxa"/>
          </w:tcPr>
          <w:p w14:paraId="51AF3F5C" w14:textId="77777777" w:rsidR="00BD6149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duct_id</w:t>
            </w:r>
          </w:p>
        </w:tc>
        <w:tc>
          <w:tcPr>
            <w:tcW w:w="2181" w:type="dxa"/>
          </w:tcPr>
          <w:p w14:paraId="4B1E8E0E" w14:textId="77777777" w:rsidR="00BD6149" w:rsidRPr="004D2C7A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418" w:type="dxa"/>
          </w:tcPr>
          <w:p w14:paraId="6E3C7C8F" w14:textId="77777777" w:rsidR="00BD6149" w:rsidRPr="004D2C7A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178" w:type="dxa"/>
          </w:tcPr>
          <w:p w14:paraId="2183731C" w14:textId="77777777" w:rsidR="00BD6149" w:rsidRPr="00C01258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тор продукта</w:t>
            </w:r>
          </w:p>
        </w:tc>
        <w:tc>
          <w:tcPr>
            <w:tcW w:w="1926" w:type="dxa"/>
          </w:tcPr>
          <w:p w14:paraId="4AE3C812" w14:textId="77777777" w:rsidR="00BD6149" w:rsidRPr="004D2C7A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0269C417" w14:textId="77777777" w:rsidR="009E3CBE" w:rsidRDefault="009E3CBE" w:rsidP="006737E8">
      <w:pPr>
        <w:tabs>
          <w:tab w:val="left" w:pos="1252"/>
        </w:tabs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371ABECB" w14:textId="5ACE004C" w:rsidR="00EB6E79" w:rsidRPr="00EB6E79" w:rsidRDefault="00EB6E79" w:rsidP="00EB6E79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нные об отзывах магазина должны располагаться в таблице </w:t>
      </w:r>
      <w:r>
        <w:rPr>
          <w:rFonts w:ascii="Times New Roman" w:hAnsi="Times New Roman"/>
          <w:sz w:val="28"/>
          <w:szCs w:val="28"/>
          <w:lang w:val="en-US"/>
        </w:rPr>
        <w:t>Reviews</w:t>
      </w:r>
    </w:p>
    <w:p w14:paraId="18164BD0" w14:textId="53EBF223" w:rsidR="00EB6E79" w:rsidRDefault="00EB6E79" w:rsidP="00EB6E79">
      <w:pPr>
        <w:tabs>
          <w:tab w:val="left" w:pos="12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6873E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нные о элементах состава това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1730"/>
        <w:gridCol w:w="1418"/>
        <w:gridCol w:w="2261"/>
        <w:gridCol w:w="1843"/>
      </w:tblGrid>
      <w:tr w:rsidR="003B23CE" w:rsidRPr="004D2C7A" w14:paraId="70E6D2F3" w14:textId="77777777" w:rsidTr="002E2452">
        <w:tc>
          <w:tcPr>
            <w:tcW w:w="2376" w:type="dxa"/>
          </w:tcPr>
          <w:p w14:paraId="73B45D2B" w14:textId="77777777" w:rsidR="003B23CE" w:rsidRPr="004D2C7A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730" w:type="dxa"/>
          </w:tcPr>
          <w:p w14:paraId="69673414" w14:textId="77777777" w:rsidR="003B23CE" w:rsidRPr="004D2C7A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</w:tcPr>
          <w:p w14:paraId="3745CE0A" w14:textId="77777777" w:rsidR="003B23CE" w:rsidRPr="004D2C7A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2261" w:type="dxa"/>
          </w:tcPr>
          <w:p w14:paraId="0BFE2942" w14:textId="77777777" w:rsidR="003B23CE" w:rsidRPr="004D2C7A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843" w:type="dxa"/>
          </w:tcPr>
          <w:p w14:paraId="3081715D" w14:textId="77777777" w:rsidR="003B23CE" w:rsidRPr="004D2C7A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3B23CE" w:rsidRPr="004D2C7A" w14:paraId="338711F3" w14:textId="77777777" w:rsidTr="002E2452">
        <w:tc>
          <w:tcPr>
            <w:tcW w:w="2376" w:type="dxa"/>
          </w:tcPr>
          <w:p w14:paraId="6237B022" w14:textId="77777777" w:rsidR="003B23CE" w:rsidRPr="00CA0782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730" w:type="dxa"/>
          </w:tcPr>
          <w:p w14:paraId="0D6CEBEF" w14:textId="77777777" w:rsidR="003B23CE" w:rsidRPr="00CA0782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418" w:type="dxa"/>
          </w:tcPr>
          <w:p w14:paraId="26A3F2AA" w14:textId="77777777" w:rsidR="003B23CE" w:rsidRPr="00CA0782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1" w:type="dxa"/>
          </w:tcPr>
          <w:p w14:paraId="7AA11821" w14:textId="77777777" w:rsidR="003B23CE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тор </w:t>
            </w:r>
          </w:p>
          <w:p w14:paraId="1127A8EC" w14:textId="58F7BEBC" w:rsidR="003B23CE" w:rsidRPr="003B23CE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зыва</w:t>
            </w:r>
          </w:p>
        </w:tc>
        <w:tc>
          <w:tcPr>
            <w:tcW w:w="1843" w:type="dxa"/>
          </w:tcPr>
          <w:p w14:paraId="39880DD2" w14:textId="77777777" w:rsidR="003B23CE" w:rsidRPr="004D2C7A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3B23CE" w:rsidRPr="001944E7" w14:paraId="41933C99" w14:textId="77777777" w:rsidTr="002E2452">
        <w:tc>
          <w:tcPr>
            <w:tcW w:w="2376" w:type="dxa"/>
          </w:tcPr>
          <w:p w14:paraId="5FC856E4" w14:textId="77777777" w:rsidR="003B23CE" w:rsidRPr="003E0FEC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30" w:type="dxa"/>
          </w:tcPr>
          <w:p w14:paraId="23BA4AD6" w14:textId="77777777" w:rsidR="003B23CE" w:rsidRPr="004D2C7A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40606F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</w:tcPr>
          <w:p w14:paraId="3CD5BDB2" w14:textId="77777777" w:rsidR="003B23CE" w:rsidRPr="00CA0782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FEC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1" w:type="dxa"/>
          </w:tcPr>
          <w:p w14:paraId="6EDB3A37" w14:textId="3B129356" w:rsidR="003B23CE" w:rsidRPr="003B23CE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я пользователя</w:t>
            </w:r>
          </w:p>
        </w:tc>
        <w:tc>
          <w:tcPr>
            <w:tcW w:w="1843" w:type="dxa"/>
          </w:tcPr>
          <w:p w14:paraId="6B55470A" w14:textId="77777777" w:rsidR="003B23CE" w:rsidRPr="001944E7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3B23CE" w:rsidRPr="004D2C7A" w14:paraId="1830DCB5" w14:textId="77777777" w:rsidTr="002E2452">
        <w:tc>
          <w:tcPr>
            <w:tcW w:w="2376" w:type="dxa"/>
          </w:tcPr>
          <w:p w14:paraId="48889E10" w14:textId="65E56AB9" w:rsidR="003B23CE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730" w:type="dxa"/>
          </w:tcPr>
          <w:p w14:paraId="3C24958B" w14:textId="4E497063" w:rsidR="003B23CE" w:rsidRPr="004D2C7A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40606F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</w:tcPr>
          <w:p w14:paraId="6289C525" w14:textId="37996FC4" w:rsidR="003B23CE" w:rsidRPr="003B23CE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2261" w:type="dxa"/>
          </w:tcPr>
          <w:p w14:paraId="5A5CF980" w14:textId="7F282AA2" w:rsidR="003B23CE" w:rsidRPr="00A04399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та пользователя</w:t>
            </w:r>
          </w:p>
        </w:tc>
        <w:tc>
          <w:tcPr>
            <w:tcW w:w="1843" w:type="dxa"/>
          </w:tcPr>
          <w:p w14:paraId="3BDC9445" w14:textId="77777777" w:rsidR="003B23CE" w:rsidRPr="004D2C7A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3B23CE" w:rsidRPr="004D2C7A" w14:paraId="20F10104" w14:textId="77777777" w:rsidTr="002E2452">
        <w:tc>
          <w:tcPr>
            <w:tcW w:w="2376" w:type="dxa"/>
          </w:tcPr>
          <w:p w14:paraId="258FC3BA" w14:textId="0ED95553" w:rsidR="003B23CE" w:rsidRPr="003F4F36" w:rsidRDefault="003F4F36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ating</w:t>
            </w:r>
          </w:p>
        </w:tc>
        <w:tc>
          <w:tcPr>
            <w:tcW w:w="1730" w:type="dxa"/>
          </w:tcPr>
          <w:p w14:paraId="17548459" w14:textId="5C52146D" w:rsidR="003B23CE" w:rsidRPr="004D2C7A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18" w:type="dxa"/>
          </w:tcPr>
          <w:p w14:paraId="206612A4" w14:textId="77777777" w:rsidR="003B23CE" w:rsidRPr="004D2C7A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1" w:type="dxa"/>
          </w:tcPr>
          <w:p w14:paraId="06E5DBEC" w14:textId="526C1942" w:rsidR="003B23CE" w:rsidRPr="00C01258" w:rsidRDefault="003F4F36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йтинг отзыва</w:t>
            </w:r>
          </w:p>
        </w:tc>
        <w:tc>
          <w:tcPr>
            <w:tcW w:w="1843" w:type="dxa"/>
          </w:tcPr>
          <w:p w14:paraId="3B32A502" w14:textId="77777777" w:rsidR="003B23CE" w:rsidRPr="004D2C7A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3F4F36" w:rsidRPr="004D2C7A" w14:paraId="2C4F295F" w14:textId="77777777" w:rsidTr="002E2452">
        <w:tc>
          <w:tcPr>
            <w:tcW w:w="2376" w:type="dxa"/>
          </w:tcPr>
          <w:p w14:paraId="22B07456" w14:textId="438A21C6" w:rsidR="003F4F36" w:rsidRPr="003F4F36" w:rsidRDefault="003F4F36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1730" w:type="dxa"/>
          </w:tcPr>
          <w:p w14:paraId="666BCC79" w14:textId="110FDB40" w:rsidR="003F4F36" w:rsidRDefault="003F4F36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418" w:type="dxa"/>
          </w:tcPr>
          <w:p w14:paraId="509037DD" w14:textId="253E7715" w:rsidR="003F4F36" w:rsidRDefault="003F4F36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1" w:type="dxa"/>
          </w:tcPr>
          <w:p w14:paraId="47BC076E" w14:textId="60E52C8A" w:rsidR="003F4F36" w:rsidRPr="003F4F36" w:rsidRDefault="003F4F36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отзыва</w:t>
            </w:r>
          </w:p>
        </w:tc>
        <w:tc>
          <w:tcPr>
            <w:tcW w:w="1843" w:type="dxa"/>
          </w:tcPr>
          <w:p w14:paraId="1375E141" w14:textId="491A73CC" w:rsidR="003F4F36" w:rsidRPr="005B2F4F" w:rsidRDefault="003F4F36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3F4F36" w:rsidRPr="004D2C7A" w14:paraId="290E0D31" w14:textId="77777777" w:rsidTr="002E2452">
        <w:tc>
          <w:tcPr>
            <w:tcW w:w="2376" w:type="dxa"/>
          </w:tcPr>
          <w:p w14:paraId="57718F3D" w14:textId="567B262A" w:rsidR="003F4F36" w:rsidRDefault="005B2F4F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ser_id</w:t>
            </w:r>
          </w:p>
        </w:tc>
        <w:tc>
          <w:tcPr>
            <w:tcW w:w="1730" w:type="dxa"/>
          </w:tcPr>
          <w:p w14:paraId="3A910EBF" w14:textId="0730F715" w:rsidR="003F4F36" w:rsidRDefault="005B2F4F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418" w:type="dxa"/>
          </w:tcPr>
          <w:p w14:paraId="69EF8B54" w14:textId="5C5A5E0F" w:rsidR="003F4F36" w:rsidRDefault="005B2F4F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1" w:type="dxa"/>
          </w:tcPr>
          <w:p w14:paraId="25C0FC78" w14:textId="4CE0077F" w:rsidR="003F4F36" w:rsidRDefault="005B2F4F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1843" w:type="dxa"/>
          </w:tcPr>
          <w:p w14:paraId="77A25118" w14:textId="43D25EFE" w:rsidR="003F4F36" w:rsidRDefault="005B2F4F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3F4F36" w:rsidRPr="004D2C7A" w14:paraId="597A2B46" w14:textId="77777777" w:rsidTr="002E2452">
        <w:tc>
          <w:tcPr>
            <w:tcW w:w="2376" w:type="dxa"/>
          </w:tcPr>
          <w:p w14:paraId="1B1CD3DD" w14:textId="57E05310" w:rsidR="003F4F36" w:rsidRDefault="00CF3EB0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730" w:type="dxa"/>
          </w:tcPr>
          <w:p w14:paraId="3BF88E91" w14:textId="52C5D857" w:rsidR="003F4F36" w:rsidRDefault="00CF3EB0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1418" w:type="dxa"/>
          </w:tcPr>
          <w:p w14:paraId="49821CE1" w14:textId="0B097227" w:rsidR="003F4F36" w:rsidRDefault="00CF3EB0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1" w:type="dxa"/>
          </w:tcPr>
          <w:p w14:paraId="1F9AB32A" w14:textId="1FA757EF" w:rsidR="003F4F36" w:rsidRDefault="00CF3EB0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ус отзыва</w:t>
            </w:r>
          </w:p>
        </w:tc>
        <w:tc>
          <w:tcPr>
            <w:tcW w:w="1843" w:type="dxa"/>
          </w:tcPr>
          <w:p w14:paraId="0CD81A6B" w14:textId="2B6BCA06" w:rsidR="003F4F36" w:rsidRDefault="00CF3EB0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10A97" w:rsidRPr="004D2C7A" w14:paraId="31126BE1" w14:textId="77777777" w:rsidTr="002E2452">
        <w:tc>
          <w:tcPr>
            <w:tcW w:w="2376" w:type="dxa"/>
          </w:tcPr>
          <w:p w14:paraId="3B059ECE" w14:textId="2BF8CB30" w:rsidR="00A10A97" w:rsidRDefault="00A10A97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isplay_on_homepage</w:t>
            </w:r>
            <w:proofErr w:type="spellEnd"/>
          </w:p>
        </w:tc>
        <w:tc>
          <w:tcPr>
            <w:tcW w:w="1730" w:type="dxa"/>
          </w:tcPr>
          <w:p w14:paraId="61AA1336" w14:textId="73744E74" w:rsidR="00A10A97" w:rsidRDefault="00A10A97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1418" w:type="dxa"/>
          </w:tcPr>
          <w:p w14:paraId="54AFEF4F" w14:textId="4FF2B499" w:rsidR="00A10A97" w:rsidRDefault="00A10A97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1" w:type="dxa"/>
          </w:tcPr>
          <w:p w14:paraId="7C7C8ABA" w14:textId="5FD65512" w:rsidR="00A10A97" w:rsidRDefault="00A10A97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ображение на главной странице</w:t>
            </w:r>
          </w:p>
        </w:tc>
        <w:tc>
          <w:tcPr>
            <w:tcW w:w="1843" w:type="dxa"/>
          </w:tcPr>
          <w:p w14:paraId="50E30A64" w14:textId="26D57737" w:rsidR="00A10A97" w:rsidRDefault="00A10A97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10C02A12" w14:textId="77777777" w:rsidR="00EB6E79" w:rsidRDefault="00EB6E79" w:rsidP="00F557CD">
      <w:pPr>
        <w:tabs>
          <w:tab w:val="left" w:pos="1252"/>
        </w:tabs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0633C879" w14:textId="0A6D2042" w:rsidR="00872E13" w:rsidRPr="00872E13" w:rsidRDefault="00872E13" w:rsidP="00872E13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E16C1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представлен</w:t>
      </w:r>
      <w:r w:rsidR="008B0396">
        <w:rPr>
          <w:rFonts w:ascii="Times New Roman" w:hAnsi="Times New Roman"/>
          <w:sz w:val="28"/>
          <w:szCs w:val="28"/>
        </w:rPr>
        <w:t xml:space="preserve"> интерфейс</w:t>
      </w:r>
      <w:r>
        <w:rPr>
          <w:rFonts w:ascii="Times New Roman" w:hAnsi="Times New Roman"/>
          <w:sz w:val="28"/>
          <w:szCs w:val="28"/>
        </w:rPr>
        <w:t xml:space="preserve"> добавления товара</w:t>
      </w:r>
      <w:r w:rsidR="008B0396">
        <w:rPr>
          <w:rFonts w:ascii="Times New Roman" w:hAnsi="Times New Roman"/>
          <w:sz w:val="28"/>
          <w:szCs w:val="28"/>
        </w:rPr>
        <w:t xml:space="preserve"> в БД</w:t>
      </w:r>
      <w:r>
        <w:rPr>
          <w:rFonts w:ascii="Times New Roman" w:hAnsi="Times New Roman"/>
          <w:sz w:val="28"/>
          <w:szCs w:val="28"/>
        </w:rPr>
        <w:t>.</w:t>
      </w:r>
      <w:r w:rsidRPr="00872E13">
        <w:rPr>
          <w:noProof/>
          <w:lang w:eastAsia="ru-RU"/>
        </w:rPr>
        <w:t xml:space="preserve"> </w:t>
      </w:r>
    </w:p>
    <w:p w14:paraId="0B9E7738" w14:textId="500A70EF" w:rsidR="000D35EF" w:rsidRPr="00744E90" w:rsidRDefault="003522F6" w:rsidP="003522F6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окне указывается название товара, его стоимость, выбор категории (</w:t>
      </w:r>
      <w:r w:rsidR="003E7A02">
        <w:rPr>
          <w:rFonts w:ascii="Times New Roman" w:hAnsi="Times New Roman"/>
          <w:sz w:val="28"/>
          <w:szCs w:val="28"/>
        </w:rPr>
        <w:t>к какой категории относится товар</w:t>
      </w:r>
      <w:r>
        <w:rPr>
          <w:rFonts w:ascii="Times New Roman" w:hAnsi="Times New Roman"/>
          <w:sz w:val="28"/>
          <w:szCs w:val="28"/>
        </w:rPr>
        <w:t>)</w:t>
      </w:r>
      <w:r w:rsidR="003E7A02">
        <w:rPr>
          <w:rFonts w:ascii="Times New Roman" w:hAnsi="Times New Roman"/>
          <w:sz w:val="28"/>
          <w:szCs w:val="28"/>
        </w:rPr>
        <w:t>, а также фотографии и состав товара</w:t>
      </w:r>
      <w:r>
        <w:rPr>
          <w:rFonts w:ascii="Times New Roman" w:hAnsi="Times New Roman"/>
          <w:sz w:val="28"/>
          <w:szCs w:val="28"/>
        </w:rPr>
        <w:t>.</w:t>
      </w:r>
    </w:p>
    <w:p w14:paraId="595047BB" w14:textId="4E5CA441" w:rsidR="000D35EF" w:rsidRDefault="00883D98" w:rsidP="008F308F">
      <w:pPr>
        <w:keepLine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C8338CF" wp14:editId="396D839E">
            <wp:extent cx="4746084" cy="28403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2344" cy="286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65F0" w14:textId="1F450C6D" w:rsidR="000D35EF" w:rsidRDefault="00C97950" w:rsidP="00D76F7E">
      <w:pPr>
        <w:keepLine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9 – Интерфейс добавления товара в БД</w:t>
      </w:r>
    </w:p>
    <w:p w14:paraId="23A98541" w14:textId="40A81BE5" w:rsidR="000D35EF" w:rsidRDefault="000D35EF" w:rsidP="000D35EF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</w:t>
      </w:r>
      <w:r w:rsidR="00530B5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представлен </w:t>
      </w:r>
      <w:r w:rsidR="006112BE">
        <w:rPr>
          <w:rFonts w:ascii="Times New Roman" w:hAnsi="Times New Roman"/>
          <w:sz w:val="28"/>
          <w:szCs w:val="28"/>
        </w:rPr>
        <w:t>интерфейс</w:t>
      </w:r>
      <w:r>
        <w:rPr>
          <w:rFonts w:ascii="Times New Roman" w:hAnsi="Times New Roman"/>
          <w:sz w:val="28"/>
          <w:szCs w:val="28"/>
        </w:rPr>
        <w:t xml:space="preserve"> просмотр</w:t>
      </w:r>
      <w:r w:rsidR="006112BE">
        <w:rPr>
          <w:rFonts w:ascii="Times New Roman" w:hAnsi="Times New Roman"/>
          <w:sz w:val="28"/>
          <w:szCs w:val="28"/>
        </w:rPr>
        <w:t>а товаров определенной категории в панели администратора</w:t>
      </w:r>
      <w:r>
        <w:rPr>
          <w:rFonts w:ascii="Times New Roman" w:hAnsi="Times New Roman"/>
          <w:sz w:val="28"/>
          <w:szCs w:val="28"/>
        </w:rPr>
        <w:t>.</w:t>
      </w:r>
    </w:p>
    <w:p w14:paraId="6A246467" w14:textId="7C2FA39E" w:rsidR="00C03FF1" w:rsidRDefault="00B112E2" w:rsidP="00256BDE">
      <w:pPr>
        <w:keepLine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55BC5C" wp14:editId="67FA511D">
            <wp:extent cx="3983691" cy="24580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1445" cy="247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B876" w14:textId="79841A6A" w:rsidR="000D35EF" w:rsidRDefault="000D35EF" w:rsidP="00256BDE">
      <w:pPr>
        <w:keepLine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D4364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писок товаров </w:t>
      </w:r>
      <w:r w:rsidR="009F4615">
        <w:rPr>
          <w:rFonts w:ascii="Times New Roman" w:hAnsi="Times New Roman"/>
          <w:sz w:val="28"/>
          <w:szCs w:val="28"/>
        </w:rPr>
        <w:t>определенной категории</w:t>
      </w:r>
    </w:p>
    <w:p w14:paraId="39A367F7" w14:textId="77777777" w:rsidR="00256BDE" w:rsidRDefault="00256BDE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038A886E" w14:textId="6C1F803D" w:rsidR="008A0B9B" w:rsidRDefault="008A0B9B" w:rsidP="008A0B9B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DB5BA1">
        <w:rPr>
          <w:rFonts w:ascii="Times New Roman" w:hAnsi="Times New Roman"/>
          <w:sz w:val="28"/>
          <w:szCs w:val="28"/>
        </w:rPr>
        <w:t>1</w:t>
      </w:r>
      <w:r w:rsidR="00DB5BA1" w:rsidRPr="00DB5BA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DB5BA1">
        <w:rPr>
          <w:rFonts w:ascii="Times New Roman" w:hAnsi="Times New Roman"/>
          <w:sz w:val="28"/>
          <w:szCs w:val="28"/>
        </w:rPr>
        <w:t>предоставлен интерфейс удаления товара.</w:t>
      </w:r>
    </w:p>
    <w:p w14:paraId="74A0A55F" w14:textId="09558EA3" w:rsidR="008A0B9B" w:rsidRDefault="002710BF" w:rsidP="00256BDE">
      <w:pPr>
        <w:keepLines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AAF08DF" wp14:editId="7D7CA8BD">
            <wp:extent cx="3171069" cy="2010921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6011" cy="202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BAAA" w14:textId="0906A303" w:rsidR="002710BF" w:rsidRPr="00C25C8D" w:rsidRDefault="002710BF" w:rsidP="00256BDE">
      <w:pPr>
        <w:keepLine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1 – Окно удаления товара</w:t>
      </w:r>
    </w:p>
    <w:p w14:paraId="4372137A" w14:textId="77777777" w:rsidR="008A0B9B" w:rsidRDefault="008A0B9B" w:rsidP="00F22C04">
      <w:pPr>
        <w:keepLines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64D06EE9" w14:textId="78A5618F" w:rsidR="008A0B9B" w:rsidRDefault="008A0B9B" w:rsidP="008A0B9B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F22C04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="00F22C04">
        <w:rPr>
          <w:rFonts w:ascii="Times New Roman" w:hAnsi="Times New Roman"/>
          <w:sz w:val="28"/>
          <w:szCs w:val="28"/>
        </w:rPr>
        <w:t xml:space="preserve">предоставлен интерфейс редактирования </w:t>
      </w:r>
      <w:r w:rsidR="00C57726">
        <w:rPr>
          <w:rFonts w:ascii="Times New Roman" w:hAnsi="Times New Roman"/>
          <w:sz w:val="28"/>
          <w:szCs w:val="28"/>
        </w:rPr>
        <w:t>категории</w:t>
      </w:r>
      <w:r w:rsidR="00B13A0C">
        <w:rPr>
          <w:rFonts w:ascii="Times New Roman" w:hAnsi="Times New Roman"/>
          <w:sz w:val="28"/>
          <w:szCs w:val="28"/>
        </w:rPr>
        <w:t>.</w:t>
      </w:r>
    </w:p>
    <w:p w14:paraId="2B3BCD4B" w14:textId="16210577" w:rsidR="008A0B9B" w:rsidRDefault="00F22C04" w:rsidP="002F133B">
      <w:pPr>
        <w:keepLine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9597598" wp14:editId="04120937">
            <wp:extent cx="2799644" cy="2268251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0108" cy="229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C4B5" w14:textId="36F13645" w:rsidR="00D37E9E" w:rsidRDefault="00F22C04" w:rsidP="001211E5">
      <w:pPr>
        <w:keepLine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2 – Окно редактирования </w:t>
      </w:r>
      <w:r w:rsidR="00C57726">
        <w:rPr>
          <w:rFonts w:ascii="Times New Roman" w:hAnsi="Times New Roman"/>
          <w:sz w:val="28"/>
          <w:szCs w:val="28"/>
        </w:rPr>
        <w:t>категории</w:t>
      </w:r>
    </w:p>
    <w:p w14:paraId="0DFE96E0" w14:textId="4DD00640" w:rsidR="00B13A0C" w:rsidRDefault="00B13A0C" w:rsidP="00B13A0C">
      <w:pPr>
        <w:keepLines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3 предоставлен интерфейс для работы с</w:t>
      </w:r>
      <w:r w:rsidR="001950CA">
        <w:rPr>
          <w:rFonts w:ascii="Times New Roman" w:hAnsi="Times New Roman"/>
          <w:sz w:val="28"/>
          <w:szCs w:val="28"/>
        </w:rPr>
        <w:t xml:space="preserve"> неодобренными</w:t>
      </w:r>
      <w:r>
        <w:rPr>
          <w:rFonts w:ascii="Times New Roman" w:hAnsi="Times New Roman"/>
          <w:sz w:val="28"/>
          <w:szCs w:val="28"/>
        </w:rPr>
        <w:t xml:space="preserve"> отзывами.</w:t>
      </w:r>
    </w:p>
    <w:p w14:paraId="54CB9AA3" w14:textId="2831BC2F" w:rsidR="00B13A0C" w:rsidRDefault="00B13A0C" w:rsidP="00F40987">
      <w:pPr>
        <w:keepLine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1F830F" wp14:editId="01F716BE">
            <wp:extent cx="4675799" cy="2619767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2129" cy="262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1EC9" w14:textId="5039DE72" w:rsidR="00B13A0C" w:rsidRPr="009368AC" w:rsidRDefault="00B13A0C" w:rsidP="00F40987">
      <w:pPr>
        <w:keepLine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55114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Интерфейс управления</w:t>
      </w:r>
      <w:r w:rsidR="006515DA">
        <w:rPr>
          <w:rFonts w:ascii="Times New Roman" w:hAnsi="Times New Roman"/>
          <w:sz w:val="28"/>
          <w:szCs w:val="28"/>
        </w:rPr>
        <w:t xml:space="preserve"> неодобренными</w:t>
      </w:r>
      <w:r>
        <w:rPr>
          <w:rFonts w:ascii="Times New Roman" w:hAnsi="Times New Roman"/>
          <w:sz w:val="28"/>
          <w:szCs w:val="28"/>
        </w:rPr>
        <w:t xml:space="preserve"> отзывами</w:t>
      </w:r>
    </w:p>
    <w:p w14:paraId="303F7842" w14:textId="3BF74294" w:rsidR="008A0B9B" w:rsidRDefault="008A0B9B" w:rsidP="00AF48D7">
      <w:pPr>
        <w:keepLines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17C207D4" w14:textId="66136A02" w:rsidR="001950CA" w:rsidRDefault="001950CA" w:rsidP="00B74394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14 предоставлен интерфейс для работы с </w:t>
      </w:r>
      <w:r w:rsidR="007D2740">
        <w:rPr>
          <w:rFonts w:ascii="Times New Roman" w:hAnsi="Times New Roman"/>
          <w:sz w:val="28"/>
          <w:szCs w:val="28"/>
        </w:rPr>
        <w:t>одобренными отзывами</w:t>
      </w:r>
      <w:r w:rsidR="00B74394">
        <w:rPr>
          <w:rFonts w:ascii="Times New Roman" w:hAnsi="Times New Roman"/>
          <w:sz w:val="28"/>
          <w:szCs w:val="28"/>
        </w:rPr>
        <w:t>.</w:t>
      </w:r>
    </w:p>
    <w:p w14:paraId="3894CE61" w14:textId="29F1F9C6" w:rsidR="00512813" w:rsidRDefault="00512813" w:rsidP="00256BDE">
      <w:pPr>
        <w:keepLine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CD24642" wp14:editId="59BBD833">
            <wp:extent cx="4577080" cy="22885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7676" cy="228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F1ED" w14:textId="5034B119" w:rsidR="00512813" w:rsidRDefault="00512813" w:rsidP="00256BDE">
      <w:pPr>
        <w:keepLine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4 – Интерфейс управления одобренными отзывами</w:t>
      </w:r>
    </w:p>
    <w:p w14:paraId="325C6E8C" w14:textId="77777777" w:rsidR="00B86481" w:rsidRDefault="00B86481" w:rsidP="00512813">
      <w:pPr>
        <w:keepLines w:val="0"/>
        <w:spacing w:after="0"/>
        <w:rPr>
          <w:rFonts w:ascii="Times New Roman" w:hAnsi="Times New Roman"/>
          <w:sz w:val="28"/>
          <w:szCs w:val="28"/>
        </w:rPr>
      </w:pPr>
    </w:p>
    <w:p w14:paraId="0BA6095C" w14:textId="1900609C" w:rsidR="00B74394" w:rsidRDefault="00B74394" w:rsidP="00B74394">
      <w:pPr>
        <w:keepLines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5 предоставлен интерфейс для удаления отзыва.</w:t>
      </w:r>
    </w:p>
    <w:p w14:paraId="3E86F51F" w14:textId="2A11CC16" w:rsidR="00B74394" w:rsidRDefault="00B74394" w:rsidP="00256BDE">
      <w:pPr>
        <w:keepLine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F359DA4" wp14:editId="029BFB39">
            <wp:extent cx="2847019" cy="149251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6173" cy="150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AD4B" w14:textId="66602310" w:rsidR="00B74394" w:rsidRDefault="005E5DC2" w:rsidP="00307E66">
      <w:pPr>
        <w:keepLine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5 – Интерфейс для удаления отзыва</w:t>
      </w:r>
    </w:p>
    <w:p w14:paraId="76A7DB84" w14:textId="7612547C" w:rsidR="00B74394" w:rsidRDefault="001A4564" w:rsidP="00B74394">
      <w:pPr>
        <w:keepLines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6 предоставлен интерфейс для управления отображением отзывов на главной странице</w:t>
      </w:r>
    </w:p>
    <w:p w14:paraId="38401BF3" w14:textId="19A422F9" w:rsidR="001A4564" w:rsidRDefault="001A4564" w:rsidP="00256BDE">
      <w:pPr>
        <w:keepLine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A97AB1" wp14:editId="635E66C7">
            <wp:extent cx="4552950" cy="28088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0339" cy="283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5B76" w14:textId="4EAB1F4D" w:rsidR="005C2A5E" w:rsidRDefault="005C2A5E" w:rsidP="00256BDE">
      <w:pPr>
        <w:keepLine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6 – Интерфейс для отображения отзывов на главной странице</w:t>
      </w:r>
    </w:p>
    <w:p w14:paraId="3A0E8EE3" w14:textId="3385F8CC" w:rsidR="00B86481" w:rsidRDefault="00B86481" w:rsidP="00E86100">
      <w:pPr>
        <w:keepLines w:val="0"/>
        <w:spacing w:after="0"/>
        <w:rPr>
          <w:rFonts w:ascii="Times New Roman" w:hAnsi="Times New Roman"/>
          <w:sz w:val="28"/>
          <w:szCs w:val="28"/>
        </w:rPr>
      </w:pPr>
    </w:p>
    <w:p w14:paraId="221E10D6" w14:textId="40281E0D" w:rsidR="00500EFA" w:rsidRDefault="00500EFA" w:rsidP="00500EFA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</w:t>
      </w:r>
      <w:r w:rsidR="005F5A2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редоставлен интерфейс для управления пользователями</w:t>
      </w:r>
    </w:p>
    <w:p w14:paraId="43CD887A" w14:textId="77777777" w:rsidR="00500EFA" w:rsidRDefault="00500EFA" w:rsidP="00500EFA">
      <w:pPr>
        <w:keepLine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35ED94A" wp14:editId="76654FDF">
            <wp:extent cx="4838700" cy="198558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4194" cy="199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F5CD" w14:textId="02C90078" w:rsidR="005F5A28" w:rsidRDefault="00500EFA" w:rsidP="005F5A28">
      <w:pPr>
        <w:keepLine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5F5A2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Интерфейс для управления пользователями</w:t>
      </w:r>
    </w:p>
    <w:p w14:paraId="394A84B3" w14:textId="77777777" w:rsidR="005F5A28" w:rsidRDefault="005F5A28" w:rsidP="00B25101">
      <w:pPr>
        <w:keepLines w:val="0"/>
        <w:spacing w:after="0"/>
        <w:rPr>
          <w:rFonts w:ascii="Times New Roman" w:hAnsi="Times New Roman"/>
          <w:sz w:val="28"/>
          <w:szCs w:val="28"/>
        </w:rPr>
      </w:pPr>
    </w:p>
    <w:p w14:paraId="7EBF56A7" w14:textId="3F9B0080" w:rsidR="00B7745F" w:rsidRDefault="00B7745F" w:rsidP="00B7745F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9264E4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предоставлен интерфейс для удаления пользователя</w:t>
      </w:r>
    </w:p>
    <w:p w14:paraId="0D6C5150" w14:textId="77777777" w:rsidR="00B7745F" w:rsidRPr="005101AE" w:rsidRDefault="00B7745F" w:rsidP="00B7745F">
      <w:pPr>
        <w:keepLine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BBCCB0" wp14:editId="15E8DB88">
            <wp:extent cx="3152775" cy="196612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8799" cy="19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1B4B" w14:textId="141FACAD" w:rsidR="00B7745F" w:rsidRDefault="00B7745F" w:rsidP="00B7745F">
      <w:pPr>
        <w:keepLine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9264E4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– Интерфейс для удаления пользователя</w:t>
      </w:r>
    </w:p>
    <w:p w14:paraId="66B444AA" w14:textId="45694AB2" w:rsidR="002A3BCE" w:rsidRDefault="002A3BCE" w:rsidP="002A3BCE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9 предоставлен интерфейс для удаления пользователя</w:t>
      </w:r>
    </w:p>
    <w:p w14:paraId="6EB05420" w14:textId="49E4B9AF" w:rsidR="005F5A28" w:rsidRDefault="005F5A28" w:rsidP="005F5A28">
      <w:pPr>
        <w:keepLine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5E4AAA" wp14:editId="70EFD5AA">
            <wp:extent cx="2700225" cy="2223135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0022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3CB8" w14:textId="0D6C9F05" w:rsidR="005F5A28" w:rsidRPr="00967CF1" w:rsidRDefault="005F5A28" w:rsidP="005F5A28">
      <w:pPr>
        <w:keepLine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2A29B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Интерфейс для </w:t>
      </w:r>
      <w:r w:rsidR="002A29B4">
        <w:rPr>
          <w:rFonts w:ascii="Times New Roman" w:hAnsi="Times New Roman"/>
          <w:sz w:val="28"/>
          <w:szCs w:val="28"/>
        </w:rPr>
        <w:t>удаления пользователя</w:t>
      </w:r>
    </w:p>
    <w:p w14:paraId="65B8D620" w14:textId="7EFB816F" w:rsidR="00697CCB" w:rsidRDefault="00697CCB" w:rsidP="00E15D60">
      <w:pPr>
        <w:keepLines w:val="0"/>
        <w:spacing w:after="0"/>
        <w:rPr>
          <w:rFonts w:ascii="Times New Roman" w:hAnsi="Times New Roman"/>
          <w:sz w:val="28"/>
          <w:szCs w:val="28"/>
        </w:rPr>
      </w:pPr>
    </w:p>
    <w:p w14:paraId="11A16A2D" w14:textId="3429B900" w:rsidR="00697CCB" w:rsidRDefault="00697CCB" w:rsidP="00697CCB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967CF1" w:rsidRPr="00967CF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предоставлен интерфейс для редактирования существующей категории товаров</w:t>
      </w:r>
    </w:p>
    <w:p w14:paraId="53A8BFF8" w14:textId="3E458BBD" w:rsidR="00697CCB" w:rsidRDefault="00697CCB" w:rsidP="00F5174E">
      <w:pPr>
        <w:keepLine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753ADE2" wp14:editId="7D5A2D3F">
            <wp:extent cx="2707542" cy="2285587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15215" cy="229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9ADE" w14:textId="128309EC" w:rsidR="005C6B4D" w:rsidRDefault="005C6B4D" w:rsidP="005C6B4D">
      <w:pPr>
        <w:keepLine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E32546" w:rsidRPr="0084638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Интерфейс для редактирования категории товаров</w:t>
      </w:r>
    </w:p>
    <w:p w14:paraId="6057C6E7" w14:textId="4787B2EE" w:rsidR="00E11045" w:rsidRDefault="00E11045" w:rsidP="00FE2D64">
      <w:pPr>
        <w:keepLines w:val="0"/>
        <w:spacing w:after="0"/>
        <w:rPr>
          <w:rFonts w:ascii="Times New Roman" w:hAnsi="Times New Roman"/>
          <w:sz w:val="28"/>
          <w:szCs w:val="28"/>
        </w:rPr>
      </w:pPr>
    </w:p>
    <w:p w14:paraId="458F001C" w14:textId="14104634" w:rsidR="00E11045" w:rsidRDefault="00E11045" w:rsidP="00E11045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20 предоставлен интерфейс для </w:t>
      </w:r>
      <w:r w:rsidR="002C722C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C722C">
        <w:rPr>
          <w:rFonts w:ascii="Times New Roman" w:hAnsi="Times New Roman"/>
          <w:sz w:val="28"/>
          <w:szCs w:val="28"/>
        </w:rPr>
        <w:t>пользователя</w:t>
      </w:r>
    </w:p>
    <w:p w14:paraId="1A040B7D" w14:textId="1617CA7E" w:rsidR="00E11045" w:rsidRDefault="002C722C" w:rsidP="00E11045">
      <w:pPr>
        <w:keepLine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9C006E9" wp14:editId="09E5D1AF">
            <wp:extent cx="3429000" cy="22101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47844" cy="222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3E5D" w14:textId="3BFB9875" w:rsidR="00D55922" w:rsidRDefault="00E11045" w:rsidP="006540D5">
      <w:pPr>
        <w:keepLine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C2146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Интерфейс для </w:t>
      </w:r>
      <w:r w:rsidR="00C2146F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t xml:space="preserve"> пользователя</w:t>
      </w:r>
    </w:p>
    <w:p w14:paraId="38F577A4" w14:textId="3801AD2D" w:rsidR="00FC2AEE" w:rsidRDefault="00D55922" w:rsidP="00D55922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C738DBF" w14:textId="77777777" w:rsidR="00E80C32" w:rsidRDefault="00576F10" w:rsidP="00BB189D">
      <w:pPr>
        <w:keepLine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6C8F">
        <w:rPr>
          <w:rFonts w:ascii="Times New Roman" w:hAnsi="Times New Roman"/>
          <w:sz w:val="28"/>
          <w:szCs w:val="28"/>
        </w:rPr>
        <w:lastRenderedPageBreak/>
        <w:t>2</w:t>
      </w:r>
      <w:r w:rsidR="00F747DE">
        <w:rPr>
          <w:rFonts w:ascii="Times New Roman" w:hAnsi="Times New Roman"/>
          <w:sz w:val="28"/>
          <w:szCs w:val="28"/>
        </w:rPr>
        <w:t xml:space="preserve">. </w:t>
      </w:r>
      <w:r w:rsidR="00AF68B6">
        <w:rPr>
          <w:rFonts w:ascii="Times New Roman" w:hAnsi="Times New Roman"/>
          <w:sz w:val="28"/>
          <w:szCs w:val="28"/>
        </w:rPr>
        <w:t>ПРОЕКТНАЯ ЧАСТЬ</w:t>
      </w:r>
    </w:p>
    <w:p w14:paraId="6811B047" w14:textId="77777777" w:rsidR="00384731" w:rsidRDefault="00384731" w:rsidP="00384731">
      <w:pPr>
        <w:tabs>
          <w:tab w:val="left" w:pos="125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A4701C" w14:textId="11B95506" w:rsidR="00384731" w:rsidRDefault="00384731" w:rsidP="00C27A9A">
      <w:pPr>
        <w:tabs>
          <w:tab w:val="left" w:pos="125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84731">
        <w:rPr>
          <w:rFonts w:ascii="Times New Roman" w:hAnsi="Times New Roman"/>
          <w:sz w:val="28"/>
          <w:szCs w:val="28"/>
        </w:rPr>
        <w:t xml:space="preserve">2.1 </w:t>
      </w:r>
      <w:r w:rsidR="00585AC0">
        <w:rPr>
          <w:rFonts w:ascii="Times New Roman" w:hAnsi="Times New Roman"/>
          <w:sz w:val="28"/>
          <w:szCs w:val="28"/>
        </w:rPr>
        <w:t>Техническое задание</w:t>
      </w:r>
    </w:p>
    <w:p w14:paraId="046D8D42" w14:textId="77777777" w:rsidR="008431E1" w:rsidRDefault="008431E1" w:rsidP="00C27A9A">
      <w:pPr>
        <w:tabs>
          <w:tab w:val="left" w:pos="1252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62D66C3B" w14:textId="2248C61E" w:rsidR="00FC7F59" w:rsidRDefault="002B4014" w:rsidP="00856C8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014">
        <w:rPr>
          <w:rFonts w:ascii="Times New Roman" w:hAnsi="Times New Roman"/>
          <w:sz w:val="28"/>
          <w:szCs w:val="28"/>
        </w:rPr>
        <w:t>Электронный каталог цветочного магазина предназначен для предоставления клиентам возможности просмотра и приобретения цветов и товаров для садоводства через веб-платформу. Целью разработки является создание удобной и интуитивно понятной онлайн-платформы для клиентов и администраторов магазина.</w:t>
      </w:r>
    </w:p>
    <w:p w14:paraId="5CE53919" w14:textId="1D06582C" w:rsidR="00E01982" w:rsidRDefault="00E01982" w:rsidP="00E01982">
      <w:pPr>
        <w:pStyle w:val="a8"/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881">
        <w:rPr>
          <w:rFonts w:ascii="Times New Roman" w:hAnsi="Times New Roman"/>
          <w:sz w:val="28"/>
          <w:szCs w:val="28"/>
        </w:rPr>
        <w:t>Разработанный электронный каталог цветочного магазина стремится создать гармоничное взаимодействие между клиентами и администраторами, предоставляя не только удобство приобретения товаров и просмотра информации, но и возможность эффективного управления контентом и обратной связи.</w:t>
      </w:r>
    </w:p>
    <w:p w14:paraId="40174B75" w14:textId="4663C81D" w:rsidR="00A22D42" w:rsidRDefault="00A22D42" w:rsidP="00856C8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функциональных требований исходит следующие пункты.</w:t>
      </w:r>
    </w:p>
    <w:p w14:paraId="7D00D161" w14:textId="0EB8E2B3" w:rsidR="00A22D42" w:rsidRDefault="00A22D42" w:rsidP="00856C8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товарами:</w:t>
      </w:r>
    </w:p>
    <w:p w14:paraId="65DD9D5B" w14:textId="6CEEFACA" w:rsidR="00A22D42" w:rsidRPr="00077F89" w:rsidRDefault="00A22D42" w:rsidP="00077F89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7F89">
        <w:rPr>
          <w:rFonts w:ascii="Times New Roman" w:hAnsi="Times New Roman"/>
          <w:sz w:val="28"/>
          <w:szCs w:val="28"/>
        </w:rPr>
        <w:t>Создание, редактирование и удаление информации о товарах (название, описание, цена, изображения);</w:t>
      </w:r>
    </w:p>
    <w:p w14:paraId="2717F678" w14:textId="16308FB4" w:rsidR="00A22D42" w:rsidRDefault="00A22D42" w:rsidP="00077F89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7F89">
        <w:rPr>
          <w:rFonts w:ascii="Times New Roman" w:hAnsi="Times New Roman"/>
          <w:sz w:val="28"/>
          <w:szCs w:val="28"/>
        </w:rPr>
        <w:t>Возможность добавления категорий к товарам для удобства поиска;</w:t>
      </w:r>
    </w:p>
    <w:p w14:paraId="56BE0C2F" w14:textId="315C4BF9" w:rsidR="00B07D3D" w:rsidRDefault="00B07D3D" w:rsidP="00B07D3D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тзывами:</w:t>
      </w:r>
    </w:p>
    <w:p w14:paraId="53E65405" w14:textId="405DB9CF" w:rsidR="00B07D3D" w:rsidRDefault="00B07D3D" w:rsidP="00B07D3D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7D3D">
        <w:rPr>
          <w:rFonts w:ascii="Times New Roman" w:hAnsi="Times New Roman"/>
          <w:sz w:val="28"/>
          <w:szCs w:val="28"/>
        </w:rPr>
        <w:t>Доб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D3D">
        <w:rPr>
          <w:rFonts w:ascii="Times New Roman" w:hAnsi="Times New Roman"/>
          <w:sz w:val="28"/>
          <w:szCs w:val="28"/>
        </w:rPr>
        <w:t xml:space="preserve">отзывов о товарах </w:t>
      </w:r>
      <w:r>
        <w:rPr>
          <w:rFonts w:ascii="Times New Roman" w:hAnsi="Times New Roman"/>
          <w:sz w:val="28"/>
          <w:szCs w:val="28"/>
        </w:rPr>
        <w:t>и сервисе</w:t>
      </w:r>
      <w:r w:rsidR="00441B6A">
        <w:rPr>
          <w:rFonts w:ascii="Times New Roman" w:hAnsi="Times New Roman"/>
          <w:sz w:val="28"/>
          <w:szCs w:val="28"/>
        </w:rPr>
        <w:t xml:space="preserve"> в цел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D3D">
        <w:rPr>
          <w:rFonts w:ascii="Times New Roman" w:hAnsi="Times New Roman"/>
          <w:sz w:val="28"/>
          <w:szCs w:val="28"/>
        </w:rPr>
        <w:t>со стороны пользователей</w:t>
      </w:r>
      <w:r w:rsidRPr="00077F89">
        <w:rPr>
          <w:rFonts w:ascii="Times New Roman" w:hAnsi="Times New Roman"/>
          <w:sz w:val="28"/>
          <w:szCs w:val="28"/>
        </w:rPr>
        <w:t>;</w:t>
      </w:r>
    </w:p>
    <w:p w14:paraId="66AE1A1B" w14:textId="534F7349" w:rsidR="00441B6A" w:rsidRPr="00077F89" w:rsidRDefault="00441B6A" w:rsidP="00B07D3D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ценная возможность управления отзывами (одобрение, удаление оставленных отзывов, а также отображение части отзывов на главной странице)</w:t>
      </w:r>
      <w:r w:rsidRPr="00441B6A">
        <w:rPr>
          <w:rFonts w:ascii="Times New Roman" w:hAnsi="Times New Roman"/>
          <w:sz w:val="28"/>
          <w:szCs w:val="28"/>
        </w:rPr>
        <w:t>;</w:t>
      </w:r>
    </w:p>
    <w:p w14:paraId="0C43C0B9" w14:textId="3A3035A0" w:rsidR="00B07D3D" w:rsidRDefault="00B07D3D" w:rsidP="00B07D3D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</w:t>
      </w:r>
      <w:r w:rsidR="00290C24">
        <w:rPr>
          <w:rFonts w:ascii="Times New Roman" w:hAnsi="Times New Roman"/>
          <w:sz w:val="28"/>
          <w:szCs w:val="28"/>
        </w:rPr>
        <w:t>пользователями</w:t>
      </w:r>
      <w:r>
        <w:rPr>
          <w:rFonts w:ascii="Times New Roman" w:hAnsi="Times New Roman"/>
          <w:sz w:val="28"/>
          <w:szCs w:val="28"/>
        </w:rPr>
        <w:t>:</w:t>
      </w:r>
    </w:p>
    <w:p w14:paraId="6B2E5B91" w14:textId="77777777" w:rsidR="00172C20" w:rsidRDefault="00172C20" w:rsidP="00B07D3D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C20">
        <w:rPr>
          <w:rFonts w:ascii="Times New Roman" w:hAnsi="Times New Roman"/>
          <w:sz w:val="28"/>
          <w:szCs w:val="28"/>
        </w:rPr>
        <w:t>Авторизация и аутентификация пользователей;</w:t>
      </w:r>
    </w:p>
    <w:p w14:paraId="5FE3FAD4" w14:textId="5FCAF320" w:rsidR="00B07D3D" w:rsidRDefault="00563DBD" w:rsidP="00B07D3D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3DBD">
        <w:rPr>
          <w:rFonts w:ascii="Times New Roman" w:hAnsi="Times New Roman"/>
          <w:sz w:val="28"/>
          <w:szCs w:val="28"/>
        </w:rPr>
        <w:t xml:space="preserve">Возможность просмотра </w:t>
      </w:r>
      <w:r>
        <w:rPr>
          <w:rFonts w:ascii="Times New Roman" w:hAnsi="Times New Roman"/>
          <w:sz w:val="28"/>
          <w:szCs w:val="28"/>
        </w:rPr>
        <w:t>информации</w:t>
      </w:r>
      <w:r w:rsidRPr="00563DBD">
        <w:rPr>
          <w:rFonts w:ascii="Times New Roman" w:hAnsi="Times New Roman"/>
          <w:sz w:val="28"/>
          <w:szCs w:val="28"/>
        </w:rPr>
        <w:t xml:space="preserve"> пользователей администраторами</w:t>
      </w:r>
      <w:r w:rsidR="00B07D3D" w:rsidRPr="00077F89">
        <w:rPr>
          <w:rFonts w:ascii="Times New Roman" w:hAnsi="Times New Roman"/>
          <w:sz w:val="28"/>
          <w:szCs w:val="28"/>
        </w:rPr>
        <w:t>;</w:t>
      </w:r>
    </w:p>
    <w:p w14:paraId="07DE0857" w14:textId="080D0A0F" w:rsidR="00295BB8" w:rsidRDefault="00295BB8" w:rsidP="00B07D3D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добавлять, редактировать и удалять пользователей от имени администратора</w:t>
      </w:r>
      <w:r w:rsidRPr="00295BB8">
        <w:rPr>
          <w:rFonts w:ascii="Times New Roman" w:hAnsi="Times New Roman"/>
          <w:sz w:val="28"/>
          <w:szCs w:val="28"/>
        </w:rPr>
        <w:t>;</w:t>
      </w:r>
    </w:p>
    <w:p w14:paraId="0DA536BE" w14:textId="5BA3CE47" w:rsidR="00397D8B" w:rsidRDefault="00397D8B" w:rsidP="00397D8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фейс для пользователей:</w:t>
      </w:r>
    </w:p>
    <w:p w14:paraId="77478423" w14:textId="74584B41" w:rsidR="00397D8B" w:rsidRDefault="00397D8B" w:rsidP="00397D8B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7D8B">
        <w:rPr>
          <w:rFonts w:ascii="Times New Roman" w:hAnsi="Times New Roman"/>
          <w:sz w:val="28"/>
          <w:szCs w:val="28"/>
        </w:rPr>
        <w:lastRenderedPageBreak/>
        <w:t>Просмотр каталога товаров с возможностью детального ознакомления и добавления отзывов</w:t>
      </w:r>
      <w:r w:rsidRPr="00172C20">
        <w:rPr>
          <w:rFonts w:ascii="Times New Roman" w:hAnsi="Times New Roman"/>
          <w:sz w:val="28"/>
          <w:szCs w:val="28"/>
        </w:rPr>
        <w:t>;</w:t>
      </w:r>
    </w:p>
    <w:p w14:paraId="3C5D4977" w14:textId="488B68E9" w:rsidR="006A76C3" w:rsidRDefault="006A76C3" w:rsidP="006A76C3">
      <w:pPr>
        <w:pStyle w:val="a8"/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6C3">
        <w:rPr>
          <w:rFonts w:ascii="Times New Roman" w:hAnsi="Times New Roman"/>
          <w:sz w:val="28"/>
          <w:szCs w:val="28"/>
        </w:rPr>
        <w:t>Нефункциональные требования играют важную роль в обеспечении эффективной работы и безопасности электронного каталога цветочного магазина. Интерфейс должен быть интуитивно понятным для всех пользователей и адаптивным для корректного отображения на различных устройствах. Безопасность приложения несет важное значение и предполагает реализацию системы аутентификации и авторизации для администраторов и пользователей, а также защиту от уязвимостей веб-приложения, включая SQL-инъекции и XSS-атаки. Производительность включает оптимизацию загрузки изображений и данных для быстрого отображения страниц каталога, а также минимизацию времени ответа сервера на запросы клиентов.</w:t>
      </w:r>
    </w:p>
    <w:p w14:paraId="27448BE3" w14:textId="2F105C95" w:rsidR="005A3FFF" w:rsidRDefault="0094399F" w:rsidP="006A76C3">
      <w:pPr>
        <w:pStyle w:val="a8"/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399F">
        <w:rPr>
          <w:rFonts w:ascii="Times New Roman" w:hAnsi="Times New Roman"/>
          <w:sz w:val="28"/>
          <w:szCs w:val="28"/>
        </w:rPr>
        <w:t>Нефункциональные требования выполняются для обеспечения безопасности, производительности и удобства использования электронного каталога цветочного магазина:</w:t>
      </w:r>
    </w:p>
    <w:p w14:paraId="574CA03A" w14:textId="54C33AAE" w:rsidR="0094399F" w:rsidRDefault="0094399F" w:rsidP="0094399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фейс:</w:t>
      </w:r>
    </w:p>
    <w:p w14:paraId="31ABBAB8" w14:textId="319289FC" w:rsidR="0094399F" w:rsidRPr="00077F89" w:rsidRDefault="0094399F" w:rsidP="0094399F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399F">
        <w:rPr>
          <w:rFonts w:ascii="Times New Roman" w:hAnsi="Times New Roman"/>
          <w:sz w:val="28"/>
          <w:szCs w:val="28"/>
        </w:rPr>
        <w:t>Интуитивно понятный интерфейс для всех категорий пользователей</w:t>
      </w:r>
      <w:r w:rsidRPr="00077F89">
        <w:rPr>
          <w:rFonts w:ascii="Times New Roman" w:hAnsi="Times New Roman"/>
          <w:sz w:val="28"/>
          <w:szCs w:val="28"/>
        </w:rPr>
        <w:t>;</w:t>
      </w:r>
    </w:p>
    <w:p w14:paraId="24270308" w14:textId="3F2620C7" w:rsidR="0094399F" w:rsidRDefault="0094399F" w:rsidP="0094399F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399F">
        <w:rPr>
          <w:rFonts w:ascii="Times New Roman" w:hAnsi="Times New Roman"/>
          <w:sz w:val="28"/>
          <w:szCs w:val="28"/>
        </w:rPr>
        <w:t>Адаптивный дизайн для корректного отображения на различных устройствах</w:t>
      </w:r>
      <w:r w:rsidRPr="00077F89">
        <w:rPr>
          <w:rFonts w:ascii="Times New Roman" w:hAnsi="Times New Roman"/>
          <w:sz w:val="28"/>
          <w:szCs w:val="28"/>
        </w:rPr>
        <w:t>;</w:t>
      </w:r>
    </w:p>
    <w:p w14:paraId="07AC09C0" w14:textId="16DF211C" w:rsidR="0094399F" w:rsidRDefault="005F33E4" w:rsidP="0094399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</w:t>
      </w:r>
      <w:r w:rsidR="0094399F">
        <w:rPr>
          <w:rFonts w:ascii="Times New Roman" w:hAnsi="Times New Roman"/>
          <w:sz w:val="28"/>
          <w:szCs w:val="28"/>
        </w:rPr>
        <w:t>:</w:t>
      </w:r>
    </w:p>
    <w:p w14:paraId="6DFEB4EF" w14:textId="294A86EC" w:rsidR="0094399F" w:rsidRDefault="005F33E4" w:rsidP="0094399F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3E4">
        <w:rPr>
          <w:rFonts w:ascii="Times New Roman" w:hAnsi="Times New Roman"/>
          <w:sz w:val="28"/>
          <w:szCs w:val="28"/>
        </w:rPr>
        <w:t>Реализация системы аутентификации и авторизации для администраторов и пользователей</w:t>
      </w:r>
      <w:r w:rsidR="0094399F" w:rsidRPr="00077F89">
        <w:rPr>
          <w:rFonts w:ascii="Times New Roman" w:hAnsi="Times New Roman"/>
          <w:sz w:val="28"/>
          <w:szCs w:val="28"/>
        </w:rPr>
        <w:t>;</w:t>
      </w:r>
    </w:p>
    <w:p w14:paraId="2B26CD86" w14:textId="0720F33F" w:rsidR="005F33E4" w:rsidRDefault="00AE2C3B" w:rsidP="0094399F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2C3B">
        <w:rPr>
          <w:rFonts w:ascii="Times New Roman" w:hAnsi="Times New Roman"/>
          <w:sz w:val="28"/>
          <w:szCs w:val="28"/>
        </w:rPr>
        <w:t xml:space="preserve">Защита от уязвимостей веб-приложения, таких как SQL-инъекции, </w:t>
      </w:r>
      <w:r>
        <w:rPr>
          <w:rFonts w:ascii="Times New Roman" w:hAnsi="Times New Roman"/>
          <w:sz w:val="28"/>
          <w:szCs w:val="28"/>
          <w:lang w:val="en-US"/>
        </w:rPr>
        <w:t>CSRF</w:t>
      </w:r>
      <w:r>
        <w:rPr>
          <w:rFonts w:ascii="Times New Roman" w:hAnsi="Times New Roman"/>
          <w:sz w:val="28"/>
          <w:szCs w:val="28"/>
        </w:rPr>
        <w:t xml:space="preserve">-атак </w:t>
      </w:r>
      <w:r w:rsidRPr="00AE2C3B">
        <w:rPr>
          <w:rFonts w:ascii="Times New Roman" w:hAnsi="Times New Roman"/>
          <w:sz w:val="28"/>
          <w:szCs w:val="28"/>
        </w:rPr>
        <w:t>и XSS-атаки;</w:t>
      </w:r>
    </w:p>
    <w:p w14:paraId="76338FE6" w14:textId="621421A0" w:rsidR="004707FD" w:rsidRPr="007C7A68" w:rsidRDefault="004707FD" w:rsidP="004707FD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изводительность:</w:t>
      </w:r>
    </w:p>
    <w:p w14:paraId="332473E6" w14:textId="5B665D1D" w:rsidR="004707FD" w:rsidRDefault="00010E08" w:rsidP="004707FD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E08">
        <w:rPr>
          <w:rFonts w:ascii="Times New Roman" w:hAnsi="Times New Roman"/>
          <w:sz w:val="28"/>
          <w:szCs w:val="28"/>
        </w:rPr>
        <w:t>Оптимизация загрузки изображений и данных для быстрого отображения страниц каталога</w:t>
      </w:r>
      <w:r w:rsidR="004707FD" w:rsidRPr="00077F89">
        <w:rPr>
          <w:rFonts w:ascii="Times New Roman" w:hAnsi="Times New Roman"/>
          <w:sz w:val="28"/>
          <w:szCs w:val="28"/>
        </w:rPr>
        <w:t>;</w:t>
      </w:r>
    </w:p>
    <w:p w14:paraId="61A2415F" w14:textId="6009E7EA" w:rsidR="00E86CE8" w:rsidRPr="00E86CE8" w:rsidRDefault="00010E08" w:rsidP="00E86CE8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E08">
        <w:rPr>
          <w:rFonts w:ascii="Times New Roman" w:hAnsi="Times New Roman"/>
          <w:sz w:val="28"/>
          <w:szCs w:val="28"/>
        </w:rPr>
        <w:t>Минимизация времени ответа сервера на запросы клиентов</w:t>
      </w:r>
      <w:r w:rsidR="004707FD" w:rsidRPr="00AE2C3B">
        <w:rPr>
          <w:rFonts w:ascii="Times New Roman" w:hAnsi="Times New Roman"/>
          <w:sz w:val="28"/>
          <w:szCs w:val="28"/>
        </w:rPr>
        <w:t>;</w:t>
      </w:r>
    </w:p>
    <w:p w14:paraId="561329F1" w14:textId="7A4262DD" w:rsidR="005B145E" w:rsidRDefault="00FB3EC9" w:rsidP="005B145E">
      <w:pPr>
        <w:pStyle w:val="a8"/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EC9">
        <w:rPr>
          <w:rFonts w:ascii="Times New Roman" w:hAnsi="Times New Roman"/>
          <w:sz w:val="28"/>
          <w:szCs w:val="28"/>
        </w:rPr>
        <w:lastRenderedPageBreak/>
        <w:t>Инновационные технологии, безупречная функциональность и надежная безопасность — вот то, что делает этот электронный каталог цветочного магазина неповторимым. Позвольте погрузиться в детали технических требований, определяющих основу его функционирования</w:t>
      </w:r>
      <w:r w:rsidR="005B145E" w:rsidRPr="006A76C3">
        <w:rPr>
          <w:rFonts w:ascii="Times New Roman" w:hAnsi="Times New Roman"/>
          <w:sz w:val="28"/>
          <w:szCs w:val="28"/>
        </w:rPr>
        <w:t>.</w:t>
      </w:r>
    </w:p>
    <w:p w14:paraId="383CF5CB" w14:textId="678ED556" w:rsidR="005B145E" w:rsidRDefault="001E3E54" w:rsidP="005B145E">
      <w:pPr>
        <w:pStyle w:val="a8"/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3E54">
        <w:rPr>
          <w:rFonts w:ascii="Times New Roman" w:hAnsi="Times New Roman"/>
          <w:sz w:val="28"/>
          <w:szCs w:val="28"/>
        </w:rPr>
        <w:t>Технические требования составляют основу для создания надежной и инновационной платформы каталога цветочного магазина</w:t>
      </w:r>
      <w:r w:rsidR="005B145E" w:rsidRPr="0094399F">
        <w:rPr>
          <w:rFonts w:ascii="Times New Roman" w:hAnsi="Times New Roman"/>
          <w:sz w:val="28"/>
          <w:szCs w:val="28"/>
        </w:rPr>
        <w:t>:</w:t>
      </w:r>
    </w:p>
    <w:p w14:paraId="76D76F84" w14:textId="189FE057" w:rsidR="007A1208" w:rsidRDefault="007A1208" w:rsidP="007A1208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еймворк и язык программирования:</w:t>
      </w:r>
    </w:p>
    <w:p w14:paraId="41DE19A8" w14:textId="63829F87" w:rsidR="007A1208" w:rsidRDefault="00FE623A" w:rsidP="007A1208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623A">
        <w:rPr>
          <w:rFonts w:ascii="Times New Roman" w:hAnsi="Times New Roman"/>
          <w:sz w:val="28"/>
          <w:szCs w:val="28"/>
        </w:rPr>
        <w:t>Использование PHP фреймворка Laravel для бэкенда приложения</w:t>
      </w:r>
      <w:r w:rsidR="007A1208" w:rsidRPr="00077F89">
        <w:rPr>
          <w:rFonts w:ascii="Times New Roman" w:hAnsi="Times New Roman"/>
          <w:sz w:val="28"/>
          <w:szCs w:val="28"/>
        </w:rPr>
        <w:t>;</w:t>
      </w:r>
    </w:p>
    <w:p w14:paraId="008B21DE" w14:textId="2BFE430A" w:rsidR="007A1208" w:rsidRDefault="00E80A78" w:rsidP="007A1208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0A78">
        <w:rPr>
          <w:rFonts w:ascii="Times New Roman" w:hAnsi="Times New Roman"/>
          <w:sz w:val="28"/>
          <w:szCs w:val="28"/>
        </w:rPr>
        <w:t>Использование Blade шаблонизатора для генерации HTML-страниц</w:t>
      </w:r>
      <w:r w:rsidR="007A1208" w:rsidRPr="00AE2C3B">
        <w:rPr>
          <w:rFonts w:ascii="Times New Roman" w:hAnsi="Times New Roman"/>
          <w:sz w:val="28"/>
          <w:szCs w:val="28"/>
        </w:rPr>
        <w:t>;</w:t>
      </w:r>
    </w:p>
    <w:p w14:paraId="4D0EB386" w14:textId="31EB03DE" w:rsidR="00E80A78" w:rsidRDefault="00E80A78" w:rsidP="007A1208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0A78">
        <w:rPr>
          <w:rFonts w:ascii="Times New Roman" w:hAnsi="Times New Roman"/>
          <w:sz w:val="28"/>
          <w:szCs w:val="28"/>
        </w:rPr>
        <w:t>Vanilla JS для добавления интерактивности на клиентской стороне</w:t>
      </w:r>
      <w:r w:rsidR="001B2576" w:rsidRPr="001B2576">
        <w:rPr>
          <w:rFonts w:ascii="Times New Roman" w:hAnsi="Times New Roman"/>
          <w:sz w:val="28"/>
          <w:szCs w:val="28"/>
        </w:rPr>
        <w:t>;</w:t>
      </w:r>
    </w:p>
    <w:p w14:paraId="749F0156" w14:textId="2F3F6C5A" w:rsidR="007A1208" w:rsidRDefault="007461E6" w:rsidP="007A1208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нение данных</w:t>
      </w:r>
      <w:r w:rsidR="007A1208">
        <w:rPr>
          <w:rFonts w:ascii="Times New Roman" w:hAnsi="Times New Roman"/>
          <w:sz w:val="28"/>
          <w:szCs w:val="28"/>
        </w:rPr>
        <w:t>:</w:t>
      </w:r>
    </w:p>
    <w:p w14:paraId="13032939" w14:textId="0010E950" w:rsidR="007A1208" w:rsidRDefault="00D6069F" w:rsidP="007A1208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69F">
        <w:rPr>
          <w:rFonts w:ascii="Times New Roman" w:hAnsi="Times New Roman"/>
          <w:sz w:val="28"/>
          <w:szCs w:val="28"/>
        </w:rPr>
        <w:t>Использование базы данных для хранения информации о товарах, отзывах и пользователях</w:t>
      </w:r>
      <w:r w:rsidR="007A1208" w:rsidRPr="00077F89">
        <w:rPr>
          <w:rFonts w:ascii="Times New Roman" w:hAnsi="Times New Roman"/>
          <w:sz w:val="28"/>
          <w:szCs w:val="28"/>
        </w:rPr>
        <w:t>;</w:t>
      </w:r>
    </w:p>
    <w:p w14:paraId="6D9B389A" w14:textId="72AB86B9" w:rsidR="007A1208" w:rsidRDefault="00806F04" w:rsidP="007A1208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6F04">
        <w:rPr>
          <w:rFonts w:ascii="Times New Roman" w:hAnsi="Times New Roman"/>
          <w:sz w:val="28"/>
          <w:szCs w:val="28"/>
        </w:rPr>
        <w:t>Возможно использование MySQL или другой совместимой СУБД</w:t>
      </w:r>
      <w:r w:rsidR="007A1208" w:rsidRPr="00AE2C3B">
        <w:rPr>
          <w:rFonts w:ascii="Times New Roman" w:hAnsi="Times New Roman"/>
          <w:sz w:val="28"/>
          <w:szCs w:val="28"/>
        </w:rPr>
        <w:t>;</w:t>
      </w:r>
    </w:p>
    <w:p w14:paraId="2A176BF6" w14:textId="2DD8B8AA" w:rsidR="00BB614C" w:rsidRDefault="00BB614C" w:rsidP="00BB614C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4C">
        <w:rPr>
          <w:rFonts w:ascii="Times New Roman" w:hAnsi="Times New Roman"/>
          <w:sz w:val="28"/>
          <w:szCs w:val="28"/>
        </w:rPr>
        <w:t>Тестирование и безопасность</w:t>
      </w:r>
      <w:r>
        <w:rPr>
          <w:rFonts w:ascii="Times New Roman" w:hAnsi="Times New Roman"/>
          <w:sz w:val="28"/>
          <w:szCs w:val="28"/>
        </w:rPr>
        <w:t>:</w:t>
      </w:r>
    </w:p>
    <w:p w14:paraId="5F958040" w14:textId="7F1EA86C" w:rsidR="00BB614C" w:rsidRDefault="00BB614C" w:rsidP="00BB614C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4C">
        <w:rPr>
          <w:rFonts w:ascii="Times New Roman" w:hAnsi="Times New Roman"/>
          <w:sz w:val="28"/>
          <w:szCs w:val="28"/>
        </w:rPr>
        <w:t>Регулярное тестирование приложения для выявления и исправления ошибок</w:t>
      </w:r>
      <w:r w:rsidRPr="00077F89">
        <w:rPr>
          <w:rFonts w:ascii="Times New Roman" w:hAnsi="Times New Roman"/>
          <w:sz w:val="28"/>
          <w:szCs w:val="28"/>
        </w:rPr>
        <w:t>;</w:t>
      </w:r>
    </w:p>
    <w:p w14:paraId="395C6EE7" w14:textId="5BF1030E" w:rsidR="00BB614C" w:rsidRPr="00BB614C" w:rsidRDefault="00DA2C29" w:rsidP="00BB614C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2C29">
        <w:rPr>
          <w:rFonts w:ascii="Times New Roman" w:hAnsi="Times New Roman"/>
          <w:sz w:val="28"/>
          <w:szCs w:val="28"/>
        </w:rPr>
        <w:t>Реализация мер безопасности для защиты данных пользователей</w:t>
      </w:r>
      <w:r w:rsidR="00BB614C" w:rsidRPr="00AE2C3B">
        <w:rPr>
          <w:rFonts w:ascii="Times New Roman" w:hAnsi="Times New Roman"/>
          <w:sz w:val="28"/>
          <w:szCs w:val="28"/>
        </w:rPr>
        <w:t>;</w:t>
      </w:r>
    </w:p>
    <w:p w14:paraId="5BF9B8CF" w14:textId="5FB1840B" w:rsidR="005B145E" w:rsidRDefault="005B145E" w:rsidP="00397D8B">
      <w:pPr>
        <w:tabs>
          <w:tab w:val="left" w:pos="125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43EBC13B" w14:textId="431BFB50" w:rsidR="00E27416" w:rsidRDefault="00E27416" w:rsidP="00E27416">
      <w:pPr>
        <w:tabs>
          <w:tab w:val="left" w:pos="1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тимизация веб-приложения</w:t>
      </w:r>
    </w:p>
    <w:p w14:paraId="38237928" w14:textId="3AB31F94" w:rsidR="00E27416" w:rsidRDefault="00E27416" w:rsidP="00397D8B">
      <w:pPr>
        <w:tabs>
          <w:tab w:val="left" w:pos="125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732DBF6B" w14:textId="1552CD11" w:rsidR="00562916" w:rsidRPr="00562916" w:rsidRDefault="00562916" w:rsidP="00562916">
      <w:pPr>
        <w:spacing w:after="0"/>
        <w:ind w:firstLine="709"/>
        <w:jc w:val="both"/>
        <w:rPr>
          <w:rFonts w:ascii="Times New Roman" w:hAnsi="Times New Roman"/>
          <w:color w:val="1D2125"/>
          <w:sz w:val="28"/>
          <w:szCs w:val="28"/>
          <w:shd w:val="clear" w:color="auto" w:fill="FFFFFF"/>
        </w:rPr>
      </w:pPr>
      <w:r w:rsidRPr="00562916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Для максимальной оптимизации функционирования веб-</w:t>
      </w:r>
      <w:r w:rsidR="00E05BCF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приложения</w:t>
      </w:r>
      <w:r w:rsidRPr="00562916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были предприняты несколько</w:t>
      </w:r>
      <w:r w:rsidR="008E6677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важных</w:t>
      </w:r>
      <w:r w:rsidRPr="00562916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шагов, направленны</w:t>
      </w:r>
      <w:r w:rsidR="00640239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е</w:t>
      </w:r>
      <w:r w:rsidRPr="00562916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на улучшение производительности и удобства пользователей.</w:t>
      </w:r>
    </w:p>
    <w:p w14:paraId="3D1565B4" w14:textId="17B762CE" w:rsidR="00562916" w:rsidRDefault="00562916" w:rsidP="00562916">
      <w:pPr>
        <w:spacing w:after="0"/>
        <w:ind w:firstLine="709"/>
        <w:jc w:val="both"/>
        <w:rPr>
          <w:rFonts w:ascii="Times New Roman" w:hAnsi="Times New Roman"/>
          <w:color w:val="1D2125"/>
          <w:sz w:val="28"/>
          <w:szCs w:val="28"/>
          <w:shd w:val="clear" w:color="auto" w:fill="FFFFFF"/>
        </w:rPr>
      </w:pPr>
      <w:r w:rsidRPr="00562916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В первую очередь, для обеспечения быстрой и стабильной работы сайта, </w:t>
      </w:r>
      <w:r w:rsidR="00C460E2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является выбор хостинга. Б</w:t>
      </w:r>
      <w:r w:rsidRPr="00562916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ыл выбран хостинг высокого уровня доступности, доступный по адресу </w:t>
      </w:r>
      <w:hyperlink r:id="rId34" w:history="1">
        <w:r w:rsidR="00B21CA9" w:rsidRPr="00B21CA9">
          <w:rPr>
            <w:rStyle w:val="a9"/>
            <w:rFonts w:ascii="Times New Roman" w:hAnsi="Times New Roman"/>
            <w:sz w:val="28"/>
            <w:szCs w:val="28"/>
          </w:rPr>
          <w:t>https://www.reg.ru/hosting/</w:t>
        </w:r>
      </w:hyperlink>
      <w:r w:rsidRPr="00562916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. </w:t>
      </w:r>
      <w:r w:rsidR="00C460E2">
        <w:rPr>
          <w:rFonts w:ascii="Times New Roman" w:hAnsi="Times New Roman"/>
          <w:color w:val="1D2125"/>
          <w:sz w:val="28"/>
          <w:szCs w:val="28"/>
          <w:shd w:val="clear" w:color="auto" w:fill="FFFFFF"/>
          <w:lang w:val="en-US"/>
        </w:rPr>
        <w:t>Reg</w:t>
      </w:r>
      <w:r w:rsidR="00C460E2" w:rsidRPr="00C460E2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.</w:t>
      </w:r>
      <w:r w:rsidR="00C460E2">
        <w:rPr>
          <w:rFonts w:ascii="Times New Roman" w:hAnsi="Times New Roman"/>
          <w:color w:val="1D2125"/>
          <w:sz w:val="28"/>
          <w:szCs w:val="28"/>
          <w:shd w:val="clear" w:color="auto" w:fill="FFFFFF"/>
          <w:lang w:val="en-US"/>
        </w:rPr>
        <w:t>ru</w:t>
      </w:r>
      <w:r w:rsidRPr="00562916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обеспечивает быстрый доступ к ресурсам и минимизацию времени отклика веб-приложения.</w:t>
      </w:r>
      <w:r w:rsidR="00C460E2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Под капотом данного хостинга лежит много интересных инструментов, а </w:t>
      </w:r>
      <w:r w:rsidR="00A554F8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главное — это</w:t>
      </w:r>
      <w:r w:rsidR="00C460E2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панель управления </w:t>
      </w:r>
      <w:r w:rsidR="00C460E2">
        <w:rPr>
          <w:rFonts w:ascii="Times New Roman" w:hAnsi="Times New Roman"/>
          <w:color w:val="1D2125"/>
          <w:sz w:val="28"/>
          <w:szCs w:val="28"/>
          <w:shd w:val="clear" w:color="auto" w:fill="FFFFFF"/>
          <w:lang w:val="en-US"/>
        </w:rPr>
        <w:t>Ispmanager</w:t>
      </w:r>
      <w:r w:rsidR="00C460E2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для лёгкого и быстрого администрирования.</w:t>
      </w:r>
    </w:p>
    <w:p w14:paraId="71564230" w14:textId="388D48CE" w:rsidR="00533E59" w:rsidRDefault="00533E59" w:rsidP="00562916">
      <w:pPr>
        <w:spacing w:after="0"/>
        <w:ind w:firstLine="709"/>
        <w:jc w:val="both"/>
        <w:rPr>
          <w:rFonts w:ascii="Times New Roman" w:hAnsi="Times New Roman"/>
          <w:color w:val="1D2125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lastRenderedPageBreak/>
        <w:t xml:space="preserve">Следующий важный аспект при оптимизации веб-приложения – это изображения в проекте. Лучшим вариантом для современных приложений является хранить изображения в 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  <w:lang w:val="en-US"/>
        </w:rPr>
        <w:t>WEBP</w:t>
      </w:r>
      <w:r w:rsidRPr="00533E59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формате заместо 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  <w:lang w:val="en-US"/>
        </w:rPr>
        <w:t>JPG</w:t>
      </w:r>
      <w:r w:rsidRPr="00533E59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  <w:lang w:val="en-US"/>
        </w:rPr>
        <w:t>PNG</w:t>
      </w:r>
      <w:r w:rsidRPr="00533E59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  <w:lang w:val="en-US"/>
        </w:rPr>
        <w:t>GIF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. Также для использования векторных изображений должен использоваться формат 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  <w:lang w:val="en-US"/>
        </w:rPr>
        <w:t>SVG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. Данное действие является чрезвычайно полезным для сокращения лишнего размера файлов, а также обеспечивая попутно более быстрой загрузкой приложения для пользователей с </w:t>
      </w:r>
      <w:r w:rsidR="00B02A91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различной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скоростью интернета</w:t>
      </w:r>
      <w:r w:rsidR="00B02A91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.</w:t>
      </w:r>
    </w:p>
    <w:p w14:paraId="1F2ED2BE" w14:textId="39EA0424" w:rsidR="00AD242E" w:rsidRDefault="00AD242E" w:rsidP="00562916">
      <w:pPr>
        <w:spacing w:after="0"/>
        <w:ind w:firstLine="709"/>
        <w:jc w:val="both"/>
        <w:rPr>
          <w:rFonts w:ascii="Times New Roman" w:hAnsi="Times New Roman"/>
          <w:color w:val="1D2125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Также была проведена большая проверка по наличию повторяющихся или неработающих ссылок в приложении. Данный аспект предотвращает задержки ответов от сервера,</w:t>
      </w:r>
      <w:r w:rsidR="00574A1A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улучшает производительность веб-приложения.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</w:t>
      </w:r>
      <w:r w:rsidR="00574A1A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ри этом поисковые машины с инструментами 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  <w:lang w:val="en-US"/>
        </w:rPr>
        <w:t>SEO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не будут жаловаться на подобное.</w:t>
      </w:r>
    </w:p>
    <w:p w14:paraId="61ADAFC5" w14:textId="48E93175" w:rsidR="00F04FD4" w:rsidRDefault="00F04FD4" w:rsidP="00562916">
      <w:pPr>
        <w:spacing w:after="0"/>
        <w:ind w:firstLine="709"/>
        <w:jc w:val="both"/>
        <w:rPr>
          <w:rFonts w:ascii="Times New Roman" w:hAnsi="Times New Roman"/>
          <w:color w:val="1D2125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Все стили приложения были написаны на препроцессоре 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  <w:lang w:val="en-US"/>
        </w:rPr>
        <w:t>SCSS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, давая на выходе обычный 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  <w:lang w:val="en-US"/>
        </w:rPr>
        <w:t>CSS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-файл, в котором лежат свойства со всеми требующемся параметрами под различные браузеры (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  <w:lang w:val="en-US"/>
        </w:rPr>
        <w:t>Safari</w:t>
      </w:r>
      <w:r w:rsidRPr="00F04FD4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  <w:lang w:val="en-US"/>
        </w:rPr>
        <w:t>Microsoft</w:t>
      </w:r>
      <w:r w:rsidRPr="00F04FD4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  <w:lang w:val="en-US"/>
        </w:rPr>
        <w:t>Edge</w:t>
      </w:r>
      <w:r w:rsidRPr="00F04FD4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  <w:lang w:val="en-US"/>
        </w:rPr>
        <w:t>Firefox</w:t>
      </w:r>
      <w:r w:rsidRPr="00F04FD4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и т.д.)</w:t>
      </w:r>
      <w:r w:rsidR="00CE75C4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. Это позволяет без опасений отображать один и тот же контент в разных браузерах с своей спецификой движка.</w:t>
      </w:r>
      <w:r w:rsidR="00104402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Также была проделана работа с пользовательским опытом, где проработаны различные ховер и фокус эффекты, и адаптивность под различные устройства пользователей.</w:t>
      </w:r>
    </w:p>
    <w:p w14:paraId="351B3736" w14:textId="3A4EF41C" w:rsidR="00E63BB8" w:rsidRDefault="00E63BB8" w:rsidP="00562916">
      <w:pPr>
        <w:spacing w:after="0"/>
        <w:ind w:firstLine="709"/>
        <w:jc w:val="both"/>
        <w:rPr>
          <w:rFonts w:ascii="Times New Roman" w:hAnsi="Times New Roman"/>
          <w:color w:val="1D2125"/>
          <w:sz w:val="28"/>
          <w:szCs w:val="28"/>
          <w:shd w:val="clear" w:color="auto" w:fill="FFFFFF"/>
        </w:rPr>
      </w:pPr>
      <w:r w:rsidRPr="00E63BB8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Дополнительно были прописаны файлы robots.txt и sitemap.xml для более ясного и эффективного индексирования сайта поисковыми роботами. Эти меры содействуют повышению видимости веб-ресурса в поисковых системах и способствуют успешному продвижению в поисковых результатах.</w:t>
      </w:r>
    </w:p>
    <w:p w14:paraId="01F7B436" w14:textId="0E7BD19C" w:rsidR="00C77773" w:rsidRPr="00C77773" w:rsidRDefault="00C77773" w:rsidP="00562916">
      <w:pPr>
        <w:spacing w:after="0"/>
        <w:ind w:firstLine="709"/>
        <w:jc w:val="both"/>
        <w:rPr>
          <w:rFonts w:ascii="Times New Roman" w:hAnsi="Times New Roman"/>
          <w:color w:val="1D2125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В файле 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  <w:lang w:val="en-US"/>
        </w:rPr>
        <w:t>robots</w:t>
      </w:r>
      <w:r w:rsidRPr="00C77773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  <w:lang w:val="en-US"/>
        </w:rPr>
        <w:t>txt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содержится информация о том, какие разделы и папки нужно индексировать поисковым роботам, а также была указана ссылка на 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  <w:lang w:val="en-US"/>
        </w:rPr>
        <w:t>sitemap</w:t>
      </w:r>
      <w:r w:rsidRPr="00C77773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  <w:lang w:val="en-US"/>
        </w:rPr>
        <w:t>xml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. Это позволяет профессионально обрабатывать информацию поисковым роботам, соответствую текущим требованиям по продвижению для сайтов.</w:t>
      </w:r>
    </w:p>
    <w:p w14:paraId="0D9C9994" w14:textId="416F4142" w:rsidR="000E3AEF" w:rsidRDefault="000E3AEF" w:rsidP="00562916">
      <w:pPr>
        <w:spacing w:after="0"/>
        <w:ind w:firstLine="709"/>
        <w:jc w:val="both"/>
        <w:rPr>
          <w:rFonts w:ascii="Times New Roman" w:hAnsi="Times New Roman"/>
          <w:color w:val="1D2125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Были сделаны свои уникальные страницы для 403, 404 и 503 ошибки в случае различных конфликтов у пользователей, случающиеся при работе с интерфейсом приложения.</w:t>
      </w:r>
    </w:p>
    <w:p w14:paraId="48893332" w14:textId="6E899348" w:rsidR="00F9740C" w:rsidRDefault="00F9740C" w:rsidP="00562916">
      <w:pPr>
        <w:spacing w:after="0"/>
        <w:ind w:firstLine="709"/>
        <w:jc w:val="both"/>
        <w:rPr>
          <w:rFonts w:ascii="Times New Roman" w:hAnsi="Times New Roman"/>
          <w:color w:val="1D2125"/>
          <w:sz w:val="28"/>
          <w:szCs w:val="28"/>
          <w:shd w:val="clear" w:color="auto" w:fill="FFFFFF"/>
        </w:rPr>
      </w:pPr>
      <w:r w:rsidRPr="00F9740C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lastRenderedPageBreak/>
        <w:t>Дополнительно, была проведена работа по разделению ключевых слов на группы в соответствии с их значением, интересами потенциальных клиентов и схожестью поисковой выдачи по запросам. Это стратегическое подход к организации ключевых слов содействует более точному и эффективному продвижению сайта в поисковых системах.</w:t>
      </w:r>
    </w:p>
    <w:p w14:paraId="42231810" w14:textId="3AB97A23" w:rsidR="00F9740C" w:rsidRDefault="003D670B" w:rsidP="00562916">
      <w:pPr>
        <w:spacing w:after="0"/>
        <w:ind w:firstLine="709"/>
        <w:jc w:val="both"/>
        <w:rPr>
          <w:rFonts w:ascii="Times New Roman" w:hAnsi="Times New Roman"/>
          <w:color w:val="1D2125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Заголовок и описание</w:t>
      </w:r>
      <w:r w:rsidR="00F9740C" w:rsidRPr="00F9740C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на каждой странице 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приложения</w:t>
      </w:r>
      <w:r w:rsidR="00F9740C" w:rsidRPr="00F9740C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были подробно оп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исаны</w:t>
      </w:r>
      <w:r w:rsidR="00F9740C" w:rsidRPr="00F9740C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. Это оптимизирует отображение в поисковых результатах, делая информацию более привлекательной и информативной для пользователей.</w:t>
      </w:r>
    </w:p>
    <w:p w14:paraId="64274888" w14:textId="527DE0BA" w:rsidR="00F9740C" w:rsidRPr="00F04FD4" w:rsidRDefault="00F9740C" w:rsidP="00562916">
      <w:pPr>
        <w:spacing w:after="0"/>
        <w:ind w:firstLine="709"/>
        <w:jc w:val="both"/>
        <w:rPr>
          <w:rFonts w:ascii="Times New Roman" w:hAnsi="Times New Roman"/>
          <w:color w:val="1D2125"/>
          <w:sz w:val="28"/>
          <w:szCs w:val="28"/>
          <w:shd w:val="clear" w:color="auto" w:fill="FFFFFF"/>
        </w:rPr>
      </w:pPr>
      <w:r w:rsidRPr="00F9740C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Проведена проверка контента, направленная на формирование и увеличение доверия со стороны потенциального клиента. Это включает в себя анализ текстов, изображений и других элементов контента с целью обеспечения информативности и релевантности. Эта мера способствует созданию положительного восприятия сайта и повышению уровня доверия со стороны посетителей.</w:t>
      </w:r>
    </w:p>
    <w:p w14:paraId="05B72FCD" w14:textId="77777777" w:rsidR="00E27416" w:rsidRPr="00FC7F59" w:rsidRDefault="00E27416" w:rsidP="00397D8B">
      <w:pPr>
        <w:tabs>
          <w:tab w:val="left" w:pos="125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5703088C" w14:textId="2077B371" w:rsidR="00856C8F" w:rsidRDefault="00856C8F" w:rsidP="00346604">
      <w:pPr>
        <w:tabs>
          <w:tab w:val="left" w:pos="1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 w:rsidR="00BD5F1B">
        <w:rPr>
          <w:rFonts w:ascii="Times New Roman" w:hAnsi="Times New Roman"/>
          <w:sz w:val="28"/>
          <w:szCs w:val="28"/>
        </w:rPr>
        <w:t>Тестирование веб-приложения</w:t>
      </w:r>
    </w:p>
    <w:p w14:paraId="192BA872" w14:textId="77777777" w:rsidR="00800023" w:rsidRDefault="00800023" w:rsidP="00800023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68D749" w14:textId="749E72D2" w:rsidR="00AD52B6" w:rsidRDefault="005F40C7" w:rsidP="005B41A3">
      <w:pPr>
        <w:keepLines w:val="0"/>
        <w:widowControl w:val="0"/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40C7">
        <w:rPr>
          <w:rFonts w:ascii="Times New Roman" w:hAnsi="Times New Roman"/>
          <w:sz w:val="28"/>
          <w:szCs w:val="28"/>
        </w:rPr>
        <w:t>После завершения разработки кода</w:t>
      </w:r>
      <w:r w:rsidR="006F39AF">
        <w:rPr>
          <w:rFonts w:ascii="Times New Roman" w:hAnsi="Times New Roman"/>
          <w:sz w:val="28"/>
          <w:szCs w:val="28"/>
        </w:rPr>
        <w:t>, дизайн,</w:t>
      </w:r>
      <w:r w:rsidRPr="005F40C7">
        <w:rPr>
          <w:rFonts w:ascii="Times New Roman" w:hAnsi="Times New Roman"/>
          <w:sz w:val="28"/>
          <w:szCs w:val="28"/>
        </w:rPr>
        <w:t xml:space="preserve"> и интеграции всех компонентов приложения, наступает этап тестирования, на котором проверяется работоспособность, корректность и соответствие функционала веб-приложения заявленным требованиям и ожиданиям пользователей</w:t>
      </w:r>
      <w:r w:rsidR="00916EE5">
        <w:rPr>
          <w:rFonts w:ascii="Times New Roman" w:hAnsi="Times New Roman"/>
          <w:sz w:val="28"/>
          <w:szCs w:val="28"/>
        </w:rPr>
        <w:t>.</w:t>
      </w:r>
    </w:p>
    <w:p w14:paraId="567714F3" w14:textId="4780E62B" w:rsidR="00B04CDB" w:rsidRDefault="00B04CDB" w:rsidP="005B41A3">
      <w:pPr>
        <w:keepLines w:val="0"/>
        <w:widowControl w:val="0"/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4CDB">
        <w:rPr>
          <w:rFonts w:ascii="Times New Roman" w:hAnsi="Times New Roman"/>
          <w:sz w:val="28"/>
          <w:szCs w:val="28"/>
        </w:rPr>
        <w:t>Тестирование веб-приложения включает в себя различные виды тестирования, такие как функциональное тестирование, тестирование пользовательского интерфейса, тестирование производительности, тестирование безопасности и другие. Каждый вид тестирования направлен на проверку определенных аспектов функциональности и качества веб-приложения.</w:t>
      </w:r>
    </w:p>
    <w:p w14:paraId="370ADB1C" w14:textId="330772A5" w:rsidR="003949FE" w:rsidRDefault="003949FE" w:rsidP="005B41A3">
      <w:pPr>
        <w:keepLines w:val="0"/>
        <w:widowControl w:val="0"/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чебной практики будет использоваться функциональное тестирование и тестирование пользовательского интерфейса (</w:t>
      </w:r>
      <w:r>
        <w:rPr>
          <w:rFonts w:ascii="Times New Roman" w:hAnsi="Times New Roman"/>
          <w:sz w:val="28"/>
          <w:szCs w:val="28"/>
          <w:lang w:val="en-US"/>
        </w:rPr>
        <w:t>UI</w:t>
      </w:r>
      <w:r w:rsidRPr="003949FE">
        <w:rPr>
          <w:rFonts w:ascii="Times New Roman" w:hAnsi="Times New Roman"/>
          <w:sz w:val="28"/>
          <w:szCs w:val="28"/>
        </w:rPr>
        <w:t>)</w:t>
      </w:r>
      <w:r w:rsidR="00466233">
        <w:rPr>
          <w:rFonts w:ascii="Times New Roman" w:hAnsi="Times New Roman"/>
          <w:sz w:val="28"/>
          <w:szCs w:val="28"/>
        </w:rPr>
        <w:t>. Будет применено 3</w:t>
      </w:r>
      <w:r w:rsidR="001C163F">
        <w:rPr>
          <w:rFonts w:ascii="Times New Roman" w:hAnsi="Times New Roman"/>
          <w:sz w:val="28"/>
          <w:szCs w:val="28"/>
        </w:rPr>
        <w:t>5</w:t>
      </w:r>
      <w:r w:rsidR="00466233">
        <w:rPr>
          <w:rFonts w:ascii="Times New Roman" w:hAnsi="Times New Roman"/>
          <w:sz w:val="28"/>
          <w:szCs w:val="28"/>
        </w:rPr>
        <w:t xml:space="preserve"> тест-кейсов, </w:t>
      </w:r>
      <w:r w:rsidR="00466233" w:rsidRPr="00466233">
        <w:rPr>
          <w:rFonts w:ascii="Times New Roman" w:hAnsi="Times New Roman"/>
          <w:sz w:val="28"/>
          <w:szCs w:val="28"/>
        </w:rPr>
        <w:t>которы</w:t>
      </w:r>
      <w:r w:rsidR="00466233">
        <w:rPr>
          <w:rFonts w:ascii="Times New Roman" w:hAnsi="Times New Roman"/>
          <w:sz w:val="28"/>
          <w:szCs w:val="28"/>
        </w:rPr>
        <w:t>е</w:t>
      </w:r>
      <w:r w:rsidR="00466233" w:rsidRPr="00466233">
        <w:rPr>
          <w:rFonts w:ascii="Times New Roman" w:hAnsi="Times New Roman"/>
          <w:sz w:val="28"/>
          <w:szCs w:val="28"/>
        </w:rPr>
        <w:t xml:space="preserve"> проверя</w:t>
      </w:r>
      <w:r w:rsidR="00466233">
        <w:rPr>
          <w:rFonts w:ascii="Times New Roman" w:hAnsi="Times New Roman"/>
          <w:sz w:val="28"/>
          <w:szCs w:val="28"/>
        </w:rPr>
        <w:t>т</w:t>
      </w:r>
      <w:r w:rsidR="00466233" w:rsidRPr="00466233">
        <w:rPr>
          <w:rFonts w:ascii="Times New Roman" w:hAnsi="Times New Roman"/>
          <w:sz w:val="28"/>
          <w:szCs w:val="28"/>
        </w:rPr>
        <w:t xml:space="preserve"> </w:t>
      </w:r>
      <w:r w:rsidR="00466233">
        <w:rPr>
          <w:rFonts w:ascii="Times New Roman" w:hAnsi="Times New Roman"/>
          <w:sz w:val="28"/>
          <w:szCs w:val="28"/>
        </w:rPr>
        <w:t>работоспособность информационной системы</w:t>
      </w:r>
      <w:r w:rsidR="00466233" w:rsidRPr="00466233">
        <w:rPr>
          <w:rFonts w:ascii="Times New Roman" w:hAnsi="Times New Roman"/>
          <w:sz w:val="28"/>
          <w:szCs w:val="28"/>
        </w:rPr>
        <w:t xml:space="preserve">. Суть </w:t>
      </w:r>
      <w:r w:rsidR="00466233">
        <w:rPr>
          <w:rFonts w:ascii="Times New Roman" w:hAnsi="Times New Roman"/>
          <w:sz w:val="28"/>
          <w:szCs w:val="28"/>
        </w:rPr>
        <w:t xml:space="preserve">данного </w:t>
      </w:r>
      <w:r w:rsidR="00466233" w:rsidRPr="00466233">
        <w:rPr>
          <w:rFonts w:ascii="Times New Roman" w:hAnsi="Times New Roman"/>
          <w:sz w:val="28"/>
          <w:szCs w:val="28"/>
        </w:rPr>
        <w:t xml:space="preserve">тестирования заключается в проверке </w:t>
      </w:r>
      <w:r w:rsidR="00466233" w:rsidRPr="00466233">
        <w:rPr>
          <w:rFonts w:ascii="Times New Roman" w:hAnsi="Times New Roman"/>
          <w:sz w:val="28"/>
          <w:szCs w:val="28"/>
        </w:rPr>
        <w:lastRenderedPageBreak/>
        <w:t>работы всех обязательных функций сайта и его корректное отображение во всех актуальных браузерах</w:t>
      </w:r>
      <w:r w:rsidR="00E0084D">
        <w:rPr>
          <w:rFonts w:ascii="Times New Roman" w:hAnsi="Times New Roman"/>
          <w:sz w:val="28"/>
          <w:szCs w:val="28"/>
        </w:rPr>
        <w:t>.</w:t>
      </w:r>
    </w:p>
    <w:p w14:paraId="227E6598" w14:textId="5CEECD5C" w:rsidR="003B1B33" w:rsidRPr="00BA414D" w:rsidRDefault="003B1B33" w:rsidP="003B1B33">
      <w:pPr>
        <w:keepLines w:val="0"/>
        <w:widowControl w:val="0"/>
        <w:tabs>
          <w:tab w:val="left" w:pos="12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3B1B33">
        <w:rPr>
          <w:rFonts w:ascii="Times New Roman" w:hAnsi="Times New Roman"/>
          <w:sz w:val="28"/>
          <w:szCs w:val="28"/>
        </w:rPr>
        <w:t xml:space="preserve"> - Тест-кейсы, пройденные в ходе тестирования </w:t>
      </w:r>
      <w:r w:rsidR="008B37BE">
        <w:rPr>
          <w:rFonts w:ascii="Times New Roman" w:hAnsi="Times New Roman"/>
          <w:sz w:val="28"/>
          <w:szCs w:val="28"/>
        </w:rPr>
        <w:t>системы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828"/>
        <w:gridCol w:w="2126"/>
        <w:gridCol w:w="2545"/>
      </w:tblGrid>
      <w:tr w:rsidR="0046025D" w:rsidRPr="00DC1736" w14:paraId="707E51E5" w14:textId="77777777" w:rsidTr="00D94A7B">
        <w:trPr>
          <w:jc w:val="center"/>
        </w:trPr>
        <w:tc>
          <w:tcPr>
            <w:tcW w:w="1129" w:type="dxa"/>
          </w:tcPr>
          <w:p w14:paraId="3E9DA1E8" w14:textId="0A1358E6" w:rsidR="0046025D" w:rsidRPr="00DC1736" w:rsidRDefault="0046025D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736">
              <w:rPr>
                <w:rFonts w:ascii="Times New Roman" w:hAnsi="Times New Roman"/>
                <w:sz w:val="24"/>
                <w:szCs w:val="24"/>
              </w:rPr>
              <w:t>№ Тест-кейса</w:t>
            </w:r>
          </w:p>
        </w:tc>
        <w:tc>
          <w:tcPr>
            <w:tcW w:w="3828" w:type="dxa"/>
          </w:tcPr>
          <w:p w14:paraId="40591D98" w14:textId="61C0AA0F" w:rsidR="0046025D" w:rsidRPr="00DC1736" w:rsidRDefault="0046025D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736">
              <w:rPr>
                <w:rFonts w:ascii="Times New Roman" w:hAnsi="Times New Roman"/>
                <w:sz w:val="24"/>
                <w:szCs w:val="24"/>
              </w:rPr>
              <w:t>Название проверки</w:t>
            </w:r>
          </w:p>
        </w:tc>
        <w:tc>
          <w:tcPr>
            <w:tcW w:w="2126" w:type="dxa"/>
          </w:tcPr>
          <w:p w14:paraId="35D121AB" w14:textId="40679A4D" w:rsidR="0046025D" w:rsidRPr="00DC1736" w:rsidRDefault="0046025D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736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545" w:type="dxa"/>
          </w:tcPr>
          <w:p w14:paraId="3305619B" w14:textId="0ADD4447" w:rsidR="0046025D" w:rsidRPr="00DC1736" w:rsidRDefault="0046025D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1736">
              <w:rPr>
                <w:rFonts w:ascii="Times New Roman" w:hAnsi="Times New Roman"/>
                <w:sz w:val="24"/>
                <w:szCs w:val="24"/>
              </w:rPr>
              <w:t>Замечание и рекомендации</w:t>
            </w:r>
          </w:p>
        </w:tc>
      </w:tr>
      <w:tr w:rsidR="006F22CE" w:rsidRPr="00DC1736" w14:paraId="67B7B13E" w14:textId="77777777" w:rsidTr="00EA4251">
        <w:trPr>
          <w:jc w:val="center"/>
        </w:trPr>
        <w:tc>
          <w:tcPr>
            <w:tcW w:w="9628" w:type="dxa"/>
            <w:gridSpan w:val="4"/>
          </w:tcPr>
          <w:p w14:paraId="5423426A" w14:textId="4061CCB8" w:rsidR="006F22CE" w:rsidRPr="00DC1736" w:rsidRDefault="006F22CE" w:rsidP="006F22CE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браузерное тестирование</w:t>
            </w:r>
          </w:p>
        </w:tc>
      </w:tr>
      <w:tr w:rsidR="0046025D" w:rsidRPr="00DC1736" w14:paraId="4F2442A3" w14:textId="77777777" w:rsidTr="00A2799C">
        <w:trPr>
          <w:jc w:val="center"/>
        </w:trPr>
        <w:tc>
          <w:tcPr>
            <w:tcW w:w="1129" w:type="dxa"/>
            <w:vAlign w:val="center"/>
          </w:tcPr>
          <w:p w14:paraId="0D1772CA" w14:textId="5B026B30" w:rsidR="0046025D" w:rsidRPr="00DC1736" w:rsidRDefault="00A4206C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14:paraId="579B6C00" w14:textId="6F36465D" w:rsidR="0046025D" w:rsidRPr="00DC1736" w:rsidRDefault="00A4206C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06C">
              <w:rPr>
                <w:rFonts w:ascii="Times New Roman" w:hAnsi="Times New Roman"/>
                <w:sz w:val="24"/>
                <w:szCs w:val="24"/>
              </w:rPr>
              <w:t>Приложение корректно отображается и функционирует во всех актуальных браузерах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rave</w:t>
            </w:r>
            <w:r w:rsidRPr="00A420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A4206C">
              <w:rPr>
                <w:rFonts w:ascii="Times New Roman" w:hAnsi="Times New Roman"/>
                <w:sz w:val="24"/>
                <w:szCs w:val="24"/>
              </w:rPr>
              <w:t xml:space="preserve"> Edge, Chrome, Firefox, Safari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ra</w:t>
            </w:r>
            <w:r w:rsidRPr="00A420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Яндекс Браузер</w:t>
            </w:r>
            <w:r w:rsidRPr="00A420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008B13D2" w14:textId="502A2766" w:rsidR="0046025D" w:rsidRPr="007F3F6C" w:rsidRDefault="00804CE0" w:rsidP="00EA1C72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72840E44" w14:textId="77777777" w:rsidR="0046025D" w:rsidRPr="00DC1736" w:rsidRDefault="0046025D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25D" w:rsidRPr="00DC1736" w14:paraId="3DB0A2F2" w14:textId="77777777" w:rsidTr="00A2799C">
        <w:trPr>
          <w:jc w:val="center"/>
        </w:trPr>
        <w:tc>
          <w:tcPr>
            <w:tcW w:w="1129" w:type="dxa"/>
            <w:vAlign w:val="center"/>
          </w:tcPr>
          <w:p w14:paraId="3D1D36DD" w14:textId="06D6FC30" w:rsidR="0046025D" w:rsidRPr="00DC1736" w:rsidRDefault="00A4206C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14:paraId="24CE9959" w14:textId="301BE64C" w:rsidR="0046025D" w:rsidRPr="00DC1736" w:rsidRDefault="00E7384F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84F">
              <w:rPr>
                <w:rFonts w:ascii="Times New Roman" w:hAnsi="Times New Roman"/>
                <w:sz w:val="24"/>
                <w:szCs w:val="24"/>
              </w:rPr>
              <w:t>Приложение корректно отображается и функционирует во всех актуальных версиях браузеров</w:t>
            </w:r>
          </w:p>
        </w:tc>
        <w:tc>
          <w:tcPr>
            <w:tcW w:w="2126" w:type="dxa"/>
            <w:vAlign w:val="center"/>
          </w:tcPr>
          <w:p w14:paraId="24DDB5BD" w14:textId="0216FD3B" w:rsidR="0046025D" w:rsidRPr="00E7384F" w:rsidRDefault="00E7384F" w:rsidP="00EA1C72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6891D54C" w14:textId="77777777" w:rsidR="0046025D" w:rsidRPr="00DC1736" w:rsidRDefault="0046025D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84F" w:rsidRPr="00DC1736" w14:paraId="68830216" w14:textId="77777777" w:rsidTr="00A2799C">
        <w:trPr>
          <w:jc w:val="center"/>
        </w:trPr>
        <w:tc>
          <w:tcPr>
            <w:tcW w:w="1129" w:type="dxa"/>
            <w:vAlign w:val="center"/>
          </w:tcPr>
          <w:p w14:paraId="01439ECF" w14:textId="395F59F3" w:rsidR="00E7384F" w:rsidRDefault="00E7384F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14:paraId="1A3021F9" w14:textId="667961DD" w:rsidR="00E7384F" w:rsidRPr="00DC1736" w:rsidRDefault="00EA1C72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72">
              <w:rPr>
                <w:rFonts w:ascii="Times New Roman" w:hAnsi="Times New Roman"/>
                <w:sz w:val="24"/>
                <w:szCs w:val="24"/>
              </w:rPr>
              <w:t>Корректная обработка тайм-аутов</w:t>
            </w:r>
          </w:p>
        </w:tc>
        <w:tc>
          <w:tcPr>
            <w:tcW w:w="2126" w:type="dxa"/>
            <w:vAlign w:val="center"/>
          </w:tcPr>
          <w:p w14:paraId="43941ED5" w14:textId="2AB32551" w:rsidR="00E7384F" w:rsidRPr="00D94A7B" w:rsidRDefault="00915F82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246F9A66" w14:textId="77777777" w:rsidR="00E7384F" w:rsidRPr="00DC1736" w:rsidRDefault="00E7384F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84F" w:rsidRPr="00DC1736" w14:paraId="3E70DF7F" w14:textId="77777777" w:rsidTr="00A2799C">
        <w:trPr>
          <w:jc w:val="center"/>
        </w:trPr>
        <w:tc>
          <w:tcPr>
            <w:tcW w:w="1129" w:type="dxa"/>
            <w:vAlign w:val="center"/>
          </w:tcPr>
          <w:p w14:paraId="04F3E754" w14:textId="1A0A979F" w:rsidR="00E7384F" w:rsidRDefault="00E7384F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14:paraId="1BFE331F" w14:textId="61F2D06A" w:rsidR="00E7384F" w:rsidRPr="00DC1736" w:rsidRDefault="00EA1C72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72">
              <w:rPr>
                <w:rFonts w:ascii="Times New Roman" w:hAnsi="Times New Roman"/>
                <w:sz w:val="24"/>
                <w:szCs w:val="24"/>
              </w:rPr>
              <w:t>Работоспособность при удалении cookies во время использования приложения</w:t>
            </w:r>
          </w:p>
        </w:tc>
        <w:tc>
          <w:tcPr>
            <w:tcW w:w="2126" w:type="dxa"/>
            <w:vAlign w:val="center"/>
          </w:tcPr>
          <w:p w14:paraId="01FBE92F" w14:textId="57DE33B3" w:rsidR="00E7384F" w:rsidRPr="00D94A7B" w:rsidRDefault="00915F82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382D570A" w14:textId="77777777" w:rsidR="00E7384F" w:rsidRPr="00DC1736" w:rsidRDefault="00E7384F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84F" w:rsidRPr="00DC1736" w14:paraId="08607ABB" w14:textId="77777777" w:rsidTr="00A2799C">
        <w:trPr>
          <w:jc w:val="center"/>
        </w:trPr>
        <w:tc>
          <w:tcPr>
            <w:tcW w:w="1129" w:type="dxa"/>
            <w:vAlign w:val="center"/>
          </w:tcPr>
          <w:p w14:paraId="45BE3D81" w14:textId="23676829" w:rsidR="00E7384F" w:rsidRDefault="00E7384F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vAlign w:val="center"/>
          </w:tcPr>
          <w:p w14:paraId="2E4A4918" w14:textId="4B14399B" w:rsidR="00E7384F" w:rsidRPr="00DC1736" w:rsidRDefault="00EA1C72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72">
              <w:rPr>
                <w:rFonts w:ascii="Times New Roman" w:hAnsi="Times New Roman"/>
                <w:sz w:val="24"/>
                <w:szCs w:val="24"/>
              </w:rPr>
              <w:t>Работоспособность при удалении cookies после использования приложения</w:t>
            </w:r>
          </w:p>
        </w:tc>
        <w:tc>
          <w:tcPr>
            <w:tcW w:w="2126" w:type="dxa"/>
            <w:vAlign w:val="center"/>
          </w:tcPr>
          <w:p w14:paraId="72E2DF47" w14:textId="02723525" w:rsidR="00E7384F" w:rsidRPr="00D94A7B" w:rsidRDefault="00915F82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049CA487" w14:textId="77777777" w:rsidR="00E7384F" w:rsidRPr="00DC1736" w:rsidRDefault="00E7384F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900" w:rsidRPr="00DC1736" w14:paraId="4C8CC8F7" w14:textId="77777777" w:rsidTr="00A2799C">
        <w:trPr>
          <w:jc w:val="center"/>
        </w:trPr>
        <w:tc>
          <w:tcPr>
            <w:tcW w:w="9628" w:type="dxa"/>
            <w:gridSpan w:val="4"/>
            <w:vAlign w:val="center"/>
          </w:tcPr>
          <w:p w14:paraId="6E584CF2" w14:textId="7B28AB1F" w:rsidR="00260900" w:rsidRPr="00DC1736" w:rsidRDefault="00260900" w:rsidP="00BB5410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формами</w:t>
            </w:r>
          </w:p>
        </w:tc>
      </w:tr>
      <w:tr w:rsidR="00E7384F" w:rsidRPr="00DC1736" w14:paraId="7EAFB1C0" w14:textId="77777777" w:rsidTr="00A2799C">
        <w:trPr>
          <w:jc w:val="center"/>
        </w:trPr>
        <w:tc>
          <w:tcPr>
            <w:tcW w:w="1129" w:type="dxa"/>
            <w:vAlign w:val="center"/>
          </w:tcPr>
          <w:p w14:paraId="7851076F" w14:textId="5113A59D" w:rsidR="00E7384F" w:rsidRDefault="00E7384F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vAlign w:val="center"/>
          </w:tcPr>
          <w:p w14:paraId="579733AB" w14:textId="0C88C61E" w:rsidR="00E7384F" w:rsidRPr="00DC1736" w:rsidRDefault="00C14C08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C08">
              <w:rPr>
                <w:rFonts w:ascii="Times New Roman" w:hAnsi="Times New Roman"/>
                <w:sz w:val="24"/>
                <w:szCs w:val="24"/>
              </w:rPr>
              <w:t>Обязательные поля должны быть заполнены до подтверждения ввода данных.</w:t>
            </w:r>
          </w:p>
        </w:tc>
        <w:tc>
          <w:tcPr>
            <w:tcW w:w="2126" w:type="dxa"/>
            <w:vAlign w:val="center"/>
          </w:tcPr>
          <w:p w14:paraId="5EA61B2F" w14:textId="692AB643" w:rsidR="00E7384F" w:rsidRPr="00D94A7B" w:rsidRDefault="00805191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256DC1C7" w14:textId="77777777" w:rsidR="00E7384F" w:rsidRPr="00DC1736" w:rsidRDefault="00E7384F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84F" w:rsidRPr="00DC1736" w14:paraId="5EE13727" w14:textId="77777777" w:rsidTr="00A2799C">
        <w:trPr>
          <w:jc w:val="center"/>
        </w:trPr>
        <w:tc>
          <w:tcPr>
            <w:tcW w:w="1129" w:type="dxa"/>
            <w:vAlign w:val="center"/>
          </w:tcPr>
          <w:p w14:paraId="35431760" w14:textId="79C56521" w:rsidR="00E7384F" w:rsidRDefault="00E7384F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vAlign w:val="center"/>
          </w:tcPr>
          <w:p w14:paraId="69E484D4" w14:textId="1D416F88" w:rsidR="00E7384F" w:rsidRPr="00DC1736" w:rsidRDefault="00C14C08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C08">
              <w:rPr>
                <w:rFonts w:ascii="Times New Roman" w:hAnsi="Times New Roman"/>
                <w:sz w:val="24"/>
                <w:szCs w:val="24"/>
              </w:rPr>
              <w:t>Обязательные поля должны быть явно обозначены.</w:t>
            </w:r>
          </w:p>
        </w:tc>
        <w:tc>
          <w:tcPr>
            <w:tcW w:w="2126" w:type="dxa"/>
            <w:vAlign w:val="center"/>
          </w:tcPr>
          <w:p w14:paraId="7EC8B9BD" w14:textId="269F2180" w:rsidR="00E7384F" w:rsidRPr="00D94A7B" w:rsidRDefault="00805191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758A8A1B" w14:textId="77777777" w:rsidR="00E7384F" w:rsidRPr="00DC1736" w:rsidRDefault="00E7384F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84F" w:rsidRPr="00DC1736" w14:paraId="23BD89E2" w14:textId="77777777" w:rsidTr="00A2799C">
        <w:trPr>
          <w:jc w:val="center"/>
        </w:trPr>
        <w:tc>
          <w:tcPr>
            <w:tcW w:w="1129" w:type="dxa"/>
            <w:vAlign w:val="center"/>
          </w:tcPr>
          <w:p w14:paraId="010DAB10" w14:textId="24C58ED0" w:rsidR="00E7384F" w:rsidRDefault="00E7384F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vAlign w:val="center"/>
          </w:tcPr>
          <w:p w14:paraId="04683AC4" w14:textId="66C596C2" w:rsidR="00E7384F" w:rsidRPr="00DC1736" w:rsidRDefault="00C14C08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C08">
              <w:rPr>
                <w:rFonts w:ascii="Times New Roman" w:hAnsi="Times New Roman"/>
                <w:sz w:val="24"/>
                <w:szCs w:val="24"/>
              </w:rPr>
              <w:t>Если пользователь нажал кнопку подтверждения ввода данных с незаполненными обязательными полями, эти поля должны быть подсвечены и отображено сообщение об ошибке</w:t>
            </w:r>
          </w:p>
        </w:tc>
        <w:tc>
          <w:tcPr>
            <w:tcW w:w="2126" w:type="dxa"/>
            <w:vAlign w:val="center"/>
          </w:tcPr>
          <w:p w14:paraId="2DA31C4A" w14:textId="41D4FA53" w:rsidR="00E7384F" w:rsidRPr="00D94A7B" w:rsidRDefault="00805191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658112DD" w14:textId="77777777" w:rsidR="00E7384F" w:rsidRPr="00DC1736" w:rsidRDefault="00E7384F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191" w:rsidRPr="00DC1736" w14:paraId="43C51E90" w14:textId="77777777" w:rsidTr="00A2799C">
        <w:trPr>
          <w:jc w:val="center"/>
        </w:trPr>
        <w:tc>
          <w:tcPr>
            <w:tcW w:w="1129" w:type="dxa"/>
            <w:vAlign w:val="center"/>
          </w:tcPr>
          <w:p w14:paraId="09EEA5B8" w14:textId="2793CD4E" w:rsidR="00805191" w:rsidRDefault="00805191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vAlign w:val="center"/>
          </w:tcPr>
          <w:p w14:paraId="235830CE" w14:textId="13DF8C6F" w:rsidR="00805191" w:rsidRPr="00C14C08" w:rsidRDefault="00805191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91">
              <w:rPr>
                <w:rFonts w:ascii="Times New Roman" w:hAnsi="Times New Roman"/>
                <w:sz w:val="24"/>
                <w:szCs w:val="24"/>
              </w:rPr>
              <w:t>Сообщение об ошибке не отображается, если не заполнены необязательные поля</w:t>
            </w:r>
          </w:p>
        </w:tc>
        <w:tc>
          <w:tcPr>
            <w:tcW w:w="2126" w:type="dxa"/>
            <w:vAlign w:val="center"/>
          </w:tcPr>
          <w:p w14:paraId="095501B7" w14:textId="22941F4A" w:rsidR="00805191" w:rsidRPr="00D94A7B" w:rsidRDefault="00805191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1D2F89C5" w14:textId="77777777" w:rsidR="00805191" w:rsidRPr="00DC1736" w:rsidRDefault="00805191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191" w:rsidRPr="00DC1736" w14:paraId="67691079" w14:textId="77777777" w:rsidTr="00A2799C">
        <w:trPr>
          <w:jc w:val="center"/>
        </w:trPr>
        <w:tc>
          <w:tcPr>
            <w:tcW w:w="1129" w:type="dxa"/>
            <w:vAlign w:val="center"/>
          </w:tcPr>
          <w:p w14:paraId="7C32458A" w14:textId="3A1E3B32" w:rsidR="00805191" w:rsidRDefault="00805191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vAlign w:val="center"/>
          </w:tcPr>
          <w:p w14:paraId="2FA2A70F" w14:textId="19EF7EC8" w:rsidR="00805191" w:rsidRPr="00C14C08" w:rsidRDefault="00805191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91">
              <w:rPr>
                <w:rFonts w:ascii="Times New Roman" w:hAnsi="Times New Roman"/>
                <w:sz w:val="24"/>
                <w:szCs w:val="24"/>
              </w:rPr>
              <w:t>Текстовые поля допускают ввод специальных символов</w:t>
            </w:r>
          </w:p>
        </w:tc>
        <w:tc>
          <w:tcPr>
            <w:tcW w:w="2126" w:type="dxa"/>
            <w:vAlign w:val="center"/>
          </w:tcPr>
          <w:p w14:paraId="0DEFC1E5" w14:textId="2165407F" w:rsidR="00805191" w:rsidRPr="00D94A7B" w:rsidRDefault="00805191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41EE20B1" w14:textId="77777777" w:rsidR="00805191" w:rsidRPr="00DC1736" w:rsidRDefault="00805191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191" w:rsidRPr="00DC1736" w14:paraId="19388004" w14:textId="77777777" w:rsidTr="00A2799C">
        <w:trPr>
          <w:jc w:val="center"/>
        </w:trPr>
        <w:tc>
          <w:tcPr>
            <w:tcW w:w="1129" w:type="dxa"/>
            <w:vAlign w:val="center"/>
          </w:tcPr>
          <w:p w14:paraId="44A9DA8F" w14:textId="6D5C5396" w:rsidR="00805191" w:rsidRDefault="00805191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vAlign w:val="center"/>
          </w:tcPr>
          <w:p w14:paraId="4332694E" w14:textId="0D97F71B" w:rsidR="00805191" w:rsidRPr="00C14C08" w:rsidRDefault="00805191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91">
              <w:rPr>
                <w:rFonts w:ascii="Times New Roman" w:hAnsi="Times New Roman"/>
                <w:sz w:val="24"/>
                <w:szCs w:val="24"/>
              </w:rPr>
              <w:t>При вводе количества знаков меньше минимального отображается сообщение об ошибке</w:t>
            </w:r>
          </w:p>
        </w:tc>
        <w:tc>
          <w:tcPr>
            <w:tcW w:w="2126" w:type="dxa"/>
            <w:vAlign w:val="center"/>
          </w:tcPr>
          <w:p w14:paraId="7FFEA881" w14:textId="27812B42" w:rsidR="00805191" w:rsidRPr="00D94A7B" w:rsidRDefault="00805191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67934E87" w14:textId="77777777" w:rsidR="00805191" w:rsidRPr="00DC1736" w:rsidRDefault="00805191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9AF" w:rsidRPr="00DC1736" w14:paraId="1EA1605B" w14:textId="77777777" w:rsidTr="00A2799C">
        <w:trPr>
          <w:jc w:val="center"/>
        </w:trPr>
        <w:tc>
          <w:tcPr>
            <w:tcW w:w="1129" w:type="dxa"/>
            <w:vAlign w:val="center"/>
          </w:tcPr>
          <w:p w14:paraId="551E90A8" w14:textId="078C8F0D" w:rsidR="00F829AF" w:rsidRDefault="00F829AF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vAlign w:val="center"/>
          </w:tcPr>
          <w:p w14:paraId="10A054C7" w14:textId="5EF8E5E2" w:rsidR="00F829AF" w:rsidRPr="00805191" w:rsidRDefault="00F829AF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9AF">
              <w:rPr>
                <w:rFonts w:ascii="Times New Roman" w:hAnsi="Times New Roman"/>
                <w:sz w:val="24"/>
                <w:szCs w:val="24"/>
              </w:rPr>
              <w:t>При вводе количества знаков больше максимального отображается сообщение об ошибке</w:t>
            </w:r>
          </w:p>
        </w:tc>
        <w:tc>
          <w:tcPr>
            <w:tcW w:w="2126" w:type="dxa"/>
            <w:vAlign w:val="center"/>
          </w:tcPr>
          <w:p w14:paraId="71E0FE4D" w14:textId="5AFD5329" w:rsidR="00F829AF" w:rsidRDefault="00F829AF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5F88D006" w14:textId="77777777" w:rsidR="00F829AF" w:rsidRPr="00DC1736" w:rsidRDefault="00F829AF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9AF" w:rsidRPr="00DC1736" w14:paraId="7EF1AF4F" w14:textId="77777777" w:rsidTr="00A2799C">
        <w:trPr>
          <w:jc w:val="center"/>
        </w:trPr>
        <w:tc>
          <w:tcPr>
            <w:tcW w:w="1129" w:type="dxa"/>
            <w:vAlign w:val="center"/>
          </w:tcPr>
          <w:p w14:paraId="2FFA454C" w14:textId="7F14158B" w:rsidR="00F829AF" w:rsidRDefault="00F829AF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vAlign w:val="center"/>
          </w:tcPr>
          <w:p w14:paraId="2F413DF7" w14:textId="5CCA7BB6" w:rsidR="00F829AF" w:rsidRPr="00805191" w:rsidRDefault="009E36F1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6F1">
              <w:rPr>
                <w:rFonts w:ascii="Times New Roman" w:hAnsi="Times New Roman"/>
                <w:sz w:val="24"/>
                <w:szCs w:val="24"/>
              </w:rPr>
              <w:t>Если обязательное поле заполнено не полностью, отображается сообщение об ошибке</w:t>
            </w:r>
          </w:p>
        </w:tc>
        <w:tc>
          <w:tcPr>
            <w:tcW w:w="2126" w:type="dxa"/>
            <w:vAlign w:val="center"/>
          </w:tcPr>
          <w:p w14:paraId="74F2FFE6" w14:textId="2009EDD1" w:rsidR="00F829AF" w:rsidRPr="009E36F1" w:rsidRDefault="009E36F1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ицательно</w:t>
            </w:r>
          </w:p>
        </w:tc>
        <w:tc>
          <w:tcPr>
            <w:tcW w:w="2545" w:type="dxa"/>
            <w:vAlign w:val="center"/>
          </w:tcPr>
          <w:p w14:paraId="29500C39" w14:textId="73029B7F" w:rsidR="00F829AF" w:rsidRPr="00DC1736" w:rsidRDefault="009E36F1" w:rsidP="009E36F1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аботать валидацию для полей</w:t>
            </w:r>
          </w:p>
        </w:tc>
      </w:tr>
      <w:tr w:rsidR="00F829AF" w:rsidRPr="00DC1736" w14:paraId="4BD9EA35" w14:textId="77777777" w:rsidTr="00A2799C">
        <w:trPr>
          <w:jc w:val="center"/>
        </w:trPr>
        <w:tc>
          <w:tcPr>
            <w:tcW w:w="1129" w:type="dxa"/>
            <w:vAlign w:val="center"/>
          </w:tcPr>
          <w:p w14:paraId="18DF6A47" w14:textId="3EC80173" w:rsidR="00F829AF" w:rsidRDefault="00F829AF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28" w:type="dxa"/>
            <w:vAlign w:val="center"/>
          </w:tcPr>
          <w:p w14:paraId="4DFCF3F1" w14:textId="323600D3" w:rsidR="00F829AF" w:rsidRPr="00805191" w:rsidRDefault="00A461DA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1DA">
              <w:rPr>
                <w:rFonts w:ascii="Times New Roman" w:hAnsi="Times New Roman"/>
                <w:sz w:val="24"/>
                <w:szCs w:val="24"/>
              </w:rPr>
              <w:t>Сообщение об ошибке отображается при попытке ввести недопустимые символы (например, ввод текста в поле, принимающее только числа)</w:t>
            </w:r>
          </w:p>
        </w:tc>
        <w:tc>
          <w:tcPr>
            <w:tcW w:w="2126" w:type="dxa"/>
            <w:vAlign w:val="center"/>
          </w:tcPr>
          <w:p w14:paraId="7C274FB2" w14:textId="399D0D90" w:rsidR="00F829AF" w:rsidRDefault="003C72A9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0B295621" w14:textId="77777777" w:rsidR="00F829AF" w:rsidRPr="00DC1736" w:rsidRDefault="00F829AF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AAF" w:rsidRPr="00DC1736" w14:paraId="1AC6501D" w14:textId="77777777" w:rsidTr="00A2799C">
        <w:trPr>
          <w:jc w:val="center"/>
        </w:trPr>
        <w:tc>
          <w:tcPr>
            <w:tcW w:w="1129" w:type="dxa"/>
            <w:vAlign w:val="center"/>
          </w:tcPr>
          <w:p w14:paraId="55A315D1" w14:textId="799ECD6D" w:rsidR="00526AAF" w:rsidRDefault="00804DF7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vAlign w:val="center"/>
          </w:tcPr>
          <w:p w14:paraId="6C88D468" w14:textId="1B82F753" w:rsidR="00526AAF" w:rsidRPr="00A461DA" w:rsidRDefault="00526AAF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льзя отменить повторно отменённую операцию</w:t>
            </w:r>
          </w:p>
        </w:tc>
        <w:tc>
          <w:tcPr>
            <w:tcW w:w="2126" w:type="dxa"/>
            <w:vAlign w:val="center"/>
          </w:tcPr>
          <w:p w14:paraId="58497FAF" w14:textId="23C273B9" w:rsidR="00526AAF" w:rsidRDefault="00804DF7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16B4379D" w14:textId="77777777" w:rsidR="00526AAF" w:rsidRPr="00DC1736" w:rsidRDefault="00526AAF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AAF" w:rsidRPr="00DC1736" w14:paraId="0F963971" w14:textId="77777777" w:rsidTr="00A2799C">
        <w:trPr>
          <w:jc w:val="center"/>
        </w:trPr>
        <w:tc>
          <w:tcPr>
            <w:tcW w:w="1129" w:type="dxa"/>
            <w:vAlign w:val="center"/>
          </w:tcPr>
          <w:p w14:paraId="4D39424F" w14:textId="7BAA951D" w:rsidR="00526AAF" w:rsidRDefault="00804DF7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vAlign w:val="center"/>
          </w:tcPr>
          <w:p w14:paraId="28B1B3D5" w14:textId="61DB898E" w:rsidR="00526AAF" w:rsidRDefault="00526AAF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ять баланс нельзя на отрицательную сумму</w:t>
            </w:r>
          </w:p>
        </w:tc>
        <w:tc>
          <w:tcPr>
            <w:tcW w:w="2126" w:type="dxa"/>
            <w:vAlign w:val="center"/>
          </w:tcPr>
          <w:p w14:paraId="444CB1C5" w14:textId="75DE387A" w:rsidR="00526AAF" w:rsidRDefault="00804DF7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4D4C9FAB" w14:textId="77777777" w:rsidR="00526AAF" w:rsidRPr="00DC1736" w:rsidRDefault="00526AAF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D7F" w:rsidRPr="00DC1736" w14:paraId="6266EC0C" w14:textId="77777777" w:rsidTr="00A2799C">
        <w:trPr>
          <w:jc w:val="center"/>
        </w:trPr>
        <w:tc>
          <w:tcPr>
            <w:tcW w:w="9628" w:type="dxa"/>
            <w:gridSpan w:val="4"/>
            <w:vAlign w:val="center"/>
          </w:tcPr>
          <w:p w14:paraId="5EA7B210" w14:textId="51C0223E" w:rsidR="003F0D7F" w:rsidRPr="00DC1736" w:rsidRDefault="003F0D7F" w:rsidP="00BB5410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D7F">
              <w:rPr>
                <w:rFonts w:ascii="Times New Roman" w:hAnsi="Times New Roman"/>
                <w:sz w:val="24"/>
                <w:szCs w:val="24"/>
              </w:rPr>
              <w:t>Авторизация и работа с профилем</w:t>
            </w:r>
          </w:p>
        </w:tc>
      </w:tr>
      <w:tr w:rsidR="00F829AF" w:rsidRPr="00DC1736" w14:paraId="4D8345B1" w14:textId="77777777" w:rsidTr="00A2799C">
        <w:trPr>
          <w:jc w:val="center"/>
        </w:trPr>
        <w:tc>
          <w:tcPr>
            <w:tcW w:w="1129" w:type="dxa"/>
            <w:vAlign w:val="center"/>
          </w:tcPr>
          <w:p w14:paraId="217A7934" w14:textId="356DD0E4" w:rsidR="00F829AF" w:rsidRDefault="00F829AF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04D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vAlign w:val="center"/>
          </w:tcPr>
          <w:p w14:paraId="7288887E" w14:textId="33DE6BB2" w:rsidR="00F829AF" w:rsidRPr="00805191" w:rsidRDefault="00E518F1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8F1">
              <w:rPr>
                <w:rFonts w:ascii="Times New Roman" w:hAnsi="Times New Roman"/>
                <w:sz w:val="24"/>
                <w:szCs w:val="24"/>
              </w:rPr>
              <w:t>Создайте новый аккаунт</w:t>
            </w:r>
          </w:p>
        </w:tc>
        <w:tc>
          <w:tcPr>
            <w:tcW w:w="2126" w:type="dxa"/>
            <w:vAlign w:val="center"/>
          </w:tcPr>
          <w:p w14:paraId="7AE94A59" w14:textId="77F3C4F0" w:rsidR="00F829AF" w:rsidRDefault="00E518F1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62D62CD8" w14:textId="77777777" w:rsidR="00F829AF" w:rsidRPr="00DC1736" w:rsidRDefault="00F829AF" w:rsidP="002B22E8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9AF" w:rsidRPr="00DC1736" w14:paraId="339C0870" w14:textId="77777777" w:rsidTr="00A2799C">
        <w:trPr>
          <w:jc w:val="center"/>
        </w:trPr>
        <w:tc>
          <w:tcPr>
            <w:tcW w:w="1129" w:type="dxa"/>
            <w:vAlign w:val="center"/>
          </w:tcPr>
          <w:p w14:paraId="40156E5E" w14:textId="2A6D6360" w:rsidR="00F829AF" w:rsidRDefault="00F829AF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04D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vAlign w:val="center"/>
          </w:tcPr>
          <w:p w14:paraId="1137E88A" w14:textId="48E5D30D" w:rsidR="00F829AF" w:rsidRPr="00805191" w:rsidRDefault="00E518F1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8F1">
              <w:rPr>
                <w:rFonts w:ascii="Times New Roman" w:hAnsi="Times New Roman"/>
                <w:sz w:val="24"/>
                <w:szCs w:val="24"/>
              </w:rPr>
              <w:t>Авторизуйтесь с существующим аккаунтом</w:t>
            </w:r>
          </w:p>
        </w:tc>
        <w:tc>
          <w:tcPr>
            <w:tcW w:w="2126" w:type="dxa"/>
            <w:vAlign w:val="center"/>
          </w:tcPr>
          <w:p w14:paraId="28E0A830" w14:textId="05FC9812" w:rsidR="00F829AF" w:rsidRDefault="00E518F1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4DA0F9CD" w14:textId="77777777" w:rsidR="00F829AF" w:rsidRPr="00DC1736" w:rsidRDefault="00F829AF" w:rsidP="002B22E8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02F" w:rsidRPr="00DC1736" w14:paraId="0C337585" w14:textId="77777777" w:rsidTr="00A2799C">
        <w:trPr>
          <w:jc w:val="center"/>
        </w:trPr>
        <w:tc>
          <w:tcPr>
            <w:tcW w:w="1129" w:type="dxa"/>
            <w:vAlign w:val="center"/>
          </w:tcPr>
          <w:p w14:paraId="31617D8D" w14:textId="69B8D5A6" w:rsidR="0061202F" w:rsidRDefault="0061202F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04D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vAlign w:val="center"/>
          </w:tcPr>
          <w:p w14:paraId="041A4E7C" w14:textId="46E7E26A" w:rsidR="0061202F" w:rsidRPr="00805191" w:rsidRDefault="00E518F1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8F1">
              <w:rPr>
                <w:rFonts w:ascii="Times New Roman" w:hAnsi="Times New Roman"/>
                <w:sz w:val="24"/>
                <w:szCs w:val="24"/>
              </w:rPr>
              <w:t>При вводе неверного пароля отображается сообщение об ошибке и ссылка на страницу восстановления пароля</w:t>
            </w:r>
          </w:p>
        </w:tc>
        <w:tc>
          <w:tcPr>
            <w:tcW w:w="2126" w:type="dxa"/>
            <w:vAlign w:val="center"/>
          </w:tcPr>
          <w:p w14:paraId="0041B0BC" w14:textId="4D896723" w:rsidR="0061202F" w:rsidRDefault="00E518F1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ицательно</w:t>
            </w:r>
          </w:p>
        </w:tc>
        <w:tc>
          <w:tcPr>
            <w:tcW w:w="2545" w:type="dxa"/>
            <w:vAlign w:val="center"/>
          </w:tcPr>
          <w:p w14:paraId="7325CCEC" w14:textId="608102DA" w:rsidR="0061202F" w:rsidRPr="00DC1736" w:rsidRDefault="00E518F1" w:rsidP="002B22E8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возможность пользователю восстановить пароль</w:t>
            </w:r>
          </w:p>
        </w:tc>
      </w:tr>
      <w:tr w:rsidR="0061202F" w:rsidRPr="00DC1736" w14:paraId="10C03390" w14:textId="77777777" w:rsidTr="00A2799C">
        <w:trPr>
          <w:jc w:val="center"/>
        </w:trPr>
        <w:tc>
          <w:tcPr>
            <w:tcW w:w="1129" w:type="dxa"/>
            <w:vAlign w:val="center"/>
          </w:tcPr>
          <w:p w14:paraId="2D3033E1" w14:textId="17E11775" w:rsidR="0061202F" w:rsidRDefault="00804DF7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vAlign w:val="center"/>
          </w:tcPr>
          <w:p w14:paraId="2D42F9EF" w14:textId="708B4319" w:rsidR="0061202F" w:rsidRPr="00805191" w:rsidRDefault="009D6DE9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DE9">
              <w:rPr>
                <w:rFonts w:ascii="Times New Roman" w:hAnsi="Times New Roman"/>
                <w:sz w:val="24"/>
                <w:szCs w:val="24"/>
              </w:rPr>
              <w:t>Отредактируйте профиль пользователя</w:t>
            </w:r>
          </w:p>
        </w:tc>
        <w:tc>
          <w:tcPr>
            <w:tcW w:w="2126" w:type="dxa"/>
            <w:vAlign w:val="center"/>
          </w:tcPr>
          <w:p w14:paraId="7D7B0C54" w14:textId="2839194A" w:rsidR="0061202F" w:rsidRDefault="00CC0DF5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7494EFCB" w14:textId="77777777" w:rsidR="0061202F" w:rsidRPr="00DC1736" w:rsidRDefault="0061202F" w:rsidP="002B22E8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02F" w:rsidRPr="00DC1736" w14:paraId="54E9D6DD" w14:textId="77777777" w:rsidTr="00A2799C">
        <w:trPr>
          <w:jc w:val="center"/>
        </w:trPr>
        <w:tc>
          <w:tcPr>
            <w:tcW w:w="1129" w:type="dxa"/>
            <w:vAlign w:val="center"/>
          </w:tcPr>
          <w:p w14:paraId="13A3CD90" w14:textId="0858675B" w:rsidR="0061202F" w:rsidRDefault="0061202F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04D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14:paraId="0E11C969" w14:textId="4D347577" w:rsidR="0061202F" w:rsidRPr="00805191" w:rsidRDefault="009D6DE9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DE9">
              <w:rPr>
                <w:rFonts w:ascii="Times New Roman" w:hAnsi="Times New Roman"/>
                <w:sz w:val="24"/>
                <w:szCs w:val="24"/>
              </w:rPr>
              <w:t>Загрузите в профиль аватар/картинку</w:t>
            </w:r>
          </w:p>
        </w:tc>
        <w:tc>
          <w:tcPr>
            <w:tcW w:w="2126" w:type="dxa"/>
            <w:vAlign w:val="center"/>
          </w:tcPr>
          <w:p w14:paraId="5B68682E" w14:textId="318C0366" w:rsidR="0061202F" w:rsidRDefault="00CC0DF5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4F719EE7" w14:textId="77777777" w:rsidR="0061202F" w:rsidRPr="00DC1736" w:rsidRDefault="0061202F" w:rsidP="002B22E8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02F" w:rsidRPr="00DC1736" w14:paraId="2FD4AE37" w14:textId="77777777" w:rsidTr="00A2799C">
        <w:trPr>
          <w:jc w:val="center"/>
        </w:trPr>
        <w:tc>
          <w:tcPr>
            <w:tcW w:w="1129" w:type="dxa"/>
            <w:vAlign w:val="center"/>
          </w:tcPr>
          <w:p w14:paraId="29E4B90C" w14:textId="04EACD77" w:rsidR="0061202F" w:rsidRDefault="0061202F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04D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14:paraId="469BD641" w14:textId="2887583E" w:rsidR="0061202F" w:rsidRPr="00805191" w:rsidRDefault="009D58E2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8E2">
              <w:rPr>
                <w:rFonts w:ascii="Times New Roman" w:hAnsi="Times New Roman"/>
                <w:sz w:val="24"/>
                <w:szCs w:val="24"/>
              </w:rPr>
              <w:t>Отредактируйте аватар/картинку</w:t>
            </w:r>
          </w:p>
        </w:tc>
        <w:tc>
          <w:tcPr>
            <w:tcW w:w="2126" w:type="dxa"/>
            <w:vAlign w:val="center"/>
          </w:tcPr>
          <w:p w14:paraId="63774DBC" w14:textId="636B3FE3" w:rsidR="0061202F" w:rsidRDefault="00CC0DF5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72EE0221" w14:textId="77777777" w:rsidR="0061202F" w:rsidRPr="00DC1736" w:rsidRDefault="0061202F" w:rsidP="002B22E8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02F" w:rsidRPr="00DC1736" w14:paraId="7E0EF772" w14:textId="77777777" w:rsidTr="00A2799C">
        <w:trPr>
          <w:jc w:val="center"/>
        </w:trPr>
        <w:tc>
          <w:tcPr>
            <w:tcW w:w="1129" w:type="dxa"/>
            <w:vAlign w:val="center"/>
          </w:tcPr>
          <w:p w14:paraId="0D2C4222" w14:textId="26C4472F" w:rsidR="0061202F" w:rsidRDefault="0061202F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04D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14:paraId="75F1D722" w14:textId="06F2B7F1" w:rsidR="0061202F" w:rsidRPr="00805191" w:rsidRDefault="009D58E2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8E2">
              <w:rPr>
                <w:rFonts w:ascii="Times New Roman" w:hAnsi="Times New Roman"/>
                <w:sz w:val="24"/>
                <w:szCs w:val="24"/>
              </w:rPr>
              <w:t>При регистрации нового пользователя ему приходит подтверждение по электронной почте</w:t>
            </w:r>
          </w:p>
        </w:tc>
        <w:tc>
          <w:tcPr>
            <w:tcW w:w="2126" w:type="dxa"/>
            <w:vAlign w:val="center"/>
          </w:tcPr>
          <w:p w14:paraId="59D729D0" w14:textId="558EBA71" w:rsidR="0061202F" w:rsidRDefault="00CB7519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ицательно</w:t>
            </w:r>
          </w:p>
        </w:tc>
        <w:tc>
          <w:tcPr>
            <w:tcW w:w="2545" w:type="dxa"/>
            <w:vAlign w:val="center"/>
          </w:tcPr>
          <w:p w14:paraId="2E6BF125" w14:textId="754CC9DC" w:rsidR="0061202F" w:rsidRPr="00DC1736" w:rsidRDefault="00CB7519" w:rsidP="002B22E8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ь регистрацию аккаунта подтверждением по почте</w:t>
            </w:r>
          </w:p>
        </w:tc>
      </w:tr>
      <w:tr w:rsidR="0061202F" w:rsidRPr="00DC1736" w14:paraId="06EB7A7D" w14:textId="77777777" w:rsidTr="00A2799C">
        <w:trPr>
          <w:jc w:val="center"/>
        </w:trPr>
        <w:tc>
          <w:tcPr>
            <w:tcW w:w="1129" w:type="dxa"/>
            <w:vAlign w:val="center"/>
          </w:tcPr>
          <w:p w14:paraId="1F37DCE8" w14:textId="36A0377E" w:rsidR="0061202F" w:rsidRDefault="0061202F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04D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14:paraId="3D2279F0" w14:textId="5F4220D7" w:rsidR="0061202F" w:rsidRPr="00805191" w:rsidRDefault="009D58E2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8E2">
              <w:rPr>
                <w:rFonts w:ascii="Times New Roman" w:hAnsi="Times New Roman"/>
                <w:sz w:val="24"/>
                <w:szCs w:val="24"/>
              </w:rPr>
              <w:t>При смене пароля пользователю приходит подтверждение по электронной почте</w:t>
            </w:r>
          </w:p>
        </w:tc>
        <w:tc>
          <w:tcPr>
            <w:tcW w:w="2126" w:type="dxa"/>
            <w:vAlign w:val="center"/>
          </w:tcPr>
          <w:p w14:paraId="6EACB4DE" w14:textId="4E1726C3" w:rsidR="0061202F" w:rsidRDefault="00F26A8E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ицательно</w:t>
            </w:r>
          </w:p>
        </w:tc>
        <w:tc>
          <w:tcPr>
            <w:tcW w:w="2545" w:type="dxa"/>
            <w:vAlign w:val="center"/>
          </w:tcPr>
          <w:p w14:paraId="72A389D4" w14:textId="48AE89F2" w:rsidR="0061202F" w:rsidRPr="00DC1736" w:rsidRDefault="00F26A8E" w:rsidP="002B22E8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ь безопасность смены пароли на серверной части</w:t>
            </w:r>
          </w:p>
        </w:tc>
      </w:tr>
      <w:tr w:rsidR="006F4A28" w:rsidRPr="00DC1736" w14:paraId="352F0071" w14:textId="77777777" w:rsidTr="00A2799C">
        <w:trPr>
          <w:jc w:val="center"/>
        </w:trPr>
        <w:tc>
          <w:tcPr>
            <w:tcW w:w="1129" w:type="dxa"/>
            <w:vAlign w:val="center"/>
          </w:tcPr>
          <w:p w14:paraId="1CC8808A" w14:textId="5DE81855" w:rsidR="006F4A28" w:rsidRDefault="006F4A28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04D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vAlign w:val="center"/>
          </w:tcPr>
          <w:p w14:paraId="52F7EC3F" w14:textId="190EBEFA" w:rsidR="006F4A28" w:rsidRPr="009D58E2" w:rsidRDefault="006F4A28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28">
              <w:rPr>
                <w:rFonts w:ascii="Times New Roman" w:hAnsi="Times New Roman"/>
                <w:sz w:val="24"/>
                <w:szCs w:val="24"/>
              </w:rPr>
              <w:t>При выполнении действий (например, выход из аккаунта) и манипуляциях с данными (например, удаление файла) отображается сообщение с подтверждением</w:t>
            </w:r>
          </w:p>
        </w:tc>
        <w:tc>
          <w:tcPr>
            <w:tcW w:w="2126" w:type="dxa"/>
            <w:vAlign w:val="center"/>
          </w:tcPr>
          <w:p w14:paraId="0C2F1CFC" w14:textId="37CEC166" w:rsidR="006F4A28" w:rsidRPr="00F26A8E" w:rsidRDefault="00F26A8E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067798D6" w14:textId="77777777" w:rsidR="006F4A28" w:rsidRPr="00DC1736" w:rsidRDefault="006F4A28" w:rsidP="002B22E8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1DB" w:rsidRPr="00DC1736" w14:paraId="5E4D9404" w14:textId="77777777" w:rsidTr="00DB0127">
        <w:trPr>
          <w:jc w:val="center"/>
        </w:trPr>
        <w:tc>
          <w:tcPr>
            <w:tcW w:w="9628" w:type="dxa"/>
            <w:gridSpan w:val="4"/>
            <w:vAlign w:val="center"/>
          </w:tcPr>
          <w:p w14:paraId="6AD3E6E3" w14:textId="03E90463" w:rsidR="00E941DB" w:rsidRPr="00DC1736" w:rsidRDefault="00E941DB" w:rsidP="002B22E8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игация</w:t>
            </w:r>
          </w:p>
        </w:tc>
      </w:tr>
      <w:tr w:rsidR="00E941DB" w:rsidRPr="00DC1736" w14:paraId="7F7D63E3" w14:textId="77777777" w:rsidTr="00A2799C">
        <w:trPr>
          <w:jc w:val="center"/>
        </w:trPr>
        <w:tc>
          <w:tcPr>
            <w:tcW w:w="1129" w:type="dxa"/>
            <w:vAlign w:val="center"/>
          </w:tcPr>
          <w:p w14:paraId="7301B5A9" w14:textId="3C31FFF3" w:rsidR="00E941DB" w:rsidRDefault="00E941DB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04D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vAlign w:val="center"/>
          </w:tcPr>
          <w:p w14:paraId="23A31A4B" w14:textId="25C8EF14" w:rsidR="00E941DB" w:rsidRPr="006F4A28" w:rsidRDefault="00E941DB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1DB">
              <w:rPr>
                <w:rFonts w:ascii="Times New Roman" w:hAnsi="Times New Roman"/>
                <w:sz w:val="24"/>
                <w:szCs w:val="24"/>
              </w:rPr>
              <w:t>Корректность работы кнопок и ссылок в меню навигации</w:t>
            </w:r>
          </w:p>
        </w:tc>
        <w:tc>
          <w:tcPr>
            <w:tcW w:w="2126" w:type="dxa"/>
            <w:vAlign w:val="center"/>
          </w:tcPr>
          <w:p w14:paraId="43347980" w14:textId="7ECA7291" w:rsidR="00E941DB" w:rsidRDefault="00AD071B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4F25FD90" w14:textId="77777777" w:rsidR="00E941DB" w:rsidRPr="00DC1736" w:rsidRDefault="00E941DB" w:rsidP="002B22E8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1DB" w:rsidRPr="00DC1736" w14:paraId="05C0595B" w14:textId="77777777" w:rsidTr="00A2799C">
        <w:trPr>
          <w:jc w:val="center"/>
        </w:trPr>
        <w:tc>
          <w:tcPr>
            <w:tcW w:w="1129" w:type="dxa"/>
            <w:vAlign w:val="center"/>
          </w:tcPr>
          <w:p w14:paraId="27D675F3" w14:textId="3E2EFB47" w:rsidR="00E941DB" w:rsidRDefault="00E941DB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04D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vAlign w:val="center"/>
          </w:tcPr>
          <w:p w14:paraId="6977A917" w14:textId="7B3D0CC7" w:rsidR="00E941DB" w:rsidRPr="006F4A28" w:rsidRDefault="00E941DB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1DB">
              <w:rPr>
                <w:rFonts w:ascii="Times New Roman" w:hAnsi="Times New Roman"/>
                <w:sz w:val="24"/>
                <w:szCs w:val="24"/>
              </w:rPr>
              <w:t>Отображение страницы с ошибкой 404, если пользователь указал неверный путь к файлу или URL</w:t>
            </w:r>
          </w:p>
        </w:tc>
        <w:tc>
          <w:tcPr>
            <w:tcW w:w="2126" w:type="dxa"/>
            <w:vAlign w:val="center"/>
          </w:tcPr>
          <w:p w14:paraId="2E9ED1F1" w14:textId="379A1AEA" w:rsidR="00E941DB" w:rsidRDefault="00AD071B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1DE8C453" w14:textId="77777777" w:rsidR="00E941DB" w:rsidRPr="00DC1736" w:rsidRDefault="00E941DB" w:rsidP="002B22E8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1DB" w:rsidRPr="00DC1736" w14:paraId="626553E7" w14:textId="77777777" w:rsidTr="00A2799C">
        <w:trPr>
          <w:jc w:val="center"/>
        </w:trPr>
        <w:tc>
          <w:tcPr>
            <w:tcW w:w="1129" w:type="dxa"/>
            <w:vAlign w:val="center"/>
          </w:tcPr>
          <w:p w14:paraId="3F30AA30" w14:textId="37310BBB" w:rsidR="00E941DB" w:rsidRDefault="00E941DB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04D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vAlign w:val="center"/>
          </w:tcPr>
          <w:p w14:paraId="48FDBAC5" w14:textId="15B927EB" w:rsidR="00E941DB" w:rsidRPr="00E941DB" w:rsidRDefault="00E941DB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1DB">
              <w:rPr>
                <w:rFonts w:ascii="Times New Roman" w:hAnsi="Times New Roman"/>
                <w:sz w:val="24"/>
                <w:szCs w:val="24"/>
              </w:rPr>
              <w:t xml:space="preserve">Отображение страницы с ошибкой 403, если пользователь указал </w:t>
            </w:r>
            <w:r>
              <w:rPr>
                <w:rFonts w:ascii="Times New Roman" w:hAnsi="Times New Roman"/>
                <w:sz w:val="24"/>
                <w:szCs w:val="24"/>
              </w:rPr>
              <w:t>зашёл на запрещенный ему ресурс</w:t>
            </w:r>
          </w:p>
        </w:tc>
        <w:tc>
          <w:tcPr>
            <w:tcW w:w="2126" w:type="dxa"/>
            <w:vAlign w:val="center"/>
          </w:tcPr>
          <w:p w14:paraId="48F2EE68" w14:textId="2E074EC3" w:rsidR="00E941DB" w:rsidRDefault="00AD071B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2AB0F9A1" w14:textId="77777777" w:rsidR="00E941DB" w:rsidRPr="00DC1736" w:rsidRDefault="00E941DB" w:rsidP="002B22E8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1DB" w:rsidRPr="00DC1736" w14:paraId="31BE1D9A" w14:textId="77777777" w:rsidTr="00A2799C">
        <w:trPr>
          <w:jc w:val="center"/>
        </w:trPr>
        <w:tc>
          <w:tcPr>
            <w:tcW w:w="1129" w:type="dxa"/>
            <w:vAlign w:val="center"/>
          </w:tcPr>
          <w:p w14:paraId="6FEA0E16" w14:textId="47EC788D" w:rsidR="00E941DB" w:rsidRDefault="00E941DB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04D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vAlign w:val="center"/>
          </w:tcPr>
          <w:p w14:paraId="012B4ECB" w14:textId="32B64451" w:rsidR="00E941DB" w:rsidRPr="006F4A28" w:rsidRDefault="00E941DB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1DB">
              <w:rPr>
                <w:rFonts w:ascii="Times New Roman" w:hAnsi="Times New Roman"/>
                <w:sz w:val="24"/>
                <w:szCs w:val="24"/>
              </w:rPr>
              <w:t xml:space="preserve">Отображение страницы с ошибкой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941DB">
              <w:rPr>
                <w:rFonts w:ascii="Times New Roman" w:hAnsi="Times New Roman"/>
                <w:sz w:val="24"/>
                <w:szCs w:val="24"/>
              </w:rPr>
              <w:t xml:space="preserve">03, если </w:t>
            </w:r>
            <w:r>
              <w:rPr>
                <w:rFonts w:ascii="Times New Roman" w:hAnsi="Times New Roman"/>
                <w:sz w:val="24"/>
                <w:szCs w:val="24"/>
              </w:rPr>
              <w:t>ответ от сервера клиенту не пришёл</w:t>
            </w:r>
            <w:r w:rsidR="00966CEC">
              <w:rPr>
                <w:rFonts w:ascii="Times New Roman" w:hAnsi="Times New Roman"/>
                <w:sz w:val="24"/>
                <w:szCs w:val="24"/>
              </w:rPr>
              <w:t xml:space="preserve"> (истекло время</w:t>
            </w:r>
            <w:r w:rsidR="00CD4165">
              <w:rPr>
                <w:rFonts w:ascii="Times New Roman" w:hAnsi="Times New Roman"/>
                <w:sz w:val="24"/>
                <w:szCs w:val="24"/>
              </w:rPr>
              <w:t xml:space="preserve"> ожидания</w:t>
            </w:r>
            <w:r w:rsidR="00966C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757A6B54" w14:textId="69655AD1" w:rsidR="00E941DB" w:rsidRDefault="00AD071B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74746E73" w14:textId="77777777" w:rsidR="00E941DB" w:rsidRPr="00DC1736" w:rsidRDefault="00E941DB" w:rsidP="002B22E8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1DB" w:rsidRPr="00DC1736" w14:paraId="64B84F31" w14:textId="77777777" w:rsidTr="00A2799C">
        <w:trPr>
          <w:jc w:val="center"/>
        </w:trPr>
        <w:tc>
          <w:tcPr>
            <w:tcW w:w="1129" w:type="dxa"/>
            <w:vAlign w:val="center"/>
          </w:tcPr>
          <w:p w14:paraId="65825F1B" w14:textId="08204378" w:rsidR="00E941DB" w:rsidRDefault="00804DF7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  <w:vAlign w:val="center"/>
          </w:tcPr>
          <w:p w14:paraId="5587778F" w14:textId="28F0BC56" w:rsidR="00E941DB" w:rsidRPr="006F4A28" w:rsidRDefault="003E0187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187">
              <w:rPr>
                <w:rFonts w:ascii="Times New Roman" w:hAnsi="Times New Roman"/>
                <w:sz w:val="24"/>
                <w:szCs w:val="24"/>
              </w:rPr>
              <w:t>Числовые поля не допускают ввода текста, отображается сообщение об ошибке</w:t>
            </w:r>
          </w:p>
        </w:tc>
        <w:tc>
          <w:tcPr>
            <w:tcW w:w="2126" w:type="dxa"/>
            <w:vAlign w:val="center"/>
          </w:tcPr>
          <w:p w14:paraId="4902803E" w14:textId="263CA096" w:rsidR="00E941DB" w:rsidRDefault="00AA0CE1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7FFE9573" w14:textId="77777777" w:rsidR="00E941DB" w:rsidRPr="00DC1736" w:rsidRDefault="00E941DB" w:rsidP="002B22E8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1DB" w:rsidRPr="00DC1736" w14:paraId="6B0D1DF5" w14:textId="77777777" w:rsidTr="00A2799C">
        <w:trPr>
          <w:jc w:val="center"/>
        </w:trPr>
        <w:tc>
          <w:tcPr>
            <w:tcW w:w="1129" w:type="dxa"/>
            <w:vAlign w:val="center"/>
          </w:tcPr>
          <w:p w14:paraId="0DC2F2BB" w14:textId="348D201B" w:rsidR="00E941DB" w:rsidRDefault="00E941DB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804D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14:paraId="0AE6A0F1" w14:textId="4FD13BD2" w:rsidR="00E941DB" w:rsidRPr="006F4A28" w:rsidRDefault="003E0187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187">
              <w:rPr>
                <w:rFonts w:ascii="Times New Roman" w:hAnsi="Times New Roman"/>
                <w:sz w:val="24"/>
                <w:szCs w:val="24"/>
              </w:rPr>
              <w:t>При попытке ввода отрицательных чисел, отображается сообщение об ошибке, если предусмотрен ввод строго положительных чисел</w:t>
            </w:r>
          </w:p>
        </w:tc>
        <w:tc>
          <w:tcPr>
            <w:tcW w:w="2126" w:type="dxa"/>
            <w:vAlign w:val="center"/>
          </w:tcPr>
          <w:p w14:paraId="4CB8E915" w14:textId="7EE96B56" w:rsidR="00E941DB" w:rsidRDefault="00AA0CE1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6CD2B8EC" w14:textId="77777777" w:rsidR="00E941DB" w:rsidRPr="00DC1736" w:rsidRDefault="00E941DB" w:rsidP="002B22E8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1DB" w:rsidRPr="00DC1736" w14:paraId="3DB31398" w14:textId="77777777" w:rsidTr="00A2799C">
        <w:trPr>
          <w:jc w:val="center"/>
        </w:trPr>
        <w:tc>
          <w:tcPr>
            <w:tcW w:w="1129" w:type="dxa"/>
            <w:vAlign w:val="center"/>
          </w:tcPr>
          <w:p w14:paraId="71433351" w14:textId="7A146291" w:rsidR="00E941DB" w:rsidRDefault="00E941DB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4D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14:paraId="3A14993F" w14:textId="025739A1" w:rsidR="00E941DB" w:rsidRPr="006F4A28" w:rsidRDefault="007C1BBC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BBC">
              <w:rPr>
                <w:rFonts w:ascii="Times New Roman" w:hAnsi="Times New Roman"/>
                <w:sz w:val="24"/>
                <w:szCs w:val="24"/>
              </w:rPr>
              <w:t>Поля специальных форматов (</w:t>
            </w:r>
            <w:r>
              <w:rPr>
                <w:rFonts w:ascii="Times New Roman" w:hAnsi="Times New Roman"/>
                <w:sz w:val="24"/>
                <w:szCs w:val="24"/>
              </w:rPr>
              <w:t>сумма денег</w:t>
            </w:r>
            <w:r w:rsidR="00FF214D">
              <w:rPr>
                <w:rFonts w:ascii="Times New Roman" w:hAnsi="Times New Roman"/>
                <w:sz w:val="24"/>
                <w:szCs w:val="24"/>
              </w:rPr>
              <w:t>, даты</w:t>
            </w:r>
            <w:r w:rsidRPr="007C1BBC">
              <w:rPr>
                <w:rFonts w:ascii="Times New Roman" w:hAnsi="Times New Roman"/>
                <w:sz w:val="24"/>
                <w:szCs w:val="24"/>
              </w:rPr>
              <w:t>) отображаются корректно</w:t>
            </w:r>
          </w:p>
        </w:tc>
        <w:tc>
          <w:tcPr>
            <w:tcW w:w="2126" w:type="dxa"/>
            <w:vAlign w:val="center"/>
          </w:tcPr>
          <w:p w14:paraId="4347D23D" w14:textId="5BC7C212" w:rsidR="00E941DB" w:rsidRDefault="00AA0CE1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35594B86" w14:textId="77777777" w:rsidR="00E941DB" w:rsidRPr="00DC1736" w:rsidRDefault="00E941DB" w:rsidP="002B22E8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6C2" w:rsidRPr="00DC1736" w14:paraId="58E19658" w14:textId="77777777" w:rsidTr="00A2799C">
        <w:trPr>
          <w:jc w:val="center"/>
        </w:trPr>
        <w:tc>
          <w:tcPr>
            <w:tcW w:w="1129" w:type="dxa"/>
            <w:vAlign w:val="center"/>
          </w:tcPr>
          <w:p w14:paraId="3F4237DF" w14:textId="27F540EA" w:rsidR="006E36C2" w:rsidRDefault="006E36C2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C25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14:paraId="6A663E20" w14:textId="642DD84B" w:rsidR="006E36C2" w:rsidRPr="006E36C2" w:rsidRDefault="006E36C2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странице для пользователей с ролью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MIN </w:t>
            </w:r>
            <w:r>
              <w:rPr>
                <w:rFonts w:ascii="Times New Roman" w:hAnsi="Times New Roman"/>
                <w:sz w:val="24"/>
                <w:szCs w:val="24"/>
              </w:rPr>
              <w:t>отображается панель администрирования</w:t>
            </w:r>
          </w:p>
        </w:tc>
        <w:tc>
          <w:tcPr>
            <w:tcW w:w="2126" w:type="dxa"/>
            <w:vAlign w:val="center"/>
          </w:tcPr>
          <w:p w14:paraId="6F6A42D7" w14:textId="797E6303" w:rsidR="006E36C2" w:rsidRDefault="006E36C2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5A931D8D" w14:textId="77777777" w:rsidR="006E36C2" w:rsidRPr="00DC1736" w:rsidRDefault="006E36C2" w:rsidP="002B22E8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549" w:rsidRPr="00DC1736" w14:paraId="57752425" w14:textId="77777777" w:rsidTr="00A2799C">
        <w:trPr>
          <w:jc w:val="center"/>
        </w:trPr>
        <w:tc>
          <w:tcPr>
            <w:tcW w:w="1129" w:type="dxa"/>
            <w:vAlign w:val="center"/>
          </w:tcPr>
          <w:p w14:paraId="627FB0D1" w14:textId="43580F99" w:rsidR="001C2549" w:rsidRDefault="001C2549" w:rsidP="001C2549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28" w:type="dxa"/>
            <w:vAlign w:val="center"/>
          </w:tcPr>
          <w:p w14:paraId="57AF328B" w14:textId="350F9090" w:rsidR="001C2549" w:rsidRDefault="001C2549" w:rsidP="001C2549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странице для пользователей с ролью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S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 w:rsidRPr="001C25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ображаются элементы администрирования сайта</w:t>
            </w:r>
          </w:p>
        </w:tc>
        <w:tc>
          <w:tcPr>
            <w:tcW w:w="2126" w:type="dxa"/>
            <w:vAlign w:val="center"/>
          </w:tcPr>
          <w:p w14:paraId="7732D88F" w14:textId="70AFA3E7" w:rsidR="001C2549" w:rsidRDefault="001C2549" w:rsidP="001C2549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74AACC86" w14:textId="77777777" w:rsidR="001C2549" w:rsidRPr="00DC1736" w:rsidRDefault="001C2549" w:rsidP="001C2549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8CA7EA" w14:textId="77777777" w:rsidR="00D310EE" w:rsidRDefault="00D310EE" w:rsidP="00D80A7F">
      <w:pPr>
        <w:keepLines w:val="0"/>
        <w:widowControl w:val="0"/>
        <w:tabs>
          <w:tab w:val="left" w:pos="125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667D52E6" w14:textId="0D99C1FE" w:rsidR="00D80A7F" w:rsidRDefault="00D80A7F" w:rsidP="00120BD4">
      <w:pPr>
        <w:keepLines w:val="0"/>
        <w:widowControl w:val="0"/>
        <w:tabs>
          <w:tab w:val="left" w:pos="1252"/>
        </w:tabs>
        <w:spacing w:after="0"/>
        <w:ind w:firstLine="1253"/>
        <w:jc w:val="both"/>
        <w:rPr>
          <w:rFonts w:ascii="Times New Roman" w:hAnsi="Times New Roman"/>
          <w:sz w:val="28"/>
          <w:szCs w:val="28"/>
        </w:rPr>
      </w:pPr>
      <w:r w:rsidRPr="00D80A7F">
        <w:rPr>
          <w:rFonts w:ascii="Times New Roman" w:hAnsi="Times New Roman"/>
          <w:sz w:val="28"/>
          <w:szCs w:val="28"/>
        </w:rPr>
        <w:t>В данном разделе представлены выводы по результатам испытаний, а также общая статистика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0A7F">
        <w:rPr>
          <w:rFonts w:ascii="Times New Roman" w:hAnsi="Times New Roman"/>
          <w:sz w:val="28"/>
          <w:szCs w:val="28"/>
        </w:rPr>
        <w:t>дефектам, которые были выявлены в результате тестирования</w:t>
      </w:r>
      <w:r w:rsidR="00D310EE" w:rsidRPr="00D310EE">
        <w:rPr>
          <w:rFonts w:ascii="Times New Roman" w:hAnsi="Times New Roman"/>
          <w:sz w:val="28"/>
          <w:szCs w:val="28"/>
        </w:rPr>
        <w:t xml:space="preserve"> </w:t>
      </w:r>
      <w:r w:rsidR="00D310EE">
        <w:rPr>
          <w:rFonts w:ascii="Times New Roman" w:hAnsi="Times New Roman"/>
          <w:sz w:val="28"/>
          <w:szCs w:val="28"/>
        </w:rPr>
        <w:t>информационной системы</w:t>
      </w:r>
      <w:r w:rsidRPr="00D80A7F">
        <w:rPr>
          <w:rFonts w:ascii="Times New Roman" w:hAnsi="Times New Roman"/>
          <w:sz w:val="28"/>
          <w:szCs w:val="28"/>
        </w:rPr>
        <w:t>.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0A7F">
        <w:rPr>
          <w:rFonts w:ascii="Times New Roman" w:hAnsi="Times New Roman"/>
          <w:sz w:val="28"/>
          <w:szCs w:val="28"/>
        </w:rPr>
        <w:t>период испытаний был выявлено 4 дефекта</w:t>
      </w:r>
      <w:r w:rsidR="00CB1DE6">
        <w:rPr>
          <w:rFonts w:ascii="Times New Roman" w:hAnsi="Times New Roman"/>
          <w:sz w:val="28"/>
          <w:szCs w:val="28"/>
        </w:rPr>
        <w:t xml:space="preserve"> из 3</w:t>
      </w:r>
      <w:r w:rsidR="002B1BC8">
        <w:rPr>
          <w:rFonts w:ascii="Times New Roman" w:hAnsi="Times New Roman"/>
          <w:sz w:val="28"/>
          <w:szCs w:val="28"/>
        </w:rPr>
        <w:t>5</w:t>
      </w:r>
      <w:r w:rsidR="00CB1DE6">
        <w:rPr>
          <w:rFonts w:ascii="Times New Roman" w:hAnsi="Times New Roman"/>
          <w:sz w:val="28"/>
          <w:szCs w:val="28"/>
        </w:rPr>
        <w:t xml:space="preserve"> тест-кейсов</w:t>
      </w:r>
      <w:r w:rsidRPr="00D80A7F">
        <w:rPr>
          <w:rFonts w:ascii="Times New Roman" w:hAnsi="Times New Roman"/>
          <w:sz w:val="28"/>
          <w:szCs w:val="28"/>
        </w:rPr>
        <w:t>.</w:t>
      </w:r>
    </w:p>
    <w:p w14:paraId="3173C257" w14:textId="7DB2F8E5" w:rsidR="000949CB" w:rsidRDefault="000949CB" w:rsidP="00395D00">
      <w:pPr>
        <w:keepLines w:val="0"/>
        <w:widowControl w:val="0"/>
        <w:tabs>
          <w:tab w:val="left" w:pos="125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56569E" wp14:editId="652B0EE2">
            <wp:extent cx="5486400" cy="2828889"/>
            <wp:effectExtent l="0" t="0" r="0" b="1016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6036319" w14:textId="16483522" w:rsidR="00DD6A12" w:rsidRPr="00DD6A12" w:rsidRDefault="00DD6A12" w:rsidP="00395D00">
      <w:pPr>
        <w:keepLines w:val="0"/>
        <w:widowControl w:val="0"/>
        <w:tabs>
          <w:tab w:val="left" w:pos="12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DD6A1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иаграмма результатов выполнения тест-кейсов</w:t>
      </w:r>
    </w:p>
    <w:p w14:paraId="0B4F6B14" w14:textId="00CB98A4" w:rsidR="00274BFC" w:rsidRPr="00C0701F" w:rsidRDefault="002F6B6D" w:rsidP="002F6B6D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654F75F" w14:textId="6623A458" w:rsidR="00671A87" w:rsidRDefault="00671A87" w:rsidP="00143EE7">
      <w:pPr>
        <w:tabs>
          <w:tab w:val="left" w:pos="1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3 </w:t>
      </w:r>
      <w:r w:rsidR="00B206EA">
        <w:rPr>
          <w:rFonts w:ascii="Times New Roman" w:hAnsi="Times New Roman"/>
          <w:sz w:val="28"/>
          <w:szCs w:val="28"/>
        </w:rPr>
        <w:t>Руководство пользователя</w:t>
      </w:r>
    </w:p>
    <w:p w14:paraId="44A2D7A5" w14:textId="77777777" w:rsidR="00381417" w:rsidRDefault="00381417" w:rsidP="00671A87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1699D5" w14:textId="76A8E838" w:rsidR="00251B8A" w:rsidRDefault="00C25C8D" w:rsidP="00363B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4B4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риложении</w:t>
      </w:r>
      <w:r w:rsidRPr="00C44B4C">
        <w:rPr>
          <w:rFonts w:ascii="Times New Roman" w:hAnsi="Times New Roman"/>
          <w:sz w:val="28"/>
          <w:szCs w:val="28"/>
        </w:rPr>
        <w:t xml:space="preserve"> имеется </w:t>
      </w:r>
      <w:r w:rsidR="0080559E">
        <w:rPr>
          <w:rFonts w:ascii="Times New Roman" w:hAnsi="Times New Roman"/>
          <w:sz w:val="28"/>
          <w:szCs w:val="28"/>
        </w:rPr>
        <w:t>отличный</w:t>
      </w:r>
      <w:r w:rsidR="00363B07">
        <w:rPr>
          <w:rFonts w:ascii="Times New Roman" w:hAnsi="Times New Roman"/>
          <w:sz w:val="28"/>
          <w:szCs w:val="28"/>
        </w:rPr>
        <w:t xml:space="preserve"> функци</w:t>
      </w:r>
      <w:r w:rsidR="0080559E">
        <w:rPr>
          <w:rFonts w:ascii="Times New Roman" w:hAnsi="Times New Roman"/>
          <w:sz w:val="28"/>
          <w:szCs w:val="28"/>
        </w:rPr>
        <w:t>онал для пользователя – это возможность управлять своими транзакциями (просмотр, пополнение баланса) и управлять своими заданиями (просмотр всех заданий и добавление нового задания)</w:t>
      </w:r>
      <w:r w:rsidRPr="00C44B4C">
        <w:rPr>
          <w:rFonts w:ascii="Times New Roman" w:hAnsi="Times New Roman"/>
          <w:sz w:val="28"/>
          <w:szCs w:val="28"/>
        </w:rPr>
        <w:t xml:space="preserve">. </w:t>
      </w:r>
      <w:r w:rsidR="00813395">
        <w:rPr>
          <w:rFonts w:ascii="Times New Roman" w:hAnsi="Times New Roman"/>
          <w:sz w:val="28"/>
          <w:szCs w:val="28"/>
        </w:rPr>
        <w:t xml:space="preserve">Функционал может иметь только авторизованный пользователь, а также пользователь с ролью </w:t>
      </w:r>
      <w:r w:rsidR="00813395">
        <w:rPr>
          <w:rFonts w:ascii="Times New Roman" w:hAnsi="Times New Roman"/>
          <w:sz w:val="28"/>
          <w:szCs w:val="28"/>
          <w:lang w:val="en-US"/>
        </w:rPr>
        <w:t>USER</w:t>
      </w:r>
      <w:r w:rsidR="00813395">
        <w:rPr>
          <w:rFonts w:ascii="Times New Roman" w:hAnsi="Times New Roman"/>
          <w:sz w:val="28"/>
          <w:szCs w:val="28"/>
        </w:rPr>
        <w:t xml:space="preserve"> или </w:t>
      </w:r>
      <w:r w:rsidR="00813395">
        <w:rPr>
          <w:rFonts w:ascii="Times New Roman" w:hAnsi="Times New Roman"/>
          <w:sz w:val="28"/>
          <w:szCs w:val="28"/>
          <w:lang w:val="en-US"/>
        </w:rPr>
        <w:t>ADMIN</w:t>
      </w:r>
      <w:r w:rsidR="00813395">
        <w:rPr>
          <w:rFonts w:ascii="Times New Roman" w:hAnsi="Times New Roman"/>
          <w:sz w:val="28"/>
          <w:szCs w:val="28"/>
        </w:rPr>
        <w:t>.</w:t>
      </w:r>
    </w:p>
    <w:p w14:paraId="4F054FDC" w14:textId="713D6BA5" w:rsidR="00C25C8D" w:rsidRDefault="009E4C95" w:rsidP="00363B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пользователь мог работать с своим балансом</w:t>
      </w:r>
      <w:r w:rsidR="00AE6C93">
        <w:rPr>
          <w:rFonts w:ascii="Times New Roman" w:hAnsi="Times New Roman"/>
          <w:sz w:val="28"/>
          <w:szCs w:val="28"/>
        </w:rPr>
        <w:t xml:space="preserve">, то нужно перейти из </w:t>
      </w:r>
      <w:r w:rsidR="00104D0D">
        <w:rPr>
          <w:rFonts w:ascii="Times New Roman" w:hAnsi="Times New Roman"/>
          <w:sz w:val="28"/>
          <w:szCs w:val="28"/>
        </w:rPr>
        <w:t>навигации панели</w:t>
      </w:r>
      <w:r w:rsidR="00AE6C93">
        <w:rPr>
          <w:rFonts w:ascii="Times New Roman" w:hAnsi="Times New Roman"/>
          <w:sz w:val="28"/>
          <w:szCs w:val="28"/>
        </w:rPr>
        <w:t xml:space="preserve"> сайта в </w:t>
      </w:r>
      <w:r w:rsidR="00675A79">
        <w:rPr>
          <w:rFonts w:ascii="Times New Roman" w:hAnsi="Times New Roman"/>
          <w:sz w:val="28"/>
          <w:szCs w:val="28"/>
        </w:rPr>
        <w:t>раздел</w:t>
      </w:r>
      <w:r w:rsidR="00AE6C93">
        <w:rPr>
          <w:rFonts w:ascii="Times New Roman" w:hAnsi="Times New Roman"/>
          <w:sz w:val="28"/>
          <w:szCs w:val="28"/>
        </w:rPr>
        <w:t xml:space="preserve"> «</w:t>
      </w:r>
      <w:r w:rsidR="00675A79">
        <w:rPr>
          <w:rFonts w:ascii="Times New Roman" w:hAnsi="Times New Roman"/>
          <w:sz w:val="28"/>
          <w:szCs w:val="28"/>
        </w:rPr>
        <w:t>Пополнение</w:t>
      </w:r>
      <w:r w:rsidR="00AE6C93">
        <w:rPr>
          <w:rFonts w:ascii="Times New Roman" w:hAnsi="Times New Roman"/>
          <w:sz w:val="28"/>
          <w:szCs w:val="28"/>
        </w:rPr>
        <w:t xml:space="preserve">», </w:t>
      </w:r>
      <w:r w:rsidR="00627787">
        <w:rPr>
          <w:rFonts w:ascii="Times New Roman" w:hAnsi="Times New Roman"/>
          <w:sz w:val="28"/>
          <w:szCs w:val="28"/>
        </w:rPr>
        <w:t xml:space="preserve">где будет предоставлен следующий интерфейс как на рисунке </w:t>
      </w:r>
      <w:r w:rsidR="00627787">
        <w:rPr>
          <w:rFonts w:ascii="Times New Roman" w:hAnsi="Times New Roman"/>
          <w:sz w:val="28"/>
          <w:szCs w:val="28"/>
          <w:lang w:val="en-US"/>
        </w:rPr>
        <w:t>N</w:t>
      </w:r>
      <w:r w:rsidR="00CA59D3">
        <w:rPr>
          <w:rFonts w:ascii="Times New Roman" w:hAnsi="Times New Roman"/>
          <w:sz w:val="28"/>
          <w:szCs w:val="28"/>
        </w:rPr>
        <w:t>.</w:t>
      </w:r>
    </w:p>
    <w:p w14:paraId="32AB1511" w14:textId="5D1132CD" w:rsidR="00AE6C93" w:rsidRDefault="000776F4" w:rsidP="00C54F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7D6C80B" wp14:editId="2042DE39">
            <wp:extent cx="5000625" cy="3404659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8892" cy="341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9A8A" w14:textId="1B2F3CA0" w:rsidR="00AE6C93" w:rsidRDefault="00AE6C93" w:rsidP="00D437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2 – Интерфейс </w:t>
      </w:r>
      <w:r w:rsidR="00A35543">
        <w:rPr>
          <w:rFonts w:ascii="Times New Roman" w:hAnsi="Times New Roman"/>
          <w:sz w:val="28"/>
          <w:szCs w:val="28"/>
        </w:rPr>
        <w:t>раздела «Пополнение»</w:t>
      </w:r>
    </w:p>
    <w:p w14:paraId="1624D34D" w14:textId="1DCADCE2" w:rsidR="008726D4" w:rsidRDefault="008726D4" w:rsidP="00AE6C93">
      <w:pPr>
        <w:spacing w:after="0"/>
        <w:rPr>
          <w:rFonts w:ascii="Times New Roman" w:hAnsi="Times New Roman"/>
          <w:sz w:val="28"/>
          <w:szCs w:val="28"/>
        </w:rPr>
      </w:pPr>
    </w:p>
    <w:p w14:paraId="074E1D52" w14:textId="338916DE" w:rsidR="008726D4" w:rsidRDefault="008726D4" w:rsidP="003F4EFF">
      <w:pPr>
        <w:keepLines w:val="0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</w:t>
      </w:r>
      <w:r w:rsidR="005071E9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й </w:t>
      </w:r>
      <w:r w:rsidR="005071E9">
        <w:rPr>
          <w:rFonts w:ascii="Times New Roman" w:hAnsi="Times New Roman"/>
          <w:sz w:val="28"/>
          <w:szCs w:val="28"/>
        </w:rPr>
        <w:t>ст</w:t>
      </w:r>
      <w:r w:rsidR="008172AF">
        <w:rPr>
          <w:rFonts w:ascii="Times New Roman" w:hAnsi="Times New Roman"/>
          <w:sz w:val="28"/>
          <w:szCs w:val="28"/>
        </w:rPr>
        <w:t>р</w:t>
      </w:r>
      <w:r w:rsidR="005071E9">
        <w:rPr>
          <w:rFonts w:ascii="Times New Roman" w:hAnsi="Times New Roman"/>
          <w:sz w:val="28"/>
          <w:szCs w:val="28"/>
        </w:rPr>
        <w:t xml:space="preserve">анице можно увидеть </w:t>
      </w:r>
      <w:r w:rsidR="00522148">
        <w:rPr>
          <w:rFonts w:ascii="Times New Roman" w:hAnsi="Times New Roman"/>
          <w:sz w:val="28"/>
          <w:szCs w:val="28"/>
        </w:rPr>
        <w:t>все транзакции,</w:t>
      </w:r>
      <w:r w:rsidR="0092423F">
        <w:rPr>
          <w:rFonts w:ascii="Times New Roman" w:hAnsi="Times New Roman"/>
          <w:sz w:val="28"/>
          <w:szCs w:val="28"/>
        </w:rPr>
        <w:t xml:space="preserve"> которые имеют разн</w:t>
      </w:r>
      <w:r w:rsidR="00964507">
        <w:rPr>
          <w:rFonts w:ascii="Times New Roman" w:hAnsi="Times New Roman"/>
          <w:sz w:val="28"/>
          <w:szCs w:val="28"/>
        </w:rPr>
        <w:t>ый тип операции</w:t>
      </w:r>
      <w:r>
        <w:rPr>
          <w:rFonts w:ascii="Times New Roman" w:hAnsi="Times New Roman"/>
          <w:sz w:val="28"/>
          <w:szCs w:val="28"/>
        </w:rPr>
        <w:t>.</w:t>
      </w:r>
      <w:r w:rsidR="005071E9">
        <w:rPr>
          <w:rFonts w:ascii="Times New Roman" w:hAnsi="Times New Roman"/>
          <w:sz w:val="28"/>
          <w:szCs w:val="28"/>
        </w:rPr>
        <w:t xml:space="preserve"> </w:t>
      </w:r>
      <w:r w:rsidR="00636D0C">
        <w:rPr>
          <w:rFonts w:ascii="Times New Roman" w:hAnsi="Times New Roman"/>
          <w:sz w:val="28"/>
          <w:szCs w:val="28"/>
        </w:rPr>
        <w:t>Здесь же пользователь может легко пополнить свои средства через простую форму, вбив желаемую сумму (минимум 50 рублей, максимум 30000) в поле</w:t>
      </w:r>
      <w:r w:rsidR="005071E9">
        <w:rPr>
          <w:rFonts w:ascii="Times New Roman" w:hAnsi="Times New Roman"/>
          <w:sz w:val="28"/>
          <w:szCs w:val="28"/>
        </w:rPr>
        <w:t>.</w:t>
      </w:r>
      <w:r w:rsidR="00590208">
        <w:rPr>
          <w:rFonts w:ascii="Times New Roman" w:hAnsi="Times New Roman"/>
          <w:sz w:val="28"/>
          <w:szCs w:val="28"/>
        </w:rPr>
        <w:t xml:space="preserve"> После успешной отправки запроса на сервер пользователю придёт ответ:</w:t>
      </w:r>
    </w:p>
    <w:p w14:paraId="67B0AA8A" w14:textId="7730768D" w:rsidR="00590208" w:rsidRDefault="00590208" w:rsidP="006B0EAE">
      <w:pPr>
        <w:keepLines w:val="0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7C9716E" wp14:editId="246E651D">
            <wp:extent cx="3275965" cy="1047529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223" t="7818" r="2196" b="6202"/>
                    <a:stretch/>
                  </pic:blipFill>
                  <pic:spPr bwMode="auto">
                    <a:xfrm>
                      <a:off x="0" y="0"/>
                      <a:ext cx="3290582" cy="1052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0EBA6" w14:textId="4EB031CC" w:rsidR="002633D0" w:rsidRDefault="002633D0" w:rsidP="001752D8">
      <w:pPr>
        <w:keepLines w:val="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2633D0">
        <w:rPr>
          <w:rFonts w:ascii="Times New Roman" w:hAnsi="Times New Roman"/>
          <w:sz w:val="28"/>
          <w:szCs w:val="28"/>
        </w:rPr>
        <w:t xml:space="preserve"> – </w:t>
      </w:r>
      <w:r w:rsidR="0086472D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 сервера после успешно</w:t>
      </w:r>
      <w:r w:rsidR="0086472D">
        <w:rPr>
          <w:rFonts w:ascii="Times New Roman" w:hAnsi="Times New Roman"/>
          <w:sz w:val="28"/>
          <w:szCs w:val="28"/>
        </w:rPr>
        <w:t>го пополнения баланса</w:t>
      </w:r>
    </w:p>
    <w:p w14:paraId="42B77723" w14:textId="77777777" w:rsidR="001752D8" w:rsidRPr="002633D0" w:rsidRDefault="001752D8" w:rsidP="001752D8">
      <w:pPr>
        <w:keepLines w:val="0"/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7D85F4F" w14:textId="6FA0CF06" w:rsidR="003F4EFF" w:rsidRDefault="00206377" w:rsidP="003F4EFF">
      <w:pPr>
        <w:keepLines w:val="0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того как пользователь имеет какой-то баланс на своём счету он может создать новое задание по накрутке определённой активности. Перейдя </w:t>
      </w:r>
      <w:r w:rsidR="0007666A">
        <w:rPr>
          <w:rFonts w:ascii="Times New Roman" w:hAnsi="Times New Roman"/>
          <w:sz w:val="28"/>
          <w:szCs w:val="28"/>
        </w:rPr>
        <w:t>в раздел «Новый заказ»,</w:t>
      </w:r>
      <w:r w:rsidR="0065333A">
        <w:rPr>
          <w:rFonts w:ascii="Times New Roman" w:hAnsi="Times New Roman"/>
          <w:sz w:val="28"/>
          <w:szCs w:val="28"/>
        </w:rPr>
        <w:t xml:space="preserve"> </w:t>
      </w:r>
      <w:r w:rsidR="00177602">
        <w:rPr>
          <w:rFonts w:ascii="Times New Roman" w:hAnsi="Times New Roman"/>
          <w:sz w:val="28"/>
          <w:szCs w:val="28"/>
        </w:rPr>
        <w:t>пользовател</w:t>
      </w:r>
      <w:r w:rsidR="00531B07">
        <w:rPr>
          <w:rFonts w:ascii="Times New Roman" w:hAnsi="Times New Roman"/>
          <w:sz w:val="28"/>
          <w:szCs w:val="28"/>
        </w:rPr>
        <w:t>ь</w:t>
      </w:r>
      <w:r w:rsidR="0065333A">
        <w:rPr>
          <w:rFonts w:ascii="Times New Roman" w:hAnsi="Times New Roman"/>
          <w:sz w:val="28"/>
          <w:szCs w:val="28"/>
        </w:rPr>
        <w:t xml:space="preserve"> встретит </w:t>
      </w:r>
      <w:r w:rsidR="002971FB">
        <w:rPr>
          <w:rFonts w:ascii="Times New Roman" w:hAnsi="Times New Roman"/>
          <w:sz w:val="28"/>
          <w:szCs w:val="28"/>
        </w:rPr>
        <w:t xml:space="preserve">удобный и красивый </w:t>
      </w:r>
      <w:r w:rsidR="0065333A">
        <w:rPr>
          <w:rFonts w:ascii="Times New Roman" w:hAnsi="Times New Roman"/>
          <w:sz w:val="28"/>
          <w:szCs w:val="28"/>
        </w:rPr>
        <w:t xml:space="preserve">интерфейс как на рисунке </w:t>
      </w:r>
      <w:r w:rsidR="0065333A">
        <w:rPr>
          <w:rFonts w:ascii="Times New Roman" w:hAnsi="Times New Roman"/>
          <w:sz w:val="28"/>
          <w:szCs w:val="28"/>
          <w:lang w:val="en-US"/>
        </w:rPr>
        <w:t>N</w:t>
      </w:r>
      <w:r w:rsidR="0065333A" w:rsidRPr="0065333A">
        <w:rPr>
          <w:rFonts w:ascii="Times New Roman" w:hAnsi="Times New Roman"/>
          <w:sz w:val="28"/>
          <w:szCs w:val="28"/>
        </w:rPr>
        <w:t>.</w:t>
      </w:r>
    </w:p>
    <w:p w14:paraId="784433A6" w14:textId="3429089A" w:rsidR="00177602" w:rsidRDefault="00301186" w:rsidP="004F417D">
      <w:pPr>
        <w:keepLines w:val="0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E7D19A0" wp14:editId="7038882C">
            <wp:extent cx="4377955" cy="3518535"/>
            <wp:effectExtent l="0" t="0" r="381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7795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D915" w14:textId="7D5C8B30" w:rsidR="007D6C76" w:rsidRPr="007D6C76" w:rsidRDefault="007D6C76" w:rsidP="004F417D">
      <w:pPr>
        <w:keepLines w:val="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7D6C7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Интерфейс </w:t>
      </w:r>
      <w:r w:rsidR="004D77A1">
        <w:rPr>
          <w:rFonts w:ascii="Times New Roman" w:hAnsi="Times New Roman"/>
          <w:sz w:val="28"/>
          <w:szCs w:val="28"/>
        </w:rPr>
        <w:t>раздела «Новый заказ»</w:t>
      </w:r>
    </w:p>
    <w:p w14:paraId="20B5FFE2" w14:textId="77777777" w:rsidR="007D6C76" w:rsidRPr="0065333A" w:rsidRDefault="007D6C76" w:rsidP="00301186">
      <w:pPr>
        <w:keepLines w:val="0"/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5D64316" w14:textId="7D10B6E5" w:rsidR="003F4EFF" w:rsidRDefault="00873E2D" w:rsidP="00D93B57">
      <w:pPr>
        <w:keepLines w:val="0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ой странице пользователю предоставляется самый главный функционал</w:t>
      </w:r>
      <w:r w:rsidR="003761C3">
        <w:rPr>
          <w:rFonts w:ascii="Times New Roman" w:hAnsi="Times New Roman"/>
          <w:sz w:val="28"/>
          <w:szCs w:val="28"/>
        </w:rPr>
        <w:t xml:space="preserve"> информационной системы – оформление заказа</w:t>
      </w:r>
      <w:r w:rsidR="003F4EFF">
        <w:rPr>
          <w:rFonts w:ascii="Times New Roman" w:hAnsi="Times New Roman"/>
          <w:sz w:val="28"/>
          <w:szCs w:val="28"/>
        </w:rPr>
        <w:t>.</w:t>
      </w:r>
      <w:r w:rsidR="003761C3">
        <w:rPr>
          <w:rFonts w:ascii="Times New Roman" w:hAnsi="Times New Roman"/>
          <w:sz w:val="28"/>
          <w:szCs w:val="28"/>
        </w:rPr>
        <w:t xml:space="preserve"> Оформлением заказа является формирование задания, в котором будет выбран определённый сервис, тип услуги, и вписана основная информация.</w:t>
      </w:r>
      <w:r w:rsidR="00733BF0">
        <w:rPr>
          <w:rFonts w:ascii="Times New Roman" w:hAnsi="Times New Roman"/>
          <w:sz w:val="28"/>
          <w:szCs w:val="28"/>
        </w:rPr>
        <w:t xml:space="preserve"> Пользователь может выбрать любой доступный сервис и любую доступную услугу накрутки, которая ему будет необходима. Дальше пользователю нужно вбить </w:t>
      </w:r>
      <w:r w:rsidR="005A23C7">
        <w:rPr>
          <w:rFonts w:ascii="Times New Roman" w:hAnsi="Times New Roman"/>
          <w:sz w:val="28"/>
          <w:szCs w:val="28"/>
        </w:rPr>
        <w:t>основную</w:t>
      </w:r>
      <w:r w:rsidR="00733BF0">
        <w:rPr>
          <w:rFonts w:ascii="Times New Roman" w:hAnsi="Times New Roman"/>
          <w:sz w:val="28"/>
          <w:szCs w:val="28"/>
        </w:rPr>
        <w:t xml:space="preserve"> информацию – количество (от 50 до 13000) и адрес какой-либо страницы в какой-то социальной сети (по которому в дальнейшем будет</w:t>
      </w:r>
      <w:r w:rsidR="0071771C">
        <w:rPr>
          <w:rFonts w:ascii="Times New Roman" w:hAnsi="Times New Roman"/>
          <w:sz w:val="28"/>
          <w:szCs w:val="28"/>
        </w:rPr>
        <w:t xml:space="preserve"> исполняться заказ для пользователя)</w:t>
      </w:r>
      <w:r w:rsidR="00154993">
        <w:rPr>
          <w:rFonts w:ascii="Times New Roman" w:hAnsi="Times New Roman"/>
          <w:sz w:val="28"/>
          <w:szCs w:val="28"/>
        </w:rPr>
        <w:t>. После этого всего в кнопке «Создать заказ» пользователь увидит итоговую стоимость</w:t>
      </w:r>
      <w:r w:rsidR="00393BBD">
        <w:rPr>
          <w:rFonts w:ascii="Times New Roman" w:hAnsi="Times New Roman"/>
          <w:sz w:val="28"/>
          <w:szCs w:val="28"/>
        </w:rPr>
        <w:t xml:space="preserve"> заказа. Если пользователь нажмёт на кнопку, то запрос придёт на сервер. Если у пользователя недостаточно средств на </w:t>
      </w:r>
      <w:r w:rsidR="00B72311">
        <w:rPr>
          <w:rFonts w:ascii="Times New Roman" w:hAnsi="Times New Roman"/>
          <w:sz w:val="28"/>
          <w:szCs w:val="28"/>
        </w:rPr>
        <w:t>балансе,</w:t>
      </w:r>
      <w:r w:rsidR="00393BBD">
        <w:rPr>
          <w:rFonts w:ascii="Times New Roman" w:hAnsi="Times New Roman"/>
          <w:sz w:val="28"/>
          <w:szCs w:val="28"/>
        </w:rPr>
        <w:t xml:space="preserve"> то ему </w:t>
      </w:r>
      <w:r w:rsidR="00393BBD">
        <w:rPr>
          <w:rFonts w:ascii="Times New Roman" w:hAnsi="Times New Roman"/>
          <w:sz w:val="28"/>
          <w:szCs w:val="28"/>
        </w:rPr>
        <w:lastRenderedPageBreak/>
        <w:t>покажет сообщение от сервера о необходимости пополнении баланса, чтобы в дальнейшем оформить заказ.</w:t>
      </w:r>
    </w:p>
    <w:p w14:paraId="5EB2DB37" w14:textId="5A090099" w:rsidR="00B72311" w:rsidRDefault="000A5B28" w:rsidP="00E83EA9">
      <w:pPr>
        <w:keepLines w:val="0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03ADDF0" wp14:editId="43FDE95A">
            <wp:extent cx="3781425" cy="1388226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744" r="1525" b="5233"/>
                    <a:stretch/>
                  </pic:blipFill>
                  <pic:spPr bwMode="auto">
                    <a:xfrm>
                      <a:off x="0" y="0"/>
                      <a:ext cx="3791319" cy="1391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8C10E" w14:textId="052A1930" w:rsidR="007B3736" w:rsidRPr="007B3736" w:rsidRDefault="007B3736" w:rsidP="00FB2690">
      <w:pPr>
        <w:keepLines w:val="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7B373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твет от сервера о нехватке баланса при оформлении заказа</w:t>
      </w:r>
    </w:p>
    <w:p w14:paraId="58EBA12C" w14:textId="6292EF0C" w:rsidR="00F76DC7" w:rsidRDefault="00F76DC7" w:rsidP="00FB2690">
      <w:pPr>
        <w:keepLines w:val="0"/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9E985F0" w14:textId="5554CF19" w:rsidR="00F76DC7" w:rsidRDefault="00F76DC7" w:rsidP="00F76DC7">
      <w:pPr>
        <w:keepLines w:val="0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у пользователя хватило средств на создание заказа его автоматически переведёт в раздел «Мои задания». В данном разделе пользователь сразу </w:t>
      </w:r>
      <w:r w:rsidR="00CD44B5">
        <w:rPr>
          <w:rFonts w:ascii="Times New Roman" w:hAnsi="Times New Roman"/>
          <w:sz w:val="28"/>
          <w:szCs w:val="28"/>
        </w:rPr>
        <w:t>увидит все свои созданные задания, а также в самом верху отобразится последнее созданное им задание.</w:t>
      </w:r>
      <w:r w:rsidR="00495EA1">
        <w:rPr>
          <w:rFonts w:ascii="Times New Roman" w:hAnsi="Times New Roman"/>
          <w:sz w:val="28"/>
          <w:szCs w:val="28"/>
        </w:rPr>
        <w:t xml:space="preserve"> С помощью этой страницы пользователь может отслеживать статусы своих заказов</w:t>
      </w:r>
      <w:r w:rsidR="00A324BD">
        <w:rPr>
          <w:rFonts w:ascii="Times New Roman" w:hAnsi="Times New Roman"/>
          <w:sz w:val="28"/>
          <w:szCs w:val="28"/>
        </w:rPr>
        <w:t xml:space="preserve">, а также идентификаторы заказы, чтобы в случае неправильного оформления заказа пользователь мог легко обратиться в </w:t>
      </w:r>
      <w:r w:rsidR="003664C1">
        <w:rPr>
          <w:rFonts w:ascii="Times New Roman" w:hAnsi="Times New Roman"/>
          <w:sz w:val="28"/>
          <w:szCs w:val="28"/>
        </w:rPr>
        <w:t>техподдержку</w:t>
      </w:r>
      <w:r w:rsidR="00A324BD">
        <w:rPr>
          <w:rFonts w:ascii="Times New Roman" w:hAnsi="Times New Roman"/>
          <w:sz w:val="28"/>
          <w:szCs w:val="28"/>
        </w:rPr>
        <w:t xml:space="preserve"> сайта</w:t>
      </w:r>
      <w:r w:rsidR="0002738A">
        <w:rPr>
          <w:rFonts w:ascii="Times New Roman" w:hAnsi="Times New Roman"/>
          <w:sz w:val="28"/>
          <w:szCs w:val="28"/>
        </w:rPr>
        <w:t>,</w:t>
      </w:r>
      <w:r w:rsidR="00A324BD">
        <w:rPr>
          <w:rFonts w:ascii="Times New Roman" w:hAnsi="Times New Roman"/>
          <w:sz w:val="28"/>
          <w:szCs w:val="28"/>
        </w:rPr>
        <w:t xml:space="preserve"> потребовав отмены заказа</w:t>
      </w:r>
      <w:r w:rsidR="005F79AB">
        <w:rPr>
          <w:rFonts w:ascii="Times New Roman" w:hAnsi="Times New Roman"/>
          <w:sz w:val="28"/>
          <w:szCs w:val="28"/>
        </w:rPr>
        <w:t>.</w:t>
      </w:r>
    </w:p>
    <w:p w14:paraId="544CCA6F" w14:textId="64C81EB9" w:rsidR="00A35543" w:rsidRDefault="00A16CF6" w:rsidP="00A16CF6">
      <w:pPr>
        <w:keepLines w:val="0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C4F9883" wp14:editId="090BB29B">
            <wp:extent cx="5419725" cy="30511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31997" cy="30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7E75" w14:textId="20AC81C8" w:rsidR="008F5236" w:rsidRDefault="00A35543" w:rsidP="00CC27EE">
      <w:pPr>
        <w:keepLines w:val="0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A3554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нтерфейс раздела «Мои задания»</w:t>
      </w:r>
    </w:p>
    <w:p w14:paraId="415BE015" w14:textId="6D85BE74" w:rsidR="00FA437C" w:rsidRPr="00FA437C" w:rsidRDefault="00FA437C" w:rsidP="00FA437C">
      <w:pPr>
        <w:tabs>
          <w:tab w:val="left" w:pos="1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37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FA437C">
        <w:rPr>
          <w:rFonts w:ascii="Times New Roman" w:hAnsi="Times New Roman"/>
          <w:sz w:val="28"/>
          <w:szCs w:val="28"/>
        </w:rPr>
        <w:t xml:space="preserve"> Руководство </w:t>
      </w:r>
      <w:r>
        <w:rPr>
          <w:rFonts w:ascii="Times New Roman" w:hAnsi="Times New Roman"/>
          <w:sz w:val="28"/>
          <w:szCs w:val="28"/>
        </w:rPr>
        <w:t>администратора</w:t>
      </w:r>
    </w:p>
    <w:p w14:paraId="7CB06CE0" w14:textId="77777777" w:rsidR="00FA437C" w:rsidRPr="00FA437C" w:rsidRDefault="00FA437C" w:rsidP="00FA437C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6FAEE3" w14:textId="3AAA8E21" w:rsidR="00504C60" w:rsidRDefault="00C42CE2" w:rsidP="00C42C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BD19FE">
        <w:rPr>
          <w:rFonts w:ascii="Times New Roman" w:hAnsi="Times New Roman"/>
          <w:sz w:val="28"/>
          <w:szCs w:val="28"/>
        </w:rPr>
        <w:t>информационной системе</w:t>
      </w:r>
      <w:r>
        <w:rPr>
          <w:rFonts w:ascii="Times New Roman" w:hAnsi="Times New Roman"/>
          <w:sz w:val="28"/>
          <w:szCs w:val="28"/>
        </w:rPr>
        <w:t xml:space="preserve"> имеется </w:t>
      </w:r>
      <w:r w:rsidR="00BD19FE">
        <w:rPr>
          <w:rFonts w:ascii="Times New Roman" w:hAnsi="Times New Roman"/>
          <w:sz w:val="28"/>
          <w:szCs w:val="28"/>
        </w:rPr>
        <w:t>функционал отдельно для администратора</w:t>
      </w:r>
      <w:r>
        <w:rPr>
          <w:rFonts w:ascii="Times New Roman" w:hAnsi="Times New Roman"/>
          <w:sz w:val="28"/>
          <w:szCs w:val="28"/>
        </w:rPr>
        <w:t>.</w:t>
      </w:r>
      <w:r w:rsidR="00BD19FE">
        <w:rPr>
          <w:rFonts w:ascii="Times New Roman" w:hAnsi="Times New Roman"/>
          <w:sz w:val="28"/>
          <w:szCs w:val="28"/>
        </w:rPr>
        <w:t xml:space="preserve"> Все действия, ссылки для администрирования начинаются с префикса «</w:t>
      </w:r>
      <w:r w:rsidR="00BD19FE">
        <w:rPr>
          <w:rFonts w:ascii="Times New Roman" w:hAnsi="Times New Roman"/>
          <w:sz w:val="28"/>
          <w:szCs w:val="28"/>
          <w:lang w:val="en-US"/>
        </w:rPr>
        <w:t>admin</w:t>
      </w:r>
      <w:r w:rsidR="00BD19FE">
        <w:rPr>
          <w:rFonts w:ascii="Times New Roman" w:hAnsi="Times New Roman"/>
          <w:sz w:val="28"/>
          <w:szCs w:val="28"/>
        </w:rPr>
        <w:t xml:space="preserve">» в </w:t>
      </w:r>
      <w:r w:rsidR="00BD19FE">
        <w:rPr>
          <w:rFonts w:ascii="Times New Roman" w:hAnsi="Times New Roman"/>
          <w:sz w:val="28"/>
          <w:szCs w:val="28"/>
          <w:lang w:val="en-US"/>
        </w:rPr>
        <w:t>URL</w:t>
      </w:r>
      <w:r w:rsidR="00BD19FE" w:rsidRPr="00BD19FE">
        <w:rPr>
          <w:rFonts w:ascii="Times New Roman" w:hAnsi="Times New Roman"/>
          <w:sz w:val="28"/>
          <w:szCs w:val="28"/>
        </w:rPr>
        <w:t xml:space="preserve"> </w:t>
      </w:r>
      <w:r w:rsidR="00BD19FE">
        <w:rPr>
          <w:rFonts w:ascii="Times New Roman" w:hAnsi="Times New Roman"/>
          <w:sz w:val="28"/>
          <w:szCs w:val="28"/>
        </w:rPr>
        <w:t>адрес</w:t>
      </w:r>
      <w:r w:rsidR="00E87D4B">
        <w:rPr>
          <w:rFonts w:ascii="Times New Roman" w:hAnsi="Times New Roman"/>
          <w:sz w:val="28"/>
          <w:szCs w:val="28"/>
        </w:rPr>
        <w:t>е</w:t>
      </w:r>
      <w:r w:rsidR="00BD19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обавлять информацию можно в следующие таблицы –</w:t>
      </w:r>
      <w:r w:rsidR="006E27ED">
        <w:rPr>
          <w:rFonts w:ascii="Times New Roman" w:hAnsi="Times New Roman"/>
          <w:sz w:val="28"/>
          <w:szCs w:val="28"/>
        </w:rPr>
        <w:t xml:space="preserve"> </w:t>
      </w:r>
      <w:r w:rsidR="00B95ACD">
        <w:rPr>
          <w:rFonts w:ascii="Times New Roman" w:hAnsi="Times New Roman"/>
          <w:sz w:val="28"/>
          <w:szCs w:val="28"/>
        </w:rPr>
        <w:t>пользовател</w:t>
      </w:r>
      <w:r w:rsidR="006E27ED">
        <w:rPr>
          <w:rFonts w:ascii="Times New Roman" w:hAnsi="Times New Roman"/>
          <w:sz w:val="28"/>
          <w:szCs w:val="28"/>
        </w:rPr>
        <w:t>и, сервисы и типы услуг к сервисам</w:t>
      </w:r>
      <w:r>
        <w:rPr>
          <w:rFonts w:ascii="Times New Roman" w:hAnsi="Times New Roman"/>
          <w:sz w:val="28"/>
          <w:szCs w:val="28"/>
        </w:rPr>
        <w:t>.</w:t>
      </w:r>
    </w:p>
    <w:p w14:paraId="4D5C29BA" w14:textId="4D557389" w:rsidR="002F4652" w:rsidRDefault="002F4652" w:rsidP="00C42C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каждую категорию работы с информационной системы созданы отдельные страницы и разделы. Чтобы двигаться по разделам была создана удобная</w:t>
      </w:r>
      <w:r w:rsidR="003219D9">
        <w:rPr>
          <w:rFonts w:ascii="Times New Roman" w:hAnsi="Times New Roman"/>
          <w:sz w:val="28"/>
          <w:szCs w:val="28"/>
        </w:rPr>
        <w:t xml:space="preserve"> фиксированная</w:t>
      </w:r>
      <w:r>
        <w:rPr>
          <w:rFonts w:ascii="Times New Roman" w:hAnsi="Times New Roman"/>
          <w:sz w:val="28"/>
          <w:szCs w:val="28"/>
        </w:rPr>
        <w:t xml:space="preserve"> навигация</w:t>
      </w:r>
      <w:r w:rsidR="0055635C">
        <w:rPr>
          <w:rFonts w:ascii="Times New Roman" w:hAnsi="Times New Roman"/>
          <w:sz w:val="28"/>
          <w:szCs w:val="28"/>
        </w:rPr>
        <w:t>, дав быстрый переход между страницами администратору</w:t>
      </w:r>
      <w:r w:rsidR="00877176">
        <w:rPr>
          <w:rFonts w:ascii="Times New Roman" w:hAnsi="Times New Roman"/>
          <w:sz w:val="28"/>
          <w:szCs w:val="28"/>
        </w:rPr>
        <w:t>.</w:t>
      </w:r>
    </w:p>
    <w:p w14:paraId="12E405BA" w14:textId="6FEF7915" w:rsidR="008B5E41" w:rsidRDefault="008B5E41" w:rsidP="008B5E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104FC2F" wp14:editId="46BB647B">
            <wp:extent cx="4879839" cy="2286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11598" cy="230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C041" w14:textId="0109E9E7" w:rsidR="008B5E41" w:rsidRPr="008B5E41" w:rsidRDefault="008B5E41" w:rsidP="00321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1C79C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Интерфейс </w:t>
      </w:r>
      <w:r w:rsidR="001C79C8">
        <w:rPr>
          <w:rFonts w:ascii="Times New Roman" w:hAnsi="Times New Roman"/>
          <w:sz w:val="28"/>
          <w:szCs w:val="28"/>
        </w:rPr>
        <w:t>раздела администрирования с навигацией</w:t>
      </w:r>
    </w:p>
    <w:p w14:paraId="52499AB9" w14:textId="77777777" w:rsidR="008B5E41" w:rsidRDefault="008B5E41" w:rsidP="008B5E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74DD91E" w14:textId="68C5FECB" w:rsidR="00FA437C" w:rsidRDefault="004F5DFE" w:rsidP="00C42C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терфейсе администрирования можно заниматься добавлением элементов сущностей</w:t>
      </w:r>
      <w:r w:rsidR="00AB58E8">
        <w:rPr>
          <w:rFonts w:ascii="Times New Roman" w:hAnsi="Times New Roman"/>
          <w:sz w:val="28"/>
          <w:szCs w:val="28"/>
        </w:rPr>
        <w:t>. Ч</w:t>
      </w:r>
      <w:r w:rsidR="00C42CE2">
        <w:rPr>
          <w:rFonts w:ascii="Times New Roman" w:hAnsi="Times New Roman"/>
          <w:sz w:val="28"/>
          <w:szCs w:val="28"/>
        </w:rPr>
        <w:t>тобы вызвать окно</w:t>
      </w:r>
      <w:r w:rsidR="00FD77B0">
        <w:rPr>
          <w:rFonts w:ascii="Times New Roman" w:hAnsi="Times New Roman"/>
          <w:sz w:val="28"/>
          <w:szCs w:val="28"/>
        </w:rPr>
        <w:t xml:space="preserve"> или страницу</w:t>
      </w:r>
      <w:r w:rsidR="00C42CE2">
        <w:rPr>
          <w:rFonts w:ascii="Times New Roman" w:hAnsi="Times New Roman"/>
          <w:sz w:val="28"/>
          <w:szCs w:val="28"/>
        </w:rPr>
        <w:t xml:space="preserve"> добавления достаточно будет нажать кнопку </w:t>
      </w:r>
      <w:r w:rsidR="00FD77B0">
        <w:rPr>
          <w:rFonts w:ascii="Times New Roman" w:hAnsi="Times New Roman"/>
          <w:sz w:val="28"/>
          <w:szCs w:val="28"/>
        </w:rPr>
        <w:t>«</w:t>
      </w:r>
      <w:r w:rsidR="00674EFA">
        <w:rPr>
          <w:rFonts w:ascii="Times New Roman" w:hAnsi="Times New Roman"/>
          <w:sz w:val="28"/>
          <w:szCs w:val="28"/>
        </w:rPr>
        <w:t>Создать сервис</w:t>
      </w:r>
      <w:r w:rsidR="00FD77B0">
        <w:rPr>
          <w:rFonts w:ascii="Times New Roman" w:hAnsi="Times New Roman"/>
          <w:sz w:val="28"/>
          <w:szCs w:val="28"/>
        </w:rPr>
        <w:t>»</w:t>
      </w:r>
      <w:r w:rsidR="00C42CE2">
        <w:rPr>
          <w:rFonts w:ascii="Times New Roman" w:hAnsi="Times New Roman"/>
          <w:sz w:val="28"/>
          <w:szCs w:val="28"/>
        </w:rPr>
        <w:t xml:space="preserve"> в определенном </w:t>
      </w:r>
      <w:r w:rsidR="00674EFA">
        <w:rPr>
          <w:rFonts w:ascii="Times New Roman" w:hAnsi="Times New Roman"/>
          <w:sz w:val="28"/>
          <w:szCs w:val="28"/>
        </w:rPr>
        <w:t>интерфейсе</w:t>
      </w:r>
      <w:r w:rsidR="00C42CE2">
        <w:rPr>
          <w:rFonts w:ascii="Times New Roman" w:hAnsi="Times New Roman"/>
          <w:sz w:val="28"/>
          <w:szCs w:val="28"/>
        </w:rPr>
        <w:t xml:space="preserve"> </w:t>
      </w:r>
      <w:r w:rsidR="00674EFA">
        <w:rPr>
          <w:rFonts w:ascii="Times New Roman" w:hAnsi="Times New Roman"/>
          <w:sz w:val="28"/>
          <w:szCs w:val="28"/>
        </w:rPr>
        <w:t>системы</w:t>
      </w:r>
      <w:r w:rsidR="00C42CE2">
        <w:rPr>
          <w:rFonts w:ascii="Times New Roman" w:hAnsi="Times New Roman"/>
          <w:sz w:val="28"/>
          <w:szCs w:val="28"/>
        </w:rPr>
        <w:t>. Когда была нажат</w:t>
      </w:r>
      <w:r w:rsidR="00C83924">
        <w:rPr>
          <w:rFonts w:ascii="Times New Roman" w:hAnsi="Times New Roman"/>
          <w:sz w:val="28"/>
          <w:szCs w:val="28"/>
        </w:rPr>
        <w:t>а</w:t>
      </w:r>
      <w:r w:rsidR="00C42CE2">
        <w:rPr>
          <w:rFonts w:ascii="Times New Roman" w:hAnsi="Times New Roman"/>
          <w:sz w:val="28"/>
          <w:szCs w:val="28"/>
        </w:rPr>
        <w:t xml:space="preserve"> кнопка, то откроется</w:t>
      </w:r>
      <w:r w:rsidR="000417EB">
        <w:rPr>
          <w:rFonts w:ascii="Times New Roman" w:hAnsi="Times New Roman"/>
          <w:sz w:val="28"/>
          <w:szCs w:val="28"/>
        </w:rPr>
        <w:t xml:space="preserve"> интерфейс, в котором</w:t>
      </w:r>
      <w:r w:rsidR="00C42CE2">
        <w:rPr>
          <w:rFonts w:ascii="Times New Roman" w:hAnsi="Times New Roman"/>
          <w:sz w:val="28"/>
          <w:szCs w:val="28"/>
        </w:rPr>
        <w:t xml:space="preserve"> будут доступны поля для заполнения новыми данными</w:t>
      </w:r>
      <w:r w:rsidR="00AA1C21">
        <w:rPr>
          <w:rFonts w:ascii="Times New Roman" w:hAnsi="Times New Roman"/>
          <w:sz w:val="28"/>
          <w:szCs w:val="28"/>
        </w:rPr>
        <w:t>.</w:t>
      </w:r>
    </w:p>
    <w:p w14:paraId="23F4F4FF" w14:textId="33DA6792" w:rsidR="009273BB" w:rsidRDefault="006A7990" w:rsidP="002657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CC41325" wp14:editId="4AF90657">
            <wp:extent cx="2667552" cy="1688188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6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F1ED" w14:textId="01ABAADA" w:rsidR="009273BB" w:rsidRDefault="009273BB" w:rsidP="00584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7F75A5"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Руководство администратора для добавления данных</w:t>
      </w:r>
    </w:p>
    <w:p w14:paraId="2FA6F8FF" w14:textId="596CC380" w:rsidR="009273BB" w:rsidRDefault="009273BB" w:rsidP="00B95100">
      <w:pPr>
        <w:keepLines w:val="0"/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ьше идет заполнение данных администратором. Но стоит учитывать, что если были введены некорректные данные, то </w:t>
      </w:r>
      <w:r w:rsidR="000210D1">
        <w:rPr>
          <w:rFonts w:ascii="Times New Roman" w:hAnsi="Times New Roman"/>
          <w:sz w:val="28"/>
          <w:szCs w:val="28"/>
        </w:rPr>
        <w:t xml:space="preserve">в итоге будут </w:t>
      </w:r>
      <w:r w:rsidR="001673CE">
        <w:rPr>
          <w:rFonts w:ascii="Times New Roman" w:hAnsi="Times New Roman"/>
          <w:sz w:val="28"/>
          <w:szCs w:val="28"/>
        </w:rPr>
        <w:t>выведены свои</w:t>
      </w:r>
      <w:r w:rsidR="000210D1">
        <w:rPr>
          <w:rFonts w:ascii="Times New Roman" w:hAnsi="Times New Roman"/>
          <w:sz w:val="28"/>
          <w:szCs w:val="28"/>
        </w:rPr>
        <w:t xml:space="preserve"> </w:t>
      </w:r>
      <w:r w:rsidR="000210D1">
        <w:rPr>
          <w:rFonts w:ascii="Times New Roman" w:hAnsi="Times New Roman"/>
          <w:sz w:val="28"/>
          <w:szCs w:val="28"/>
        </w:rPr>
        <w:lastRenderedPageBreak/>
        <w:t xml:space="preserve">ошибки для каждого поля, в которых будет описано что не так заполнено в поле. </w:t>
      </w:r>
      <w:r>
        <w:rPr>
          <w:rFonts w:ascii="Times New Roman" w:hAnsi="Times New Roman"/>
          <w:sz w:val="28"/>
          <w:szCs w:val="28"/>
        </w:rPr>
        <w:t xml:space="preserve">После того как будет нажата кнопка </w:t>
      </w:r>
      <w:r w:rsidR="001673CE">
        <w:rPr>
          <w:rFonts w:ascii="Times New Roman" w:hAnsi="Times New Roman"/>
          <w:sz w:val="28"/>
          <w:szCs w:val="28"/>
        </w:rPr>
        <w:t>«</w:t>
      </w:r>
      <w:r w:rsidR="00F646DA">
        <w:rPr>
          <w:rFonts w:ascii="Times New Roman" w:hAnsi="Times New Roman"/>
          <w:sz w:val="28"/>
          <w:szCs w:val="28"/>
        </w:rPr>
        <w:t>Добавить</w:t>
      </w:r>
      <w:r w:rsidR="001673C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модальном окне, </w:t>
      </w:r>
      <w:r w:rsidR="00261A01">
        <w:rPr>
          <w:rFonts w:ascii="Times New Roman" w:hAnsi="Times New Roman"/>
          <w:sz w:val="28"/>
          <w:szCs w:val="28"/>
        </w:rPr>
        <w:t>то после успешного создания</w:t>
      </w:r>
      <w:r w:rsidR="00A84EBF">
        <w:rPr>
          <w:rFonts w:ascii="Times New Roman" w:hAnsi="Times New Roman"/>
          <w:sz w:val="28"/>
          <w:szCs w:val="28"/>
        </w:rPr>
        <w:t>,</w:t>
      </w:r>
      <w:r w:rsidR="00261A01">
        <w:rPr>
          <w:rFonts w:ascii="Times New Roman" w:hAnsi="Times New Roman"/>
          <w:sz w:val="28"/>
          <w:szCs w:val="28"/>
        </w:rPr>
        <w:t xml:space="preserve"> </w:t>
      </w:r>
      <w:r w:rsidR="00A84EBF">
        <w:rPr>
          <w:rFonts w:ascii="Times New Roman" w:hAnsi="Times New Roman"/>
          <w:sz w:val="28"/>
          <w:szCs w:val="28"/>
        </w:rPr>
        <w:t>созданный элемент отобразится в интерфейсе без перезагрузки страницы.</w:t>
      </w:r>
    </w:p>
    <w:p w14:paraId="33AB14FF" w14:textId="6D410996" w:rsidR="009273BB" w:rsidRDefault="009273BB" w:rsidP="00B95100">
      <w:pPr>
        <w:keepLines w:val="0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622D2">
        <w:rPr>
          <w:rFonts w:ascii="Times New Roman" w:hAnsi="Times New Roman"/>
          <w:sz w:val="28"/>
          <w:szCs w:val="28"/>
        </w:rPr>
        <w:t>информационной системе</w:t>
      </w:r>
      <w:r>
        <w:rPr>
          <w:rFonts w:ascii="Times New Roman" w:hAnsi="Times New Roman"/>
          <w:sz w:val="28"/>
          <w:szCs w:val="28"/>
        </w:rPr>
        <w:t xml:space="preserve"> имеется функция редактирования данных. Редактировать информацию можно в следующих таблицах – </w:t>
      </w:r>
      <w:r w:rsidR="000C0FF9">
        <w:rPr>
          <w:rFonts w:ascii="Times New Roman" w:hAnsi="Times New Roman"/>
          <w:sz w:val="28"/>
          <w:szCs w:val="28"/>
        </w:rPr>
        <w:t xml:space="preserve">сервисы, типы услуг </w:t>
      </w:r>
      <w:r w:rsidR="00AF234D">
        <w:rPr>
          <w:rFonts w:ascii="Times New Roman" w:hAnsi="Times New Roman"/>
          <w:sz w:val="28"/>
          <w:szCs w:val="28"/>
        </w:rPr>
        <w:t>к сервисам</w:t>
      </w:r>
      <w:r w:rsidR="000C0FF9">
        <w:rPr>
          <w:rFonts w:ascii="Times New Roman" w:hAnsi="Times New Roman"/>
          <w:sz w:val="28"/>
          <w:szCs w:val="28"/>
        </w:rPr>
        <w:t xml:space="preserve"> и пользователи</w:t>
      </w:r>
      <w:r>
        <w:rPr>
          <w:rFonts w:ascii="Times New Roman" w:hAnsi="Times New Roman"/>
          <w:sz w:val="28"/>
          <w:szCs w:val="28"/>
        </w:rPr>
        <w:t xml:space="preserve">. Чтобы вызвать </w:t>
      </w:r>
      <w:r w:rsidR="00676A38">
        <w:rPr>
          <w:rFonts w:ascii="Times New Roman" w:hAnsi="Times New Roman"/>
          <w:sz w:val="28"/>
          <w:szCs w:val="28"/>
        </w:rPr>
        <w:t>интерфейс</w:t>
      </w:r>
      <w:r>
        <w:rPr>
          <w:rFonts w:ascii="Times New Roman" w:hAnsi="Times New Roman"/>
          <w:sz w:val="28"/>
          <w:szCs w:val="28"/>
        </w:rPr>
        <w:t xml:space="preserve"> редактирования </w:t>
      </w:r>
      <w:r w:rsidR="00676A38">
        <w:rPr>
          <w:rFonts w:ascii="Times New Roman" w:hAnsi="Times New Roman"/>
          <w:sz w:val="28"/>
          <w:szCs w:val="28"/>
        </w:rPr>
        <w:t xml:space="preserve">нужно сначала определиться какой </w:t>
      </w:r>
      <w:r w:rsidR="002229DB">
        <w:rPr>
          <w:rFonts w:ascii="Times New Roman" w:hAnsi="Times New Roman"/>
          <w:sz w:val="28"/>
          <w:szCs w:val="28"/>
        </w:rPr>
        <w:t>элемент</w:t>
      </w:r>
      <w:r w:rsidR="00676A38">
        <w:rPr>
          <w:rFonts w:ascii="Times New Roman" w:hAnsi="Times New Roman"/>
          <w:sz w:val="28"/>
          <w:szCs w:val="28"/>
        </w:rPr>
        <w:t xml:space="preserve"> сущности буде</w:t>
      </w:r>
      <w:r w:rsidR="009E298E">
        <w:rPr>
          <w:rFonts w:ascii="Times New Roman" w:hAnsi="Times New Roman"/>
          <w:sz w:val="28"/>
          <w:szCs w:val="28"/>
        </w:rPr>
        <w:t xml:space="preserve">т </w:t>
      </w:r>
      <w:r w:rsidR="00676A38">
        <w:rPr>
          <w:rFonts w:ascii="Times New Roman" w:hAnsi="Times New Roman"/>
          <w:sz w:val="28"/>
          <w:szCs w:val="28"/>
        </w:rPr>
        <w:t>изменять</w:t>
      </w:r>
      <w:r w:rsidR="009E298E">
        <w:rPr>
          <w:rFonts w:ascii="Times New Roman" w:hAnsi="Times New Roman"/>
          <w:sz w:val="28"/>
          <w:szCs w:val="28"/>
        </w:rPr>
        <w:t>ся</w:t>
      </w:r>
      <w:r w:rsidR="00676A38">
        <w:rPr>
          <w:rFonts w:ascii="Times New Roman" w:hAnsi="Times New Roman"/>
          <w:sz w:val="28"/>
          <w:szCs w:val="28"/>
        </w:rPr>
        <w:t>.</w:t>
      </w:r>
    </w:p>
    <w:p w14:paraId="4C0AE380" w14:textId="25980DC0" w:rsidR="00FD556C" w:rsidRDefault="00145428" w:rsidP="00FC14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5543D9D" wp14:editId="290D5922">
            <wp:extent cx="5591175" cy="2927275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99073" cy="2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7676" w14:textId="63AC1610" w:rsidR="00FD556C" w:rsidRDefault="00FD556C" w:rsidP="00FC14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796815"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651C8">
        <w:rPr>
          <w:rFonts w:ascii="Times New Roman" w:hAnsi="Times New Roman"/>
          <w:sz w:val="28"/>
          <w:szCs w:val="28"/>
        </w:rPr>
        <w:t xml:space="preserve">Руководство </w:t>
      </w:r>
      <w:r w:rsidR="00F65911">
        <w:rPr>
          <w:rFonts w:ascii="Times New Roman" w:hAnsi="Times New Roman"/>
          <w:sz w:val="28"/>
          <w:szCs w:val="28"/>
        </w:rPr>
        <w:t>администратора</w:t>
      </w:r>
      <w:r>
        <w:rPr>
          <w:rFonts w:ascii="Times New Roman" w:hAnsi="Times New Roman"/>
          <w:sz w:val="28"/>
          <w:szCs w:val="28"/>
        </w:rPr>
        <w:t xml:space="preserve"> для редактирования данных</w:t>
      </w:r>
    </w:p>
    <w:p w14:paraId="7DDDCCD5" w14:textId="77777777" w:rsidR="00FD556C" w:rsidRDefault="00FD556C" w:rsidP="00FD556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A0E3629" w14:textId="4DF1B046" w:rsidR="00676A38" w:rsidRDefault="00676A38" w:rsidP="00D03FB3">
      <w:pPr>
        <w:keepLines w:val="0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мы нажали на кнопку, то откроется сам интерфейс редактирования в модальном окне или же на отдельной странице редактирования</w:t>
      </w:r>
      <w:r w:rsidR="000B7778">
        <w:rPr>
          <w:rFonts w:ascii="Times New Roman" w:hAnsi="Times New Roman"/>
          <w:sz w:val="28"/>
          <w:szCs w:val="28"/>
        </w:rPr>
        <w:t>, и будут заполнены поля значениями, взятыми из определенной записи</w:t>
      </w:r>
      <w:r w:rsidR="000A60E4">
        <w:rPr>
          <w:rFonts w:ascii="Times New Roman" w:hAnsi="Times New Roman"/>
          <w:sz w:val="28"/>
          <w:szCs w:val="28"/>
        </w:rPr>
        <w:t>.</w:t>
      </w:r>
    </w:p>
    <w:p w14:paraId="7634B8DC" w14:textId="66C1A8B2" w:rsidR="00E00150" w:rsidRDefault="00D97416" w:rsidP="00D03FB3">
      <w:pPr>
        <w:keepLines w:val="0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</w:t>
      </w:r>
      <w:r w:rsidR="00E00150">
        <w:rPr>
          <w:rFonts w:ascii="Times New Roman" w:hAnsi="Times New Roman"/>
          <w:sz w:val="28"/>
          <w:szCs w:val="28"/>
        </w:rPr>
        <w:t xml:space="preserve"> идет заполнение новыми данными под старые. Стоит учитывать, что если были введены некорректные данные, то в итоге будут выведены свои ошибки для каждого поля, в которых будет описано что не так заполнено в поле, и потребуется изменить данные</w:t>
      </w:r>
      <w:r w:rsidR="00084918">
        <w:rPr>
          <w:rFonts w:ascii="Times New Roman" w:hAnsi="Times New Roman"/>
          <w:sz w:val="28"/>
          <w:szCs w:val="28"/>
        </w:rPr>
        <w:t xml:space="preserve"> чтобы они стали корректными</w:t>
      </w:r>
      <w:r w:rsidR="007450FD">
        <w:rPr>
          <w:rFonts w:ascii="Times New Roman" w:hAnsi="Times New Roman"/>
          <w:sz w:val="28"/>
          <w:szCs w:val="28"/>
        </w:rPr>
        <w:t>, иначе данные не отправятся на сервер</w:t>
      </w:r>
      <w:r w:rsidR="00084918">
        <w:rPr>
          <w:rFonts w:ascii="Times New Roman" w:hAnsi="Times New Roman"/>
          <w:sz w:val="28"/>
          <w:szCs w:val="28"/>
        </w:rPr>
        <w:t>.</w:t>
      </w:r>
    </w:p>
    <w:p w14:paraId="14F838B3" w14:textId="29033BFC" w:rsidR="009273BB" w:rsidRDefault="004C504B" w:rsidP="00D03FB3">
      <w:pPr>
        <w:keepLines w:val="0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того как была нажат</w:t>
      </w:r>
      <w:r w:rsidR="0016663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нопка «Сохранить», изменения вступят в силу. Администратор на клиенте увидит перенаправление на другую страницу (в случае успеха)</w:t>
      </w:r>
      <w:r w:rsidR="00F16420">
        <w:rPr>
          <w:rFonts w:ascii="Times New Roman" w:hAnsi="Times New Roman"/>
          <w:sz w:val="28"/>
          <w:szCs w:val="28"/>
        </w:rPr>
        <w:t xml:space="preserve"> или же обновление данных без перезагрузок (в зависимости от </w:t>
      </w:r>
      <w:r w:rsidR="00F16420">
        <w:rPr>
          <w:rFonts w:ascii="Times New Roman" w:hAnsi="Times New Roman"/>
          <w:sz w:val="28"/>
          <w:szCs w:val="28"/>
        </w:rPr>
        <w:lastRenderedPageBreak/>
        <w:t>того, что именно было изменено).</w:t>
      </w:r>
      <w:r w:rsidR="00B83A37">
        <w:rPr>
          <w:rFonts w:ascii="Times New Roman" w:hAnsi="Times New Roman"/>
          <w:sz w:val="28"/>
          <w:szCs w:val="28"/>
        </w:rPr>
        <w:t xml:space="preserve"> </w:t>
      </w:r>
      <w:r w:rsidR="00F16420">
        <w:rPr>
          <w:rFonts w:ascii="Times New Roman" w:hAnsi="Times New Roman"/>
          <w:sz w:val="28"/>
          <w:szCs w:val="28"/>
        </w:rPr>
        <w:t>Д</w:t>
      </w:r>
      <w:r w:rsidR="00B83A37">
        <w:rPr>
          <w:rFonts w:ascii="Times New Roman" w:hAnsi="Times New Roman"/>
          <w:sz w:val="28"/>
          <w:szCs w:val="28"/>
        </w:rPr>
        <w:t xml:space="preserve">алее запись, которая </w:t>
      </w:r>
      <w:r w:rsidR="006A640D">
        <w:rPr>
          <w:rFonts w:ascii="Times New Roman" w:hAnsi="Times New Roman"/>
          <w:sz w:val="28"/>
          <w:szCs w:val="28"/>
        </w:rPr>
        <w:t>изменилась,</w:t>
      </w:r>
      <w:r w:rsidR="00B83A37">
        <w:rPr>
          <w:rFonts w:ascii="Times New Roman" w:hAnsi="Times New Roman"/>
          <w:sz w:val="28"/>
          <w:szCs w:val="28"/>
        </w:rPr>
        <w:t xml:space="preserve"> обновится в интерфейсе </w:t>
      </w:r>
      <w:r w:rsidR="00E0280E">
        <w:rPr>
          <w:rFonts w:ascii="Times New Roman" w:hAnsi="Times New Roman"/>
          <w:sz w:val="28"/>
          <w:szCs w:val="28"/>
        </w:rPr>
        <w:t>системы</w:t>
      </w:r>
      <w:r w:rsidR="00B83A37">
        <w:rPr>
          <w:rFonts w:ascii="Times New Roman" w:hAnsi="Times New Roman"/>
          <w:sz w:val="28"/>
          <w:szCs w:val="28"/>
        </w:rPr>
        <w:t>.</w:t>
      </w:r>
    </w:p>
    <w:p w14:paraId="475709D5" w14:textId="63BBC411" w:rsidR="003A1658" w:rsidRDefault="003A1658" w:rsidP="00D03FB3">
      <w:pPr>
        <w:keepLines w:val="0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82F14">
        <w:rPr>
          <w:rFonts w:ascii="Times New Roman" w:hAnsi="Times New Roman"/>
          <w:sz w:val="28"/>
          <w:szCs w:val="28"/>
        </w:rPr>
        <w:t>информационной системе</w:t>
      </w:r>
      <w:r>
        <w:rPr>
          <w:rFonts w:ascii="Times New Roman" w:hAnsi="Times New Roman"/>
          <w:sz w:val="28"/>
          <w:szCs w:val="28"/>
        </w:rPr>
        <w:t xml:space="preserve"> имеется функция удаления существующих данных. Удалять информацию можно из следующих таблицах – </w:t>
      </w:r>
      <w:r w:rsidR="002C1CEE">
        <w:rPr>
          <w:rFonts w:ascii="Times New Roman" w:hAnsi="Times New Roman"/>
          <w:sz w:val="28"/>
          <w:szCs w:val="28"/>
        </w:rPr>
        <w:t>пользователи, сервисы, и типы услуг к сервисам</w:t>
      </w:r>
      <w:r>
        <w:rPr>
          <w:rFonts w:ascii="Times New Roman" w:hAnsi="Times New Roman"/>
          <w:sz w:val="28"/>
          <w:szCs w:val="28"/>
        </w:rPr>
        <w:t xml:space="preserve">. </w:t>
      </w:r>
      <w:r w:rsidR="00271B8B">
        <w:rPr>
          <w:rFonts w:ascii="Times New Roman" w:hAnsi="Times New Roman"/>
          <w:sz w:val="28"/>
          <w:szCs w:val="28"/>
        </w:rPr>
        <w:t>Чтобы вызвать удаление достаточно будет нажать на кнопку удаления у определенной записи, и откроется всплывающее окно</w:t>
      </w:r>
      <w:r w:rsidR="006A3E72">
        <w:rPr>
          <w:rFonts w:ascii="Times New Roman" w:hAnsi="Times New Roman"/>
          <w:sz w:val="28"/>
          <w:szCs w:val="28"/>
        </w:rPr>
        <w:t xml:space="preserve"> с подтверждением удаления данных</w:t>
      </w:r>
      <w:r>
        <w:rPr>
          <w:rFonts w:ascii="Times New Roman" w:hAnsi="Times New Roman"/>
          <w:sz w:val="28"/>
          <w:szCs w:val="28"/>
        </w:rPr>
        <w:t>.</w:t>
      </w:r>
    </w:p>
    <w:p w14:paraId="1A668A07" w14:textId="16ADD10E" w:rsidR="008120F3" w:rsidRDefault="00146864" w:rsidP="00101D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539C7CD" wp14:editId="3A38E874">
            <wp:extent cx="3676597" cy="1519561"/>
            <wp:effectExtent l="0" t="0" r="63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87587" cy="152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0CA1" w14:textId="42878B00" w:rsidR="008120F3" w:rsidRPr="00BA414D" w:rsidRDefault="008120F3" w:rsidP="00101D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9131EA"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Руководство администратора для удаления данных</w:t>
      </w:r>
    </w:p>
    <w:p w14:paraId="6B117DA3" w14:textId="77777777" w:rsidR="00F13498" w:rsidRDefault="00F13498" w:rsidP="00F134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63CF0D8" w14:textId="2CDAFB81" w:rsidR="00AB4ADD" w:rsidRDefault="00950C5C" w:rsidP="00AB4A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была нажата кнопка</w:t>
      </w:r>
      <w:r w:rsidR="00F134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Да, удалить»</w:t>
      </w:r>
      <w:r w:rsidR="00F1349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о удалится запись</w:t>
      </w:r>
      <w:r w:rsidR="00F13498">
        <w:rPr>
          <w:rFonts w:ascii="Times New Roman" w:hAnsi="Times New Roman"/>
          <w:sz w:val="28"/>
          <w:szCs w:val="28"/>
        </w:rPr>
        <w:t>.</w:t>
      </w:r>
      <w:r w:rsidR="00AB4ADD">
        <w:rPr>
          <w:rFonts w:ascii="Times New Roman" w:hAnsi="Times New Roman"/>
          <w:sz w:val="28"/>
          <w:szCs w:val="28"/>
        </w:rPr>
        <w:t xml:space="preserve"> После этого обновится </w:t>
      </w:r>
      <w:r w:rsidR="00C16DDB">
        <w:rPr>
          <w:rFonts w:ascii="Times New Roman" w:hAnsi="Times New Roman"/>
          <w:sz w:val="28"/>
          <w:szCs w:val="28"/>
        </w:rPr>
        <w:t>список данных</w:t>
      </w:r>
      <w:r w:rsidR="00AB4ADD">
        <w:rPr>
          <w:rFonts w:ascii="Times New Roman" w:hAnsi="Times New Roman"/>
          <w:sz w:val="28"/>
          <w:szCs w:val="28"/>
        </w:rPr>
        <w:t xml:space="preserve"> в интерфейсе </w:t>
      </w:r>
      <w:r w:rsidR="00E90C6C">
        <w:rPr>
          <w:rFonts w:ascii="Times New Roman" w:hAnsi="Times New Roman"/>
          <w:sz w:val="28"/>
          <w:szCs w:val="28"/>
        </w:rPr>
        <w:t>системы</w:t>
      </w:r>
      <w:r w:rsidR="00AB4ADD">
        <w:rPr>
          <w:rFonts w:ascii="Times New Roman" w:hAnsi="Times New Roman"/>
          <w:sz w:val="28"/>
          <w:szCs w:val="28"/>
        </w:rPr>
        <w:t>, где удаленная запись не будет уже отображаться.</w:t>
      </w:r>
    </w:p>
    <w:p w14:paraId="103E1911" w14:textId="3A566832" w:rsidR="003C1319" w:rsidRPr="00AB6C6F" w:rsidRDefault="003C1319" w:rsidP="003C13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же была нажата кнопка «</w:t>
      </w:r>
      <w:r w:rsidR="00E63A3F">
        <w:rPr>
          <w:rFonts w:ascii="Times New Roman" w:hAnsi="Times New Roman"/>
          <w:sz w:val="28"/>
          <w:szCs w:val="28"/>
        </w:rPr>
        <w:t>Отменить</w:t>
      </w:r>
      <w:r>
        <w:rPr>
          <w:rFonts w:ascii="Times New Roman" w:hAnsi="Times New Roman"/>
          <w:sz w:val="28"/>
          <w:szCs w:val="28"/>
        </w:rPr>
        <w:t xml:space="preserve">», то запись не будет удалена из базы данных, и закроется </w:t>
      </w:r>
      <w:r w:rsidR="00B86C34">
        <w:rPr>
          <w:rFonts w:ascii="Times New Roman" w:hAnsi="Times New Roman"/>
          <w:sz w:val="28"/>
          <w:szCs w:val="28"/>
        </w:rPr>
        <w:t xml:space="preserve">всплывающее </w:t>
      </w:r>
      <w:r>
        <w:rPr>
          <w:rFonts w:ascii="Times New Roman" w:hAnsi="Times New Roman"/>
          <w:sz w:val="28"/>
          <w:szCs w:val="28"/>
        </w:rPr>
        <w:t>окно подтверждения удаления записи.</w:t>
      </w:r>
    </w:p>
    <w:p w14:paraId="47F13759" w14:textId="31D428D1" w:rsidR="003C1319" w:rsidRDefault="00465BB2" w:rsidP="00AB4A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формационной системе у администратора есть возможность отменять некоторые операции</w:t>
      </w:r>
      <w:r w:rsidR="005D7F6A">
        <w:rPr>
          <w:rFonts w:ascii="Times New Roman" w:hAnsi="Times New Roman"/>
          <w:sz w:val="28"/>
          <w:szCs w:val="28"/>
        </w:rPr>
        <w:t xml:space="preserve"> в информационной системе</w:t>
      </w:r>
      <w:r>
        <w:rPr>
          <w:rFonts w:ascii="Times New Roman" w:hAnsi="Times New Roman"/>
          <w:sz w:val="28"/>
          <w:szCs w:val="28"/>
        </w:rPr>
        <w:t>. На данный момент имеется возможность отменять транзакции с типом «Пополнение» в разделе «Работа с транзакциями», а также в разделе «Управление заданиями» можно отменять созданные задания пользователем, нажав на кнопку «Отменить задание»</w:t>
      </w:r>
      <w:r w:rsidR="007301A1">
        <w:rPr>
          <w:rFonts w:ascii="Times New Roman" w:hAnsi="Times New Roman"/>
          <w:sz w:val="28"/>
          <w:szCs w:val="28"/>
        </w:rPr>
        <w:t>.</w:t>
      </w:r>
    </w:p>
    <w:p w14:paraId="2893239D" w14:textId="0832C453" w:rsidR="007301A1" w:rsidRDefault="007301A1" w:rsidP="00AB4A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ичие дан</w:t>
      </w:r>
      <w:r w:rsidR="00DC4281">
        <w:rPr>
          <w:rFonts w:ascii="Times New Roman" w:hAnsi="Times New Roman"/>
          <w:sz w:val="28"/>
          <w:szCs w:val="28"/>
        </w:rPr>
        <w:t>ного</w:t>
      </w:r>
      <w:r>
        <w:rPr>
          <w:rFonts w:ascii="Times New Roman" w:hAnsi="Times New Roman"/>
          <w:sz w:val="28"/>
          <w:szCs w:val="28"/>
        </w:rPr>
        <w:t xml:space="preserve"> действи</w:t>
      </w:r>
      <w:r w:rsidR="00DC428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т удаления заключается в том, что администратор не удаляет полностью данные из БД, программа их фиксирует в БД дальше, создав при этом поверх старой записи новую запись, в </w:t>
      </w:r>
      <w:r w:rsidR="003867CF">
        <w:rPr>
          <w:rFonts w:ascii="Times New Roman" w:hAnsi="Times New Roman"/>
          <w:sz w:val="28"/>
          <w:szCs w:val="28"/>
        </w:rPr>
        <w:t>которой, например</w:t>
      </w:r>
      <w:r>
        <w:rPr>
          <w:rFonts w:ascii="Times New Roman" w:hAnsi="Times New Roman"/>
          <w:sz w:val="28"/>
          <w:szCs w:val="28"/>
        </w:rPr>
        <w:t xml:space="preserve"> будет указан</w:t>
      </w:r>
      <w:r w:rsidR="00F0548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ругая дата выполнения операции и статус операции.</w:t>
      </w:r>
    </w:p>
    <w:p w14:paraId="4CEB24C6" w14:textId="0DA60BB6" w:rsidR="00AE271E" w:rsidRDefault="00AE271E" w:rsidP="009C7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003A89" wp14:editId="4A0FC48B">
            <wp:extent cx="5218953" cy="2714625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12951"/>
                    <a:stretch/>
                  </pic:blipFill>
                  <pic:spPr bwMode="auto">
                    <a:xfrm>
                      <a:off x="0" y="0"/>
                      <a:ext cx="5227875" cy="2719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C100C" w14:textId="3507250D" w:rsidR="009131EA" w:rsidRDefault="009131EA" w:rsidP="009C70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9E5D5C">
        <w:rPr>
          <w:rFonts w:ascii="Times New Roman" w:hAnsi="Times New Roman"/>
          <w:sz w:val="28"/>
          <w:szCs w:val="28"/>
        </w:rPr>
        <w:t xml:space="preserve"> </w:t>
      </w:r>
      <w:r w:rsidR="009E5D5C" w:rsidRPr="009E5D5C">
        <w:rPr>
          <w:rFonts w:ascii="Times New Roman" w:hAnsi="Times New Roman"/>
          <w:sz w:val="28"/>
          <w:szCs w:val="28"/>
        </w:rPr>
        <w:t>–</w:t>
      </w:r>
      <w:r w:rsidRPr="009E5D5C">
        <w:rPr>
          <w:rFonts w:ascii="Times New Roman" w:hAnsi="Times New Roman"/>
          <w:sz w:val="28"/>
          <w:szCs w:val="28"/>
        </w:rPr>
        <w:t xml:space="preserve"> </w:t>
      </w:r>
      <w:r w:rsidR="009E5D5C">
        <w:rPr>
          <w:rFonts w:ascii="Times New Roman" w:hAnsi="Times New Roman"/>
          <w:sz w:val="28"/>
          <w:szCs w:val="28"/>
        </w:rPr>
        <w:t>Руководства администратора для отмены операций</w:t>
      </w:r>
    </w:p>
    <w:p w14:paraId="6E253F78" w14:textId="77777777" w:rsidR="00F60576" w:rsidRPr="009E5D5C" w:rsidRDefault="00F60576" w:rsidP="00F605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F528CB" w14:textId="49854369" w:rsidR="00143557" w:rsidRDefault="003A210E" w:rsidP="00AB4A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будет нажиматься кнопка отмены какой-либо операции то будет всплывать диалоговое окно, в котором запросится подтверждение на данное выполнение действия. Если администратор нажмёт «</w:t>
      </w:r>
      <w:r w:rsidR="007301A1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», то операция будет </w:t>
      </w:r>
      <w:r w:rsidR="007301A1">
        <w:rPr>
          <w:rFonts w:ascii="Times New Roman" w:hAnsi="Times New Roman"/>
          <w:sz w:val="28"/>
          <w:szCs w:val="28"/>
        </w:rPr>
        <w:t>выполнена успешно и изменения вступят в силу</w:t>
      </w:r>
      <w:r w:rsidR="00143557">
        <w:rPr>
          <w:rFonts w:ascii="Times New Roman" w:hAnsi="Times New Roman"/>
          <w:sz w:val="28"/>
          <w:szCs w:val="28"/>
        </w:rPr>
        <w:t>. В интерфейсе обновится страница и добавится новая запись с новой датой создания, идентификатором, а также статусом операции.</w:t>
      </w:r>
    </w:p>
    <w:p w14:paraId="2E01E355" w14:textId="77777777" w:rsidR="00C25B78" w:rsidRDefault="00C25B78" w:rsidP="00C25B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DADE157" wp14:editId="32AA96A1">
            <wp:extent cx="4171950" cy="1381126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3822" b="3822"/>
                    <a:stretch/>
                  </pic:blipFill>
                  <pic:spPr bwMode="auto">
                    <a:xfrm>
                      <a:off x="0" y="0"/>
                      <a:ext cx="4171950" cy="1381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AF8F7" w14:textId="77777777" w:rsidR="00C25B78" w:rsidRPr="005C06D2" w:rsidRDefault="00C25B78" w:rsidP="00C25B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B768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уководства администратора для отмены операции</w:t>
      </w:r>
    </w:p>
    <w:p w14:paraId="4BEBBEC2" w14:textId="77777777" w:rsidR="00C25B78" w:rsidRDefault="00C25B78" w:rsidP="00AB4A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21F364" w14:textId="685B2E74" w:rsidR="0021078C" w:rsidRDefault="00143557" w:rsidP="001F09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ус операции будет отличаться от первоначальной операции. Повторно отменять отменённые операции администратор не сможет, кнопк</w:t>
      </w:r>
      <w:r w:rsidR="00204F3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ля таких запис</w:t>
      </w:r>
      <w:r w:rsidR="0037061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буд</w:t>
      </w:r>
      <w:r w:rsidR="0037061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 скрыт</w:t>
      </w:r>
      <w:r w:rsidR="0037061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втоматически.</w:t>
      </w:r>
    </w:p>
    <w:p w14:paraId="0D121426" w14:textId="099BC0E3" w:rsidR="001F0939" w:rsidRDefault="001F0939" w:rsidP="001F09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437817" w14:textId="3262E9F7" w:rsidR="001F0939" w:rsidRDefault="001F0939" w:rsidP="001F09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B679E1" w14:textId="4E6E7BB6" w:rsidR="001F0939" w:rsidRDefault="001F0939" w:rsidP="001F09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3C0F17" w14:textId="5C1BBD05" w:rsidR="001F0939" w:rsidRPr="001B2A62" w:rsidRDefault="001F0939" w:rsidP="001F0939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0831A2C" w14:textId="77777777" w:rsidR="0021078C" w:rsidRDefault="0021078C" w:rsidP="00CE07F2">
      <w:pPr>
        <w:tabs>
          <w:tab w:val="left" w:pos="125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КЛЮЧЕНИЕ</w:t>
      </w:r>
    </w:p>
    <w:p w14:paraId="608FD177" w14:textId="77777777" w:rsidR="00366F97" w:rsidRDefault="00366F97" w:rsidP="00CE07F2">
      <w:pPr>
        <w:tabs>
          <w:tab w:val="left" w:pos="125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63A703" w14:textId="49C972B4" w:rsidR="000907A1" w:rsidRDefault="00937100" w:rsidP="000907A1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7100">
        <w:rPr>
          <w:rFonts w:ascii="Times New Roman" w:hAnsi="Times New Roman"/>
          <w:sz w:val="28"/>
          <w:szCs w:val="28"/>
        </w:rPr>
        <w:t xml:space="preserve">Разработка </w:t>
      </w:r>
      <w:r w:rsidR="00BB7775">
        <w:rPr>
          <w:rFonts w:ascii="Times New Roman" w:hAnsi="Times New Roman"/>
          <w:sz w:val="28"/>
          <w:szCs w:val="28"/>
        </w:rPr>
        <w:t>сервиса по продвижению</w:t>
      </w:r>
      <w:r w:rsidRPr="00937100">
        <w:rPr>
          <w:rFonts w:ascii="Times New Roman" w:hAnsi="Times New Roman"/>
          <w:sz w:val="28"/>
          <w:szCs w:val="28"/>
        </w:rPr>
        <w:t xml:space="preserve"> </w:t>
      </w:r>
      <w:r w:rsidR="00BB7775">
        <w:rPr>
          <w:rFonts w:ascii="Times New Roman" w:hAnsi="Times New Roman"/>
          <w:sz w:val="28"/>
          <w:szCs w:val="28"/>
        </w:rPr>
        <w:t>социальных сетей</w:t>
      </w:r>
      <w:r w:rsidRPr="00937100">
        <w:rPr>
          <w:rFonts w:ascii="Times New Roman" w:hAnsi="Times New Roman"/>
          <w:sz w:val="28"/>
          <w:szCs w:val="28"/>
        </w:rPr>
        <w:t xml:space="preserve"> на </w:t>
      </w:r>
      <w:r w:rsidR="00031DED" w:rsidRPr="00937100">
        <w:rPr>
          <w:rFonts w:ascii="Times New Roman" w:hAnsi="Times New Roman"/>
          <w:sz w:val="28"/>
          <w:szCs w:val="28"/>
        </w:rPr>
        <w:t xml:space="preserve">базе </w:t>
      </w:r>
      <w:r w:rsidR="00031DED">
        <w:rPr>
          <w:rFonts w:ascii="Times New Roman" w:hAnsi="Times New Roman"/>
          <w:sz w:val="28"/>
          <w:szCs w:val="28"/>
        </w:rPr>
        <w:t>фреймворка</w:t>
      </w:r>
      <w:r w:rsidR="00D16389">
        <w:rPr>
          <w:rFonts w:ascii="Times New Roman" w:hAnsi="Times New Roman"/>
          <w:sz w:val="28"/>
          <w:szCs w:val="28"/>
        </w:rPr>
        <w:t xml:space="preserve"> </w:t>
      </w:r>
      <w:r w:rsidRPr="00937100">
        <w:rPr>
          <w:rFonts w:ascii="Times New Roman" w:hAnsi="Times New Roman"/>
          <w:sz w:val="28"/>
          <w:szCs w:val="28"/>
        </w:rPr>
        <w:t xml:space="preserve">PHP Laravel с шаблонизатором Blade позволила создать функциональный и эстетичный проект. Используя современные инструменты разработки, включая фреймворк Laravel, достигнута гибкость и масштабируемость приложения. Целью проекта было создание удобного </w:t>
      </w:r>
      <w:r w:rsidR="0020091A">
        <w:rPr>
          <w:rFonts w:ascii="Times New Roman" w:hAnsi="Times New Roman"/>
          <w:sz w:val="28"/>
          <w:szCs w:val="28"/>
        </w:rPr>
        <w:t>интерфейса для взаимодействия с сервисом по накрутке</w:t>
      </w:r>
      <w:r w:rsidR="001F20D3">
        <w:rPr>
          <w:rFonts w:ascii="Times New Roman" w:hAnsi="Times New Roman"/>
          <w:sz w:val="28"/>
          <w:szCs w:val="28"/>
        </w:rPr>
        <w:t xml:space="preserve"> активностей в</w:t>
      </w:r>
      <w:r w:rsidR="0020091A">
        <w:rPr>
          <w:rFonts w:ascii="Times New Roman" w:hAnsi="Times New Roman"/>
          <w:sz w:val="28"/>
          <w:szCs w:val="28"/>
        </w:rPr>
        <w:t xml:space="preserve"> социальных сет</w:t>
      </w:r>
      <w:r w:rsidR="008B3A4F">
        <w:rPr>
          <w:rFonts w:ascii="Times New Roman" w:hAnsi="Times New Roman"/>
          <w:sz w:val="28"/>
          <w:szCs w:val="28"/>
        </w:rPr>
        <w:t>ях</w:t>
      </w:r>
      <w:r w:rsidRPr="00937100">
        <w:rPr>
          <w:rFonts w:ascii="Times New Roman" w:hAnsi="Times New Roman"/>
          <w:sz w:val="28"/>
          <w:szCs w:val="28"/>
        </w:rPr>
        <w:t xml:space="preserve">, обеспечивая пользователям уникальный и легкий опыт </w:t>
      </w:r>
      <w:r w:rsidR="006C12BC">
        <w:rPr>
          <w:rFonts w:ascii="Times New Roman" w:hAnsi="Times New Roman"/>
          <w:sz w:val="28"/>
          <w:szCs w:val="28"/>
        </w:rPr>
        <w:t xml:space="preserve">в </w:t>
      </w:r>
      <w:r w:rsidR="00C359DA">
        <w:rPr>
          <w:rFonts w:ascii="Times New Roman" w:hAnsi="Times New Roman"/>
          <w:sz w:val="28"/>
          <w:szCs w:val="28"/>
        </w:rPr>
        <w:t>создании</w:t>
      </w:r>
      <w:r w:rsidR="006C12BC">
        <w:rPr>
          <w:rFonts w:ascii="Times New Roman" w:hAnsi="Times New Roman"/>
          <w:sz w:val="28"/>
          <w:szCs w:val="28"/>
        </w:rPr>
        <w:t xml:space="preserve"> задания</w:t>
      </w:r>
      <w:r w:rsidR="009115C8">
        <w:rPr>
          <w:rFonts w:ascii="Times New Roman" w:hAnsi="Times New Roman"/>
          <w:sz w:val="28"/>
          <w:szCs w:val="28"/>
        </w:rPr>
        <w:t xml:space="preserve"> в пару кликов</w:t>
      </w:r>
      <w:r w:rsidR="000907A1" w:rsidRPr="000907A1">
        <w:rPr>
          <w:rFonts w:ascii="Times New Roman" w:hAnsi="Times New Roman"/>
          <w:sz w:val="28"/>
          <w:szCs w:val="28"/>
        </w:rPr>
        <w:t>.</w:t>
      </w:r>
    </w:p>
    <w:p w14:paraId="36BB305B" w14:textId="5E6DF69C" w:rsidR="00535DB4" w:rsidRPr="00535DB4" w:rsidRDefault="00535DB4" w:rsidP="000907A1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5DB4">
        <w:rPr>
          <w:rFonts w:ascii="Times New Roman" w:hAnsi="Times New Roman"/>
          <w:sz w:val="28"/>
          <w:szCs w:val="28"/>
        </w:rPr>
        <w:t xml:space="preserve">Использование фреймворка Laravel значительно облегчило расширение функциональности </w:t>
      </w:r>
      <w:r w:rsidR="00320E2A">
        <w:rPr>
          <w:rFonts w:ascii="Times New Roman" w:hAnsi="Times New Roman"/>
          <w:sz w:val="28"/>
          <w:szCs w:val="28"/>
        </w:rPr>
        <w:t>сервиса</w:t>
      </w:r>
      <w:r w:rsidRPr="00535DB4">
        <w:rPr>
          <w:rFonts w:ascii="Times New Roman" w:hAnsi="Times New Roman"/>
          <w:sz w:val="28"/>
          <w:szCs w:val="28"/>
        </w:rPr>
        <w:t xml:space="preserve"> с </w:t>
      </w:r>
      <w:r w:rsidR="00320E2A">
        <w:rPr>
          <w:rFonts w:ascii="Times New Roman" w:hAnsi="Times New Roman"/>
          <w:sz w:val="28"/>
          <w:szCs w:val="28"/>
        </w:rPr>
        <w:t>возможным будущим функционалом</w:t>
      </w:r>
      <w:r w:rsidRPr="00535DB4">
        <w:rPr>
          <w:rFonts w:ascii="Times New Roman" w:hAnsi="Times New Roman"/>
          <w:sz w:val="28"/>
          <w:szCs w:val="28"/>
        </w:rPr>
        <w:t>. Масштабируемость этого фреймворка позволила без проблем внедрять новые возможности и обрабатывать увеличивающееся количество запросов.</w:t>
      </w:r>
    </w:p>
    <w:p w14:paraId="77D9EF97" w14:textId="4A7E98D9" w:rsidR="00D15331" w:rsidRDefault="00C57FBF" w:rsidP="000907A1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7FBF">
        <w:rPr>
          <w:rFonts w:ascii="Times New Roman" w:hAnsi="Times New Roman"/>
          <w:sz w:val="28"/>
          <w:szCs w:val="28"/>
        </w:rPr>
        <w:t>Одной из ключевых задач было обеспечение безопасности, интуитивной навигации и удобства в управлении контентом для администраторов. Используя Blade шаблоны в Laravel, удалось создать интуитивно понятный интерфейс для администраторов и пользователей, обеспечив безопасную и удобную среду для работы с данными о</w:t>
      </w:r>
      <w:r w:rsidR="00254E9D">
        <w:rPr>
          <w:rFonts w:ascii="Times New Roman" w:hAnsi="Times New Roman"/>
          <w:sz w:val="28"/>
          <w:szCs w:val="28"/>
        </w:rPr>
        <w:t xml:space="preserve"> клиентах,</w:t>
      </w:r>
      <w:r w:rsidRPr="00C57FBF">
        <w:rPr>
          <w:rFonts w:ascii="Times New Roman" w:hAnsi="Times New Roman"/>
          <w:sz w:val="28"/>
          <w:szCs w:val="28"/>
        </w:rPr>
        <w:t xml:space="preserve"> </w:t>
      </w:r>
      <w:r w:rsidR="00FF787F">
        <w:rPr>
          <w:rFonts w:ascii="Times New Roman" w:hAnsi="Times New Roman"/>
          <w:sz w:val="28"/>
          <w:szCs w:val="28"/>
        </w:rPr>
        <w:t>транзакциях,</w:t>
      </w:r>
      <w:r w:rsidR="00254E9D">
        <w:rPr>
          <w:rFonts w:ascii="Times New Roman" w:hAnsi="Times New Roman"/>
          <w:sz w:val="28"/>
          <w:szCs w:val="28"/>
        </w:rPr>
        <w:t xml:space="preserve"> </w:t>
      </w:r>
      <w:r w:rsidR="00FF787F">
        <w:rPr>
          <w:rFonts w:ascii="Times New Roman" w:hAnsi="Times New Roman"/>
          <w:sz w:val="28"/>
          <w:szCs w:val="28"/>
        </w:rPr>
        <w:t xml:space="preserve">сервисов, </w:t>
      </w:r>
      <w:r w:rsidR="009A4024">
        <w:rPr>
          <w:rFonts w:ascii="Times New Roman" w:hAnsi="Times New Roman"/>
          <w:sz w:val="28"/>
          <w:szCs w:val="28"/>
        </w:rPr>
        <w:t>типами услуг конкретного сервиса</w:t>
      </w:r>
      <w:r w:rsidR="00254E9D">
        <w:rPr>
          <w:rFonts w:ascii="Times New Roman" w:hAnsi="Times New Roman"/>
          <w:sz w:val="28"/>
          <w:szCs w:val="28"/>
        </w:rPr>
        <w:t xml:space="preserve"> и самих </w:t>
      </w:r>
      <w:r w:rsidR="00FF787F">
        <w:rPr>
          <w:rFonts w:ascii="Times New Roman" w:hAnsi="Times New Roman"/>
          <w:sz w:val="28"/>
          <w:szCs w:val="28"/>
        </w:rPr>
        <w:t xml:space="preserve">созданных заданий </w:t>
      </w:r>
      <w:r w:rsidR="009A4024">
        <w:rPr>
          <w:rFonts w:ascii="Times New Roman" w:hAnsi="Times New Roman"/>
          <w:sz w:val="28"/>
          <w:szCs w:val="28"/>
        </w:rPr>
        <w:t>от пользователей</w:t>
      </w:r>
      <w:r w:rsidRPr="00C57FBF">
        <w:rPr>
          <w:rFonts w:ascii="Times New Roman" w:hAnsi="Times New Roman"/>
          <w:sz w:val="28"/>
          <w:szCs w:val="28"/>
        </w:rPr>
        <w:t>.</w:t>
      </w:r>
    </w:p>
    <w:p w14:paraId="357B5E09" w14:textId="6AC1548D" w:rsidR="003B65CE" w:rsidRPr="000907A1" w:rsidRDefault="00AE7C59" w:rsidP="000907A1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7C59">
        <w:rPr>
          <w:rFonts w:ascii="Times New Roman" w:hAnsi="Times New Roman"/>
          <w:sz w:val="28"/>
          <w:szCs w:val="28"/>
        </w:rPr>
        <w:t xml:space="preserve">Инфраструктура на основе PHP Laravel и </w:t>
      </w:r>
      <w:r w:rsidR="00152AA7">
        <w:rPr>
          <w:rFonts w:ascii="Times New Roman" w:hAnsi="Times New Roman"/>
          <w:sz w:val="28"/>
          <w:szCs w:val="28"/>
        </w:rPr>
        <w:t xml:space="preserve">шаблонизатора </w:t>
      </w:r>
      <w:r w:rsidRPr="00AE7C59">
        <w:rPr>
          <w:rFonts w:ascii="Times New Roman" w:hAnsi="Times New Roman"/>
          <w:sz w:val="28"/>
          <w:szCs w:val="28"/>
        </w:rPr>
        <w:t xml:space="preserve">Blade позволила быстро реализовать функционал добавления, редактирования и удаления </w:t>
      </w:r>
      <w:r w:rsidR="0010782F">
        <w:rPr>
          <w:rFonts w:ascii="Times New Roman" w:hAnsi="Times New Roman"/>
          <w:sz w:val="28"/>
          <w:szCs w:val="28"/>
        </w:rPr>
        <w:t>сущностей</w:t>
      </w:r>
      <w:r w:rsidRPr="00AE7C59">
        <w:rPr>
          <w:rFonts w:ascii="Times New Roman" w:hAnsi="Times New Roman"/>
          <w:sz w:val="28"/>
          <w:szCs w:val="28"/>
        </w:rPr>
        <w:t xml:space="preserve">, а также создать эффективную систему </w:t>
      </w:r>
      <w:r w:rsidR="00B5245F">
        <w:rPr>
          <w:rFonts w:ascii="Times New Roman" w:hAnsi="Times New Roman"/>
          <w:sz w:val="28"/>
          <w:szCs w:val="28"/>
        </w:rPr>
        <w:t>создания задания</w:t>
      </w:r>
      <w:r w:rsidRPr="00AE7C59">
        <w:rPr>
          <w:rFonts w:ascii="Times New Roman" w:hAnsi="Times New Roman"/>
          <w:sz w:val="28"/>
          <w:szCs w:val="28"/>
        </w:rPr>
        <w:t xml:space="preserve">, что значительно облегчило процесс </w:t>
      </w:r>
      <w:r w:rsidR="00527E35">
        <w:rPr>
          <w:rFonts w:ascii="Times New Roman" w:hAnsi="Times New Roman"/>
          <w:sz w:val="28"/>
          <w:szCs w:val="28"/>
        </w:rPr>
        <w:t>пользовательского опыта в информационной системе</w:t>
      </w:r>
      <w:r w:rsidR="003B65CE" w:rsidRPr="003B65CE">
        <w:rPr>
          <w:rFonts w:ascii="Times New Roman" w:hAnsi="Times New Roman"/>
          <w:sz w:val="28"/>
          <w:szCs w:val="28"/>
        </w:rPr>
        <w:t>.</w:t>
      </w:r>
    </w:p>
    <w:p w14:paraId="2E6915A2" w14:textId="0602C063" w:rsidR="00321D9B" w:rsidRPr="00917B13" w:rsidRDefault="000907A1" w:rsidP="000907A1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07A1">
        <w:rPr>
          <w:rFonts w:ascii="Times New Roman" w:hAnsi="Times New Roman"/>
          <w:sz w:val="28"/>
          <w:szCs w:val="28"/>
        </w:rPr>
        <w:t>Задачи</w:t>
      </w:r>
      <w:r w:rsidR="00B72B7D">
        <w:rPr>
          <w:rFonts w:ascii="Times New Roman" w:hAnsi="Times New Roman"/>
          <w:sz w:val="28"/>
          <w:szCs w:val="28"/>
        </w:rPr>
        <w:t>, описанные в начале исследовательской работе</w:t>
      </w:r>
      <w:r w:rsidRPr="000907A1">
        <w:rPr>
          <w:rFonts w:ascii="Times New Roman" w:hAnsi="Times New Roman"/>
          <w:sz w:val="28"/>
          <w:szCs w:val="28"/>
        </w:rPr>
        <w:t xml:space="preserve"> решены, а именно создать трёху</w:t>
      </w:r>
      <w:r>
        <w:rPr>
          <w:rFonts w:ascii="Times New Roman" w:hAnsi="Times New Roman"/>
          <w:sz w:val="28"/>
          <w:szCs w:val="28"/>
        </w:rPr>
        <w:t xml:space="preserve">ровневую архитектуру приложения, быстрый доступ к базе данных, добавлению </w:t>
      </w:r>
      <w:r w:rsidR="003505D6">
        <w:rPr>
          <w:rFonts w:ascii="Times New Roman" w:hAnsi="Times New Roman"/>
          <w:sz w:val="28"/>
          <w:szCs w:val="28"/>
        </w:rPr>
        <w:t xml:space="preserve">различных </w:t>
      </w:r>
      <w:r w:rsidR="005728D9">
        <w:rPr>
          <w:rFonts w:ascii="Times New Roman" w:hAnsi="Times New Roman"/>
          <w:sz w:val="28"/>
          <w:szCs w:val="28"/>
        </w:rPr>
        <w:t>пользовательских заданий</w:t>
      </w:r>
      <w:r>
        <w:rPr>
          <w:rFonts w:ascii="Times New Roman" w:hAnsi="Times New Roman"/>
          <w:sz w:val="28"/>
          <w:szCs w:val="28"/>
        </w:rPr>
        <w:t>, просмотра, редактирования и удаления люб</w:t>
      </w:r>
      <w:r w:rsidR="003505D6">
        <w:rPr>
          <w:rFonts w:ascii="Times New Roman" w:hAnsi="Times New Roman"/>
          <w:sz w:val="28"/>
          <w:szCs w:val="28"/>
        </w:rPr>
        <w:t xml:space="preserve">ых </w:t>
      </w:r>
      <w:r w:rsidR="005728D9">
        <w:rPr>
          <w:rFonts w:ascii="Times New Roman" w:hAnsi="Times New Roman"/>
          <w:sz w:val="28"/>
          <w:szCs w:val="28"/>
        </w:rPr>
        <w:t>транзакций, пользователей</w:t>
      </w:r>
      <w:r w:rsidR="00EE695F">
        <w:rPr>
          <w:rFonts w:ascii="Times New Roman" w:hAnsi="Times New Roman"/>
          <w:sz w:val="28"/>
          <w:szCs w:val="28"/>
        </w:rPr>
        <w:t>, а также управление другим контентом на сайте</w:t>
      </w:r>
      <w:r>
        <w:rPr>
          <w:rFonts w:ascii="Times New Roman" w:hAnsi="Times New Roman"/>
          <w:sz w:val="28"/>
          <w:szCs w:val="28"/>
        </w:rPr>
        <w:t>.</w:t>
      </w:r>
    </w:p>
    <w:p w14:paraId="106FAB24" w14:textId="395E55C6" w:rsidR="005B6E84" w:rsidRPr="005B6E84" w:rsidRDefault="005B6E84" w:rsidP="005B6E84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6E84">
        <w:rPr>
          <w:rFonts w:ascii="Times New Roman" w:hAnsi="Times New Roman"/>
          <w:sz w:val="28"/>
          <w:szCs w:val="28"/>
        </w:rPr>
        <w:lastRenderedPageBreak/>
        <w:t xml:space="preserve">В результате выполнения </w:t>
      </w:r>
      <w:r w:rsidR="00F07EBB">
        <w:rPr>
          <w:rFonts w:ascii="Times New Roman" w:hAnsi="Times New Roman"/>
          <w:sz w:val="28"/>
          <w:szCs w:val="28"/>
        </w:rPr>
        <w:t>учебной практики</w:t>
      </w:r>
      <w:r w:rsidR="00506D44">
        <w:rPr>
          <w:rFonts w:ascii="Times New Roman" w:hAnsi="Times New Roman"/>
          <w:sz w:val="28"/>
          <w:szCs w:val="28"/>
        </w:rPr>
        <w:t>, был создан</w:t>
      </w:r>
      <w:r w:rsidR="003E2855">
        <w:rPr>
          <w:rFonts w:ascii="Times New Roman" w:hAnsi="Times New Roman"/>
          <w:sz w:val="28"/>
          <w:szCs w:val="28"/>
        </w:rPr>
        <w:t>а</w:t>
      </w:r>
      <w:r w:rsidR="00506D44">
        <w:rPr>
          <w:rFonts w:ascii="Times New Roman" w:hAnsi="Times New Roman"/>
          <w:sz w:val="28"/>
          <w:szCs w:val="28"/>
        </w:rPr>
        <w:t xml:space="preserve"> динамическ</w:t>
      </w:r>
      <w:r w:rsidR="003E2855">
        <w:rPr>
          <w:rFonts w:ascii="Times New Roman" w:hAnsi="Times New Roman"/>
          <w:sz w:val="28"/>
          <w:szCs w:val="28"/>
        </w:rPr>
        <w:t xml:space="preserve">ая информационная система </w:t>
      </w:r>
      <w:r w:rsidRPr="005B6E84">
        <w:rPr>
          <w:rFonts w:ascii="Times New Roman" w:hAnsi="Times New Roman"/>
          <w:sz w:val="28"/>
          <w:szCs w:val="28"/>
        </w:rPr>
        <w:t xml:space="preserve">для </w:t>
      </w:r>
      <w:r w:rsidR="00506D44">
        <w:rPr>
          <w:rFonts w:ascii="Times New Roman" w:hAnsi="Times New Roman"/>
          <w:sz w:val="28"/>
          <w:szCs w:val="28"/>
        </w:rPr>
        <w:t xml:space="preserve">внесения и хранения данных о </w:t>
      </w:r>
      <w:r w:rsidR="00170815">
        <w:rPr>
          <w:rFonts w:ascii="Times New Roman" w:hAnsi="Times New Roman"/>
          <w:sz w:val="28"/>
          <w:szCs w:val="28"/>
        </w:rPr>
        <w:t>заданиях, услугах накрутки, пользователях и транзакциях пользователей</w:t>
      </w:r>
      <w:r w:rsidRPr="005B6E84">
        <w:rPr>
          <w:rFonts w:ascii="Times New Roman" w:hAnsi="Times New Roman"/>
          <w:sz w:val="28"/>
          <w:szCs w:val="28"/>
        </w:rPr>
        <w:t>. Для его разработки применялось актуальное программное обеспечение, без помощи которого не было бы возможности добиться поставленной цели. Это программное обеспе</w:t>
      </w:r>
      <w:r>
        <w:rPr>
          <w:rFonts w:ascii="Times New Roman" w:hAnsi="Times New Roman"/>
          <w:sz w:val="28"/>
          <w:szCs w:val="28"/>
        </w:rPr>
        <w:t>чение включает в себя:</w:t>
      </w:r>
    </w:p>
    <w:p w14:paraId="27053BE7" w14:textId="0A2DBC23" w:rsidR="005B6E84" w:rsidRDefault="00506D44" w:rsidP="00803ADA">
      <w:pPr>
        <w:pStyle w:val="a8"/>
        <w:numPr>
          <w:ilvl w:val="0"/>
          <w:numId w:val="9"/>
        </w:num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3ADA">
        <w:rPr>
          <w:rFonts w:ascii="Times New Roman" w:hAnsi="Times New Roman"/>
          <w:sz w:val="28"/>
          <w:szCs w:val="28"/>
        </w:rPr>
        <w:t>я</w:t>
      </w:r>
      <w:r w:rsidR="005B6E84" w:rsidRPr="00803ADA">
        <w:rPr>
          <w:rFonts w:ascii="Times New Roman" w:hAnsi="Times New Roman"/>
          <w:sz w:val="28"/>
          <w:szCs w:val="28"/>
        </w:rPr>
        <w:t>зык программирования</w:t>
      </w:r>
      <w:r w:rsidR="0099250F">
        <w:rPr>
          <w:rFonts w:ascii="Times New Roman" w:hAnsi="Times New Roman"/>
          <w:sz w:val="28"/>
          <w:szCs w:val="28"/>
        </w:rPr>
        <w:t xml:space="preserve"> </w:t>
      </w:r>
      <w:r w:rsidR="005B6E84" w:rsidRPr="00803ADA">
        <w:rPr>
          <w:rFonts w:ascii="Times New Roman" w:hAnsi="Times New Roman"/>
          <w:sz w:val="28"/>
          <w:szCs w:val="28"/>
          <w:lang w:val="en-US"/>
        </w:rPr>
        <w:t>PHP</w:t>
      </w:r>
      <w:r w:rsidRPr="00803ADA">
        <w:rPr>
          <w:rFonts w:ascii="Times New Roman" w:hAnsi="Times New Roman"/>
          <w:sz w:val="28"/>
          <w:szCs w:val="28"/>
        </w:rPr>
        <w:t>;</w:t>
      </w:r>
    </w:p>
    <w:p w14:paraId="17B28EBC" w14:textId="7333BC37" w:rsidR="00C55DBD" w:rsidRPr="00C55DBD" w:rsidRDefault="005E0F2A" w:rsidP="00C55DBD">
      <w:pPr>
        <w:pStyle w:val="a8"/>
        <w:numPr>
          <w:ilvl w:val="0"/>
          <w:numId w:val="9"/>
        </w:num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F2A">
        <w:rPr>
          <w:rFonts w:ascii="Times New Roman" w:hAnsi="Times New Roman"/>
          <w:sz w:val="28"/>
          <w:szCs w:val="28"/>
        </w:rPr>
        <w:t xml:space="preserve">коммерческая </w:t>
      </w:r>
      <w:r w:rsidR="0099353C" w:rsidRPr="005E0F2A">
        <w:rPr>
          <w:rFonts w:ascii="Times New Roman" w:hAnsi="Times New Roman"/>
          <w:sz w:val="28"/>
          <w:szCs w:val="28"/>
        </w:rPr>
        <w:t>кроссплатформенная</w:t>
      </w:r>
      <w:r w:rsidRPr="005E0F2A">
        <w:rPr>
          <w:rFonts w:ascii="Times New Roman" w:hAnsi="Times New Roman"/>
          <w:sz w:val="28"/>
          <w:szCs w:val="28"/>
        </w:rPr>
        <w:t xml:space="preserve"> интегрированная среда разработки для PHP</w:t>
      </w:r>
      <w:r w:rsidR="00C55DBD" w:rsidRPr="00DF6333">
        <w:rPr>
          <w:rFonts w:ascii="Times New Roman" w:hAnsi="Times New Roman"/>
          <w:sz w:val="28"/>
          <w:szCs w:val="28"/>
        </w:rPr>
        <w:t xml:space="preserve"> </w:t>
      </w:r>
      <w:r w:rsidR="00C55DBD">
        <w:rPr>
          <w:rFonts w:ascii="Times New Roman" w:hAnsi="Times New Roman"/>
          <w:sz w:val="28"/>
          <w:szCs w:val="28"/>
        </w:rPr>
        <w:t>–</w:t>
      </w:r>
      <w:r w:rsidR="00C55DBD">
        <w:rPr>
          <w:rFonts w:ascii="Times New Roman" w:hAnsi="Times New Roman"/>
          <w:sz w:val="28"/>
          <w:szCs w:val="28"/>
          <w:lang w:val="en-US"/>
        </w:rPr>
        <w:t>P</w:t>
      </w:r>
      <w:r w:rsidR="00EF2B22">
        <w:rPr>
          <w:rFonts w:ascii="Times New Roman" w:hAnsi="Times New Roman"/>
          <w:sz w:val="28"/>
          <w:szCs w:val="28"/>
          <w:lang w:val="en-US"/>
        </w:rPr>
        <w:t>hp</w:t>
      </w:r>
      <w:r w:rsidR="00C55DBD">
        <w:rPr>
          <w:rFonts w:ascii="Times New Roman" w:hAnsi="Times New Roman"/>
          <w:sz w:val="28"/>
          <w:szCs w:val="28"/>
          <w:lang w:val="en-US"/>
        </w:rPr>
        <w:t>Storm</w:t>
      </w:r>
      <w:r w:rsidR="00C55DBD" w:rsidRPr="00C55DBD">
        <w:rPr>
          <w:rFonts w:ascii="Times New Roman" w:hAnsi="Times New Roman"/>
          <w:sz w:val="28"/>
          <w:szCs w:val="28"/>
        </w:rPr>
        <w:t>;</w:t>
      </w:r>
    </w:p>
    <w:p w14:paraId="0ED7CCC3" w14:textId="488E7D76" w:rsidR="005B6E84" w:rsidRDefault="00506D44" w:rsidP="00803ADA">
      <w:pPr>
        <w:pStyle w:val="a8"/>
        <w:numPr>
          <w:ilvl w:val="0"/>
          <w:numId w:val="9"/>
        </w:num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3ADA">
        <w:rPr>
          <w:rFonts w:ascii="Times New Roman" w:hAnsi="Times New Roman"/>
          <w:sz w:val="28"/>
          <w:szCs w:val="28"/>
        </w:rPr>
        <w:t>ф</w:t>
      </w:r>
      <w:r w:rsidR="005B6E84" w:rsidRPr="00803ADA">
        <w:rPr>
          <w:rFonts w:ascii="Times New Roman" w:hAnsi="Times New Roman"/>
          <w:sz w:val="28"/>
          <w:szCs w:val="28"/>
        </w:rPr>
        <w:t xml:space="preserve">реймворк </w:t>
      </w:r>
      <w:r w:rsidR="00F77F3C" w:rsidRPr="00803ADA">
        <w:rPr>
          <w:rFonts w:ascii="Times New Roman" w:hAnsi="Times New Roman"/>
          <w:sz w:val="28"/>
          <w:szCs w:val="28"/>
          <w:lang w:val="en-US"/>
        </w:rPr>
        <w:t>PHP</w:t>
      </w:r>
      <w:r w:rsidR="00F77F3C" w:rsidRPr="00803ADA">
        <w:rPr>
          <w:rFonts w:ascii="Times New Roman" w:hAnsi="Times New Roman"/>
          <w:sz w:val="28"/>
          <w:szCs w:val="28"/>
        </w:rPr>
        <w:t xml:space="preserve"> </w:t>
      </w:r>
      <w:r w:rsidR="00F77F3C" w:rsidRPr="00803ADA">
        <w:rPr>
          <w:rFonts w:ascii="Times New Roman" w:hAnsi="Times New Roman"/>
          <w:sz w:val="28"/>
          <w:szCs w:val="28"/>
          <w:lang w:val="en-US"/>
        </w:rPr>
        <w:t>Laravel</w:t>
      </w:r>
      <w:r w:rsidRPr="00803ADA">
        <w:rPr>
          <w:rFonts w:ascii="Times New Roman" w:hAnsi="Times New Roman"/>
          <w:sz w:val="28"/>
          <w:szCs w:val="28"/>
        </w:rPr>
        <w:t>;</w:t>
      </w:r>
    </w:p>
    <w:p w14:paraId="07D6FF07" w14:textId="6DBA7A57" w:rsidR="005B6E84" w:rsidRPr="00803ADA" w:rsidRDefault="00506D44" w:rsidP="00803ADA">
      <w:pPr>
        <w:pStyle w:val="a8"/>
        <w:numPr>
          <w:ilvl w:val="0"/>
          <w:numId w:val="9"/>
        </w:num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3ADA">
        <w:rPr>
          <w:rFonts w:ascii="Times New Roman" w:hAnsi="Times New Roman"/>
          <w:sz w:val="28"/>
          <w:szCs w:val="28"/>
        </w:rPr>
        <w:t>в</w:t>
      </w:r>
      <w:r w:rsidR="005B6E84" w:rsidRPr="00803ADA">
        <w:rPr>
          <w:rFonts w:ascii="Times New Roman" w:hAnsi="Times New Roman"/>
          <w:sz w:val="28"/>
          <w:szCs w:val="28"/>
        </w:rPr>
        <w:t xml:space="preserve">еб-сервер </w:t>
      </w:r>
      <w:r w:rsidRPr="00803ADA">
        <w:rPr>
          <w:rFonts w:ascii="Times New Roman" w:hAnsi="Times New Roman"/>
          <w:sz w:val="28"/>
          <w:szCs w:val="28"/>
          <w:lang w:val="en-US"/>
        </w:rPr>
        <w:t>XAMPP</w:t>
      </w:r>
      <w:r w:rsidRPr="00803ADA">
        <w:rPr>
          <w:rFonts w:ascii="Times New Roman" w:hAnsi="Times New Roman"/>
          <w:sz w:val="28"/>
          <w:szCs w:val="28"/>
        </w:rPr>
        <w:t>;</w:t>
      </w:r>
    </w:p>
    <w:p w14:paraId="5E026D22" w14:textId="2A8CC4B5" w:rsidR="005B6E84" w:rsidRPr="00803ADA" w:rsidRDefault="00506D44" w:rsidP="00803ADA">
      <w:pPr>
        <w:pStyle w:val="a8"/>
        <w:numPr>
          <w:ilvl w:val="0"/>
          <w:numId w:val="9"/>
        </w:num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3ADA">
        <w:rPr>
          <w:rFonts w:ascii="Times New Roman" w:hAnsi="Times New Roman"/>
          <w:sz w:val="28"/>
          <w:szCs w:val="28"/>
        </w:rPr>
        <w:t>р</w:t>
      </w:r>
      <w:r w:rsidR="005B6E84" w:rsidRPr="00803ADA">
        <w:rPr>
          <w:rFonts w:ascii="Times New Roman" w:hAnsi="Times New Roman"/>
          <w:sz w:val="28"/>
          <w:szCs w:val="28"/>
        </w:rPr>
        <w:t xml:space="preserve">еляционная система управления БД </w:t>
      </w:r>
      <w:r w:rsidR="005B6E84" w:rsidRPr="00803ADA">
        <w:rPr>
          <w:rFonts w:ascii="Times New Roman" w:hAnsi="Times New Roman"/>
          <w:sz w:val="28"/>
          <w:szCs w:val="28"/>
          <w:lang w:val="en-US"/>
        </w:rPr>
        <w:t>MySQL</w:t>
      </w:r>
      <w:r w:rsidRPr="00803ADA">
        <w:rPr>
          <w:rFonts w:ascii="Times New Roman" w:hAnsi="Times New Roman"/>
          <w:sz w:val="28"/>
          <w:szCs w:val="28"/>
        </w:rPr>
        <w:t>;</w:t>
      </w:r>
    </w:p>
    <w:p w14:paraId="1E219708" w14:textId="59382AB5" w:rsidR="005B6E84" w:rsidRPr="00803ADA" w:rsidRDefault="00506D44" w:rsidP="00803ADA">
      <w:pPr>
        <w:pStyle w:val="a8"/>
        <w:numPr>
          <w:ilvl w:val="0"/>
          <w:numId w:val="9"/>
        </w:num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3ADA">
        <w:rPr>
          <w:rFonts w:ascii="Times New Roman" w:hAnsi="Times New Roman"/>
          <w:sz w:val="28"/>
          <w:szCs w:val="28"/>
        </w:rPr>
        <w:t>п</w:t>
      </w:r>
      <w:r w:rsidR="005B6E84" w:rsidRPr="00803ADA">
        <w:rPr>
          <w:rFonts w:ascii="Times New Roman" w:hAnsi="Times New Roman"/>
          <w:sz w:val="28"/>
          <w:szCs w:val="28"/>
        </w:rPr>
        <w:t>риложение</w:t>
      </w:r>
      <w:r w:rsidR="00602582">
        <w:rPr>
          <w:rFonts w:ascii="Times New Roman" w:hAnsi="Times New Roman"/>
          <w:sz w:val="28"/>
          <w:szCs w:val="28"/>
        </w:rPr>
        <w:t xml:space="preserve"> для администрирования СУБД </w:t>
      </w:r>
      <w:r w:rsidR="00602582">
        <w:rPr>
          <w:rFonts w:ascii="Times New Roman" w:hAnsi="Times New Roman"/>
          <w:sz w:val="28"/>
          <w:szCs w:val="28"/>
          <w:lang w:val="en-US"/>
        </w:rPr>
        <w:t>MySQL</w:t>
      </w:r>
      <w:r w:rsidR="005B6E84" w:rsidRPr="00803ADA">
        <w:rPr>
          <w:rFonts w:ascii="Times New Roman" w:hAnsi="Times New Roman"/>
          <w:sz w:val="28"/>
          <w:szCs w:val="28"/>
        </w:rPr>
        <w:t xml:space="preserve"> </w:t>
      </w:r>
      <w:r w:rsidR="003A18CF" w:rsidRPr="00803ADA">
        <w:rPr>
          <w:rFonts w:ascii="Times New Roman" w:hAnsi="Times New Roman"/>
          <w:sz w:val="28"/>
          <w:szCs w:val="28"/>
          <w:lang w:val="en-US"/>
        </w:rPr>
        <w:t>PhpMyAdmin</w:t>
      </w:r>
      <w:r w:rsidR="00803ADA" w:rsidRPr="00803ADA">
        <w:rPr>
          <w:rFonts w:ascii="Times New Roman" w:hAnsi="Times New Roman"/>
          <w:sz w:val="28"/>
          <w:szCs w:val="28"/>
        </w:rPr>
        <w:t>;</w:t>
      </w:r>
    </w:p>
    <w:p w14:paraId="1FF25E13" w14:textId="5A2884F3" w:rsidR="005B6E84" w:rsidRPr="005B6E84" w:rsidRDefault="00024702" w:rsidP="00024702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4702">
        <w:rPr>
          <w:rFonts w:ascii="Times New Roman" w:hAnsi="Times New Roman"/>
          <w:sz w:val="28"/>
          <w:szCs w:val="28"/>
        </w:rPr>
        <w:t xml:space="preserve">Этот проект стал хорошим примером использования современных технологий разработки в области </w:t>
      </w:r>
      <w:r w:rsidR="001008BD">
        <w:rPr>
          <w:rFonts w:ascii="Times New Roman" w:hAnsi="Times New Roman"/>
          <w:sz w:val="28"/>
          <w:szCs w:val="28"/>
        </w:rPr>
        <w:t>сервисов по платной накрутке социальных сетей</w:t>
      </w:r>
      <w:r w:rsidRPr="00024702">
        <w:rPr>
          <w:rFonts w:ascii="Times New Roman" w:hAnsi="Times New Roman"/>
          <w:sz w:val="28"/>
          <w:szCs w:val="28"/>
        </w:rPr>
        <w:t xml:space="preserve">, обеспечивая пользователей качественным и интуитивно понятным интерфейсом, а администраторов — легким управлением контентом. Всё это было возможно благодаря гибкости и функциональности PHP Laravel и </w:t>
      </w:r>
      <w:r w:rsidR="00320D5E">
        <w:rPr>
          <w:rFonts w:ascii="Times New Roman" w:hAnsi="Times New Roman"/>
          <w:sz w:val="28"/>
          <w:szCs w:val="28"/>
          <w:lang w:val="en-US"/>
        </w:rPr>
        <w:t>Blade</w:t>
      </w:r>
      <w:r w:rsidRPr="00024702">
        <w:rPr>
          <w:rFonts w:ascii="Times New Roman" w:hAnsi="Times New Roman"/>
          <w:sz w:val="28"/>
          <w:szCs w:val="28"/>
        </w:rPr>
        <w:t xml:space="preserve"> шаблонизатора, которые позволили создать удивительн</w:t>
      </w:r>
      <w:r w:rsidR="0051075C">
        <w:rPr>
          <w:rFonts w:ascii="Times New Roman" w:hAnsi="Times New Roman"/>
          <w:sz w:val="28"/>
          <w:szCs w:val="28"/>
        </w:rPr>
        <w:t>ую информационную систему</w:t>
      </w:r>
      <w:r w:rsidRPr="00024702">
        <w:rPr>
          <w:rFonts w:ascii="Times New Roman" w:hAnsi="Times New Roman"/>
          <w:sz w:val="28"/>
          <w:szCs w:val="28"/>
        </w:rPr>
        <w:t>, удовлетворяющий потребности как пользователей, так и администраторов.</w:t>
      </w:r>
    </w:p>
    <w:p w14:paraId="300FBB98" w14:textId="77777777" w:rsidR="00321D9B" w:rsidRDefault="00321D9B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69C9500" w14:textId="77777777" w:rsidR="00321D9B" w:rsidRDefault="00321D9B" w:rsidP="0065482D">
      <w:pPr>
        <w:tabs>
          <w:tab w:val="left" w:pos="125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ИСПОЛЬЗОВАННЫХ ИСТОЧНИКОВ</w:t>
      </w:r>
    </w:p>
    <w:p w14:paraId="200D1896" w14:textId="77777777" w:rsidR="00BD22CE" w:rsidRDefault="00BD22CE" w:rsidP="0065482D">
      <w:pPr>
        <w:tabs>
          <w:tab w:val="left" w:pos="125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750870" w14:textId="357152C5" w:rsidR="00321D9B" w:rsidRDefault="00321D9B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1D9B">
        <w:rPr>
          <w:rFonts w:ascii="Times New Roman" w:hAnsi="Times New Roman"/>
          <w:sz w:val="28"/>
          <w:szCs w:val="28"/>
        </w:rPr>
        <w:t>Вандюк, Джон К. CMS Drupal. Руководство по разработке системы управления сайтом / Вандюк, Джон К., Мэт</w:t>
      </w:r>
      <w:r>
        <w:rPr>
          <w:rFonts w:ascii="Times New Roman" w:hAnsi="Times New Roman"/>
          <w:sz w:val="28"/>
          <w:szCs w:val="28"/>
        </w:rPr>
        <w:t xml:space="preserve">т </w:t>
      </w:r>
      <w:r w:rsidR="00A41003">
        <w:rPr>
          <w:rFonts w:ascii="Times New Roman" w:hAnsi="Times New Roman"/>
          <w:sz w:val="28"/>
          <w:szCs w:val="28"/>
        </w:rPr>
        <w:t>Вестгейт,</w:t>
      </w:r>
      <w:r>
        <w:rPr>
          <w:rFonts w:ascii="Times New Roman" w:hAnsi="Times New Roman"/>
          <w:sz w:val="28"/>
          <w:szCs w:val="28"/>
        </w:rPr>
        <w:t xml:space="preserve"> - М.: Вильямс, 2019</w:t>
      </w:r>
      <w:r w:rsidRPr="00321D9B">
        <w:rPr>
          <w:rFonts w:ascii="Times New Roman" w:hAnsi="Times New Roman"/>
          <w:sz w:val="28"/>
          <w:szCs w:val="28"/>
        </w:rPr>
        <w:t>. - 400 c.</w:t>
      </w:r>
    </w:p>
    <w:p w14:paraId="71D17146" w14:textId="77777777" w:rsidR="000907A1" w:rsidRDefault="00321D9B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1D9B">
        <w:rPr>
          <w:rFonts w:ascii="Times New Roman" w:hAnsi="Times New Roman"/>
          <w:sz w:val="28"/>
          <w:szCs w:val="28"/>
        </w:rPr>
        <w:t>Гаевский, А.Ю. 100% самоучитель. Создание Web-страниц и Web-сайтов. HTML и JavaScript / А.Ю. Гаевский, В.А.</w:t>
      </w:r>
      <w:r>
        <w:rPr>
          <w:rFonts w:ascii="Times New Roman" w:hAnsi="Times New Roman"/>
          <w:sz w:val="28"/>
          <w:szCs w:val="28"/>
        </w:rPr>
        <w:t xml:space="preserve"> Романовский. - М.: Триумф, 2020</w:t>
      </w:r>
      <w:r w:rsidRPr="00321D9B">
        <w:rPr>
          <w:rFonts w:ascii="Times New Roman" w:hAnsi="Times New Roman"/>
          <w:sz w:val="28"/>
          <w:szCs w:val="28"/>
        </w:rPr>
        <w:t>. - 464 c.</w:t>
      </w:r>
    </w:p>
    <w:p w14:paraId="0AF37A4D" w14:textId="77777777" w:rsidR="00321D9B" w:rsidRDefault="00321D9B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1D9B">
        <w:rPr>
          <w:rFonts w:ascii="Times New Roman" w:hAnsi="Times New Roman"/>
          <w:sz w:val="28"/>
          <w:szCs w:val="28"/>
        </w:rPr>
        <w:t>Дакетт, Джон HTML и CSS.</w:t>
      </w:r>
      <w:r>
        <w:rPr>
          <w:rFonts w:ascii="Times New Roman" w:hAnsi="Times New Roman"/>
          <w:sz w:val="28"/>
          <w:szCs w:val="28"/>
        </w:rPr>
        <w:t xml:space="preserve"> Разработка и дизайн веб-сайтов </w:t>
      </w:r>
      <w:r w:rsidRPr="00321D9B">
        <w:rPr>
          <w:rFonts w:ascii="Times New Roman" w:hAnsi="Times New Roman"/>
          <w:sz w:val="28"/>
          <w:szCs w:val="28"/>
        </w:rPr>
        <w:t xml:space="preserve">/ Джон </w:t>
      </w:r>
      <w:r>
        <w:rPr>
          <w:rFonts w:ascii="Times New Roman" w:hAnsi="Times New Roman"/>
          <w:sz w:val="28"/>
          <w:szCs w:val="28"/>
        </w:rPr>
        <w:t>Дакетт. - Москва: Наука, 2019</w:t>
      </w:r>
      <w:r w:rsidRPr="00321D9B">
        <w:rPr>
          <w:rFonts w:ascii="Times New Roman" w:hAnsi="Times New Roman"/>
          <w:sz w:val="28"/>
          <w:szCs w:val="28"/>
        </w:rPr>
        <w:t>. - 480 c.</w:t>
      </w:r>
    </w:p>
    <w:p w14:paraId="39A796CB" w14:textId="77777777" w:rsidR="00321D9B" w:rsidRDefault="00321D9B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1D9B">
        <w:rPr>
          <w:rFonts w:ascii="Times New Roman" w:hAnsi="Times New Roman"/>
          <w:sz w:val="28"/>
          <w:szCs w:val="28"/>
        </w:rPr>
        <w:t>Дронов, В. JavaScript в Web-дизайне /</w:t>
      </w:r>
      <w:r>
        <w:rPr>
          <w:rFonts w:ascii="Times New Roman" w:hAnsi="Times New Roman"/>
          <w:sz w:val="28"/>
          <w:szCs w:val="28"/>
        </w:rPr>
        <w:t xml:space="preserve"> В. Дронов. - М.: СПб: БХВ, 2019</w:t>
      </w:r>
      <w:r w:rsidRPr="00321D9B">
        <w:rPr>
          <w:rFonts w:ascii="Times New Roman" w:hAnsi="Times New Roman"/>
          <w:sz w:val="28"/>
          <w:szCs w:val="28"/>
        </w:rPr>
        <w:t>. - 880 c.</w:t>
      </w:r>
    </w:p>
    <w:p w14:paraId="6D50B3C6" w14:textId="77777777" w:rsidR="00321D9B" w:rsidRDefault="00BD22CE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22CE">
        <w:rPr>
          <w:rFonts w:ascii="Times New Roman" w:hAnsi="Times New Roman"/>
          <w:sz w:val="28"/>
          <w:szCs w:val="28"/>
        </w:rPr>
        <w:t>Дронов</w:t>
      </w:r>
      <w:r w:rsidRPr="00BD22C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BD22CE">
        <w:rPr>
          <w:rFonts w:ascii="Times New Roman" w:hAnsi="Times New Roman"/>
          <w:sz w:val="28"/>
          <w:szCs w:val="28"/>
        </w:rPr>
        <w:t>В</w:t>
      </w:r>
      <w:r w:rsidRPr="00BD22CE">
        <w:rPr>
          <w:rFonts w:ascii="Times New Roman" w:hAnsi="Times New Roman"/>
          <w:sz w:val="28"/>
          <w:szCs w:val="28"/>
          <w:lang w:val="en-US"/>
        </w:rPr>
        <w:t xml:space="preserve">. PHP, MySQL </w:t>
      </w:r>
      <w:r w:rsidRPr="00BD22CE">
        <w:rPr>
          <w:rFonts w:ascii="Times New Roman" w:hAnsi="Times New Roman"/>
          <w:sz w:val="28"/>
          <w:szCs w:val="28"/>
        </w:rPr>
        <w:t>и</w:t>
      </w:r>
      <w:r w:rsidRPr="00BD22CE">
        <w:rPr>
          <w:rFonts w:ascii="Times New Roman" w:hAnsi="Times New Roman"/>
          <w:sz w:val="28"/>
          <w:szCs w:val="28"/>
          <w:lang w:val="en-US"/>
        </w:rPr>
        <w:t xml:space="preserve"> Dreamweaver. </w:t>
      </w:r>
      <w:r w:rsidRPr="00BD22CE">
        <w:rPr>
          <w:rFonts w:ascii="Times New Roman" w:hAnsi="Times New Roman"/>
          <w:sz w:val="28"/>
          <w:szCs w:val="28"/>
        </w:rPr>
        <w:t>Разработка интерактивных Web-сайтов / В. Д</w:t>
      </w:r>
      <w:r>
        <w:rPr>
          <w:rFonts w:ascii="Times New Roman" w:hAnsi="Times New Roman"/>
          <w:sz w:val="28"/>
          <w:szCs w:val="28"/>
        </w:rPr>
        <w:t>ронов. - М.: БХВ-Петербург, 2019</w:t>
      </w:r>
      <w:r w:rsidRPr="00BD22CE">
        <w:rPr>
          <w:rFonts w:ascii="Times New Roman" w:hAnsi="Times New Roman"/>
          <w:sz w:val="28"/>
          <w:szCs w:val="28"/>
        </w:rPr>
        <w:t>. - 480 c.</w:t>
      </w:r>
    </w:p>
    <w:p w14:paraId="4C0D9E74" w14:textId="372AA540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22CE">
        <w:rPr>
          <w:rFonts w:ascii="Times New Roman" w:hAnsi="Times New Roman"/>
          <w:sz w:val="28"/>
          <w:szCs w:val="28"/>
        </w:rPr>
        <w:t xml:space="preserve">Дронов, В.А. PHP 5/6, MySQL 5/6 и Dreamweaver CS4. Разработка интерактивных Web-сайтов / </w:t>
      </w:r>
      <w:r w:rsidR="00C94E6D" w:rsidRPr="00BD22CE">
        <w:rPr>
          <w:rFonts w:ascii="Times New Roman" w:hAnsi="Times New Roman"/>
          <w:sz w:val="28"/>
          <w:szCs w:val="28"/>
        </w:rPr>
        <w:t>В. А.</w:t>
      </w:r>
      <w:r w:rsidRPr="00BD22CE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ронов. - М.: БХВ-Петербург, 2019</w:t>
      </w:r>
      <w:r w:rsidRPr="00BD22CE">
        <w:rPr>
          <w:rFonts w:ascii="Times New Roman" w:hAnsi="Times New Roman"/>
          <w:sz w:val="28"/>
          <w:szCs w:val="28"/>
        </w:rPr>
        <w:t>. - 820 c.</w:t>
      </w:r>
    </w:p>
    <w:p w14:paraId="418494CB" w14:textId="77777777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22CE">
        <w:rPr>
          <w:rFonts w:ascii="Times New Roman" w:hAnsi="Times New Roman"/>
          <w:sz w:val="28"/>
          <w:szCs w:val="28"/>
        </w:rPr>
        <w:t>Дронов, Владимир JavaScript и AJAX в Web-дизайне / Владимир Дрон</w:t>
      </w:r>
      <w:r>
        <w:rPr>
          <w:rFonts w:ascii="Times New Roman" w:hAnsi="Times New Roman"/>
          <w:sz w:val="28"/>
          <w:szCs w:val="28"/>
        </w:rPr>
        <w:t>ов. - Москва: Высшая школа, 2019</w:t>
      </w:r>
      <w:r w:rsidRPr="00BD22CE">
        <w:rPr>
          <w:rFonts w:ascii="Times New Roman" w:hAnsi="Times New Roman"/>
          <w:sz w:val="28"/>
          <w:szCs w:val="28"/>
        </w:rPr>
        <w:t>. - 736 c.</w:t>
      </w:r>
    </w:p>
    <w:p w14:paraId="164D029F" w14:textId="77777777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22CE">
        <w:rPr>
          <w:rFonts w:ascii="Times New Roman" w:hAnsi="Times New Roman"/>
          <w:sz w:val="28"/>
          <w:szCs w:val="28"/>
        </w:rPr>
        <w:t>Дронов, Владимир PHP, MySQL и Dreamweaver MX 2004. Разработка интерактивных Web-сайтов / Владимир Дро</w:t>
      </w:r>
      <w:r>
        <w:rPr>
          <w:rFonts w:ascii="Times New Roman" w:hAnsi="Times New Roman"/>
          <w:sz w:val="28"/>
          <w:szCs w:val="28"/>
        </w:rPr>
        <w:t>нов. - М.: "БХВ-Петербург", 2019</w:t>
      </w:r>
      <w:r w:rsidRPr="00BD22CE">
        <w:rPr>
          <w:rFonts w:ascii="Times New Roman" w:hAnsi="Times New Roman"/>
          <w:sz w:val="28"/>
          <w:szCs w:val="28"/>
        </w:rPr>
        <w:t>. - 448 c.</w:t>
      </w:r>
    </w:p>
    <w:p w14:paraId="236A3D32" w14:textId="77777777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22CE">
        <w:rPr>
          <w:rFonts w:ascii="Times New Roman" w:hAnsi="Times New Roman"/>
          <w:sz w:val="28"/>
          <w:szCs w:val="28"/>
        </w:rPr>
        <w:t>Колисниченко, Д. PHP 5/6 и MySQL 6. Разработка Web-приложений / Д. Колисни</w:t>
      </w:r>
      <w:r>
        <w:rPr>
          <w:rFonts w:ascii="Times New Roman" w:hAnsi="Times New Roman"/>
          <w:sz w:val="28"/>
          <w:szCs w:val="28"/>
        </w:rPr>
        <w:t>ченко. - М.: БХВ-Петербург, 2021</w:t>
      </w:r>
      <w:r w:rsidRPr="00BD22CE">
        <w:rPr>
          <w:rFonts w:ascii="Times New Roman" w:hAnsi="Times New Roman"/>
          <w:sz w:val="28"/>
          <w:szCs w:val="28"/>
        </w:rPr>
        <w:t>. - 560 c.</w:t>
      </w:r>
    </w:p>
    <w:p w14:paraId="3DBA59D1" w14:textId="77777777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22CE">
        <w:rPr>
          <w:rFonts w:ascii="Times New Roman" w:hAnsi="Times New Roman"/>
          <w:sz w:val="28"/>
          <w:szCs w:val="28"/>
        </w:rPr>
        <w:t>Колисниченко, Д.Н. PHP 5/6 и MySQL 6. Разработка Web-при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22CE">
        <w:rPr>
          <w:rFonts w:ascii="Times New Roman" w:hAnsi="Times New Roman"/>
          <w:sz w:val="28"/>
          <w:szCs w:val="28"/>
        </w:rPr>
        <w:t>/ Д.Н. Колисни</w:t>
      </w:r>
      <w:r>
        <w:rPr>
          <w:rFonts w:ascii="Times New Roman" w:hAnsi="Times New Roman"/>
          <w:sz w:val="28"/>
          <w:szCs w:val="28"/>
        </w:rPr>
        <w:t>ченко. - М.: БХВ-Петербург, 2021</w:t>
      </w:r>
      <w:r w:rsidRPr="00BD22CE">
        <w:rPr>
          <w:rFonts w:ascii="Times New Roman" w:hAnsi="Times New Roman"/>
          <w:sz w:val="28"/>
          <w:szCs w:val="28"/>
        </w:rPr>
        <w:t>. - 364 c.</w:t>
      </w:r>
    </w:p>
    <w:p w14:paraId="311478AC" w14:textId="77777777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22CE">
        <w:rPr>
          <w:rFonts w:ascii="Times New Roman" w:hAnsi="Times New Roman"/>
          <w:sz w:val="28"/>
          <w:szCs w:val="28"/>
        </w:rPr>
        <w:t>Кузнецов PHP. Практика создания Web-сайтов / Кузнецов, М.В. и. - М.: БХВ-Петербург, 20</w:t>
      </w:r>
      <w:r>
        <w:rPr>
          <w:rFonts w:ascii="Times New Roman" w:hAnsi="Times New Roman"/>
          <w:sz w:val="28"/>
          <w:szCs w:val="28"/>
        </w:rPr>
        <w:t>20</w:t>
      </w:r>
      <w:r w:rsidRPr="00BD22CE">
        <w:rPr>
          <w:rFonts w:ascii="Times New Roman" w:hAnsi="Times New Roman"/>
          <w:sz w:val="28"/>
          <w:szCs w:val="28"/>
        </w:rPr>
        <w:t>. - 895 c.</w:t>
      </w:r>
    </w:p>
    <w:p w14:paraId="79663ED7" w14:textId="77777777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22CE">
        <w:rPr>
          <w:rFonts w:ascii="Times New Roman" w:hAnsi="Times New Roman"/>
          <w:sz w:val="28"/>
          <w:szCs w:val="28"/>
        </w:rPr>
        <w:t>Кузнецов, М. PHP 5. Практика создания Web-сайтов / М. Кузнецов, И. Симдянов, С. Го</w:t>
      </w:r>
      <w:r>
        <w:rPr>
          <w:rFonts w:ascii="Times New Roman" w:hAnsi="Times New Roman"/>
          <w:sz w:val="28"/>
          <w:szCs w:val="28"/>
        </w:rPr>
        <w:t>лышев. - М.: БХВ-Петербург, 2020</w:t>
      </w:r>
      <w:r w:rsidRPr="00BD22CE">
        <w:rPr>
          <w:rFonts w:ascii="Times New Roman" w:hAnsi="Times New Roman"/>
          <w:sz w:val="28"/>
          <w:szCs w:val="28"/>
        </w:rPr>
        <w:t>. - 960 c.</w:t>
      </w:r>
    </w:p>
    <w:p w14:paraId="6285AE92" w14:textId="2A3266F7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BD22CE">
        <w:rPr>
          <w:rFonts w:ascii="Times New Roman" w:hAnsi="Times New Roman"/>
          <w:sz w:val="28"/>
          <w:szCs w:val="28"/>
        </w:rPr>
        <w:t>Леонтьев</w:t>
      </w:r>
      <w:r w:rsidR="00DF01B5">
        <w:rPr>
          <w:rFonts w:ascii="Times New Roman" w:hAnsi="Times New Roman"/>
          <w:sz w:val="28"/>
          <w:szCs w:val="28"/>
        </w:rPr>
        <w:t xml:space="preserve"> </w:t>
      </w:r>
      <w:r w:rsidRPr="00BD22CE">
        <w:rPr>
          <w:rFonts w:ascii="Times New Roman" w:hAnsi="Times New Roman"/>
          <w:sz w:val="28"/>
          <w:szCs w:val="28"/>
        </w:rPr>
        <w:t xml:space="preserve">Борис PHP 5.0 для начинающих, или как создать динамический WEB-сайт / Борис Леонтьев. - </w:t>
      </w:r>
      <w:r>
        <w:rPr>
          <w:rFonts w:ascii="Times New Roman" w:hAnsi="Times New Roman"/>
          <w:sz w:val="28"/>
          <w:szCs w:val="28"/>
        </w:rPr>
        <w:t>М.: Новый издательский дом, 2019</w:t>
      </w:r>
      <w:r w:rsidRPr="00BD22CE">
        <w:rPr>
          <w:rFonts w:ascii="Times New Roman" w:hAnsi="Times New Roman"/>
          <w:sz w:val="28"/>
          <w:szCs w:val="28"/>
        </w:rPr>
        <w:t>. - 176 c.</w:t>
      </w:r>
    </w:p>
    <w:p w14:paraId="3D87099B" w14:textId="6AA4CE1F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22CE">
        <w:rPr>
          <w:rFonts w:ascii="Times New Roman" w:hAnsi="Times New Roman"/>
          <w:sz w:val="28"/>
          <w:szCs w:val="28"/>
        </w:rPr>
        <w:t>Петюшкин Алексей HTML в Web-дизайне / Алексей Петюшкин</w:t>
      </w:r>
      <w:r>
        <w:rPr>
          <w:rFonts w:ascii="Times New Roman" w:hAnsi="Times New Roman"/>
          <w:sz w:val="28"/>
          <w:szCs w:val="28"/>
        </w:rPr>
        <w:t>. - Москва: Машиностроение, 20</w:t>
      </w:r>
      <w:r w:rsidRPr="00BD22CE">
        <w:rPr>
          <w:rFonts w:ascii="Times New Roman" w:hAnsi="Times New Roman"/>
          <w:sz w:val="28"/>
          <w:szCs w:val="28"/>
        </w:rPr>
        <w:t>. - 400 c.</w:t>
      </w:r>
    </w:p>
    <w:p w14:paraId="075521D0" w14:textId="40EF621C" w:rsidR="00BE3349" w:rsidRPr="00BE3349" w:rsidRDefault="00BD22CE" w:rsidP="00D857A0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22CE">
        <w:rPr>
          <w:rFonts w:ascii="Times New Roman" w:hAnsi="Times New Roman"/>
          <w:sz w:val="28"/>
          <w:szCs w:val="28"/>
        </w:rPr>
        <w:t xml:space="preserve">Шкрыль, А. PHP </w:t>
      </w:r>
      <w:r w:rsidR="00A41003" w:rsidRPr="00BD22CE">
        <w:rPr>
          <w:rFonts w:ascii="Times New Roman" w:hAnsi="Times New Roman"/>
          <w:sz w:val="28"/>
          <w:szCs w:val="28"/>
        </w:rPr>
        <w:t>— это</w:t>
      </w:r>
      <w:r w:rsidRPr="00BD22CE">
        <w:rPr>
          <w:rFonts w:ascii="Times New Roman" w:hAnsi="Times New Roman"/>
          <w:sz w:val="28"/>
          <w:szCs w:val="28"/>
        </w:rPr>
        <w:t xml:space="preserve"> просто. Программируем для Web-сайта / А. Ш</w:t>
      </w:r>
      <w:r>
        <w:rPr>
          <w:rFonts w:ascii="Times New Roman" w:hAnsi="Times New Roman"/>
          <w:sz w:val="28"/>
          <w:szCs w:val="28"/>
        </w:rPr>
        <w:t>крыль. - М.: БХВ-Петербург, 2021</w:t>
      </w:r>
      <w:r w:rsidRPr="00BD22CE">
        <w:rPr>
          <w:rFonts w:ascii="Times New Roman" w:hAnsi="Times New Roman"/>
          <w:sz w:val="28"/>
          <w:szCs w:val="28"/>
        </w:rPr>
        <w:t xml:space="preserve">. </w:t>
      </w:r>
      <w:r w:rsidR="00134483">
        <w:rPr>
          <w:rFonts w:ascii="Times New Roman" w:hAnsi="Times New Roman"/>
          <w:sz w:val="28"/>
          <w:szCs w:val="28"/>
        </w:rPr>
        <w:t>–</w:t>
      </w:r>
      <w:r w:rsidRPr="00BD22CE">
        <w:rPr>
          <w:rFonts w:ascii="Times New Roman" w:hAnsi="Times New Roman"/>
          <w:sz w:val="28"/>
          <w:szCs w:val="28"/>
        </w:rPr>
        <w:t xml:space="preserve"> 36</w:t>
      </w:r>
      <w:r w:rsidR="00134483">
        <w:rPr>
          <w:rFonts w:ascii="Times New Roman" w:hAnsi="Times New Roman"/>
          <w:sz w:val="28"/>
          <w:szCs w:val="28"/>
        </w:rPr>
        <w:t>0 с.</w:t>
      </w:r>
    </w:p>
    <w:p w14:paraId="0D073C0B" w14:textId="777DCBC6" w:rsidR="00BE3349" w:rsidRDefault="00BE3349" w:rsidP="00BE3349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 19.201-78 «Техническое задание».</w:t>
      </w:r>
    </w:p>
    <w:p w14:paraId="26C9E46A" w14:textId="4DBA1991" w:rsidR="007A037D" w:rsidRDefault="007A037D" w:rsidP="007A037D">
      <w:pPr>
        <w:pStyle w:val="a8"/>
        <w:widowControl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 19.504-79 ЕСПД «Руководства программиста»</w:t>
      </w:r>
    </w:p>
    <w:p w14:paraId="1209BE42" w14:textId="6FD85773" w:rsidR="00DF01B5" w:rsidRDefault="00494DDD" w:rsidP="00BE3349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4DDD">
        <w:rPr>
          <w:rFonts w:ascii="Times New Roman" w:hAnsi="Times New Roman"/>
          <w:sz w:val="28"/>
          <w:szCs w:val="28"/>
        </w:rPr>
        <w:t>Дакетт</w:t>
      </w:r>
      <w:r w:rsidR="008A7CF4">
        <w:rPr>
          <w:rFonts w:ascii="Times New Roman" w:hAnsi="Times New Roman"/>
          <w:sz w:val="28"/>
          <w:szCs w:val="28"/>
        </w:rPr>
        <w:t xml:space="preserve"> Д.</w:t>
      </w:r>
      <w:r w:rsidRPr="00494DDD">
        <w:rPr>
          <w:rFonts w:ascii="Times New Roman" w:hAnsi="Times New Roman"/>
          <w:sz w:val="28"/>
          <w:szCs w:val="28"/>
        </w:rPr>
        <w:t xml:space="preserve"> </w:t>
      </w:r>
      <w:r w:rsidR="000850FA">
        <w:rPr>
          <w:rFonts w:ascii="Times New Roman" w:hAnsi="Times New Roman"/>
          <w:sz w:val="28"/>
          <w:szCs w:val="28"/>
        </w:rPr>
        <w:t>–</w:t>
      </w:r>
      <w:r w:rsidRPr="00494DDD">
        <w:rPr>
          <w:rFonts w:ascii="Times New Roman" w:hAnsi="Times New Roman"/>
          <w:sz w:val="28"/>
          <w:szCs w:val="28"/>
        </w:rPr>
        <w:t xml:space="preserve"> </w:t>
      </w:r>
      <w:r w:rsidRPr="00494DDD">
        <w:rPr>
          <w:rFonts w:ascii="Times New Roman" w:hAnsi="Times New Roman"/>
          <w:sz w:val="28"/>
          <w:szCs w:val="28"/>
          <w:lang w:val="en-US"/>
        </w:rPr>
        <w:t>HTML</w:t>
      </w:r>
      <w:r w:rsidRPr="00494DDD">
        <w:rPr>
          <w:rFonts w:ascii="Times New Roman" w:hAnsi="Times New Roman"/>
          <w:sz w:val="28"/>
          <w:szCs w:val="28"/>
        </w:rPr>
        <w:t xml:space="preserve"> и </w:t>
      </w:r>
      <w:r w:rsidRPr="00494DDD">
        <w:rPr>
          <w:rFonts w:ascii="Times New Roman" w:hAnsi="Times New Roman"/>
          <w:sz w:val="28"/>
          <w:szCs w:val="28"/>
          <w:lang w:val="en-US"/>
        </w:rPr>
        <w:t>CSS</w:t>
      </w:r>
      <w:r w:rsidRPr="00494DDD">
        <w:rPr>
          <w:rFonts w:ascii="Times New Roman" w:hAnsi="Times New Roman"/>
          <w:sz w:val="28"/>
          <w:szCs w:val="28"/>
        </w:rPr>
        <w:t>. Разработка и дизайн веб-сайтов, Эксмо, 2019, 480 с.</w:t>
      </w:r>
    </w:p>
    <w:p w14:paraId="00884EBD" w14:textId="78CB4EF6" w:rsidR="00DF01B5" w:rsidRPr="00A068CE" w:rsidRDefault="00DF01B5" w:rsidP="00DF01B5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  <w:sectPr w:rsidR="00DF01B5" w:rsidRPr="00A068CE" w:rsidSect="003E4627">
          <w:pgSz w:w="11906" w:h="16838"/>
          <w:pgMar w:top="1134" w:right="567" w:bottom="1134" w:left="1701" w:header="709" w:footer="425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Дронов </w:t>
      </w:r>
      <w:r w:rsidR="008A7CF4">
        <w:rPr>
          <w:rFonts w:ascii="Times New Roman" w:hAnsi="Times New Roman"/>
          <w:sz w:val="28"/>
          <w:szCs w:val="28"/>
        </w:rPr>
        <w:t>В.</w:t>
      </w:r>
      <w:r w:rsidR="00FF1AD1">
        <w:rPr>
          <w:rFonts w:ascii="Times New Roman" w:hAnsi="Times New Roman"/>
          <w:sz w:val="28"/>
          <w:szCs w:val="28"/>
        </w:rPr>
        <w:t xml:space="preserve"> – </w:t>
      </w:r>
      <w:r w:rsidR="00FF1AD1" w:rsidRPr="00FF1AD1">
        <w:rPr>
          <w:rFonts w:ascii="Times New Roman" w:hAnsi="Times New Roman"/>
          <w:sz w:val="28"/>
          <w:szCs w:val="28"/>
        </w:rPr>
        <w:t>Laravel 8. Быстрая разработка веб-сайтов на PHP</w:t>
      </w:r>
      <w:r w:rsidR="00366FEF">
        <w:rPr>
          <w:rFonts w:ascii="Times New Roman" w:hAnsi="Times New Roman"/>
          <w:sz w:val="28"/>
          <w:szCs w:val="28"/>
        </w:rPr>
        <w:t>,</w:t>
      </w:r>
      <w:r w:rsidR="00197428">
        <w:rPr>
          <w:rFonts w:ascii="Times New Roman" w:hAnsi="Times New Roman"/>
          <w:sz w:val="28"/>
          <w:szCs w:val="28"/>
        </w:rPr>
        <w:t xml:space="preserve"> БХВ-Петербург, 2020</w:t>
      </w:r>
      <w:r w:rsidR="00366FEF">
        <w:rPr>
          <w:rFonts w:ascii="Times New Roman" w:hAnsi="Times New Roman"/>
          <w:sz w:val="28"/>
          <w:szCs w:val="28"/>
        </w:rPr>
        <w:t xml:space="preserve"> 688 с</w:t>
      </w:r>
      <w:r w:rsidR="00A068CE">
        <w:rPr>
          <w:rFonts w:ascii="Times New Roman" w:hAnsi="Times New Roman"/>
          <w:sz w:val="28"/>
          <w:szCs w:val="28"/>
        </w:rPr>
        <w:t>.</w:t>
      </w:r>
    </w:p>
    <w:p w14:paraId="33C6CDB9" w14:textId="5A1A278D" w:rsidR="00134483" w:rsidRPr="00494DDD" w:rsidRDefault="00134483" w:rsidP="00134483">
      <w:pPr>
        <w:tabs>
          <w:tab w:val="left" w:pos="4153"/>
        </w:tabs>
        <w:rPr>
          <w:rFonts w:ascii="Times New Roman" w:hAnsi="Times New Roman"/>
          <w:sz w:val="28"/>
          <w:szCs w:val="28"/>
          <w:lang w:eastAsia="ru-RU"/>
        </w:rPr>
      </w:pPr>
    </w:p>
    <w:sectPr w:rsidR="00134483" w:rsidRPr="00494DDD" w:rsidSect="00BA734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0748A" w14:textId="77777777" w:rsidR="00281379" w:rsidRDefault="00281379" w:rsidP="00475315">
      <w:pPr>
        <w:spacing w:after="0" w:line="240" w:lineRule="auto"/>
      </w:pPr>
      <w:r>
        <w:separator/>
      </w:r>
    </w:p>
  </w:endnote>
  <w:endnote w:type="continuationSeparator" w:id="0">
    <w:p w14:paraId="093EC4CF" w14:textId="77777777" w:rsidR="00281379" w:rsidRDefault="00281379" w:rsidP="00475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11757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3BDA224" w14:textId="77777777" w:rsidR="00FB72DD" w:rsidRPr="004C5E99" w:rsidRDefault="00FB72DD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4C5E99">
          <w:rPr>
            <w:rFonts w:ascii="Times New Roman" w:hAnsi="Times New Roman"/>
            <w:sz w:val="28"/>
            <w:szCs w:val="28"/>
          </w:rPr>
          <w:fldChar w:fldCharType="begin"/>
        </w:r>
        <w:r w:rsidRPr="004C5E9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C5E99">
          <w:rPr>
            <w:rFonts w:ascii="Times New Roman" w:hAnsi="Times New Roman"/>
            <w:sz w:val="28"/>
            <w:szCs w:val="28"/>
          </w:rPr>
          <w:fldChar w:fldCharType="separate"/>
        </w:r>
        <w:r w:rsidR="008627DF" w:rsidRPr="004C5E99">
          <w:rPr>
            <w:rFonts w:ascii="Times New Roman" w:hAnsi="Times New Roman"/>
            <w:noProof/>
            <w:sz w:val="28"/>
            <w:szCs w:val="28"/>
          </w:rPr>
          <w:t>20</w:t>
        </w:r>
        <w:r w:rsidRPr="004C5E9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D02195F" w14:textId="77777777" w:rsidR="00FB72DD" w:rsidRDefault="00FB72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FC255" w14:textId="77777777" w:rsidR="00281379" w:rsidRDefault="00281379" w:rsidP="00475315">
      <w:pPr>
        <w:spacing w:after="0" w:line="240" w:lineRule="auto"/>
      </w:pPr>
      <w:r>
        <w:separator/>
      </w:r>
    </w:p>
  </w:footnote>
  <w:footnote w:type="continuationSeparator" w:id="0">
    <w:p w14:paraId="7A3BF126" w14:textId="77777777" w:rsidR="00281379" w:rsidRDefault="00281379" w:rsidP="00475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AB7"/>
    <w:multiLevelType w:val="hybridMultilevel"/>
    <w:tmpl w:val="3E1C21E0"/>
    <w:lvl w:ilvl="0" w:tplc="1FC089C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F117C"/>
    <w:multiLevelType w:val="hybridMultilevel"/>
    <w:tmpl w:val="3F702166"/>
    <w:lvl w:ilvl="0" w:tplc="83D88E06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9A0F8A"/>
    <w:multiLevelType w:val="hybridMultilevel"/>
    <w:tmpl w:val="6F06B3DC"/>
    <w:lvl w:ilvl="0" w:tplc="46AEF24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CBDA1BEC">
      <w:start w:val="1"/>
      <w:numFmt w:val="lowerLetter"/>
      <w:lvlText w:val="%2."/>
      <w:lvlJc w:val="left"/>
      <w:pPr>
        <w:ind w:left="1440" w:hanging="360"/>
      </w:pPr>
    </w:lvl>
    <w:lvl w:ilvl="2" w:tplc="6B5056FE">
      <w:start w:val="1"/>
      <w:numFmt w:val="lowerRoman"/>
      <w:lvlText w:val="%3."/>
      <w:lvlJc w:val="right"/>
      <w:pPr>
        <w:ind w:left="2160" w:hanging="180"/>
      </w:pPr>
    </w:lvl>
    <w:lvl w:ilvl="3" w:tplc="D97E3DC2">
      <w:start w:val="1"/>
      <w:numFmt w:val="decimal"/>
      <w:lvlText w:val="%4."/>
      <w:lvlJc w:val="left"/>
      <w:pPr>
        <w:ind w:left="2880" w:hanging="360"/>
      </w:pPr>
    </w:lvl>
    <w:lvl w:ilvl="4" w:tplc="9DA2FA64">
      <w:start w:val="1"/>
      <w:numFmt w:val="lowerLetter"/>
      <w:lvlText w:val="%5."/>
      <w:lvlJc w:val="left"/>
      <w:pPr>
        <w:ind w:left="3600" w:hanging="360"/>
      </w:pPr>
    </w:lvl>
    <w:lvl w:ilvl="5" w:tplc="59440FD2">
      <w:start w:val="1"/>
      <w:numFmt w:val="lowerRoman"/>
      <w:lvlText w:val="%6."/>
      <w:lvlJc w:val="right"/>
      <w:pPr>
        <w:ind w:left="4320" w:hanging="180"/>
      </w:pPr>
    </w:lvl>
    <w:lvl w:ilvl="6" w:tplc="65AAAB86">
      <w:start w:val="1"/>
      <w:numFmt w:val="decimal"/>
      <w:lvlText w:val="%7."/>
      <w:lvlJc w:val="left"/>
      <w:pPr>
        <w:ind w:left="5040" w:hanging="360"/>
      </w:pPr>
    </w:lvl>
    <w:lvl w:ilvl="7" w:tplc="D034DB84">
      <w:start w:val="1"/>
      <w:numFmt w:val="lowerLetter"/>
      <w:lvlText w:val="%8."/>
      <w:lvlJc w:val="left"/>
      <w:pPr>
        <w:ind w:left="5760" w:hanging="360"/>
      </w:pPr>
    </w:lvl>
    <w:lvl w:ilvl="8" w:tplc="144894E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A7341"/>
    <w:multiLevelType w:val="hybridMultilevel"/>
    <w:tmpl w:val="B748CBEE"/>
    <w:lvl w:ilvl="0" w:tplc="2B4C847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F110B1"/>
    <w:multiLevelType w:val="hybridMultilevel"/>
    <w:tmpl w:val="E44A9186"/>
    <w:lvl w:ilvl="0" w:tplc="18AE0AE8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8808E3"/>
    <w:multiLevelType w:val="hybridMultilevel"/>
    <w:tmpl w:val="CF3855E2"/>
    <w:lvl w:ilvl="0" w:tplc="9C10910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6F4FEC"/>
    <w:multiLevelType w:val="hybridMultilevel"/>
    <w:tmpl w:val="06FE76EC"/>
    <w:lvl w:ilvl="0" w:tplc="F886C938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A8B4088"/>
    <w:multiLevelType w:val="hybridMultilevel"/>
    <w:tmpl w:val="6E1A3D40"/>
    <w:lvl w:ilvl="0" w:tplc="C12689C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9B16E7"/>
    <w:multiLevelType w:val="hybridMultilevel"/>
    <w:tmpl w:val="83B40A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822FB2"/>
    <w:multiLevelType w:val="hybridMultilevel"/>
    <w:tmpl w:val="E286B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0A0563"/>
    <w:multiLevelType w:val="hybridMultilevel"/>
    <w:tmpl w:val="AD762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432C6"/>
    <w:multiLevelType w:val="hybridMultilevel"/>
    <w:tmpl w:val="B8A2C7A2"/>
    <w:lvl w:ilvl="0" w:tplc="39FAB16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54467C70">
      <w:start w:val="1"/>
      <w:numFmt w:val="lowerLetter"/>
      <w:lvlText w:val="%2."/>
      <w:lvlJc w:val="left"/>
      <w:pPr>
        <w:ind w:left="1440" w:hanging="360"/>
      </w:pPr>
    </w:lvl>
    <w:lvl w:ilvl="2" w:tplc="6758F794">
      <w:start w:val="1"/>
      <w:numFmt w:val="lowerRoman"/>
      <w:lvlText w:val="%3."/>
      <w:lvlJc w:val="right"/>
      <w:pPr>
        <w:ind w:left="2160" w:hanging="180"/>
      </w:pPr>
    </w:lvl>
    <w:lvl w:ilvl="3" w:tplc="A580AE12">
      <w:start w:val="1"/>
      <w:numFmt w:val="decimal"/>
      <w:lvlText w:val="%4."/>
      <w:lvlJc w:val="left"/>
      <w:pPr>
        <w:ind w:left="2880" w:hanging="360"/>
      </w:pPr>
    </w:lvl>
    <w:lvl w:ilvl="4" w:tplc="7878105C">
      <w:start w:val="1"/>
      <w:numFmt w:val="lowerLetter"/>
      <w:lvlText w:val="%5."/>
      <w:lvlJc w:val="left"/>
      <w:pPr>
        <w:ind w:left="3600" w:hanging="360"/>
      </w:pPr>
    </w:lvl>
    <w:lvl w:ilvl="5" w:tplc="01B494A6">
      <w:start w:val="1"/>
      <w:numFmt w:val="lowerRoman"/>
      <w:lvlText w:val="%6."/>
      <w:lvlJc w:val="right"/>
      <w:pPr>
        <w:ind w:left="4320" w:hanging="180"/>
      </w:pPr>
    </w:lvl>
    <w:lvl w:ilvl="6" w:tplc="3942F880">
      <w:start w:val="1"/>
      <w:numFmt w:val="decimal"/>
      <w:lvlText w:val="%7."/>
      <w:lvlJc w:val="left"/>
      <w:pPr>
        <w:ind w:left="5040" w:hanging="360"/>
      </w:pPr>
    </w:lvl>
    <w:lvl w:ilvl="7" w:tplc="CC822A64">
      <w:start w:val="1"/>
      <w:numFmt w:val="lowerLetter"/>
      <w:lvlText w:val="%8."/>
      <w:lvlJc w:val="left"/>
      <w:pPr>
        <w:ind w:left="5760" w:hanging="360"/>
      </w:pPr>
    </w:lvl>
    <w:lvl w:ilvl="8" w:tplc="B0FEA52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F9D17"/>
    <w:multiLevelType w:val="hybridMultilevel"/>
    <w:tmpl w:val="35C899AA"/>
    <w:lvl w:ilvl="0" w:tplc="5EFAF02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21F2CD1C">
      <w:start w:val="1"/>
      <w:numFmt w:val="lowerLetter"/>
      <w:lvlText w:val="%2."/>
      <w:lvlJc w:val="left"/>
      <w:pPr>
        <w:ind w:left="1440" w:hanging="360"/>
      </w:pPr>
    </w:lvl>
    <w:lvl w:ilvl="2" w:tplc="4B5445D2">
      <w:start w:val="1"/>
      <w:numFmt w:val="lowerRoman"/>
      <w:lvlText w:val="%3."/>
      <w:lvlJc w:val="right"/>
      <w:pPr>
        <w:ind w:left="2160" w:hanging="180"/>
      </w:pPr>
    </w:lvl>
    <w:lvl w:ilvl="3" w:tplc="E8F82F66">
      <w:start w:val="1"/>
      <w:numFmt w:val="decimal"/>
      <w:lvlText w:val="%4."/>
      <w:lvlJc w:val="left"/>
      <w:pPr>
        <w:ind w:left="2880" w:hanging="360"/>
      </w:pPr>
    </w:lvl>
    <w:lvl w:ilvl="4" w:tplc="A172FDC4">
      <w:start w:val="1"/>
      <w:numFmt w:val="lowerLetter"/>
      <w:lvlText w:val="%5."/>
      <w:lvlJc w:val="left"/>
      <w:pPr>
        <w:ind w:left="3600" w:hanging="360"/>
      </w:pPr>
    </w:lvl>
    <w:lvl w:ilvl="5" w:tplc="FC468DC8">
      <w:start w:val="1"/>
      <w:numFmt w:val="lowerRoman"/>
      <w:lvlText w:val="%6."/>
      <w:lvlJc w:val="right"/>
      <w:pPr>
        <w:ind w:left="4320" w:hanging="180"/>
      </w:pPr>
    </w:lvl>
    <w:lvl w:ilvl="6" w:tplc="99F4B51A">
      <w:start w:val="1"/>
      <w:numFmt w:val="decimal"/>
      <w:lvlText w:val="%7."/>
      <w:lvlJc w:val="left"/>
      <w:pPr>
        <w:ind w:left="5040" w:hanging="360"/>
      </w:pPr>
    </w:lvl>
    <w:lvl w:ilvl="7" w:tplc="1C6E0D58">
      <w:start w:val="1"/>
      <w:numFmt w:val="lowerLetter"/>
      <w:lvlText w:val="%8."/>
      <w:lvlJc w:val="left"/>
      <w:pPr>
        <w:ind w:left="5760" w:hanging="360"/>
      </w:pPr>
    </w:lvl>
    <w:lvl w:ilvl="8" w:tplc="4BFC85A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A5F48"/>
    <w:multiLevelType w:val="hybridMultilevel"/>
    <w:tmpl w:val="482C21A4"/>
    <w:lvl w:ilvl="0" w:tplc="739A4DE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14A72"/>
    <w:multiLevelType w:val="hybridMultilevel"/>
    <w:tmpl w:val="2E9691CA"/>
    <w:lvl w:ilvl="0" w:tplc="99E8D68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A6494D"/>
    <w:multiLevelType w:val="hybridMultilevel"/>
    <w:tmpl w:val="E690A3AC"/>
    <w:lvl w:ilvl="0" w:tplc="EF7C3196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15043C"/>
    <w:multiLevelType w:val="hybridMultilevel"/>
    <w:tmpl w:val="F766BC7E"/>
    <w:lvl w:ilvl="0" w:tplc="C8F4DCD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8F1190"/>
    <w:multiLevelType w:val="hybridMultilevel"/>
    <w:tmpl w:val="75C6B2EA"/>
    <w:lvl w:ilvl="0" w:tplc="B666F7E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D1124"/>
    <w:multiLevelType w:val="hybridMultilevel"/>
    <w:tmpl w:val="1196FD18"/>
    <w:lvl w:ilvl="0" w:tplc="C48479F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8E8C1A24">
      <w:start w:val="1"/>
      <w:numFmt w:val="lowerLetter"/>
      <w:lvlText w:val="%2."/>
      <w:lvlJc w:val="left"/>
      <w:pPr>
        <w:ind w:left="1440" w:hanging="360"/>
      </w:pPr>
    </w:lvl>
    <w:lvl w:ilvl="2" w:tplc="580AF15E">
      <w:start w:val="1"/>
      <w:numFmt w:val="lowerRoman"/>
      <w:lvlText w:val="%3."/>
      <w:lvlJc w:val="right"/>
      <w:pPr>
        <w:ind w:left="2160" w:hanging="180"/>
      </w:pPr>
    </w:lvl>
    <w:lvl w:ilvl="3" w:tplc="41246E98">
      <w:start w:val="1"/>
      <w:numFmt w:val="decimal"/>
      <w:lvlText w:val="%4."/>
      <w:lvlJc w:val="left"/>
      <w:pPr>
        <w:ind w:left="2880" w:hanging="360"/>
      </w:pPr>
    </w:lvl>
    <w:lvl w:ilvl="4" w:tplc="219A94DC">
      <w:start w:val="1"/>
      <w:numFmt w:val="lowerLetter"/>
      <w:lvlText w:val="%5."/>
      <w:lvlJc w:val="left"/>
      <w:pPr>
        <w:ind w:left="3600" w:hanging="360"/>
      </w:pPr>
    </w:lvl>
    <w:lvl w:ilvl="5" w:tplc="270C4126">
      <w:start w:val="1"/>
      <w:numFmt w:val="lowerRoman"/>
      <w:lvlText w:val="%6."/>
      <w:lvlJc w:val="right"/>
      <w:pPr>
        <w:ind w:left="4320" w:hanging="180"/>
      </w:pPr>
    </w:lvl>
    <w:lvl w:ilvl="6" w:tplc="E2160FD2">
      <w:start w:val="1"/>
      <w:numFmt w:val="decimal"/>
      <w:lvlText w:val="%7."/>
      <w:lvlJc w:val="left"/>
      <w:pPr>
        <w:ind w:left="5040" w:hanging="360"/>
      </w:pPr>
    </w:lvl>
    <w:lvl w:ilvl="7" w:tplc="2FD8C3E6">
      <w:start w:val="1"/>
      <w:numFmt w:val="lowerLetter"/>
      <w:lvlText w:val="%8."/>
      <w:lvlJc w:val="left"/>
      <w:pPr>
        <w:ind w:left="5760" w:hanging="360"/>
      </w:pPr>
    </w:lvl>
    <w:lvl w:ilvl="8" w:tplc="02060CA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7678D"/>
    <w:multiLevelType w:val="hybridMultilevel"/>
    <w:tmpl w:val="6B62FE48"/>
    <w:lvl w:ilvl="0" w:tplc="B54E273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BD2264C"/>
    <w:multiLevelType w:val="hybridMultilevel"/>
    <w:tmpl w:val="35FEE264"/>
    <w:lvl w:ilvl="0" w:tplc="67F8EA7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91230E"/>
    <w:multiLevelType w:val="hybridMultilevel"/>
    <w:tmpl w:val="22CC4FD8"/>
    <w:lvl w:ilvl="0" w:tplc="992A7D2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33032"/>
    <w:multiLevelType w:val="hybridMultilevel"/>
    <w:tmpl w:val="4C282FF8"/>
    <w:lvl w:ilvl="0" w:tplc="5AC4AF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56E46B"/>
    <w:multiLevelType w:val="hybridMultilevel"/>
    <w:tmpl w:val="89726310"/>
    <w:lvl w:ilvl="0" w:tplc="2BA01F4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72EAD89E">
      <w:start w:val="1"/>
      <w:numFmt w:val="lowerLetter"/>
      <w:lvlText w:val="%2."/>
      <w:lvlJc w:val="left"/>
      <w:pPr>
        <w:ind w:left="1440" w:hanging="360"/>
      </w:pPr>
    </w:lvl>
    <w:lvl w:ilvl="2" w:tplc="E2DA74DE">
      <w:start w:val="1"/>
      <w:numFmt w:val="lowerRoman"/>
      <w:lvlText w:val="%3."/>
      <w:lvlJc w:val="right"/>
      <w:pPr>
        <w:ind w:left="2160" w:hanging="180"/>
      </w:pPr>
    </w:lvl>
    <w:lvl w:ilvl="3" w:tplc="C5D400CC">
      <w:start w:val="1"/>
      <w:numFmt w:val="decimal"/>
      <w:lvlText w:val="%4."/>
      <w:lvlJc w:val="left"/>
      <w:pPr>
        <w:ind w:left="2880" w:hanging="360"/>
      </w:pPr>
    </w:lvl>
    <w:lvl w:ilvl="4" w:tplc="CCC642B4">
      <w:start w:val="1"/>
      <w:numFmt w:val="lowerLetter"/>
      <w:lvlText w:val="%5."/>
      <w:lvlJc w:val="left"/>
      <w:pPr>
        <w:ind w:left="3600" w:hanging="360"/>
      </w:pPr>
    </w:lvl>
    <w:lvl w:ilvl="5" w:tplc="43544736">
      <w:start w:val="1"/>
      <w:numFmt w:val="lowerRoman"/>
      <w:lvlText w:val="%6."/>
      <w:lvlJc w:val="right"/>
      <w:pPr>
        <w:ind w:left="4320" w:hanging="180"/>
      </w:pPr>
    </w:lvl>
    <w:lvl w:ilvl="6" w:tplc="6142A198">
      <w:start w:val="1"/>
      <w:numFmt w:val="decimal"/>
      <w:lvlText w:val="%7."/>
      <w:lvlJc w:val="left"/>
      <w:pPr>
        <w:ind w:left="5040" w:hanging="360"/>
      </w:pPr>
    </w:lvl>
    <w:lvl w:ilvl="7" w:tplc="B93A6B24">
      <w:start w:val="1"/>
      <w:numFmt w:val="lowerLetter"/>
      <w:lvlText w:val="%8."/>
      <w:lvlJc w:val="left"/>
      <w:pPr>
        <w:ind w:left="5760" w:hanging="360"/>
      </w:pPr>
    </w:lvl>
    <w:lvl w:ilvl="8" w:tplc="A9E676A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E039A"/>
    <w:multiLevelType w:val="hybridMultilevel"/>
    <w:tmpl w:val="D242D46E"/>
    <w:lvl w:ilvl="0" w:tplc="35020AC6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8FE757A"/>
    <w:multiLevelType w:val="hybridMultilevel"/>
    <w:tmpl w:val="E7181CB8"/>
    <w:lvl w:ilvl="0" w:tplc="8A2E7E22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1649170">
    <w:abstractNumId w:val="0"/>
  </w:num>
  <w:num w:numId="2" w16cid:durableId="1473056281">
    <w:abstractNumId w:val="6"/>
  </w:num>
  <w:num w:numId="3" w16cid:durableId="142431016">
    <w:abstractNumId w:val="24"/>
  </w:num>
  <w:num w:numId="4" w16cid:durableId="573469584">
    <w:abstractNumId w:val="8"/>
  </w:num>
  <w:num w:numId="5" w16cid:durableId="360129649">
    <w:abstractNumId w:val="9"/>
  </w:num>
  <w:num w:numId="6" w16cid:durableId="1708794175">
    <w:abstractNumId w:val="15"/>
  </w:num>
  <w:num w:numId="7" w16cid:durableId="1166018433">
    <w:abstractNumId w:val="1"/>
  </w:num>
  <w:num w:numId="8" w16cid:durableId="999311831">
    <w:abstractNumId w:val="25"/>
  </w:num>
  <w:num w:numId="9" w16cid:durableId="2028604783">
    <w:abstractNumId w:val="4"/>
  </w:num>
  <w:num w:numId="10" w16cid:durableId="598954879">
    <w:abstractNumId w:val="22"/>
  </w:num>
  <w:num w:numId="11" w16cid:durableId="2133396783">
    <w:abstractNumId w:val="20"/>
  </w:num>
  <w:num w:numId="12" w16cid:durableId="502627311">
    <w:abstractNumId w:val="19"/>
  </w:num>
  <w:num w:numId="13" w16cid:durableId="768501130">
    <w:abstractNumId w:val="10"/>
  </w:num>
  <w:num w:numId="14" w16cid:durableId="111048982">
    <w:abstractNumId w:val="21"/>
  </w:num>
  <w:num w:numId="15" w16cid:durableId="567960958">
    <w:abstractNumId w:val="17"/>
  </w:num>
  <w:num w:numId="16" w16cid:durableId="428894749">
    <w:abstractNumId w:val="5"/>
  </w:num>
  <w:num w:numId="17" w16cid:durableId="1893543516">
    <w:abstractNumId w:val="14"/>
  </w:num>
  <w:num w:numId="18" w16cid:durableId="2128742914">
    <w:abstractNumId w:val="7"/>
  </w:num>
  <w:num w:numId="19" w16cid:durableId="1972251786">
    <w:abstractNumId w:val="16"/>
  </w:num>
  <w:num w:numId="20" w16cid:durableId="1406343147">
    <w:abstractNumId w:val="2"/>
  </w:num>
  <w:num w:numId="21" w16cid:durableId="1145313113">
    <w:abstractNumId w:val="23"/>
  </w:num>
  <w:num w:numId="22" w16cid:durableId="1418869394">
    <w:abstractNumId w:val="11"/>
  </w:num>
  <w:num w:numId="23" w16cid:durableId="1054541716">
    <w:abstractNumId w:val="13"/>
  </w:num>
  <w:num w:numId="24" w16cid:durableId="2052609760">
    <w:abstractNumId w:val="18"/>
  </w:num>
  <w:num w:numId="25" w16cid:durableId="788933838">
    <w:abstractNumId w:val="3"/>
  </w:num>
  <w:num w:numId="26" w16cid:durableId="19950618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9CD"/>
    <w:rsid w:val="00000482"/>
    <w:rsid w:val="000028BC"/>
    <w:rsid w:val="00003A34"/>
    <w:rsid w:val="00003BED"/>
    <w:rsid w:val="000061E5"/>
    <w:rsid w:val="0001058B"/>
    <w:rsid w:val="00010E08"/>
    <w:rsid w:val="00011A10"/>
    <w:rsid w:val="00012700"/>
    <w:rsid w:val="00012776"/>
    <w:rsid w:val="0001437F"/>
    <w:rsid w:val="00020106"/>
    <w:rsid w:val="00020F10"/>
    <w:rsid w:val="000210D1"/>
    <w:rsid w:val="00023F19"/>
    <w:rsid w:val="0002467B"/>
    <w:rsid w:val="00024702"/>
    <w:rsid w:val="00024DA8"/>
    <w:rsid w:val="00026290"/>
    <w:rsid w:val="0002738A"/>
    <w:rsid w:val="00027467"/>
    <w:rsid w:val="000279DE"/>
    <w:rsid w:val="00031DED"/>
    <w:rsid w:val="00032394"/>
    <w:rsid w:val="0003617C"/>
    <w:rsid w:val="000402A4"/>
    <w:rsid w:val="000409C0"/>
    <w:rsid w:val="0004137F"/>
    <w:rsid w:val="000417EB"/>
    <w:rsid w:val="0004273C"/>
    <w:rsid w:val="00046242"/>
    <w:rsid w:val="0005096F"/>
    <w:rsid w:val="00052A05"/>
    <w:rsid w:val="00053A4B"/>
    <w:rsid w:val="00055190"/>
    <w:rsid w:val="00055425"/>
    <w:rsid w:val="00055A76"/>
    <w:rsid w:val="00057434"/>
    <w:rsid w:val="00057FCF"/>
    <w:rsid w:val="000608E5"/>
    <w:rsid w:val="000614EE"/>
    <w:rsid w:val="0006416A"/>
    <w:rsid w:val="00064ED7"/>
    <w:rsid w:val="000664D7"/>
    <w:rsid w:val="00073DCB"/>
    <w:rsid w:val="0007666A"/>
    <w:rsid w:val="0007769D"/>
    <w:rsid w:val="000776F4"/>
    <w:rsid w:val="00077F89"/>
    <w:rsid w:val="000815B3"/>
    <w:rsid w:val="00084918"/>
    <w:rsid w:val="00084CBD"/>
    <w:rsid w:val="000850FA"/>
    <w:rsid w:val="0008551E"/>
    <w:rsid w:val="00085D53"/>
    <w:rsid w:val="00086881"/>
    <w:rsid w:val="00087A08"/>
    <w:rsid w:val="000907A1"/>
    <w:rsid w:val="000949CB"/>
    <w:rsid w:val="000A1CBA"/>
    <w:rsid w:val="000A2C40"/>
    <w:rsid w:val="000A2CE6"/>
    <w:rsid w:val="000A3097"/>
    <w:rsid w:val="000A56E2"/>
    <w:rsid w:val="000A57C5"/>
    <w:rsid w:val="000A5B28"/>
    <w:rsid w:val="000A5E38"/>
    <w:rsid w:val="000A60E4"/>
    <w:rsid w:val="000A7598"/>
    <w:rsid w:val="000B00AD"/>
    <w:rsid w:val="000B0C3C"/>
    <w:rsid w:val="000B0DC1"/>
    <w:rsid w:val="000B3A3E"/>
    <w:rsid w:val="000B47AD"/>
    <w:rsid w:val="000B7551"/>
    <w:rsid w:val="000B7681"/>
    <w:rsid w:val="000B7778"/>
    <w:rsid w:val="000C0A71"/>
    <w:rsid w:val="000C0FF9"/>
    <w:rsid w:val="000C5178"/>
    <w:rsid w:val="000C679C"/>
    <w:rsid w:val="000C793D"/>
    <w:rsid w:val="000D2983"/>
    <w:rsid w:val="000D2C33"/>
    <w:rsid w:val="000D35EF"/>
    <w:rsid w:val="000D402F"/>
    <w:rsid w:val="000D57BC"/>
    <w:rsid w:val="000E0A72"/>
    <w:rsid w:val="000E1CAE"/>
    <w:rsid w:val="000E3AEF"/>
    <w:rsid w:val="000E4007"/>
    <w:rsid w:val="000F0A59"/>
    <w:rsid w:val="000F0DFD"/>
    <w:rsid w:val="000F5992"/>
    <w:rsid w:val="001008BD"/>
    <w:rsid w:val="00101DFC"/>
    <w:rsid w:val="00102034"/>
    <w:rsid w:val="00104402"/>
    <w:rsid w:val="001047D9"/>
    <w:rsid w:val="00104D0D"/>
    <w:rsid w:val="0010782F"/>
    <w:rsid w:val="00107D6D"/>
    <w:rsid w:val="00107DFC"/>
    <w:rsid w:val="00110DBF"/>
    <w:rsid w:val="0011130E"/>
    <w:rsid w:val="00112A32"/>
    <w:rsid w:val="00116756"/>
    <w:rsid w:val="0011767C"/>
    <w:rsid w:val="00120BD4"/>
    <w:rsid w:val="001211E5"/>
    <w:rsid w:val="001216D1"/>
    <w:rsid w:val="00125A62"/>
    <w:rsid w:val="001326C7"/>
    <w:rsid w:val="0013363E"/>
    <w:rsid w:val="00134483"/>
    <w:rsid w:val="00134799"/>
    <w:rsid w:val="00135F16"/>
    <w:rsid w:val="00136375"/>
    <w:rsid w:val="00143557"/>
    <w:rsid w:val="00143957"/>
    <w:rsid w:val="00143ED5"/>
    <w:rsid w:val="00143EE7"/>
    <w:rsid w:val="0014435B"/>
    <w:rsid w:val="00145428"/>
    <w:rsid w:val="00146864"/>
    <w:rsid w:val="00152932"/>
    <w:rsid w:val="00152AA7"/>
    <w:rsid w:val="00153B1F"/>
    <w:rsid w:val="0015490C"/>
    <w:rsid w:val="00154993"/>
    <w:rsid w:val="00155551"/>
    <w:rsid w:val="00155B64"/>
    <w:rsid w:val="001560EE"/>
    <w:rsid w:val="001573CB"/>
    <w:rsid w:val="00157926"/>
    <w:rsid w:val="001601AD"/>
    <w:rsid w:val="0016180B"/>
    <w:rsid w:val="00163802"/>
    <w:rsid w:val="001639C4"/>
    <w:rsid w:val="0016663E"/>
    <w:rsid w:val="001673CE"/>
    <w:rsid w:val="00167F84"/>
    <w:rsid w:val="001702BA"/>
    <w:rsid w:val="00170815"/>
    <w:rsid w:val="0017209D"/>
    <w:rsid w:val="00172C20"/>
    <w:rsid w:val="001752D8"/>
    <w:rsid w:val="00177602"/>
    <w:rsid w:val="00182E93"/>
    <w:rsid w:val="00183361"/>
    <w:rsid w:val="00183A65"/>
    <w:rsid w:val="00183C2C"/>
    <w:rsid w:val="00185E49"/>
    <w:rsid w:val="0018658C"/>
    <w:rsid w:val="001936F2"/>
    <w:rsid w:val="001944E7"/>
    <w:rsid w:val="001950CA"/>
    <w:rsid w:val="00197428"/>
    <w:rsid w:val="001A20BB"/>
    <w:rsid w:val="001A28C9"/>
    <w:rsid w:val="001A4564"/>
    <w:rsid w:val="001A4B59"/>
    <w:rsid w:val="001A5EC7"/>
    <w:rsid w:val="001A6093"/>
    <w:rsid w:val="001A6922"/>
    <w:rsid w:val="001B0CC6"/>
    <w:rsid w:val="001B1CDF"/>
    <w:rsid w:val="001B2576"/>
    <w:rsid w:val="001B2A62"/>
    <w:rsid w:val="001B4FD9"/>
    <w:rsid w:val="001B64E8"/>
    <w:rsid w:val="001B6CCB"/>
    <w:rsid w:val="001C163F"/>
    <w:rsid w:val="001C2549"/>
    <w:rsid w:val="001C42D2"/>
    <w:rsid w:val="001C75CF"/>
    <w:rsid w:val="001C79C8"/>
    <w:rsid w:val="001D1B19"/>
    <w:rsid w:val="001D1DFE"/>
    <w:rsid w:val="001D2F19"/>
    <w:rsid w:val="001D45F7"/>
    <w:rsid w:val="001D5843"/>
    <w:rsid w:val="001D668B"/>
    <w:rsid w:val="001D7220"/>
    <w:rsid w:val="001E0527"/>
    <w:rsid w:val="001E08F1"/>
    <w:rsid w:val="001E0D5F"/>
    <w:rsid w:val="001E1460"/>
    <w:rsid w:val="001E28F2"/>
    <w:rsid w:val="001E31AA"/>
    <w:rsid w:val="001E3E54"/>
    <w:rsid w:val="001E493F"/>
    <w:rsid w:val="001E5B05"/>
    <w:rsid w:val="001F065A"/>
    <w:rsid w:val="001F0939"/>
    <w:rsid w:val="001F1817"/>
    <w:rsid w:val="001F20D3"/>
    <w:rsid w:val="001F3C57"/>
    <w:rsid w:val="001F70B8"/>
    <w:rsid w:val="001F7E5A"/>
    <w:rsid w:val="0020020E"/>
    <w:rsid w:val="0020088B"/>
    <w:rsid w:val="0020091A"/>
    <w:rsid w:val="00200B2C"/>
    <w:rsid w:val="00204F39"/>
    <w:rsid w:val="002051D3"/>
    <w:rsid w:val="00205A8D"/>
    <w:rsid w:val="00206377"/>
    <w:rsid w:val="002101AE"/>
    <w:rsid w:val="00210545"/>
    <w:rsid w:val="0021078C"/>
    <w:rsid w:val="00210DC1"/>
    <w:rsid w:val="00211C6E"/>
    <w:rsid w:val="002126C7"/>
    <w:rsid w:val="00213EA1"/>
    <w:rsid w:val="002147B1"/>
    <w:rsid w:val="002152F0"/>
    <w:rsid w:val="0021619D"/>
    <w:rsid w:val="00220F0E"/>
    <w:rsid w:val="00221B21"/>
    <w:rsid w:val="002229DB"/>
    <w:rsid w:val="00222CD7"/>
    <w:rsid w:val="002255A0"/>
    <w:rsid w:val="00225DEA"/>
    <w:rsid w:val="00226ACB"/>
    <w:rsid w:val="002344E0"/>
    <w:rsid w:val="00234DBD"/>
    <w:rsid w:val="0023792F"/>
    <w:rsid w:val="00245736"/>
    <w:rsid w:val="00251B8A"/>
    <w:rsid w:val="0025237D"/>
    <w:rsid w:val="00252458"/>
    <w:rsid w:val="002533AE"/>
    <w:rsid w:val="00254E9D"/>
    <w:rsid w:val="00256BDE"/>
    <w:rsid w:val="00256D90"/>
    <w:rsid w:val="002606F6"/>
    <w:rsid w:val="00260754"/>
    <w:rsid w:val="00260900"/>
    <w:rsid w:val="00260D7D"/>
    <w:rsid w:val="00261A01"/>
    <w:rsid w:val="00261F5D"/>
    <w:rsid w:val="002633D0"/>
    <w:rsid w:val="002634E8"/>
    <w:rsid w:val="00264A55"/>
    <w:rsid w:val="002657D5"/>
    <w:rsid w:val="00265BF9"/>
    <w:rsid w:val="00270610"/>
    <w:rsid w:val="002710BF"/>
    <w:rsid w:val="0027134C"/>
    <w:rsid w:val="00271B8B"/>
    <w:rsid w:val="00271C09"/>
    <w:rsid w:val="00271DB2"/>
    <w:rsid w:val="002726E3"/>
    <w:rsid w:val="00272A3E"/>
    <w:rsid w:val="002744D9"/>
    <w:rsid w:val="00274BFC"/>
    <w:rsid w:val="00275899"/>
    <w:rsid w:val="0027664C"/>
    <w:rsid w:val="002772FC"/>
    <w:rsid w:val="00281379"/>
    <w:rsid w:val="002823DA"/>
    <w:rsid w:val="00282B6F"/>
    <w:rsid w:val="00286E31"/>
    <w:rsid w:val="00290C24"/>
    <w:rsid w:val="00290D8F"/>
    <w:rsid w:val="00292510"/>
    <w:rsid w:val="00294A79"/>
    <w:rsid w:val="00295035"/>
    <w:rsid w:val="00295A31"/>
    <w:rsid w:val="00295BB8"/>
    <w:rsid w:val="002971FB"/>
    <w:rsid w:val="002A22E9"/>
    <w:rsid w:val="002A24ED"/>
    <w:rsid w:val="002A2567"/>
    <w:rsid w:val="002A29B4"/>
    <w:rsid w:val="002A3BCE"/>
    <w:rsid w:val="002A52EE"/>
    <w:rsid w:val="002A6EF9"/>
    <w:rsid w:val="002A75A8"/>
    <w:rsid w:val="002A7C8A"/>
    <w:rsid w:val="002B0026"/>
    <w:rsid w:val="002B01DA"/>
    <w:rsid w:val="002B1BC8"/>
    <w:rsid w:val="002B1CDC"/>
    <w:rsid w:val="002B22E8"/>
    <w:rsid w:val="002B4014"/>
    <w:rsid w:val="002B58AA"/>
    <w:rsid w:val="002B6B52"/>
    <w:rsid w:val="002B7CD2"/>
    <w:rsid w:val="002C09F1"/>
    <w:rsid w:val="002C0BD4"/>
    <w:rsid w:val="002C1CEE"/>
    <w:rsid w:val="002C2474"/>
    <w:rsid w:val="002C2AA8"/>
    <w:rsid w:val="002C2EDE"/>
    <w:rsid w:val="002C34AE"/>
    <w:rsid w:val="002C388F"/>
    <w:rsid w:val="002C47C1"/>
    <w:rsid w:val="002C6642"/>
    <w:rsid w:val="002C722C"/>
    <w:rsid w:val="002C72C8"/>
    <w:rsid w:val="002D017C"/>
    <w:rsid w:val="002D7328"/>
    <w:rsid w:val="002E2452"/>
    <w:rsid w:val="002E2FC5"/>
    <w:rsid w:val="002E5820"/>
    <w:rsid w:val="002E5E64"/>
    <w:rsid w:val="002E766F"/>
    <w:rsid w:val="002E777F"/>
    <w:rsid w:val="002E7B12"/>
    <w:rsid w:val="002F133B"/>
    <w:rsid w:val="002F4652"/>
    <w:rsid w:val="002F6B6D"/>
    <w:rsid w:val="002F7A8F"/>
    <w:rsid w:val="003008F7"/>
    <w:rsid w:val="00301186"/>
    <w:rsid w:val="00303BFA"/>
    <w:rsid w:val="003042DB"/>
    <w:rsid w:val="00307E66"/>
    <w:rsid w:val="00307F33"/>
    <w:rsid w:val="0031167E"/>
    <w:rsid w:val="00311C73"/>
    <w:rsid w:val="00312DBB"/>
    <w:rsid w:val="00312E52"/>
    <w:rsid w:val="00313C55"/>
    <w:rsid w:val="003147AF"/>
    <w:rsid w:val="00316CC5"/>
    <w:rsid w:val="00320D5E"/>
    <w:rsid w:val="00320E2A"/>
    <w:rsid w:val="003214F6"/>
    <w:rsid w:val="003219D9"/>
    <w:rsid w:val="00321D9B"/>
    <w:rsid w:val="003235E5"/>
    <w:rsid w:val="00324384"/>
    <w:rsid w:val="00324991"/>
    <w:rsid w:val="00326275"/>
    <w:rsid w:val="00326676"/>
    <w:rsid w:val="003268D6"/>
    <w:rsid w:val="00333309"/>
    <w:rsid w:val="00333443"/>
    <w:rsid w:val="00334F06"/>
    <w:rsid w:val="00342A74"/>
    <w:rsid w:val="003455EA"/>
    <w:rsid w:val="00346604"/>
    <w:rsid w:val="003505D6"/>
    <w:rsid w:val="00350B52"/>
    <w:rsid w:val="00351E48"/>
    <w:rsid w:val="00351F8C"/>
    <w:rsid w:val="003522F6"/>
    <w:rsid w:val="00354B05"/>
    <w:rsid w:val="003551B5"/>
    <w:rsid w:val="0035666F"/>
    <w:rsid w:val="003566F9"/>
    <w:rsid w:val="003612E5"/>
    <w:rsid w:val="00362010"/>
    <w:rsid w:val="00363B07"/>
    <w:rsid w:val="0036530F"/>
    <w:rsid w:val="003659CD"/>
    <w:rsid w:val="003664C1"/>
    <w:rsid w:val="003667B2"/>
    <w:rsid w:val="00366A9C"/>
    <w:rsid w:val="00366AFD"/>
    <w:rsid w:val="00366CA9"/>
    <w:rsid w:val="00366F97"/>
    <w:rsid w:val="00366FEF"/>
    <w:rsid w:val="00367116"/>
    <w:rsid w:val="003674FF"/>
    <w:rsid w:val="003703B3"/>
    <w:rsid w:val="00370618"/>
    <w:rsid w:val="00371165"/>
    <w:rsid w:val="00373DE0"/>
    <w:rsid w:val="003751ED"/>
    <w:rsid w:val="00375DEA"/>
    <w:rsid w:val="003761C3"/>
    <w:rsid w:val="00376C4E"/>
    <w:rsid w:val="00376C53"/>
    <w:rsid w:val="0037710A"/>
    <w:rsid w:val="003775EC"/>
    <w:rsid w:val="00381346"/>
    <w:rsid w:val="00381417"/>
    <w:rsid w:val="00382623"/>
    <w:rsid w:val="003827AD"/>
    <w:rsid w:val="00384731"/>
    <w:rsid w:val="00384A0E"/>
    <w:rsid w:val="003867CF"/>
    <w:rsid w:val="00390DEC"/>
    <w:rsid w:val="003918E2"/>
    <w:rsid w:val="003923CE"/>
    <w:rsid w:val="00393BBD"/>
    <w:rsid w:val="003945FC"/>
    <w:rsid w:val="003949FE"/>
    <w:rsid w:val="003953A1"/>
    <w:rsid w:val="00395D00"/>
    <w:rsid w:val="00396E8A"/>
    <w:rsid w:val="00397D8B"/>
    <w:rsid w:val="003A113F"/>
    <w:rsid w:val="003A1658"/>
    <w:rsid w:val="003A18CF"/>
    <w:rsid w:val="003A210E"/>
    <w:rsid w:val="003A2119"/>
    <w:rsid w:val="003A2EF1"/>
    <w:rsid w:val="003A4F56"/>
    <w:rsid w:val="003B0346"/>
    <w:rsid w:val="003B0797"/>
    <w:rsid w:val="003B1B33"/>
    <w:rsid w:val="003B23CE"/>
    <w:rsid w:val="003B2771"/>
    <w:rsid w:val="003B4128"/>
    <w:rsid w:val="003B47A7"/>
    <w:rsid w:val="003B4FA8"/>
    <w:rsid w:val="003B600A"/>
    <w:rsid w:val="003B65CE"/>
    <w:rsid w:val="003B69E2"/>
    <w:rsid w:val="003B6BF5"/>
    <w:rsid w:val="003C0435"/>
    <w:rsid w:val="003C1319"/>
    <w:rsid w:val="003C18AA"/>
    <w:rsid w:val="003C28D9"/>
    <w:rsid w:val="003C3453"/>
    <w:rsid w:val="003C72A9"/>
    <w:rsid w:val="003D198C"/>
    <w:rsid w:val="003D2C81"/>
    <w:rsid w:val="003D5102"/>
    <w:rsid w:val="003D670B"/>
    <w:rsid w:val="003E0187"/>
    <w:rsid w:val="003E0FEC"/>
    <w:rsid w:val="003E103C"/>
    <w:rsid w:val="003E2855"/>
    <w:rsid w:val="003E459C"/>
    <w:rsid w:val="003E4627"/>
    <w:rsid w:val="003E5EF9"/>
    <w:rsid w:val="003E7A02"/>
    <w:rsid w:val="003F0D7F"/>
    <w:rsid w:val="003F26C4"/>
    <w:rsid w:val="003F2FE6"/>
    <w:rsid w:val="003F4EFF"/>
    <w:rsid w:val="003F4F36"/>
    <w:rsid w:val="003F67B3"/>
    <w:rsid w:val="0040078C"/>
    <w:rsid w:val="00400E42"/>
    <w:rsid w:val="0041014A"/>
    <w:rsid w:val="004129B4"/>
    <w:rsid w:val="00414125"/>
    <w:rsid w:val="00417CBD"/>
    <w:rsid w:val="0042020C"/>
    <w:rsid w:val="00421A52"/>
    <w:rsid w:val="0042559E"/>
    <w:rsid w:val="0042572A"/>
    <w:rsid w:val="00426A81"/>
    <w:rsid w:val="00430C0B"/>
    <w:rsid w:val="00434ABF"/>
    <w:rsid w:val="004414E1"/>
    <w:rsid w:val="00441B6A"/>
    <w:rsid w:val="004437CC"/>
    <w:rsid w:val="00445B2F"/>
    <w:rsid w:val="00447B71"/>
    <w:rsid w:val="00451B65"/>
    <w:rsid w:val="00452A79"/>
    <w:rsid w:val="0045302F"/>
    <w:rsid w:val="004532FA"/>
    <w:rsid w:val="00453818"/>
    <w:rsid w:val="004548AA"/>
    <w:rsid w:val="00455787"/>
    <w:rsid w:val="00456968"/>
    <w:rsid w:val="0046025D"/>
    <w:rsid w:val="00461982"/>
    <w:rsid w:val="004628A3"/>
    <w:rsid w:val="00462F02"/>
    <w:rsid w:val="0046479C"/>
    <w:rsid w:val="0046483D"/>
    <w:rsid w:val="00465708"/>
    <w:rsid w:val="00465BB2"/>
    <w:rsid w:val="00466233"/>
    <w:rsid w:val="004671B7"/>
    <w:rsid w:val="004707FD"/>
    <w:rsid w:val="00470A01"/>
    <w:rsid w:val="00470C83"/>
    <w:rsid w:val="00472EB6"/>
    <w:rsid w:val="004746C6"/>
    <w:rsid w:val="00475315"/>
    <w:rsid w:val="00476A06"/>
    <w:rsid w:val="004777CF"/>
    <w:rsid w:val="004825FF"/>
    <w:rsid w:val="00483345"/>
    <w:rsid w:val="004865A5"/>
    <w:rsid w:val="00486D50"/>
    <w:rsid w:val="0049321D"/>
    <w:rsid w:val="004933B3"/>
    <w:rsid w:val="00493A21"/>
    <w:rsid w:val="004944EF"/>
    <w:rsid w:val="00494DDD"/>
    <w:rsid w:val="00495EA1"/>
    <w:rsid w:val="0049750E"/>
    <w:rsid w:val="004A5053"/>
    <w:rsid w:val="004A6D3A"/>
    <w:rsid w:val="004B3B8C"/>
    <w:rsid w:val="004C37B9"/>
    <w:rsid w:val="004C3AC3"/>
    <w:rsid w:val="004C3FDC"/>
    <w:rsid w:val="004C45BD"/>
    <w:rsid w:val="004C504B"/>
    <w:rsid w:val="004C5E99"/>
    <w:rsid w:val="004D1189"/>
    <w:rsid w:val="004D159E"/>
    <w:rsid w:val="004D1691"/>
    <w:rsid w:val="004D2C7A"/>
    <w:rsid w:val="004D5F3C"/>
    <w:rsid w:val="004D77A1"/>
    <w:rsid w:val="004E3CF1"/>
    <w:rsid w:val="004E3D17"/>
    <w:rsid w:val="004E43DF"/>
    <w:rsid w:val="004E4EB2"/>
    <w:rsid w:val="004E5E74"/>
    <w:rsid w:val="004F05ED"/>
    <w:rsid w:val="004F191C"/>
    <w:rsid w:val="004F22E4"/>
    <w:rsid w:val="004F23C7"/>
    <w:rsid w:val="004F417D"/>
    <w:rsid w:val="004F5362"/>
    <w:rsid w:val="004F5DFE"/>
    <w:rsid w:val="00500759"/>
    <w:rsid w:val="00500EFA"/>
    <w:rsid w:val="00503354"/>
    <w:rsid w:val="00503788"/>
    <w:rsid w:val="00504C60"/>
    <w:rsid w:val="00506790"/>
    <w:rsid w:val="00506D44"/>
    <w:rsid w:val="005071E9"/>
    <w:rsid w:val="00507CED"/>
    <w:rsid w:val="005101AE"/>
    <w:rsid w:val="0051075C"/>
    <w:rsid w:val="00511923"/>
    <w:rsid w:val="00512813"/>
    <w:rsid w:val="0051603E"/>
    <w:rsid w:val="00516564"/>
    <w:rsid w:val="00516B53"/>
    <w:rsid w:val="0052205B"/>
    <w:rsid w:val="00522148"/>
    <w:rsid w:val="0052470A"/>
    <w:rsid w:val="00524D45"/>
    <w:rsid w:val="0052506E"/>
    <w:rsid w:val="0052653B"/>
    <w:rsid w:val="00526AAF"/>
    <w:rsid w:val="00527E35"/>
    <w:rsid w:val="005307F9"/>
    <w:rsid w:val="00530B57"/>
    <w:rsid w:val="00531B07"/>
    <w:rsid w:val="00533E59"/>
    <w:rsid w:val="005349F2"/>
    <w:rsid w:val="00535DB4"/>
    <w:rsid w:val="005361F4"/>
    <w:rsid w:val="00536696"/>
    <w:rsid w:val="00543B88"/>
    <w:rsid w:val="005452B9"/>
    <w:rsid w:val="0054672B"/>
    <w:rsid w:val="00551106"/>
    <w:rsid w:val="00551149"/>
    <w:rsid w:val="00551F07"/>
    <w:rsid w:val="00553EBF"/>
    <w:rsid w:val="0055635C"/>
    <w:rsid w:val="0056025E"/>
    <w:rsid w:val="005605F2"/>
    <w:rsid w:val="005617DD"/>
    <w:rsid w:val="00562916"/>
    <w:rsid w:val="0056305B"/>
    <w:rsid w:val="00563DBD"/>
    <w:rsid w:val="00565293"/>
    <w:rsid w:val="00565CD3"/>
    <w:rsid w:val="00566658"/>
    <w:rsid w:val="00566E91"/>
    <w:rsid w:val="00570552"/>
    <w:rsid w:val="005728D9"/>
    <w:rsid w:val="00573286"/>
    <w:rsid w:val="00573B6B"/>
    <w:rsid w:val="00574A1A"/>
    <w:rsid w:val="00576F10"/>
    <w:rsid w:val="005775F2"/>
    <w:rsid w:val="00580837"/>
    <w:rsid w:val="00582ED3"/>
    <w:rsid w:val="005849B1"/>
    <w:rsid w:val="00585281"/>
    <w:rsid w:val="00585AC0"/>
    <w:rsid w:val="00585CE4"/>
    <w:rsid w:val="00590208"/>
    <w:rsid w:val="00591063"/>
    <w:rsid w:val="00591979"/>
    <w:rsid w:val="00591D7D"/>
    <w:rsid w:val="00592686"/>
    <w:rsid w:val="00593F4D"/>
    <w:rsid w:val="00594029"/>
    <w:rsid w:val="00596262"/>
    <w:rsid w:val="005A1FB5"/>
    <w:rsid w:val="005A23C7"/>
    <w:rsid w:val="005A2944"/>
    <w:rsid w:val="005A37F0"/>
    <w:rsid w:val="005A3FFF"/>
    <w:rsid w:val="005A55A5"/>
    <w:rsid w:val="005A5EF2"/>
    <w:rsid w:val="005B0A55"/>
    <w:rsid w:val="005B0AFE"/>
    <w:rsid w:val="005B145E"/>
    <w:rsid w:val="005B2F4F"/>
    <w:rsid w:val="005B31B1"/>
    <w:rsid w:val="005B41A3"/>
    <w:rsid w:val="005B6BAE"/>
    <w:rsid w:val="005B6E84"/>
    <w:rsid w:val="005B6EAC"/>
    <w:rsid w:val="005C06D2"/>
    <w:rsid w:val="005C1C06"/>
    <w:rsid w:val="005C2A5E"/>
    <w:rsid w:val="005C550B"/>
    <w:rsid w:val="005C6B4D"/>
    <w:rsid w:val="005C6D96"/>
    <w:rsid w:val="005D2C62"/>
    <w:rsid w:val="005D3E33"/>
    <w:rsid w:val="005D5E58"/>
    <w:rsid w:val="005D7AF0"/>
    <w:rsid w:val="005D7E9F"/>
    <w:rsid w:val="005D7F6A"/>
    <w:rsid w:val="005E0F2A"/>
    <w:rsid w:val="005E1093"/>
    <w:rsid w:val="005E1F27"/>
    <w:rsid w:val="005E4DE9"/>
    <w:rsid w:val="005E5DC2"/>
    <w:rsid w:val="005E663A"/>
    <w:rsid w:val="005E690E"/>
    <w:rsid w:val="005E6B50"/>
    <w:rsid w:val="005E6D7A"/>
    <w:rsid w:val="005E7294"/>
    <w:rsid w:val="005F1F0E"/>
    <w:rsid w:val="005F33E4"/>
    <w:rsid w:val="005F4037"/>
    <w:rsid w:val="005F40C7"/>
    <w:rsid w:val="005F5A28"/>
    <w:rsid w:val="005F5D43"/>
    <w:rsid w:val="005F604B"/>
    <w:rsid w:val="005F79AB"/>
    <w:rsid w:val="006004A7"/>
    <w:rsid w:val="00602582"/>
    <w:rsid w:val="0060301F"/>
    <w:rsid w:val="00603AEF"/>
    <w:rsid w:val="006108AA"/>
    <w:rsid w:val="00610B79"/>
    <w:rsid w:val="006112BE"/>
    <w:rsid w:val="0061202F"/>
    <w:rsid w:val="0061405A"/>
    <w:rsid w:val="00615137"/>
    <w:rsid w:val="00616021"/>
    <w:rsid w:val="00621970"/>
    <w:rsid w:val="00622825"/>
    <w:rsid w:val="00622B03"/>
    <w:rsid w:val="00626D50"/>
    <w:rsid w:val="00626EB3"/>
    <w:rsid w:val="00627787"/>
    <w:rsid w:val="00633A9D"/>
    <w:rsid w:val="00636B07"/>
    <w:rsid w:val="00636D0C"/>
    <w:rsid w:val="00640239"/>
    <w:rsid w:val="006403A3"/>
    <w:rsid w:val="00644F24"/>
    <w:rsid w:val="006475DA"/>
    <w:rsid w:val="0064763A"/>
    <w:rsid w:val="006515DA"/>
    <w:rsid w:val="0065333A"/>
    <w:rsid w:val="006540D5"/>
    <w:rsid w:val="0065482D"/>
    <w:rsid w:val="00654BD7"/>
    <w:rsid w:val="00657AA9"/>
    <w:rsid w:val="00660720"/>
    <w:rsid w:val="00662CC3"/>
    <w:rsid w:val="00671799"/>
    <w:rsid w:val="00671A87"/>
    <w:rsid w:val="006720E4"/>
    <w:rsid w:val="006737E8"/>
    <w:rsid w:val="00673D92"/>
    <w:rsid w:val="00674EFA"/>
    <w:rsid w:val="00675A79"/>
    <w:rsid w:val="00675C57"/>
    <w:rsid w:val="006760A6"/>
    <w:rsid w:val="00676A38"/>
    <w:rsid w:val="00677494"/>
    <w:rsid w:val="00677615"/>
    <w:rsid w:val="00677B10"/>
    <w:rsid w:val="00680390"/>
    <w:rsid w:val="00681579"/>
    <w:rsid w:val="00686D23"/>
    <w:rsid w:val="006873E8"/>
    <w:rsid w:val="00690F1A"/>
    <w:rsid w:val="006935C3"/>
    <w:rsid w:val="00696429"/>
    <w:rsid w:val="00697CCB"/>
    <w:rsid w:val="006A01C2"/>
    <w:rsid w:val="006A2168"/>
    <w:rsid w:val="006A354A"/>
    <w:rsid w:val="006A3E72"/>
    <w:rsid w:val="006A4D57"/>
    <w:rsid w:val="006A640D"/>
    <w:rsid w:val="006A6F28"/>
    <w:rsid w:val="006A76C3"/>
    <w:rsid w:val="006A7990"/>
    <w:rsid w:val="006B0EAE"/>
    <w:rsid w:val="006B3300"/>
    <w:rsid w:val="006B3701"/>
    <w:rsid w:val="006B59D6"/>
    <w:rsid w:val="006B69AE"/>
    <w:rsid w:val="006C12BC"/>
    <w:rsid w:val="006C43A7"/>
    <w:rsid w:val="006C5D04"/>
    <w:rsid w:val="006C6AAA"/>
    <w:rsid w:val="006D01F4"/>
    <w:rsid w:val="006D1FA0"/>
    <w:rsid w:val="006D3C54"/>
    <w:rsid w:val="006D51E9"/>
    <w:rsid w:val="006D5C27"/>
    <w:rsid w:val="006D6988"/>
    <w:rsid w:val="006E15D2"/>
    <w:rsid w:val="006E27ED"/>
    <w:rsid w:val="006E36C2"/>
    <w:rsid w:val="006E46B3"/>
    <w:rsid w:val="006E690A"/>
    <w:rsid w:val="006F0462"/>
    <w:rsid w:val="006F22CE"/>
    <w:rsid w:val="006F39AF"/>
    <w:rsid w:val="006F4A28"/>
    <w:rsid w:val="006F52AD"/>
    <w:rsid w:val="006F5652"/>
    <w:rsid w:val="00700E54"/>
    <w:rsid w:val="007103DC"/>
    <w:rsid w:val="00711F61"/>
    <w:rsid w:val="007149E3"/>
    <w:rsid w:val="00715BA9"/>
    <w:rsid w:val="0071712D"/>
    <w:rsid w:val="007176CA"/>
    <w:rsid w:val="0071771C"/>
    <w:rsid w:val="00717CC5"/>
    <w:rsid w:val="00717FF5"/>
    <w:rsid w:val="007235F0"/>
    <w:rsid w:val="0072370B"/>
    <w:rsid w:val="00726C6D"/>
    <w:rsid w:val="007301A1"/>
    <w:rsid w:val="00730B1D"/>
    <w:rsid w:val="00733BF0"/>
    <w:rsid w:val="00740F0F"/>
    <w:rsid w:val="00741A05"/>
    <w:rsid w:val="00742401"/>
    <w:rsid w:val="00743015"/>
    <w:rsid w:val="007433C5"/>
    <w:rsid w:val="00744E90"/>
    <w:rsid w:val="00744F9E"/>
    <w:rsid w:val="007450FD"/>
    <w:rsid w:val="007456CE"/>
    <w:rsid w:val="007461E6"/>
    <w:rsid w:val="00746943"/>
    <w:rsid w:val="0075139D"/>
    <w:rsid w:val="0075448A"/>
    <w:rsid w:val="00755F72"/>
    <w:rsid w:val="00757672"/>
    <w:rsid w:val="007606E8"/>
    <w:rsid w:val="007638AA"/>
    <w:rsid w:val="00764107"/>
    <w:rsid w:val="0076438C"/>
    <w:rsid w:val="00765F88"/>
    <w:rsid w:val="00766A56"/>
    <w:rsid w:val="007670A5"/>
    <w:rsid w:val="00767BC2"/>
    <w:rsid w:val="00770E59"/>
    <w:rsid w:val="007735EF"/>
    <w:rsid w:val="00774FF3"/>
    <w:rsid w:val="007750A4"/>
    <w:rsid w:val="00775309"/>
    <w:rsid w:val="0077676C"/>
    <w:rsid w:val="00777B09"/>
    <w:rsid w:val="00780A10"/>
    <w:rsid w:val="0078216F"/>
    <w:rsid w:val="00783694"/>
    <w:rsid w:val="00783C77"/>
    <w:rsid w:val="0079249B"/>
    <w:rsid w:val="00793B66"/>
    <w:rsid w:val="00795218"/>
    <w:rsid w:val="00795DC1"/>
    <w:rsid w:val="00796815"/>
    <w:rsid w:val="00796D85"/>
    <w:rsid w:val="007976F5"/>
    <w:rsid w:val="00797BE6"/>
    <w:rsid w:val="00797C80"/>
    <w:rsid w:val="007A037D"/>
    <w:rsid w:val="007A1208"/>
    <w:rsid w:val="007A124F"/>
    <w:rsid w:val="007A170D"/>
    <w:rsid w:val="007A23A7"/>
    <w:rsid w:val="007A4F1D"/>
    <w:rsid w:val="007A55B1"/>
    <w:rsid w:val="007A6C6A"/>
    <w:rsid w:val="007A7C83"/>
    <w:rsid w:val="007B16B2"/>
    <w:rsid w:val="007B2D9F"/>
    <w:rsid w:val="007B2F39"/>
    <w:rsid w:val="007B3736"/>
    <w:rsid w:val="007B3A5C"/>
    <w:rsid w:val="007B6656"/>
    <w:rsid w:val="007C160F"/>
    <w:rsid w:val="007C1BBC"/>
    <w:rsid w:val="007C2403"/>
    <w:rsid w:val="007C350F"/>
    <w:rsid w:val="007C459A"/>
    <w:rsid w:val="007C4A49"/>
    <w:rsid w:val="007C4EDD"/>
    <w:rsid w:val="007C5133"/>
    <w:rsid w:val="007C5B82"/>
    <w:rsid w:val="007C6333"/>
    <w:rsid w:val="007C7A68"/>
    <w:rsid w:val="007D1111"/>
    <w:rsid w:val="007D139A"/>
    <w:rsid w:val="007D2740"/>
    <w:rsid w:val="007D2A5D"/>
    <w:rsid w:val="007D51D9"/>
    <w:rsid w:val="007D678D"/>
    <w:rsid w:val="007D6C76"/>
    <w:rsid w:val="007D6DA4"/>
    <w:rsid w:val="007D7B3C"/>
    <w:rsid w:val="007E07C6"/>
    <w:rsid w:val="007E17A4"/>
    <w:rsid w:val="007E1DFD"/>
    <w:rsid w:val="007E2055"/>
    <w:rsid w:val="007E57F7"/>
    <w:rsid w:val="007E5E61"/>
    <w:rsid w:val="007E6F97"/>
    <w:rsid w:val="007F1C78"/>
    <w:rsid w:val="007F3F6C"/>
    <w:rsid w:val="007F5D8E"/>
    <w:rsid w:val="007F6A13"/>
    <w:rsid w:val="007F75A5"/>
    <w:rsid w:val="007F776C"/>
    <w:rsid w:val="00800023"/>
    <w:rsid w:val="0080380D"/>
    <w:rsid w:val="00803ADA"/>
    <w:rsid w:val="0080436F"/>
    <w:rsid w:val="00804CE0"/>
    <w:rsid w:val="00804DF7"/>
    <w:rsid w:val="00805191"/>
    <w:rsid w:val="0080559E"/>
    <w:rsid w:val="008061AC"/>
    <w:rsid w:val="00806F04"/>
    <w:rsid w:val="008120AA"/>
    <w:rsid w:val="008120F3"/>
    <w:rsid w:val="00813395"/>
    <w:rsid w:val="00814EF7"/>
    <w:rsid w:val="008172AF"/>
    <w:rsid w:val="0082199D"/>
    <w:rsid w:val="00821DDC"/>
    <w:rsid w:val="008311A6"/>
    <w:rsid w:val="00831E03"/>
    <w:rsid w:val="008323A1"/>
    <w:rsid w:val="00835CE4"/>
    <w:rsid w:val="00836365"/>
    <w:rsid w:val="008431E1"/>
    <w:rsid w:val="0084492B"/>
    <w:rsid w:val="00845987"/>
    <w:rsid w:val="00846388"/>
    <w:rsid w:val="00851057"/>
    <w:rsid w:val="00854E52"/>
    <w:rsid w:val="00856692"/>
    <w:rsid w:val="00856C8F"/>
    <w:rsid w:val="008615DC"/>
    <w:rsid w:val="00862318"/>
    <w:rsid w:val="008627DF"/>
    <w:rsid w:val="00862986"/>
    <w:rsid w:val="0086472D"/>
    <w:rsid w:val="008706C5"/>
    <w:rsid w:val="0087148D"/>
    <w:rsid w:val="00871B5B"/>
    <w:rsid w:val="008726D4"/>
    <w:rsid w:val="00872E13"/>
    <w:rsid w:val="00873C84"/>
    <w:rsid w:val="00873E2D"/>
    <w:rsid w:val="008753E1"/>
    <w:rsid w:val="00877176"/>
    <w:rsid w:val="00877EAD"/>
    <w:rsid w:val="00881DB3"/>
    <w:rsid w:val="00883D98"/>
    <w:rsid w:val="00891C15"/>
    <w:rsid w:val="00893B02"/>
    <w:rsid w:val="00895602"/>
    <w:rsid w:val="0089635E"/>
    <w:rsid w:val="00897843"/>
    <w:rsid w:val="00897C05"/>
    <w:rsid w:val="008A0B9B"/>
    <w:rsid w:val="008A0DC5"/>
    <w:rsid w:val="008A2792"/>
    <w:rsid w:val="008A39ED"/>
    <w:rsid w:val="008A441D"/>
    <w:rsid w:val="008A5969"/>
    <w:rsid w:val="008A6BE2"/>
    <w:rsid w:val="008A7394"/>
    <w:rsid w:val="008A7CF4"/>
    <w:rsid w:val="008A7EE2"/>
    <w:rsid w:val="008B0396"/>
    <w:rsid w:val="008B3456"/>
    <w:rsid w:val="008B37BE"/>
    <w:rsid w:val="008B3A4F"/>
    <w:rsid w:val="008B5E41"/>
    <w:rsid w:val="008B7239"/>
    <w:rsid w:val="008C16EA"/>
    <w:rsid w:val="008C2E81"/>
    <w:rsid w:val="008C5158"/>
    <w:rsid w:val="008C7495"/>
    <w:rsid w:val="008D3701"/>
    <w:rsid w:val="008D417B"/>
    <w:rsid w:val="008D4FEC"/>
    <w:rsid w:val="008D566F"/>
    <w:rsid w:val="008D71A9"/>
    <w:rsid w:val="008D7B33"/>
    <w:rsid w:val="008E0281"/>
    <w:rsid w:val="008E1266"/>
    <w:rsid w:val="008E4895"/>
    <w:rsid w:val="008E6677"/>
    <w:rsid w:val="008E7221"/>
    <w:rsid w:val="008F0C88"/>
    <w:rsid w:val="008F1BCF"/>
    <w:rsid w:val="008F308F"/>
    <w:rsid w:val="008F5236"/>
    <w:rsid w:val="00903B11"/>
    <w:rsid w:val="00910A1C"/>
    <w:rsid w:val="009115C8"/>
    <w:rsid w:val="009125C4"/>
    <w:rsid w:val="009131EA"/>
    <w:rsid w:val="00915F82"/>
    <w:rsid w:val="009162D3"/>
    <w:rsid w:val="0091673A"/>
    <w:rsid w:val="00916EE5"/>
    <w:rsid w:val="00917B13"/>
    <w:rsid w:val="00920B85"/>
    <w:rsid w:val="0092148B"/>
    <w:rsid w:val="00923186"/>
    <w:rsid w:val="00923713"/>
    <w:rsid w:val="0092423F"/>
    <w:rsid w:val="00924ADB"/>
    <w:rsid w:val="009264E4"/>
    <w:rsid w:val="009273BB"/>
    <w:rsid w:val="00933BB9"/>
    <w:rsid w:val="00935527"/>
    <w:rsid w:val="00935C4F"/>
    <w:rsid w:val="00935C8F"/>
    <w:rsid w:val="009368AC"/>
    <w:rsid w:val="00936F91"/>
    <w:rsid w:val="00937100"/>
    <w:rsid w:val="009409E2"/>
    <w:rsid w:val="0094399F"/>
    <w:rsid w:val="009439BD"/>
    <w:rsid w:val="00944FCA"/>
    <w:rsid w:val="00945A54"/>
    <w:rsid w:val="00946C84"/>
    <w:rsid w:val="00950C5C"/>
    <w:rsid w:val="00952148"/>
    <w:rsid w:val="00953BC8"/>
    <w:rsid w:val="00954A24"/>
    <w:rsid w:val="00954F44"/>
    <w:rsid w:val="0095592F"/>
    <w:rsid w:val="009600B4"/>
    <w:rsid w:val="0096191B"/>
    <w:rsid w:val="009622D2"/>
    <w:rsid w:val="00964507"/>
    <w:rsid w:val="00964BC1"/>
    <w:rsid w:val="00965237"/>
    <w:rsid w:val="00966CEC"/>
    <w:rsid w:val="00967CF1"/>
    <w:rsid w:val="0097155C"/>
    <w:rsid w:val="00971739"/>
    <w:rsid w:val="00973665"/>
    <w:rsid w:val="009739FF"/>
    <w:rsid w:val="00976274"/>
    <w:rsid w:val="00977847"/>
    <w:rsid w:val="00980181"/>
    <w:rsid w:val="00980ADC"/>
    <w:rsid w:val="009821EB"/>
    <w:rsid w:val="0098357C"/>
    <w:rsid w:val="0098536E"/>
    <w:rsid w:val="00987033"/>
    <w:rsid w:val="00991631"/>
    <w:rsid w:val="00991D4D"/>
    <w:rsid w:val="0099250F"/>
    <w:rsid w:val="0099353C"/>
    <w:rsid w:val="00997A97"/>
    <w:rsid w:val="009A08D1"/>
    <w:rsid w:val="009A270D"/>
    <w:rsid w:val="009A28B1"/>
    <w:rsid w:val="009A359B"/>
    <w:rsid w:val="009A4024"/>
    <w:rsid w:val="009B1F79"/>
    <w:rsid w:val="009B347E"/>
    <w:rsid w:val="009B4126"/>
    <w:rsid w:val="009B635E"/>
    <w:rsid w:val="009B73B5"/>
    <w:rsid w:val="009C2797"/>
    <w:rsid w:val="009C2C2E"/>
    <w:rsid w:val="009C34E2"/>
    <w:rsid w:val="009C4BFC"/>
    <w:rsid w:val="009C7030"/>
    <w:rsid w:val="009C7A08"/>
    <w:rsid w:val="009D0F3A"/>
    <w:rsid w:val="009D3613"/>
    <w:rsid w:val="009D4392"/>
    <w:rsid w:val="009D4FA7"/>
    <w:rsid w:val="009D58E2"/>
    <w:rsid w:val="009D6DE9"/>
    <w:rsid w:val="009D776F"/>
    <w:rsid w:val="009E0CB0"/>
    <w:rsid w:val="009E1F69"/>
    <w:rsid w:val="009E2602"/>
    <w:rsid w:val="009E298E"/>
    <w:rsid w:val="009E2FCD"/>
    <w:rsid w:val="009E36F1"/>
    <w:rsid w:val="009E3CBE"/>
    <w:rsid w:val="009E4039"/>
    <w:rsid w:val="009E4130"/>
    <w:rsid w:val="009E4C95"/>
    <w:rsid w:val="009E5D5C"/>
    <w:rsid w:val="009E60C7"/>
    <w:rsid w:val="009E6450"/>
    <w:rsid w:val="009E7E86"/>
    <w:rsid w:val="009F143E"/>
    <w:rsid w:val="009F1CED"/>
    <w:rsid w:val="009F1D80"/>
    <w:rsid w:val="009F4615"/>
    <w:rsid w:val="009F589A"/>
    <w:rsid w:val="009F5B12"/>
    <w:rsid w:val="009F5EEA"/>
    <w:rsid w:val="009F64C9"/>
    <w:rsid w:val="009F7761"/>
    <w:rsid w:val="00A01BDC"/>
    <w:rsid w:val="00A027E1"/>
    <w:rsid w:val="00A04399"/>
    <w:rsid w:val="00A068CE"/>
    <w:rsid w:val="00A06F28"/>
    <w:rsid w:val="00A10913"/>
    <w:rsid w:val="00A1096C"/>
    <w:rsid w:val="00A10A97"/>
    <w:rsid w:val="00A10FE5"/>
    <w:rsid w:val="00A121C5"/>
    <w:rsid w:val="00A12715"/>
    <w:rsid w:val="00A133DD"/>
    <w:rsid w:val="00A1386E"/>
    <w:rsid w:val="00A14836"/>
    <w:rsid w:val="00A16B41"/>
    <w:rsid w:val="00A16CF6"/>
    <w:rsid w:val="00A174DD"/>
    <w:rsid w:val="00A178E2"/>
    <w:rsid w:val="00A17D1B"/>
    <w:rsid w:val="00A21DDC"/>
    <w:rsid w:val="00A22D42"/>
    <w:rsid w:val="00A2799C"/>
    <w:rsid w:val="00A324BD"/>
    <w:rsid w:val="00A32902"/>
    <w:rsid w:val="00A32EC5"/>
    <w:rsid w:val="00A32F47"/>
    <w:rsid w:val="00A35543"/>
    <w:rsid w:val="00A36118"/>
    <w:rsid w:val="00A40231"/>
    <w:rsid w:val="00A405D9"/>
    <w:rsid w:val="00A41003"/>
    <w:rsid w:val="00A4206C"/>
    <w:rsid w:val="00A42F73"/>
    <w:rsid w:val="00A442B4"/>
    <w:rsid w:val="00A45031"/>
    <w:rsid w:val="00A461DA"/>
    <w:rsid w:val="00A4677F"/>
    <w:rsid w:val="00A47243"/>
    <w:rsid w:val="00A5081C"/>
    <w:rsid w:val="00A51191"/>
    <w:rsid w:val="00A51F8C"/>
    <w:rsid w:val="00A5221A"/>
    <w:rsid w:val="00A53FE9"/>
    <w:rsid w:val="00A54D04"/>
    <w:rsid w:val="00A554F8"/>
    <w:rsid w:val="00A563A7"/>
    <w:rsid w:val="00A5741B"/>
    <w:rsid w:val="00A57720"/>
    <w:rsid w:val="00A60970"/>
    <w:rsid w:val="00A62C9D"/>
    <w:rsid w:val="00A633BC"/>
    <w:rsid w:val="00A63761"/>
    <w:rsid w:val="00A71474"/>
    <w:rsid w:val="00A80EBE"/>
    <w:rsid w:val="00A84EBF"/>
    <w:rsid w:val="00A87265"/>
    <w:rsid w:val="00A9286C"/>
    <w:rsid w:val="00A9511A"/>
    <w:rsid w:val="00A96BAA"/>
    <w:rsid w:val="00A97C56"/>
    <w:rsid w:val="00AA0CE1"/>
    <w:rsid w:val="00AA15F2"/>
    <w:rsid w:val="00AA19CD"/>
    <w:rsid w:val="00AA1C21"/>
    <w:rsid w:val="00AA2F0E"/>
    <w:rsid w:val="00AA52AE"/>
    <w:rsid w:val="00AA54E3"/>
    <w:rsid w:val="00AA5BC4"/>
    <w:rsid w:val="00AA740E"/>
    <w:rsid w:val="00AB0249"/>
    <w:rsid w:val="00AB4A3B"/>
    <w:rsid w:val="00AB4ADD"/>
    <w:rsid w:val="00AB58E8"/>
    <w:rsid w:val="00AB6C6F"/>
    <w:rsid w:val="00AB7A04"/>
    <w:rsid w:val="00AB7ADC"/>
    <w:rsid w:val="00AC14EF"/>
    <w:rsid w:val="00AC3957"/>
    <w:rsid w:val="00AC3A5B"/>
    <w:rsid w:val="00AC571E"/>
    <w:rsid w:val="00AC7130"/>
    <w:rsid w:val="00AC7C94"/>
    <w:rsid w:val="00AD071B"/>
    <w:rsid w:val="00AD242E"/>
    <w:rsid w:val="00AD25D5"/>
    <w:rsid w:val="00AD52B6"/>
    <w:rsid w:val="00AD52BD"/>
    <w:rsid w:val="00AE0629"/>
    <w:rsid w:val="00AE271E"/>
    <w:rsid w:val="00AE2B51"/>
    <w:rsid w:val="00AE2C3B"/>
    <w:rsid w:val="00AE6C93"/>
    <w:rsid w:val="00AE7830"/>
    <w:rsid w:val="00AE785F"/>
    <w:rsid w:val="00AE7C59"/>
    <w:rsid w:val="00AF0AC5"/>
    <w:rsid w:val="00AF234D"/>
    <w:rsid w:val="00AF2D95"/>
    <w:rsid w:val="00AF48D7"/>
    <w:rsid w:val="00AF572A"/>
    <w:rsid w:val="00AF68B6"/>
    <w:rsid w:val="00B0274F"/>
    <w:rsid w:val="00B02A91"/>
    <w:rsid w:val="00B02D4B"/>
    <w:rsid w:val="00B032AC"/>
    <w:rsid w:val="00B04CDB"/>
    <w:rsid w:val="00B0525B"/>
    <w:rsid w:val="00B05861"/>
    <w:rsid w:val="00B058CE"/>
    <w:rsid w:val="00B05A99"/>
    <w:rsid w:val="00B079F9"/>
    <w:rsid w:val="00B07D3D"/>
    <w:rsid w:val="00B10A49"/>
    <w:rsid w:val="00B112E2"/>
    <w:rsid w:val="00B11EFD"/>
    <w:rsid w:val="00B13A0C"/>
    <w:rsid w:val="00B14C72"/>
    <w:rsid w:val="00B15F10"/>
    <w:rsid w:val="00B160FE"/>
    <w:rsid w:val="00B17AA3"/>
    <w:rsid w:val="00B17F4C"/>
    <w:rsid w:val="00B206EA"/>
    <w:rsid w:val="00B21B39"/>
    <w:rsid w:val="00B21CA9"/>
    <w:rsid w:val="00B225BB"/>
    <w:rsid w:val="00B241BE"/>
    <w:rsid w:val="00B25101"/>
    <w:rsid w:val="00B25ABF"/>
    <w:rsid w:val="00B26B0C"/>
    <w:rsid w:val="00B27996"/>
    <w:rsid w:val="00B27FC1"/>
    <w:rsid w:val="00B30C63"/>
    <w:rsid w:val="00B3476B"/>
    <w:rsid w:val="00B35F8A"/>
    <w:rsid w:val="00B4027F"/>
    <w:rsid w:val="00B402AD"/>
    <w:rsid w:val="00B45364"/>
    <w:rsid w:val="00B45C80"/>
    <w:rsid w:val="00B5245F"/>
    <w:rsid w:val="00B53BDB"/>
    <w:rsid w:val="00B54BF9"/>
    <w:rsid w:val="00B576B3"/>
    <w:rsid w:val="00B607BB"/>
    <w:rsid w:val="00B60BEB"/>
    <w:rsid w:val="00B61B34"/>
    <w:rsid w:val="00B62268"/>
    <w:rsid w:val="00B62BA0"/>
    <w:rsid w:val="00B64428"/>
    <w:rsid w:val="00B648FE"/>
    <w:rsid w:val="00B6614A"/>
    <w:rsid w:val="00B67A69"/>
    <w:rsid w:val="00B71D86"/>
    <w:rsid w:val="00B72311"/>
    <w:rsid w:val="00B72B7D"/>
    <w:rsid w:val="00B74271"/>
    <w:rsid w:val="00B74394"/>
    <w:rsid w:val="00B748B6"/>
    <w:rsid w:val="00B74972"/>
    <w:rsid w:val="00B7527A"/>
    <w:rsid w:val="00B7745F"/>
    <w:rsid w:val="00B777DF"/>
    <w:rsid w:val="00B77AE4"/>
    <w:rsid w:val="00B80348"/>
    <w:rsid w:val="00B8041E"/>
    <w:rsid w:val="00B83A37"/>
    <w:rsid w:val="00B83EBB"/>
    <w:rsid w:val="00B84115"/>
    <w:rsid w:val="00B86481"/>
    <w:rsid w:val="00B86C34"/>
    <w:rsid w:val="00B86F32"/>
    <w:rsid w:val="00B870BE"/>
    <w:rsid w:val="00B93360"/>
    <w:rsid w:val="00B93522"/>
    <w:rsid w:val="00B95100"/>
    <w:rsid w:val="00B959A1"/>
    <w:rsid w:val="00B95ACD"/>
    <w:rsid w:val="00B97015"/>
    <w:rsid w:val="00BA0594"/>
    <w:rsid w:val="00BA06B7"/>
    <w:rsid w:val="00BA414D"/>
    <w:rsid w:val="00BA42F2"/>
    <w:rsid w:val="00BA7344"/>
    <w:rsid w:val="00BB00CA"/>
    <w:rsid w:val="00BB189D"/>
    <w:rsid w:val="00BB259B"/>
    <w:rsid w:val="00BB2BB8"/>
    <w:rsid w:val="00BB4BDA"/>
    <w:rsid w:val="00BB52CA"/>
    <w:rsid w:val="00BB5410"/>
    <w:rsid w:val="00BB614C"/>
    <w:rsid w:val="00BB6308"/>
    <w:rsid w:val="00BB70A0"/>
    <w:rsid w:val="00BB72BC"/>
    <w:rsid w:val="00BB7775"/>
    <w:rsid w:val="00BC2637"/>
    <w:rsid w:val="00BC2D2E"/>
    <w:rsid w:val="00BC34F4"/>
    <w:rsid w:val="00BC425E"/>
    <w:rsid w:val="00BD19FE"/>
    <w:rsid w:val="00BD22CE"/>
    <w:rsid w:val="00BD2364"/>
    <w:rsid w:val="00BD25A4"/>
    <w:rsid w:val="00BD2C5E"/>
    <w:rsid w:val="00BD4022"/>
    <w:rsid w:val="00BD45A7"/>
    <w:rsid w:val="00BD5F1B"/>
    <w:rsid w:val="00BD6149"/>
    <w:rsid w:val="00BD71DA"/>
    <w:rsid w:val="00BD792F"/>
    <w:rsid w:val="00BE1499"/>
    <w:rsid w:val="00BE268E"/>
    <w:rsid w:val="00BE3349"/>
    <w:rsid w:val="00BE4FB3"/>
    <w:rsid w:val="00BF1ED4"/>
    <w:rsid w:val="00BF32F0"/>
    <w:rsid w:val="00BF4578"/>
    <w:rsid w:val="00C01258"/>
    <w:rsid w:val="00C026E9"/>
    <w:rsid w:val="00C02C58"/>
    <w:rsid w:val="00C03FF1"/>
    <w:rsid w:val="00C0681F"/>
    <w:rsid w:val="00C0701F"/>
    <w:rsid w:val="00C10A11"/>
    <w:rsid w:val="00C1219A"/>
    <w:rsid w:val="00C133C8"/>
    <w:rsid w:val="00C135ED"/>
    <w:rsid w:val="00C1445E"/>
    <w:rsid w:val="00C14C08"/>
    <w:rsid w:val="00C15F7C"/>
    <w:rsid w:val="00C16DDB"/>
    <w:rsid w:val="00C2146F"/>
    <w:rsid w:val="00C2381B"/>
    <w:rsid w:val="00C24208"/>
    <w:rsid w:val="00C25B78"/>
    <w:rsid w:val="00C25C8D"/>
    <w:rsid w:val="00C267A7"/>
    <w:rsid w:val="00C27A9A"/>
    <w:rsid w:val="00C3035E"/>
    <w:rsid w:val="00C32534"/>
    <w:rsid w:val="00C3291E"/>
    <w:rsid w:val="00C34901"/>
    <w:rsid w:val="00C359DA"/>
    <w:rsid w:val="00C36BC1"/>
    <w:rsid w:val="00C404DA"/>
    <w:rsid w:val="00C404FA"/>
    <w:rsid w:val="00C42CE2"/>
    <w:rsid w:val="00C43BF4"/>
    <w:rsid w:val="00C44223"/>
    <w:rsid w:val="00C453DC"/>
    <w:rsid w:val="00C460E2"/>
    <w:rsid w:val="00C50E5C"/>
    <w:rsid w:val="00C535EC"/>
    <w:rsid w:val="00C538F8"/>
    <w:rsid w:val="00C54F0D"/>
    <w:rsid w:val="00C55DBD"/>
    <w:rsid w:val="00C57726"/>
    <w:rsid w:val="00C57EAA"/>
    <w:rsid w:val="00C57FBF"/>
    <w:rsid w:val="00C601B6"/>
    <w:rsid w:val="00C6099C"/>
    <w:rsid w:val="00C64500"/>
    <w:rsid w:val="00C64DD4"/>
    <w:rsid w:val="00C65BD7"/>
    <w:rsid w:val="00C65FA3"/>
    <w:rsid w:val="00C66706"/>
    <w:rsid w:val="00C6675A"/>
    <w:rsid w:val="00C70278"/>
    <w:rsid w:val="00C723D6"/>
    <w:rsid w:val="00C7438A"/>
    <w:rsid w:val="00C750A8"/>
    <w:rsid w:val="00C77020"/>
    <w:rsid w:val="00C77773"/>
    <w:rsid w:val="00C82F14"/>
    <w:rsid w:val="00C83924"/>
    <w:rsid w:val="00C91981"/>
    <w:rsid w:val="00C94D71"/>
    <w:rsid w:val="00C94E6D"/>
    <w:rsid w:val="00C95A75"/>
    <w:rsid w:val="00C97950"/>
    <w:rsid w:val="00CA0782"/>
    <w:rsid w:val="00CA2699"/>
    <w:rsid w:val="00CA2B02"/>
    <w:rsid w:val="00CA33D2"/>
    <w:rsid w:val="00CA3938"/>
    <w:rsid w:val="00CA41F9"/>
    <w:rsid w:val="00CA59D3"/>
    <w:rsid w:val="00CA5AE5"/>
    <w:rsid w:val="00CA5CDE"/>
    <w:rsid w:val="00CB0008"/>
    <w:rsid w:val="00CB13E0"/>
    <w:rsid w:val="00CB1738"/>
    <w:rsid w:val="00CB1C1B"/>
    <w:rsid w:val="00CB1DE6"/>
    <w:rsid w:val="00CB22AA"/>
    <w:rsid w:val="00CB522B"/>
    <w:rsid w:val="00CB60BF"/>
    <w:rsid w:val="00CB7519"/>
    <w:rsid w:val="00CB7F22"/>
    <w:rsid w:val="00CB7F85"/>
    <w:rsid w:val="00CC0DF5"/>
    <w:rsid w:val="00CC26B1"/>
    <w:rsid w:val="00CC27EE"/>
    <w:rsid w:val="00CC36D6"/>
    <w:rsid w:val="00CC3DA0"/>
    <w:rsid w:val="00CC3FAE"/>
    <w:rsid w:val="00CC5DCA"/>
    <w:rsid w:val="00CC7DA0"/>
    <w:rsid w:val="00CD4165"/>
    <w:rsid w:val="00CD44B5"/>
    <w:rsid w:val="00CD64E9"/>
    <w:rsid w:val="00CD6AB7"/>
    <w:rsid w:val="00CD7CB9"/>
    <w:rsid w:val="00CE07F2"/>
    <w:rsid w:val="00CE1844"/>
    <w:rsid w:val="00CE1ED2"/>
    <w:rsid w:val="00CE4C30"/>
    <w:rsid w:val="00CE66A7"/>
    <w:rsid w:val="00CE6A5C"/>
    <w:rsid w:val="00CE75C4"/>
    <w:rsid w:val="00CE7877"/>
    <w:rsid w:val="00CE7B2C"/>
    <w:rsid w:val="00CF3EB0"/>
    <w:rsid w:val="00CF5B94"/>
    <w:rsid w:val="00D027B4"/>
    <w:rsid w:val="00D02877"/>
    <w:rsid w:val="00D03FB3"/>
    <w:rsid w:val="00D0462F"/>
    <w:rsid w:val="00D04841"/>
    <w:rsid w:val="00D073CE"/>
    <w:rsid w:val="00D11317"/>
    <w:rsid w:val="00D15331"/>
    <w:rsid w:val="00D16389"/>
    <w:rsid w:val="00D22791"/>
    <w:rsid w:val="00D23B4B"/>
    <w:rsid w:val="00D27776"/>
    <w:rsid w:val="00D30C11"/>
    <w:rsid w:val="00D310EE"/>
    <w:rsid w:val="00D343D4"/>
    <w:rsid w:val="00D37E3E"/>
    <w:rsid w:val="00D37E9E"/>
    <w:rsid w:val="00D413C4"/>
    <w:rsid w:val="00D41CAF"/>
    <w:rsid w:val="00D42400"/>
    <w:rsid w:val="00D42EA7"/>
    <w:rsid w:val="00D4311F"/>
    <w:rsid w:val="00D43640"/>
    <w:rsid w:val="00D43754"/>
    <w:rsid w:val="00D4787B"/>
    <w:rsid w:val="00D506EF"/>
    <w:rsid w:val="00D513F7"/>
    <w:rsid w:val="00D52A9D"/>
    <w:rsid w:val="00D52F4E"/>
    <w:rsid w:val="00D55922"/>
    <w:rsid w:val="00D56239"/>
    <w:rsid w:val="00D570CD"/>
    <w:rsid w:val="00D57B01"/>
    <w:rsid w:val="00D6069F"/>
    <w:rsid w:val="00D60D4F"/>
    <w:rsid w:val="00D67DB5"/>
    <w:rsid w:val="00D67E28"/>
    <w:rsid w:val="00D70F43"/>
    <w:rsid w:val="00D7307F"/>
    <w:rsid w:val="00D756CF"/>
    <w:rsid w:val="00D75BDB"/>
    <w:rsid w:val="00D76F7E"/>
    <w:rsid w:val="00D8012D"/>
    <w:rsid w:val="00D80A7F"/>
    <w:rsid w:val="00D82522"/>
    <w:rsid w:val="00D835FF"/>
    <w:rsid w:val="00D857A0"/>
    <w:rsid w:val="00D8753D"/>
    <w:rsid w:val="00D93B57"/>
    <w:rsid w:val="00D94213"/>
    <w:rsid w:val="00D94A7B"/>
    <w:rsid w:val="00D97416"/>
    <w:rsid w:val="00DA2B85"/>
    <w:rsid w:val="00DA2C29"/>
    <w:rsid w:val="00DB0688"/>
    <w:rsid w:val="00DB1FA2"/>
    <w:rsid w:val="00DB3458"/>
    <w:rsid w:val="00DB5BA1"/>
    <w:rsid w:val="00DB6819"/>
    <w:rsid w:val="00DB78E9"/>
    <w:rsid w:val="00DC055D"/>
    <w:rsid w:val="00DC0E8B"/>
    <w:rsid w:val="00DC1736"/>
    <w:rsid w:val="00DC37D8"/>
    <w:rsid w:val="00DC4281"/>
    <w:rsid w:val="00DC71CA"/>
    <w:rsid w:val="00DD20F5"/>
    <w:rsid w:val="00DD2F38"/>
    <w:rsid w:val="00DD5AB3"/>
    <w:rsid w:val="00DD6A12"/>
    <w:rsid w:val="00DD79BF"/>
    <w:rsid w:val="00DD7AFB"/>
    <w:rsid w:val="00DE4297"/>
    <w:rsid w:val="00DE67A8"/>
    <w:rsid w:val="00DF01B5"/>
    <w:rsid w:val="00DF3F71"/>
    <w:rsid w:val="00DF45EA"/>
    <w:rsid w:val="00DF5AF4"/>
    <w:rsid w:val="00DF6333"/>
    <w:rsid w:val="00E00150"/>
    <w:rsid w:val="00E0084D"/>
    <w:rsid w:val="00E01982"/>
    <w:rsid w:val="00E024FD"/>
    <w:rsid w:val="00E0280E"/>
    <w:rsid w:val="00E030B1"/>
    <w:rsid w:val="00E03E5F"/>
    <w:rsid w:val="00E04C64"/>
    <w:rsid w:val="00E05BCF"/>
    <w:rsid w:val="00E06CE1"/>
    <w:rsid w:val="00E07894"/>
    <w:rsid w:val="00E11045"/>
    <w:rsid w:val="00E11DD7"/>
    <w:rsid w:val="00E12E55"/>
    <w:rsid w:val="00E14ACE"/>
    <w:rsid w:val="00E15710"/>
    <w:rsid w:val="00E15D60"/>
    <w:rsid w:val="00E16C17"/>
    <w:rsid w:val="00E2051F"/>
    <w:rsid w:val="00E20AD0"/>
    <w:rsid w:val="00E21186"/>
    <w:rsid w:val="00E261C3"/>
    <w:rsid w:val="00E27416"/>
    <w:rsid w:val="00E3060D"/>
    <w:rsid w:val="00E31E46"/>
    <w:rsid w:val="00E32546"/>
    <w:rsid w:val="00E355C6"/>
    <w:rsid w:val="00E4229E"/>
    <w:rsid w:val="00E42512"/>
    <w:rsid w:val="00E42AA3"/>
    <w:rsid w:val="00E44B02"/>
    <w:rsid w:val="00E461A6"/>
    <w:rsid w:val="00E47881"/>
    <w:rsid w:val="00E508E9"/>
    <w:rsid w:val="00E518F1"/>
    <w:rsid w:val="00E5191E"/>
    <w:rsid w:val="00E55F51"/>
    <w:rsid w:val="00E61DDD"/>
    <w:rsid w:val="00E61F40"/>
    <w:rsid w:val="00E626EE"/>
    <w:rsid w:val="00E63A3F"/>
    <w:rsid w:val="00E63BB8"/>
    <w:rsid w:val="00E64F48"/>
    <w:rsid w:val="00E66B8E"/>
    <w:rsid w:val="00E67030"/>
    <w:rsid w:val="00E67889"/>
    <w:rsid w:val="00E7026C"/>
    <w:rsid w:val="00E7384F"/>
    <w:rsid w:val="00E74ACD"/>
    <w:rsid w:val="00E767AC"/>
    <w:rsid w:val="00E779AF"/>
    <w:rsid w:val="00E77A18"/>
    <w:rsid w:val="00E80A78"/>
    <w:rsid w:val="00E80C32"/>
    <w:rsid w:val="00E81AF3"/>
    <w:rsid w:val="00E81B75"/>
    <w:rsid w:val="00E81D92"/>
    <w:rsid w:val="00E83B4D"/>
    <w:rsid w:val="00E83CD3"/>
    <w:rsid w:val="00E83EA9"/>
    <w:rsid w:val="00E86100"/>
    <w:rsid w:val="00E86CE8"/>
    <w:rsid w:val="00E87D4B"/>
    <w:rsid w:val="00E907FA"/>
    <w:rsid w:val="00E90C6C"/>
    <w:rsid w:val="00E91E92"/>
    <w:rsid w:val="00E91EC0"/>
    <w:rsid w:val="00E93C98"/>
    <w:rsid w:val="00E941A8"/>
    <w:rsid w:val="00E941DB"/>
    <w:rsid w:val="00EA00E6"/>
    <w:rsid w:val="00EA1811"/>
    <w:rsid w:val="00EA1C72"/>
    <w:rsid w:val="00EA233E"/>
    <w:rsid w:val="00EA7B5B"/>
    <w:rsid w:val="00EB05BD"/>
    <w:rsid w:val="00EB13C7"/>
    <w:rsid w:val="00EB2C9D"/>
    <w:rsid w:val="00EB5430"/>
    <w:rsid w:val="00EB6219"/>
    <w:rsid w:val="00EB64E1"/>
    <w:rsid w:val="00EB6E79"/>
    <w:rsid w:val="00EC1CB5"/>
    <w:rsid w:val="00EC45B3"/>
    <w:rsid w:val="00ED306A"/>
    <w:rsid w:val="00ED3BAB"/>
    <w:rsid w:val="00ED560D"/>
    <w:rsid w:val="00ED6D46"/>
    <w:rsid w:val="00ED74E4"/>
    <w:rsid w:val="00ED7805"/>
    <w:rsid w:val="00EE201F"/>
    <w:rsid w:val="00EE2DA4"/>
    <w:rsid w:val="00EE695F"/>
    <w:rsid w:val="00EE6FBC"/>
    <w:rsid w:val="00EF2723"/>
    <w:rsid w:val="00EF2835"/>
    <w:rsid w:val="00EF2B22"/>
    <w:rsid w:val="00EF5471"/>
    <w:rsid w:val="00EF7B49"/>
    <w:rsid w:val="00F0188B"/>
    <w:rsid w:val="00F02FE1"/>
    <w:rsid w:val="00F03013"/>
    <w:rsid w:val="00F04294"/>
    <w:rsid w:val="00F04FD4"/>
    <w:rsid w:val="00F0548E"/>
    <w:rsid w:val="00F06884"/>
    <w:rsid w:val="00F06E39"/>
    <w:rsid w:val="00F07EBB"/>
    <w:rsid w:val="00F07FC7"/>
    <w:rsid w:val="00F107AE"/>
    <w:rsid w:val="00F119DC"/>
    <w:rsid w:val="00F12121"/>
    <w:rsid w:val="00F13498"/>
    <w:rsid w:val="00F14AE4"/>
    <w:rsid w:val="00F153AE"/>
    <w:rsid w:val="00F16420"/>
    <w:rsid w:val="00F165D2"/>
    <w:rsid w:val="00F177DD"/>
    <w:rsid w:val="00F22C04"/>
    <w:rsid w:val="00F2469C"/>
    <w:rsid w:val="00F267D8"/>
    <w:rsid w:val="00F26A8E"/>
    <w:rsid w:val="00F26FDF"/>
    <w:rsid w:val="00F324A0"/>
    <w:rsid w:val="00F40987"/>
    <w:rsid w:val="00F4509F"/>
    <w:rsid w:val="00F466A2"/>
    <w:rsid w:val="00F46E8A"/>
    <w:rsid w:val="00F47974"/>
    <w:rsid w:val="00F50981"/>
    <w:rsid w:val="00F50CBA"/>
    <w:rsid w:val="00F5174E"/>
    <w:rsid w:val="00F52AD0"/>
    <w:rsid w:val="00F53878"/>
    <w:rsid w:val="00F547DC"/>
    <w:rsid w:val="00F54C33"/>
    <w:rsid w:val="00F557CD"/>
    <w:rsid w:val="00F55A4E"/>
    <w:rsid w:val="00F57545"/>
    <w:rsid w:val="00F60576"/>
    <w:rsid w:val="00F62BA8"/>
    <w:rsid w:val="00F646DA"/>
    <w:rsid w:val="00F651C8"/>
    <w:rsid w:val="00F6558C"/>
    <w:rsid w:val="00F6560F"/>
    <w:rsid w:val="00F65911"/>
    <w:rsid w:val="00F65997"/>
    <w:rsid w:val="00F65CF1"/>
    <w:rsid w:val="00F65FFB"/>
    <w:rsid w:val="00F666A7"/>
    <w:rsid w:val="00F70CFB"/>
    <w:rsid w:val="00F70EFF"/>
    <w:rsid w:val="00F727D7"/>
    <w:rsid w:val="00F7379E"/>
    <w:rsid w:val="00F7444D"/>
    <w:rsid w:val="00F747DE"/>
    <w:rsid w:val="00F75A26"/>
    <w:rsid w:val="00F76DC7"/>
    <w:rsid w:val="00F77107"/>
    <w:rsid w:val="00F772CF"/>
    <w:rsid w:val="00F77F3C"/>
    <w:rsid w:val="00F81159"/>
    <w:rsid w:val="00F81466"/>
    <w:rsid w:val="00F829AF"/>
    <w:rsid w:val="00F84AA3"/>
    <w:rsid w:val="00F850B4"/>
    <w:rsid w:val="00F87383"/>
    <w:rsid w:val="00F87914"/>
    <w:rsid w:val="00F87E9D"/>
    <w:rsid w:val="00F91AD2"/>
    <w:rsid w:val="00F9740C"/>
    <w:rsid w:val="00F978EC"/>
    <w:rsid w:val="00FA1A49"/>
    <w:rsid w:val="00FA2963"/>
    <w:rsid w:val="00FA437C"/>
    <w:rsid w:val="00FA64A6"/>
    <w:rsid w:val="00FA7EB5"/>
    <w:rsid w:val="00FB2690"/>
    <w:rsid w:val="00FB2815"/>
    <w:rsid w:val="00FB3EC9"/>
    <w:rsid w:val="00FB7084"/>
    <w:rsid w:val="00FB72DD"/>
    <w:rsid w:val="00FB7467"/>
    <w:rsid w:val="00FC0E8F"/>
    <w:rsid w:val="00FC14BF"/>
    <w:rsid w:val="00FC2AEE"/>
    <w:rsid w:val="00FC69D5"/>
    <w:rsid w:val="00FC6B0B"/>
    <w:rsid w:val="00FC7F59"/>
    <w:rsid w:val="00FD0461"/>
    <w:rsid w:val="00FD215E"/>
    <w:rsid w:val="00FD4C80"/>
    <w:rsid w:val="00FD556C"/>
    <w:rsid w:val="00FD6466"/>
    <w:rsid w:val="00FD6588"/>
    <w:rsid w:val="00FD77B0"/>
    <w:rsid w:val="00FD7C44"/>
    <w:rsid w:val="00FE0D9A"/>
    <w:rsid w:val="00FE2D64"/>
    <w:rsid w:val="00FE432C"/>
    <w:rsid w:val="00FE4E56"/>
    <w:rsid w:val="00FE623A"/>
    <w:rsid w:val="00FE62C9"/>
    <w:rsid w:val="00FF0387"/>
    <w:rsid w:val="00FF03B6"/>
    <w:rsid w:val="00FF0615"/>
    <w:rsid w:val="00FF1AD1"/>
    <w:rsid w:val="00FF1D29"/>
    <w:rsid w:val="00FF214D"/>
    <w:rsid w:val="00FF2530"/>
    <w:rsid w:val="00FF3E7E"/>
    <w:rsid w:val="00FF5E5A"/>
    <w:rsid w:val="00FF7088"/>
    <w:rsid w:val="00FF787F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1001B"/>
  <w15:docId w15:val="{54F78A7D-63C8-4864-9FB5-F14F956A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053"/>
    <w:pPr>
      <w:keepLines/>
      <w:spacing w:after="120" w:line="360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133C8"/>
    <w:pPr>
      <w:keepNext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rsid w:val="0047531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75315"/>
    <w:pPr>
      <w:keepLines w:val="0"/>
      <w:widowControl w:val="0"/>
      <w:shd w:val="clear" w:color="auto" w:fill="FFFFFF"/>
      <w:spacing w:after="0" w:line="0" w:lineRule="atLeast"/>
    </w:pPr>
    <w:rPr>
      <w:rFonts w:ascii="Times New Roman" w:hAnsi="Times New Roman" w:cstheme="minorBidi"/>
      <w:b/>
      <w:bCs/>
    </w:rPr>
  </w:style>
  <w:style w:type="paragraph" w:styleId="a3">
    <w:name w:val="header"/>
    <w:basedOn w:val="a"/>
    <w:link w:val="a4"/>
    <w:uiPriority w:val="99"/>
    <w:unhideWhenUsed/>
    <w:rsid w:val="00475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15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475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15"/>
    <w:rPr>
      <w:rFonts w:ascii="Calibri" w:eastAsia="Times New Roman" w:hAnsi="Calibri" w:cs="Times New Roman"/>
    </w:rPr>
  </w:style>
  <w:style w:type="table" w:styleId="a7">
    <w:name w:val="Table Grid"/>
    <w:basedOn w:val="a1"/>
    <w:uiPriority w:val="39"/>
    <w:rsid w:val="0047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21D9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10DB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10DB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1167E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16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33C8"/>
    <w:rPr>
      <w:rFonts w:asciiTheme="majorHAnsi" w:eastAsiaTheme="majorEastAsia" w:hAnsiTheme="majorHAnsi" w:cstheme="majorBidi"/>
      <w:caps/>
      <w:sz w:val="36"/>
      <w:szCs w:val="36"/>
    </w:rPr>
  </w:style>
  <w:style w:type="character" w:styleId="ab">
    <w:name w:val="annotation reference"/>
    <w:basedOn w:val="a0"/>
    <w:uiPriority w:val="99"/>
    <w:semiHidden/>
    <w:unhideWhenUsed/>
    <w:rsid w:val="00ED306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D306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D306A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D306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D306A"/>
    <w:rPr>
      <w:rFonts w:ascii="Calibri" w:eastAsia="Times New Roman" w:hAnsi="Calibri" w:cs="Times New Roman"/>
      <w:b/>
      <w:bCs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1F70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hyperlink" Target="https://www.reg.ru/hosting/" TargetMode="External"/><Relationship Id="rId42" Type="http://schemas.openxmlformats.org/officeDocument/2006/relationships/image" Target="media/image26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psmm.ru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yperlink" Target="https://nakru-ti.com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yperlink" Target="https://topsmm.ru/" TargetMode="External"/><Relationship Id="rId14" Type="http://schemas.openxmlformats.org/officeDocument/2006/relationships/hyperlink" Target="https://senderin.ru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chart" Target="charts/chart1.xml"/><Relationship Id="rId43" Type="http://schemas.openxmlformats.org/officeDocument/2006/relationships/image" Target="media/image27.png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senderin.ru/" TargetMode="External"/><Relationship Id="rId17" Type="http://schemas.openxmlformats.org/officeDocument/2006/relationships/hyperlink" Target="https://nakru-ti.com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6.png"/><Relationship Id="rId41" Type="http://schemas.openxmlformats.org/officeDocument/2006/relationships/image" Target="media/image2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AA32-4872-969B-86C990E293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A32-4872-969B-86C990E293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82E-492B-AA79-8866449BB3D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82E-492B-AA79-8866449BB3DF}"/>
              </c:ext>
            </c:extLst>
          </c:dPt>
          <c:dLbls>
            <c:dLbl>
              <c:idx val="0"/>
              <c:layout>
                <c:manualLayout>
                  <c:x val="-4.3464749198016912E-2"/>
                  <c:y val="0.13459723784526931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4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AA32-4872-969B-86C990E293C6}"/>
                </c:ext>
              </c:extLst>
            </c:dLbl>
            <c:dLbl>
              <c:idx val="1"/>
              <c:layout>
                <c:manualLayout>
                  <c:x val="4.3698053368328958E-2"/>
                  <c:y val="-0.11078771403574553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31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AA32-4872-969B-86C990E293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Отрицательно</c:v>
                </c:pt>
                <c:pt idx="1">
                  <c:v>Положитель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32-4872-969B-86C990E293C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E54A-17E0-4212-AE60-8670A15B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2</Pages>
  <Words>7198</Words>
  <Characters>4103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Youri Helo</cp:lastModifiedBy>
  <cp:revision>13</cp:revision>
  <dcterms:created xsi:type="dcterms:W3CDTF">2024-03-12T04:10:00Z</dcterms:created>
  <dcterms:modified xsi:type="dcterms:W3CDTF">2024-03-12T04:30:00Z</dcterms:modified>
</cp:coreProperties>
</file>